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627A" w14:textId="10DFAF95" w:rsidR="006F4F6A" w:rsidRPr="006F4F6A" w:rsidRDefault="006F4F6A" w:rsidP="006F4F6A">
      <w:pPr>
        <w:rPr>
          <w:rFonts w:cs="Times New Roman"/>
          <w:b/>
        </w:rPr>
      </w:pPr>
      <w:r w:rsidRPr="006F4F6A">
        <w:rPr>
          <w:rFonts w:cs="Times New Roman"/>
          <w:b/>
        </w:rPr>
        <w:t xml:space="preserve">Introduction to Processing Workshop – </w:t>
      </w:r>
      <w:r w:rsidR="007F04E9">
        <w:rPr>
          <w:rFonts w:cs="Times New Roman"/>
          <w:b/>
        </w:rPr>
        <w:t>Lesson</w:t>
      </w:r>
      <w:r w:rsidRPr="006F4F6A">
        <w:rPr>
          <w:rFonts w:cs="Times New Roman"/>
          <w:b/>
        </w:rPr>
        <w:t xml:space="preserve"> 2</w:t>
      </w:r>
    </w:p>
    <w:p w14:paraId="046AC4AC" w14:textId="77777777" w:rsidR="00C40B7D" w:rsidRPr="00B80B3D" w:rsidRDefault="00C40B7D">
      <w:pPr>
        <w:rPr>
          <w:rFonts w:cs="Times New Roman"/>
        </w:rPr>
      </w:pPr>
    </w:p>
    <w:p w14:paraId="0F07B947" w14:textId="77777777" w:rsidR="00C40B7D" w:rsidRPr="0043174A" w:rsidRDefault="00C40B7D">
      <w:pPr>
        <w:rPr>
          <w:rFonts w:cs="Times New Roman"/>
          <w:b/>
        </w:rPr>
      </w:pPr>
      <w:r w:rsidRPr="0043174A">
        <w:rPr>
          <w:rFonts w:cs="Times New Roman"/>
          <w:b/>
        </w:rPr>
        <w:t>Learning Objectives:</w:t>
      </w:r>
    </w:p>
    <w:p w14:paraId="37CBE3F2" w14:textId="06060B23" w:rsidR="004C5746" w:rsidRPr="00B80B3D" w:rsidRDefault="004C5746">
      <w:pPr>
        <w:rPr>
          <w:rFonts w:cs="Times New Roman"/>
        </w:rPr>
      </w:pPr>
      <w:r>
        <w:rPr>
          <w:rFonts w:eastAsia="Times New Roman" w:cs="Times New Roman"/>
        </w:rPr>
        <w:t>At the end of the lesson, students should be able to</w:t>
      </w:r>
    </w:p>
    <w:p w14:paraId="1980E323" w14:textId="033FB580" w:rsidR="00074728" w:rsidRDefault="004C5746" w:rsidP="00074728">
      <w:pPr>
        <w:pStyle w:val="ListParagraph"/>
        <w:numPr>
          <w:ilvl w:val="0"/>
          <w:numId w:val="1"/>
        </w:numPr>
      </w:pPr>
      <w:r>
        <w:t xml:space="preserve">Get user input from </w:t>
      </w:r>
      <w:r w:rsidR="00074728">
        <w:t xml:space="preserve">Keyboard and Mouse </w:t>
      </w:r>
    </w:p>
    <w:p w14:paraId="3C8A7827" w14:textId="072A5F01" w:rsidR="004C5746" w:rsidRDefault="004C5746" w:rsidP="00074728">
      <w:pPr>
        <w:pStyle w:val="ListParagraph"/>
        <w:numPr>
          <w:ilvl w:val="0"/>
          <w:numId w:val="1"/>
        </w:numPr>
      </w:pPr>
      <w:r>
        <w:t>Draw basic s</w:t>
      </w:r>
      <w:r w:rsidR="00074728">
        <w:t>hapes</w:t>
      </w:r>
      <w:r>
        <w:t xml:space="preserve"> in Sketch</w:t>
      </w:r>
    </w:p>
    <w:p w14:paraId="09E56F2F" w14:textId="24B7D924" w:rsidR="00C40B7D" w:rsidRDefault="004C5746" w:rsidP="00074728">
      <w:pPr>
        <w:pStyle w:val="ListParagraph"/>
        <w:numPr>
          <w:ilvl w:val="0"/>
          <w:numId w:val="1"/>
        </w:numPr>
      </w:pPr>
      <w:r>
        <w:t>Animate basic m</w:t>
      </w:r>
      <w:r w:rsidR="00074728">
        <w:t>otion</w:t>
      </w:r>
      <w:r>
        <w:t xml:space="preserve"> in Sketch</w:t>
      </w:r>
    </w:p>
    <w:p w14:paraId="0AE595FE" w14:textId="742EAF10" w:rsidR="004C5746" w:rsidRDefault="004C5746" w:rsidP="00074728">
      <w:pPr>
        <w:pStyle w:val="ListParagraph"/>
        <w:numPr>
          <w:ilvl w:val="0"/>
          <w:numId w:val="1"/>
        </w:numPr>
      </w:pPr>
      <w:r>
        <w:t>Import image in Sketch</w:t>
      </w:r>
    </w:p>
    <w:p w14:paraId="7ADFCC7B" w14:textId="76B48138" w:rsidR="00BE5318" w:rsidRDefault="00BE5318" w:rsidP="00074728">
      <w:pPr>
        <w:pStyle w:val="ListParagraph"/>
        <w:numPr>
          <w:ilvl w:val="0"/>
          <w:numId w:val="1"/>
        </w:numPr>
      </w:pPr>
      <w:r>
        <w:t>Draw text with different fonts.</w:t>
      </w:r>
      <w:bookmarkStart w:id="0" w:name="_GoBack"/>
      <w:bookmarkEnd w:id="0"/>
    </w:p>
    <w:p w14:paraId="3DB1A56B" w14:textId="77777777" w:rsidR="00074728" w:rsidRDefault="00074728" w:rsidP="00074728">
      <w:pPr>
        <w:rPr>
          <w:rFonts w:cs="Times New Roman"/>
        </w:rPr>
      </w:pPr>
    </w:p>
    <w:p w14:paraId="6323D0DC" w14:textId="3E29F738" w:rsidR="00074728" w:rsidRPr="00DC5D50" w:rsidRDefault="00074728" w:rsidP="00074728">
      <w:pPr>
        <w:rPr>
          <w:rFonts w:cs="Times New Roman"/>
          <w:b/>
        </w:rPr>
      </w:pPr>
      <w:r w:rsidRPr="00DC5D50">
        <w:rPr>
          <w:rFonts w:cs="Times New Roman"/>
          <w:b/>
        </w:rPr>
        <w:t xml:space="preserve">Task 1: </w:t>
      </w:r>
      <w:r w:rsidR="00DC5D50">
        <w:rPr>
          <w:rFonts w:cs="Times New Roman"/>
          <w:b/>
        </w:rPr>
        <w:t>Recapping t</w:t>
      </w:r>
      <w:r w:rsidRPr="00DC5D50">
        <w:rPr>
          <w:rFonts w:cs="Times New Roman"/>
          <w:b/>
        </w:rPr>
        <w:t xml:space="preserve">he </w:t>
      </w:r>
      <w:proofErr w:type="gramStart"/>
      <w:r w:rsidRPr="00DC5D50">
        <w:rPr>
          <w:rFonts w:cs="Times New Roman"/>
          <w:b/>
        </w:rPr>
        <w:t>draw(</w:t>
      </w:r>
      <w:proofErr w:type="gramEnd"/>
      <w:r w:rsidRPr="00DC5D50">
        <w:rPr>
          <w:rFonts w:cs="Times New Roman"/>
          <w:b/>
        </w:rPr>
        <w:t>) function</w:t>
      </w:r>
    </w:p>
    <w:p w14:paraId="701083B3" w14:textId="77777777" w:rsidR="00074728" w:rsidRDefault="00074728" w:rsidP="00074728">
      <w:pPr>
        <w:rPr>
          <w:rFonts w:cs="Times New Roman"/>
        </w:rPr>
      </w:pPr>
    </w:p>
    <w:p w14:paraId="6C767979" w14:textId="77777777" w:rsidR="00074728" w:rsidRDefault="00074728" w:rsidP="00DC5D50">
      <w:r>
        <w:t xml:space="preserve">To see how </w:t>
      </w:r>
      <w:proofErr w:type="gramStart"/>
      <w:r>
        <w:t>draw(</w:t>
      </w:r>
      <w:proofErr w:type="gramEnd"/>
      <w:r>
        <w:t>) works, run this example:</w:t>
      </w:r>
    </w:p>
    <w:p w14:paraId="3BE3DF81" w14:textId="77777777" w:rsidR="00074728" w:rsidRDefault="00074728" w:rsidP="00DC5D50"/>
    <w:p w14:paraId="181EFBE3" w14:textId="77777777" w:rsidR="00074728" w:rsidRPr="00074728" w:rsidRDefault="00074728" w:rsidP="00DC5D50">
      <w:pPr>
        <w:rPr>
          <w:i/>
        </w:rPr>
      </w:pPr>
      <w:proofErr w:type="gramStart"/>
      <w:r w:rsidRPr="00074728">
        <w:rPr>
          <w:i/>
        </w:rPr>
        <w:t>void</w:t>
      </w:r>
      <w:proofErr w:type="gramEnd"/>
      <w:r w:rsidRPr="00074728">
        <w:rPr>
          <w:i/>
        </w:rPr>
        <w:t xml:space="preserve"> draw() {</w:t>
      </w:r>
    </w:p>
    <w:p w14:paraId="77B200B6" w14:textId="77777777" w:rsidR="00074728" w:rsidRPr="00074728" w:rsidRDefault="00074728" w:rsidP="00DC5D50">
      <w:pPr>
        <w:rPr>
          <w:i/>
        </w:rPr>
      </w:pPr>
      <w:r w:rsidRPr="00074728">
        <w:rPr>
          <w:i/>
        </w:rPr>
        <w:t>// Displays the frame count to the Console</w:t>
      </w:r>
    </w:p>
    <w:p w14:paraId="02D250BD" w14:textId="73970120" w:rsidR="00074728" w:rsidRPr="00074728" w:rsidRDefault="00074728" w:rsidP="00DC5D50">
      <w:pPr>
        <w:rPr>
          <w:i/>
        </w:rPr>
      </w:pPr>
      <w:r>
        <w:rPr>
          <w:i/>
        </w:rPr>
        <w:tab/>
      </w:r>
      <w:proofErr w:type="spellStart"/>
      <w:proofErr w:type="gramStart"/>
      <w:r w:rsidRPr="00074728">
        <w:rPr>
          <w:i/>
        </w:rPr>
        <w:t>println</w:t>
      </w:r>
      <w:proofErr w:type="spellEnd"/>
      <w:proofErr w:type="gramEnd"/>
      <w:r w:rsidRPr="00074728">
        <w:rPr>
          <w:i/>
        </w:rPr>
        <w:t>("I’m drawing");</w:t>
      </w:r>
    </w:p>
    <w:p w14:paraId="597017A2" w14:textId="03132A41" w:rsidR="00074728" w:rsidRPr="00074728" w:rsidRDefault="00074728" w:rsidP="00DC5D50">
      <w:pPr>
        <w:rPr>
          <w:i/>
        </w:rPr>
      </w:pPr>
      <w:r>
        <w:rPr>
          <w:i/>
        </w:rPr>
        <w:tab/>
      </w:r>
      <w:proofErr w:type="spellStart"/>
      <w:proofErr w:type="gramStart"/>
      <w:r w:rsidRPr="00074728">
        <w:rPr>
          <w:i/>
        </w:rPr>
        <w:t>println</w:t>
      </w:r>
      <w:proofErr w:type="spellEnd"/>
      <w:proofErr w:type="gramEnd"/>
      <w:r w:rsidRPr="00074728">
        <w:rPr>
          <w:i/>
        </w:rPr>
        <w:t>(</w:t>
      </w:r>
      <w:proofErr w:type="spellStart"/>
      <w:r w:rsidRPr="00074728">
        <w:rPr>
          <w:i/>
        </w:rPr>
        <w:t>frameCount</w:t>
      </w:r>
      <w:proofErr w:type="spellEnd"/>
      <w:r w:rsidRPr="00074728">
        <w:rPr>
          <w:i/>
        </w:rPr>
        <w:t>);</w:t>
      </w:r>
    </w:p>
    <w:p w14:paraId="3C478BCE" w14:textId="77777777" w:rsidR="00074728" w:rsidRPr="00074728" w:rsidRDefault="00074728" w:rsidP="00DC5D50">
      <w:pPr>
        <w:rPr>
          <w:i/>
        </w:rPr>
      </w:pPr>
      <w:r w:rsidRPr="00074728">
        <w:rPr>
          <w:i/>
        </w:rPr>
        <w:t>}</w:t>
      </w:r>
    </w:p>
    <w:p w14:paraId="30022FD5" w14:textId="77777777" w:rsidR="00074728" w:rsidRDefault="00074728" w:rsidP="00DC5D50"/>
    <w:p w14:paraId="1FCB222C" w14:textId="77777777" w:rsidR="00074728" w:rsidRDefault="00074728" w:rsidP="00DC5D50">
      <w:r>
        <w:t>You’ll see the following:</w:t>
      </w:r>
    </w:p>
    <w:p w14:paraId="4EEABEA3" w14:textId="77777777" w:rsidR="00074728" w:rsidRDefault="00074728" w:rsidP="00DC5D50">
      <w:r>
        <w:t>I’m drawing</w:t>
      </w:r>
    </w:p>
    <w:p w14:paraId="1EA04617" w14:textId="77777777" w:rsidR="00074728" w:rsidRDefault="00074728" w:rsidP="00DC5D50">
      <w:r>
        <w:t>1</w:t>
      </w:r>
    </w:p>
    <w:p w14:paraId="05AD8FCA" w14:textId="77777777" w:rsidR="00074728" w:rsidRDefault="00074728" w:rsidP="00DC5D50">
      <w:r>
        <w:t>I’m drawing</w:t>
      </w:r>
    </w:p>
    <w:p w14:paraId="6E71EB08" w14:textId="77777777" w:rsidR="00074728" w:rsidRDefault="00074728" w:rsidP="00DC5D50">
      <w:r>
        <w:t>2</w:t>
      </w:r>
    </w:p>
    <w:p w14:paraId="23528A05" w14:textId="77777777" w:rsidR="00074728" w:rsidRDefault="00074728" w:rsidP="00DC5D50">
      <w:r>
        <w:t>I’m drawing</w:t>
      </w:r>
    </w:p>
    <w:p w14:paraId="30859BE3" w14:textId="77777777" w:rsidR="00074728" w:rsidRDefault="00074728" w:rsidP="00DC5D50">
      <w:r>
        <w:t>3</w:t>
      </w:r>
    </w:p>
    <w:p w14:paraId="10BA248A" w14:textId="77777777" w:rsidR="00074728" w:rsidRDefault="00074728" w:rsidP="00DC5D50">
      <w:r>
        <w:t>...</w:t>
      </w:r>
    </w:p>
    <w:p w14:paraId="5EF1BB4B" w14:textId="77777777" w:rsidR="00074728" w:rsidRDefault="00074728" w:rsidP="00DC5D50"/>
    <w:p w14:paraId="58784FE8" w14:textId="11F4FF0D" w:rsidR="00074728" w:rsidRDefault="00074728" w:rsidP="00DC5D50">
      <w:r>
        <w:t xml:space="preserve">The code within the </w:t>
      </w:r>
      <w:proofErr w:type="gramStart"/>
      <w:r>
        <w:t>draw(</w:t>
      </w:r>
      <w:proofErr w:type="gramEnd"/>
      <w:r>
        <w:t>) block runs from top to bottom, then repeats until you quit the program by clicking the Stop button or closing the window.</w:t>
      </w:r>
    </w:p>
    <w:p w14:paraId="7EE9467F" w14:textId="77777777" w:rsidR="00074728" w:rsidRDefault="00074728" w:rsidP="00DC5D50"/>
    <w:p w14:paraId="49CB3F34" w14:textId="1148BC62" w:rsidR="00074728" w:rsidRDefault="00074728" w:rsidP="00DC5D50">
      <w:r>
        <w:t xml:space="preserve">Each trip through </w:t>
      </w:r>
      <w:proofErr w:type="gramStart"/>
      <w:r>
        <w:t>draw(</w:t>
      </w:r>
      <w:proofErr w:type="gramEnd"/>
      <w:r>
        <w:t xml:space="preserve">) is called a frame. (The default frame rate is 60 frames per second, but this can be changed by the </w:t>
      </w:r>
      <w:proofErr w:type="spellStart"/>
      <w:proofErr w:type="gramStart"/>
      <w:r>
        <w:t>frameRate</w:t>
      </w:r>
      <w:proofErr w:type="spellEnd"/>
      <w:r>
        <w:t>(</w:t>
      </w:r>
      <w:proofErr w:type="gramEnd"/>
      <w:r>
        <w:t>) function)</w:t>
      </w:r>
    </w:p>
    <w:p w14:paraId="3D590516" w14:textId="77777777" w:rsidR="00074728" w:rsidRDefault="00074728" w:rsidP="00DC5D50"/>
    <w:p w14:paraId="2E6FBAFF" w14:textId="134E36BE" w:rsidR="00074728" w:rsidRDefault="00040348" w:rsidP="00DC5D50">
      <w:r>
        <w:t xml:space="preserve">The </w:t>
      </w:r>
      <w:proofErr w:type="spellStart"/>
      <w:r>
        <w:t>frameCo</w:t>
      </w:r>
      <w:r w:rsidR="00074728">
        <w:t>unt</w:t>
      </w:r>
      <w:proofErr w:type="spellEnd"/>
      <w:r w:rsidR="00074728">
        <w:t xml:space="preserve"> is a special variable in Processing to keep track of the number of times </w:t>
      </w:r>
      <w:proofErr w:type="gramStart"/>
      <w:r w:rsidR="00074728">
        <w:t>draw(</w:t>
      </w:r>
      <w:proofErr w:type="gramEnd"/>
      <w:r w:rsidR="00074728">
        <w:t>) has been called.</w:t>
      </w:r>
    </w:p>
    <w:p w14:paraId="0F658662" w14:textId="28CC7A19" w:rsidR="00074728" w:rsidRDefault="00DC5D50" w:rsidP="00074728">
      <w:r>
        <w:br/>
      </w:r>
    </w:p>
    <w:p w14:paraId="6AFDE1CE" w14:textId="77777777" w:rsidR="00DC5D50" w:rsidRDefault="00DC5D50" w:rsidP="00074728"/>
    <w:p w14:paraId="4774D80A" w14:textId="77777777" w:rsidR="00DC5D50" w:rsidRDefault="00DC5D50" w:rsidP="00074728"/>
    <w:p w14:paraId="6890D1FF" w14:textId="77777777" w:rsidR="00DC5D50" w:rsidRDefault="00DC5D50" w:rsidP="00074728"/>
    <w:p w14:paraId="16D4FFBA" w14:textId="77777777" w:rsidR="00DC5D50" w:rsidRDefault="00DC5D50" w:rsidP="00074728"/>
    <w:p w14:paraId="04633F1E" w14:textId="77777777" w:rsidR="00DC5D50" w:rsidRDefault="00DC5D50" w:rsidP="00074728"/>
    <w:p w14:paraId="6E790C61" w14:textId="77777777" w:rsidR="00DC5D50" w:rsidRDefault="00DC5D50" w:rsidP="00074728"/>
    <w:p w14:paraId="34DCE511" w14:textId="77777777" w:rsidR="00DC5D50" w:rsidRDefault="00DC5D50" w:rsidP="00074728"/>
    <w:p w14:paraId="194C9286" w14:textId="77777777" w:rsidR="00DC5D50" w:rsidRDefault="00DC5D50" w:rsidP="00074728"/>
    <w:p w14:paraId="299DCDE3" w14:textId="77777777" w:rsidR="00DC5D50" w:rsidRDefault="00DC5D50" w:rsidP="00074728"/>
    <w:p w14:paraId="25F04194" w14:textId="77777777" w:rsidR="00DC5D50" w:rsidRDefault="00DC5D50" w:rsidP="00074728"/>
    <w:p w14:paraId="0D108284" w14:textId="77777777" w:rsidR="00DC5D50" w:rsidRDefault="00DC5D50" w:rsidP="00074728"/>
    <w:p w14:paraId="4CF4A686" w14:textId="706244F6" w:rsidR="00074728" w:rsidRPr="00DC5D50" w:rsidRDefault="00DC5D50" w:rsidP="00074728">
      <w:pPr>
        <w:rPr>
          <w:b/>
        </w:rPr>
      </w:pPr>
      <w:r w:rsidRPr="00DC5D50">
        <w:rPr>
          <w:b/>
        </w:rPr>
        <w:lastRenderedPageBreak/>
        <w:t xml:space="preserve">Task 2: Recapping the </w:t>
      </w:r>
      <w:proofErr w:type="gramStart"/>
      <w:r w:rsidRPr="00DC5D50">
        <w:rPr>
          <w:b/>
        </w:rPr>
        <w:t>setup(</w:t>
      </w:r>
      <w:proofErr w:type="gramEnd"/>
      <w:r w:rsidRPr="00DC5D50">
        <w:rPr>
          <w:b/>
        </w:rPr>
        <w:t>) function</w:t>
      </w:r>
    </w:p>
    <w:p w14:paraId="4D73D940" w14:textId="77777777" w:rsidR="00DC5D50" w:rsidRPr="00DC5D50" w:rsidRDefault="00DC5D50" w:rsidP="00DC5D50">
      <w:pPr>
        <w:rPr>
          <w:rFonts w:cs="Times New Roman"/>
        </w:rPr>
      </w:pPr>
    </w:p>
    <w:p w14:paraId="787910B3" w14:textId="37E52A13" w:rsidR="00DC5D50" w:rsidRPr="00DC5D50" w:rsidRDefault="00AD193A" w:rsidP="00DC5D50">
      <w:pPr>
        <w:rPr>
          <w:rFonts w:cs="Times New Roman"/>
        </w:rPr>
      </w:pPr>
      <w:r>
        <w:rPr>
          <w:rFonts w:cs="Times New Roman"/>
        </w:rPr>
        <w:t xml:space="preserve">The </w:t>
      </w:r>
      <w:proofErr w:type="gramStart"/>
      <w:r w:rsidR="00DC5D50" w:rsidRPr="00DC5D50">
        <w:rPr>
          <w:rFonts w:cs="Times New Roman"/>
        </w:rPr>
        <w:t>setup(</w:t>
      </w:r>
      <w:proofErr w:type="gramEnd"/>
      <w:r w:rsidR="00DC5D50" w:rsidRPr="00DC5D50">
        <w:rPr>
          <w:rFonts w:cs="Times New Roman"/>
        </w:rPr>
        <w:t xml:space="preserve">) </w:t>
      </w:r>
      <w:r>
        <w:rPr>
          <w:rFonts w:cs="Times New Roman"/>
        </w:rPr>
        <w:t xml:space="preserve">function </w:t>
      </w:r>
      <w:r w:rsidR="00DC5D50" w:rsidRPr="00DC5D50">
        <w:rPr>
          <w:rFonts w:cs="Times New Roman"/>
        </w:rPr>
        <w:t>runs just once when the program starts:</w:t>
      </w:r>
    </w:p>
    <w:p w14:paraId="46BD2B1C" w14:textId="77777777" w:rsidR="00DC5D50" w:rsidRDefault="00DC5D50" w:rsidP="00DC5D50">
      <w:pPr>
        <w:rPr>
          <w:rFonts w:cs="Times New Roman"/>
        </w:rPr>
      </w:pPr>
    </w:p>
    <w:p w14:paraId="57828EB3" w14:textId="77777777" w:rsidR="00DC5D50" w:rsidRPr="00DC5D50" w:rsidRDefault="00DC5D50" w:rsidP="00DC5D50">
      <w:pPr>
        <w:rPr>
          <w:rFonts w:cs="Times New Roman"/>
          <w:i/>
        </w:rPr>
      </w:pPr>
      <w:proofErr w:type="gramStart"/>
      <w:r w:rsidRPr="00DC5D50">
        <w:rPr>
          <w:rFonts w:cs="Times New Roman"/>
          <w:i/>
        </w:rPr>
        <w:t>void</w:t>
      </w:r>
      <w:proofErr w:type="gramEnd"/>
      <w:r w:rsidRPr="00DC5D50">
        <w:rPr>
          <w:rFonts w:cs="Times New Roman"/>
          <w:i/>
        </w:rPr>
        <w:t xml:space="preserve"> setup() {</w:t>
      </w:r>
    </w:p>
    <w:p w14:paraId="46A9439E" w14:textId="77777777" w:rsidR="00DC5D50" w:rsidRPr="00DC5D50" w:rsidRDefault="00DC5D50" w:rsidP="00DC5D50">
      <w:pPr>
        <w:rPr>
          <w:rFonts w:cs="Times New Roman"/>
          <w:i/>
        </w:rPr>
      </w:pPr>
      <w:proofErr w:type="spellStart"/>
      <w:proofErr w:type="gramStart"/>
      <w:r w:rsidRPr="00DC5D50">
        <w:rPr>
          <w:rFonts w:cs="Times New Roman"/>
          <w:i/>
        </w:rPr>
        <w:t>println</w:t>
      </w:r>
      <w:proofErr w:type="spellEnd"/>
      <w:proofErr w:type="gramEnd"/>
      <w:r w:rsidRPr="00DC5D50">
        <w:rPr>
          <w:rFonts w:cs="Times New Roman"/>
          <w:i/>
        </w:rPr>
        <w:t>("I’m starting");</w:t>
      </w:r>
    </w:p>
    <w:p w14:paraId="6693CF06" w14:textId="77777777" w:rsidR="00DC5D50" w:rsidRPr="00DC5D50" w:rsidRDefault="00DC5D50" w:rsidP="00DC5D50">
      <w:pPr>
        <w:rPr>
          <w:rFonts w:cs="Times New Roman"/>
          <w:i/>
        </w:rPr>
      </w:pPr>
      <w:r w:rsidRPr="00DC5D50">
        <w:rPr>
          <w:rFonts w:cs="Times New Roman"/>
          <w:i/>
        </w:rPr>
        <w:t>}</w:t>
      </w:r>
    </w:p>
    <w:p w14:paraId="4F7A1616" w14:textId="77777777" w:rsidR="00DC5D50" w:rsidRPr="00DC5D50" w:rsidRDefault="00DC5D50" w:rsidP="00DC5D50">
      <w:pPr>
        <w:rPr>
          <w:rFonts w:cs="Times New Roman"/>
          <w:i/>
        </w:rPr>
      </w:pPr>
      <w:proofErr w:type="gramStart"/>
      <w:r w:rsidRPr="00DC5D50">
        <w:rPr>
          <w:rFonts w:cs="Times New Roman"/>
          <w:i/>
        </w:rPr>
        <w:t>void</w:t>
      </w:r>
      <w:proofErr w:type="gramEnd"/>
      <w:r w:rsidRPr="00DC5D50">
        <w:rPr>
          <w:rFonts w:cs="Times New Roman"/>
          <w:i/>
        </w:rPr>
        <w:t xml:space="preserve"> draw() {</w:t>
      </w:r>
    </w:p>
    <w:p w14:paraId="19AE1BF7" w14:textId="77777777" w:rsidR="00DC5D50" w:rsidRPr="00DC5D50" w:rsidRDefault="00DC5D50" w:rsidP="00DC5D50">
      <w:pPr>
        <w:rPr>
          <w:rFonts w:cs="Times New Roman"/>
          <w:i/>
        </w:rPr>
      </w:pPr>
      <w:proofErr w:type="spellStart"/>
      <w:proofErr w:type="gramStart"/>
      <w:r w:rsidRPr="00DC5D50">
        <w:rPr>
          <w:rFonts w:cs="Times New Roman"/>
          <w:i/>
        </w:rPr>
        <w:t>println</w:t>
      </w:r>
      <w:proofErr w:type="spellEnd"/>
      <w:proofErr w:type="gramEnd"/>
      <w:r w:rsidRPr="00DC5D50">
        <w:rPr>
          <w:rFonts w:cs="Times New Roman"/>
          <w:i/>
        </w:rPr>
        <w:t>("I’m running");</w:t>
      </w:r>
    </w:p>
    <w:p w14:paraId="4773A1A1" w14:textId="77777777" w:rsidR="00DC5D50" w:rsidRPr="00DC5D50" w:rsidRDefault="00DC5D50" w:rsidP="00DC5D50">
      <w:pPr>
        <w:rPr>
          <w:rFonts w:cs="Times New Roman"/>
          <w:i/>
        </w:rPr>
      </w:pPr>
      <w:r w:rsidRPr="00DC5D50">
        <w:rPr>
          <w:rFonts w:cs="Times New Roman"/>
          <w:i/>
        </w:rPr>
        <w:t>}</w:t>
      </w:r>
    </w:p>
    <w:p w14:paraId="622BA3E4" w14:textId="77777777" w:rsidR="00DC5D50" w:rsidRDefault="00DC5D50" w:rsidP="00DC5D50">
      <w:pPr>
        <w:rPr>
          <w:rFonts w:cs="Times New Roman"/>
        </w:rPr>
      </w:pPr>
    </w:p>
    <w:p w14:paraId="3A0C8198" w14:textId="77777777" w:rsidR="00DC5D50" w:rsidRPr="00DC5D50" w:rsidRDefault="00DC5D50" w:rsidP="00DC5D50">
      <w:pPr>
        <w:rPr>
          <w:rFonts w:cs="Times New Roman"/>
        </w:rPr>
      </w:pPr>
      <w:r w:rsidRPr="00DC5D50">
        <w:rPr>
          <w:rFonts w:cs="Times New Roman"/>
        </w:rPr>
        <w:t>When this code is run, the following is written to the Console:</w:t>
      </w:r>
    </w:p>
    <w:p w14:paraId="0CD47179" w14:textId="77777777" w:rsidR="00DC5D50" w:rsidRPr="00DC5D50" w:rsidRDefault="00DC5D50" w:rsidP="00DC5D50">
      <w:pPr>
        <w:rPr>
          <w:rFonts w:cs="Times New Roman"/>
        </w:rPr>
      </w:pPr>
      <w:r w:rsidRPr="00DC5D50">
        <w:rPr>
          <w:rFonts w:cs="Times New Roman"/>
        </w:rPr>
        <w:t>I’m starting</w:t>
      </w:r>
    </w:p>
    <w:p w14:paraId="4D11ECD9" w14:textId="77777777" w:rsidR="00DC5D50" w:rsidRPr="00DC5D50" w:rsidRDefault="00DC5D50" w:rsidP="00DC5D50">
      <w:pPr>
        <w:rPr>
          <w:rFonts w:cs="Times New Roman"/>
        </w:rPr>
      </w:pPr>
      <w:r w:rsidRPr="00DC5D50">
        <w:rPr>
          <w:rFonts w:cs="Times New Roman"/>
        </w:rPr>
        <w:t>I’m running</w:t>
      </w:r>
    </w:p>
    <w:p w14:paraId="0917C7D5" w14:textId="77777777" w:rsidR="00DC5D50" w:rsidRPr="00DC5D50" w:rsidRDefault="00DC5D50" w:rsidP="00DC5D50">
      <w:pPr>
        <w:rPr>
          <w:rFonts w:cs="Times New Roman"/>
        </w:rPr>
      </w:pPr>
      <w:r w:rsidRPr="00DC5D50">
        <w:rPr>
          <w:rFonts w:cs="Times New Roman"/>
        </w:rPr>
        <w:t>I’m running</w:t>
      </w:r>
    </w:p>
    <w:p w14:paraId="7059EBF3" w14:textId="77777777" w:rsidR="00DC5D50" w:rsidRDefault="00DC5D50" w:rsidP="00DC5D50">
      <w:pPr>
        <w:rPr>
          <w:rFonts w:cs="Times New Roman"/>
        </w:rPr>
      </w:pPr>
      <w:r w:rsidRPr="00DC5D50">
        <w:rPr>
          <w:rFonts w:cs="Times New Roman"/>
        </w:rPr>
        <w:t>...</w:t>
      </w:r>
    </w:p>
    <w:p w14:paraId="3F3B500C" w14:textId="77777777" w:rsidR="00DC5D50" w:rsidRPr="00DC5D50" w:rsidRDefault="00DC5D50" w:rsidP="00DC5D50">
      <w:pPr>
        <w:rPr>
          <w:rFonts w:cs="Times New Roman"/>
        </w:rPr>
      </w:pPr>
    </w:p>
    <w:p w14:paraId="3F2C6DE9" w14:textId="0BF93519" w:rsidR="00DC5D50" w:rsidRPr="00DC5D50" w:rsidRDefault="00DC5D50" w:rsidP="00DC5D50">
      <w:pPr>
        <w:rPr>
          <w:rFonts w:cs="Times New Roman"/>
        </w:rPr>
      </w:pPr>
      <w:r w:rsidRPr="00DC5D50">
        <w:rPr>
          <w:rFonts w:cs="Times New Roman"/>
        </w:rPr>
        <w:t>The text “I’m running” continues to write t</w:t>
      </w:r>
      <w:r>
        <w:rPr>
          <w:rFonts w:cs="Times New Roman"/>
        </w:rPr>
        <w:t xml:space="preserve">o the Console until the program </w:t>
      </w:r>
      <w:r w:rsidRPr="00DC5D50">
        <w:rPr>
          <w:rFonts w:cs="Times New Roman"/>
        </w:rPr>
        <w:t>is stopped.</w:t>
      </w:r>
    </w:p>
    <w:p w14:paraId="376A27DC" w14:textId="77777777" w:rsidR="00DC5D50" w:rsidRDefault="00DC5D50" w:rsidP="00DC5D50">
      <w:pPr>
        <w:rPr>
          <w:rFonts w:cs="Times New Roman"/>
        </w:rPr>
      </w:pPr>
    </w:p>
    <w:p w14:paraId="2E0F0EE8" w14:textId="4678553E" w:rsidR="00DC5D50" w:rsidRPr="00DC5D50" w:rsidRDefault="00DC5D50" w:rsidP="00DC5D50">
      <w:pPr>
        <w:rPr>
          <w:rFonts w:cs="Times New Roman"/>
          <w:b/>
        </w:rPr>
      </w:pPr>
      <w:r w:rsidRPr="00DC5D50">
        <w:rPr>
          <w:rFonts w:cs="Times New Roman"/>
          <w:b/>
        </w:rPr>
        <w:t>Task 3: Understanding Global variables</w:t>
      </w:r>
    </w:p>
    <w:p w14:paraId="12BBB76C" w14:textId="77777777" w:rsidR="00DC5D50" w:rsidRDefault="00DC5D50" w:rsidP="00DC5D50">
      <w:pPr>
        <w:rPr>
          <w:rFonts w:cs="Times New Roman"/>
        </w:rPr>
      </w:pPr>
    </w:p>
    <w:p w14:paraId="5C466F7B" w14:textId="77777777" w:rsidR="00F91D39" w:rsidRDefault="00F91D39" w:rsidP="00DC5D50">
      <w:pPr>
        <w:rPr>
          <w:rFonts w:cs="Times New Roman"/>
        </w:rPr>
      </w:pPr>
      <w:r>
        <w:rPr>
          <w:rFonts w:cs="Times New Roman"/>
        </w:rPr>
        <w:t>We can create a variable outside a function so that we can use it anywhere.</w:t>
      </w:r>
    </w:p>
    <w:p w14:paraId="52819E05" w14:textId="273EF8FA" w:rsidR="00F91D39" w:rsidRDefault="00F91D39" w:rsidP="00DC5D50">
      <w:pPr>
        <w:rPr>
          <w:rFonts w:cs="Times New Roman"/>
        </w:rPr>
      </w:pPr>
      <w:r>
        <w:rPr>
          <w:rFonts w:cs="Times New Roman"/>
        </w:rPr>
        <w:t>This kind of variable is</w:t>
      </w:r>
      <w:r w:rsidR="00DC5D50" w:rsidRPr="00DC5D50">
        <w:rPr>
          <w:rFonts w:cs="Times New Roman"/>
        </w:rPr>
        <w:t xml:space="preserve"> called global variables, because they can</w:t>
      </w:r>
      <w:r w:rsidR="00DC5D50">
        <w:rPr>
          <w:rFonts w:cs="Times New Roman"/>
        </w:rPr>
        <w:t xml:space="preserve"> </w:t>
      </w:r>
      <w:r w:rsidR="00DC5D50" w:rsidRPr="00DC5D50">
        <w:rPr>
          <w:rFonts w:cs="Times New Roman"/>
        </w:rPr>
        <w:t xml:space="preserve">be used </w:t>
      </w:r>
      <w:r w:rsidR="00A26DAB">
        <w:rPr>
          <w:rFonts w:cs="Times New Roman"/>
        </w:rPr>
        <w:t>“globally”</w:t>
      </w:r>
      <w:r w:rsidR="00DC5D50" w:rsidRPr="00DC5D50">
        <w:rPr>
          <w:rFonts w:cs="Times New Roman"/>
        </w:rPr>
        <w:t xml:space="preserve"> in the program. </w:t>
      </w:r>
    </w:p>
    <w:p w14:paraId="4DE750D5" w14:textId="77777777" w:rsidR="00F91D39" w:rsidRDefault="00F91D39" w:rsidP="00DC5D50">
      <w:pPr>
        <w:rPr>
          <w:rFonts w:cs="Times New Roman"/>
        </w:rPr>
      </w:pPr>
    </w:p>
    <w:p w14:paraId="39E9E5E9" w14:textId="77777777" w:rsidR="00CD25D6" w:rsidRDefault="00DC5D50" w:rsidP="00DC5D50">
      <w:r>
        <w:rPr>
          <w:rFonts w:cs="Times New Roman"/>
        </w:rPr>
        <w:t>Try:</w:t>
      </w:r>
      <w:r w:rsidRPr="00DC5D50">
        <w:t xml:space="preserve"> </w:t>
      </w:r>
    </w:p>
    <w:p w14:paraId="542AEEBA" w14:textId="5D25F93A" w:rsidR="00DC5D50" w:rsidRPr="00CD25D6" w:rsidRDefault="00DC5D50" w:rsidP="00DC5D50">
      <w:pPr>
        <w:rPr>
          <w:rFonts w:cs="Times New Roman"/>
          <w:i/>
        </w:rPr>
      </w:pPr>
      <w:proofErr w:type="gramStart"/>
      <w:r w:rsidRPr="00CD25D6">
        <w:rPr>
          <w:rFonts w:cs="Times New Roman"/>
          <w:i/>
        </w:rPr>
        <w:t>void</w:t>
      </w:r>
      <w:proofErr w:type="gramEnd"/>
      <w:r w:rsidRPr="00CD25D6">
        <w:rPr>
          <w:rFonts w:cs="Times New Roman"/>
          <w:i/>
        </w:rPr>
        <w:t xml:space="preserve"> setup()</w:t>
      </w:r>
    </w:p>
    <w:p w14:paraId="60DC3D61" w14:textId="19CF912A" w:rsidR="00DC5D50" w:rsidRPr="00CD25D6" w:rsidRDefault="00DC5D50" w:rsidP="00DC5D50">
      <w:pPr>
        <w:rPr>
          <w:rFonts w:cs="Times New Roman"/>
          <w:i/>
        </w:rPr>
      </w:pPr>
      <w:proofErr w:type="gramStart"/>
      <w:r w:rsidRPr="00CD25D6">
        <w:rPr>
          <w:rFonts w:cs="Times New Roman"/>
          <w:i/>
        </w:rPr>
        <w:t>{</w:t>
      </w:r>
      <w:r w:rsidR="00CD25D6" w:rsidRPr="00CD25D6">
        <w:rPr>
          <w:rFonts w:cs="Times New Roman"/>
          <w:i/>
        </w:rPr>
        <w:t xml:space="preserve"> </w:t>
      </w:r>
      <w:r w:rsidRPr="00CD25D6">
        <w:rPr>
          <w:rFonts w:cs="Times New Roman"/>
          <w:i/>
        </w:rPr>
        <w:t>count</w:t>
      </w:r>
      <w:proofErr w:type="gramEnd"/>
      <w:r w:rsidRPr="00CD25D6">
        <w:rPr>
          <w:rFonts w:cs="Times New Roman"/>
          <w:i/>
        </w:rPr>
        <w:t xml:space="preserve"> = 0;  </w:t>
      </w:r>
    </w:p>
    <w:p w14:paraId="7C2BA15B" w14:textId="77777777" w:rsidR="00DC5D50" w:rsidRPr="00CD25D6" w:rsidRDefault="00DC5D50" w:rsidP="00DC5D50">
      <w:pPr>
        <w:rPr>
          <w:rFonts w:cs="Times New Roman"/>
          <w:i/>
        </w:rPr>
      </w:pPr>
      <w:r w:rsidRPr="00CD25D6">
        <w:rPr>
          <w:rFonts w:cs="Times New Roman"/>
          <w:i/>
        </w:rPr>
        <w:t>}</w:t>
      </w:r>
    </w:p>
    <w:p w14:paraId="30DA0836" w14:textId="77777777" w:rsidR="00DC5D50" w:rsidRPr="00CD25D6" w:rsidRDefault="00DC5D50" w:rsidP="00DC5D50">
      <w:pPr>
        <w:rPr>
          <w:rFonts w:cs="Times New Roman"/>
          <w:i/>
        </w:rPr>
      </w:pPr>
    </w:p>
    <w:p w14:paraId="55A15151" w14:textId="7F764913" w:rsidR="00DC5D50" w:rsidRPr="00CD25D6" w:rsidRDefault="00CD25D6" w:rsidP="00DC5D50">
      <w:pPr>
        <w:rPr>
          <w:rFonts w:cs="Times New Roman"/>
          <w:i/>
        </w:rPr>
      </w:pPr>
      <w:proofErr w:type="spellStart"/>
      <w:proofErr w:type="gramStart"/>
      <w:r w:rsidRPr="00CD25D6">
        <w:rPr>
          <w:rFonts w:cs="Times New Roman"/>
          <w:i/>
        </w:rPr>
        <w:t>int</w:t>
      </w:r>
      <w:proofErr w:type="spellEnd"/>
      <w:proofErr w:type="gramEnd"/>
      <w:r w:rsidRPr="00CD25D6">
        <w:rPr>
          <w:rFonts w:cs="Times New Roman"/>
          <w:i/>
        </w:rPr>
        <w:t xml:space="preserve"> count;</w:t>
      </w:r>
    </w:p>
    <w:p w14:paraId="6E2E2D5A" w14:textId="74085A1F" w:rsidR="00DC5D50" w:rsidRPr="00CD25D6" w:rsidRDefault="00DC5D50" w:rsidP="00DC5D50">
      <w:pPr>
        <w:rPr>
          <w:rFonts w:cs="Times New Roman"/>
          <w:i/>
        </w:rPr>
      </w:pPr>
      <w:proofErr w:type="gramStart"/>
      <w:r w:rsidRPr="00CD25D6">
        <w:rPr>
          <w:rFonts w:cs="Times New Roman"/>
          <w:i/>
        </w:rPr>
        <w:t>void</w:t>
      </w:r>
      <w:proofErr w:type="gramEnd"/>
      <w:r w:rsidRPr="00CD25D6">
        <w:rPr>
          <w:rFonts w:cs="Times New Roman"/>
          <w:i/>
        </w:rPr>
        <w:t xml:space="preserve"> draw() {</w:t>
      </w:r>
    </w:p>
    <w:p w14:paraId="7C8ED0CD" w14:textId="77777777" w:rsidR="00DC5D50" w:rsidRPr="00CD25D6" w:rsidRDefault="00DC5D50" w:rsidP="00DC5D50">
      <w:pPr>
        <w:rPr>
          <w:rFonts w:cs="Times New Roman"/>
          <w:i/>
        </w:rPr>
      </w:pPr>
      <w:r w:rsidRPr="00CD25D6">
        <w:rPr>
          <w:rFonts w:cs="Times New Roman"/>
          <w:i/>
        </w:rPr>
        <w:t xml:space="preserve">  </w:t>
      </w:r>
      <w:proofErr w:type="spellStart"/>
      <w:proofErr w:type="gramStart"/>
      <w:r w:rsidRPr="00CD25D6">
        <w:rPr>
          <w:rFonts w:cs="Times New Roman"/>
          <w:i/>
        </w:rPr>
        <w:t>println</w:t>
      </w:r>
      <w:proofErr w:type="spellEnd"/>
      <w:proofErr w:type="gramEnd"/>
      <w:r w:rsidRPr="00CD25D6">
        <w:rPr>
          <w:rFonts w:cs="Times New Roman"/>
          <w:i/>
        </w:rPr>
        <w:t>(count);</w:t>
      </w:r>
    </w:p>
    <w:p w14:paraId="5FCE0BD7" w14:textId="0D920645" w:rsidR="00DC5D50" w:rsidRPr="00CD25D6" w:rsidRDefault="00DC5D50" w:rsidP="00DC5D50">
      <w:pPr>
        <w:rPr>
          <w:rFonts w:cs="Times New Roman"/>
          <w:i/>
        </w:rPr>
      </w:pPr>
      <w:r w:rsidRPr="00CD25D6">
        <w:rPr>
          <w:rFonts w:cs="Times New Roman"/>
          <w:i/>
        </w:rPr>
        <w:t xml:space="preserve">  </w:t>
      </w:r>
      <w:proofErr w:type="gramStart"/>
      <w:r w:rsidRPr="00CD25D6">
        <w:rPr>
          <w:rFonts w:cs="Times New Roman"/>
          <w:i/>
        </w:rPr>
        <w:t>count</w:t>
      </w:r>
      <w:proofErr w:type="gramEnd"/>
      <w:r w:rsidRPr="00CD25D6">
        <w:rPr>
          <w:rFonts w:cs="Times New Roman"/>
          <w:i/>
        </w:rPr>
        <w:t>++;</w:t>
      </w:r>
    </w:p>
    <w:p w14:paraId="7EA91510" w14:textId="77777777" w:rsidR="00DC5D50" w:rsidRPr="00CD25D6" w:rsidRDefault="00DC5D50" w:rsidP="00DC5D50">
      <w:pPr>
        <w:rPr>
          <w:rFonts w:cs="Times New Roman"/>
          <w:i/>
        </w:rPr>
      </w:pPr>
      <w:r w:rsidRPr="00CD25D6">
        <w:rPr>
          <w:rFonts w:cs="Times New Roman"/>
          <w:i/>
        </w:rPr>
        <w:t xml:space="preserve">  </w:t>
      </w:r>
      <w:proofErr w:type="gramStart"/>
      <w:r w:rsidRPr="00CD25D6">
        <w:rPr>
          <w:rFonts w:cs="Times New Roman"/>
          <w:i/>
        </w:rPr>
        <w:t>if</w:t>
      </w:r>
      <w:proofErr w:type="gramEnd"/>
      <w:r w:rsidRPr="00CD25D6">
        <w:rPr>
          <w:rFonts w:cs="Times New Roman"/>
          <w:i/>
        </w:rPr>
        <w:t>(count == 10)</w:t>
      </w:r>
    </w:p>
    <w:p w14:paraId="29C444F2" w14:textId="4D5346B4" w:rsidR="00DC5D50" w:rsidRPr="00CD25D6" w:rsidRDefault="00DC5D50" w:rsidP="00DC5D50">
      <w:pPr>
        <w:rPr>
          <w:rFonts w:cs="Times New Roman"/>
          <w:i/>
        </w:rPr>
      </w:pPr>
      <w:r w:rsidRPr="00CD25D6">
        <w:rPr>
          <w:rFonts w:cs="Times New Roman"/>
          <w:i/>
        </w:rPr>
        <w:t xml:space="preserve">    {</w:t>
      </w:r>
      <w:proofErr w:type="spellStart"/>
      <w:proofErr w:type="gramStart"/>
      <w:r w:rsidRPr="00CD25D6">
        <w:rPr>
          <w:rFonts w:cs="Times New Roman"/>
          <w:i/>
        </w:rPr>
        <w:t>noLoop</w:t>
      </w:r>
      <w:proofErr w:type="spellEnd"/>
      <w:proofErr w:type="gramEnd"/>
      <w:r w:rsidRPr="00CD25D6">
        <w:rPr>
          <w:rFonts w:cs="Times New Roman"/>
          <w:i/>
        </w:rPr>
        <w:t xml:space="preserve">();  </w:t>
      </w:r>
    </w:p>
    <w:p w14:paraId="30413174" w14:textId="0F3ABE60" w:rsidR="00DC5D50" w:rsidRPr="00CD25D6" w:rsidRDefault="00DC5D50" w:rsidP="00DC5D50">
      <w:pPr>
        <w:rPr>
          <w:rFonts w:cs="Times New Roman"/>
          <w:i/>
        </w:rPr>
      </w:pPr>
      <w:r w:rsidRPr="00CD25D6">
        <w:rPr>
          <w:rFonts w:cs="Times New Roman"/>
          <w:i/>
        </w:rPr>
        <w:t xml:space="preserve">    }</w:t>
      </w:r>
    </w:p>
    <w:p w14:paraId="3D1D3D91" w14:textId="50130D1A" w:rsidR="00DC5D50" w:rsidRPr="00CD25D6" w:rsidRDefault="00DC5D50" w:rsidP="00DC5D50">
      <w:pPr>
        <w:rPr>
          <w:rFonts w:cs="Times New Roman"/>
          <w:i/>
        </w:rPr>
      </w:pPr>
      <w:r w:rsidRPr="00CD25D6">
        <w:rPr>
          <w:rFonts w:cs="Times New Roman"/>
          <w:i/>
        </w:rPr>
        <w:t>}</w:t>
      </w:r>
    </w:p>
    <w:p w14:paraId="60B9B9C6" w14:textId="77777777" w:rsidR="00CD25D6" w:rsidRDefault="00CD25D6" w:rsidP="00DC5D50">
      <w:pPr>
        <w:rPr>
          <w:rFonts w:cs="Times New Roman"/>
        </w:rPr>
      </w:pPr>
    </w:p>
    <w:p w14:paraId="35D35341" w14:textId="77777777" w:rsidR="00341058" w:rsidRDefault="00341058" w:rsidP="00DC5D50">
      <w:pPr>
        <w:rPr>
          <w:rFonts w:cs="Times New Roman"/>
        </w:rPr>
      </w:pPr>
    </w:p>
    <w:p w14:paraId="072DC593" w14:textId="77777777" w:rsidR="00341058" w:rsidRDefault="00341058" w:rsidP="00DC5D50">
      <w:pPr>
        <w:rPr>
          <w:rFonts w:cs="Times New Roman"/>
        </w:rPr>
      </w:pPr>
    </w:p>
    <w:p w14:paraId="02014D88" w14:textId="77777777" w:rsidR="00341058" w:rsidRDefault="00341058" w:rsidP="00DC5D50">
      <w:pPr>
        <w:rPr>
          <w:rFonts w:cs="Times New Roman"/>
        </w:rPr>
      </w:pPr>
    </w:p>
    <w:p w14:paraId="07080592" w14:textId="77777777" w:rsidR="00341058" w:rsidRDefault="00341058" w:rsidP="00DC5D50">
      <w:pPr>
        <w:rPr>
          <w:rFonts w:cs="Times New Roman"/>
        </w:rPr>
      </w:pPr>
    </w:p>
    <w:p w14:paraId="7388BDD5" w14:textId="77777777" w:rsidR="009E33F5" w:rsidRDefault="009E33F5" w:rsidP="00DC5D50">
      <w:pPr>
        <w:rPr>
          <w:rFonts w:cs="Times New Roman"/>
        </w:rPr>
      </w:pPr>
    </w:p>
    <w:p w14:paraId="5FE7896A" w14:textId="77777777" w:rsidR="009E33F5" w:rsidRDefault="009E33F5" w:rsidP="00DC5D50">
      <w:pPr>
        <w:rPr>
          <w:rFonts w:cs="Times New Roman"/>
        </w:rPr>
      </w:pPr>
    </w:p>
    <w:p w14:paraId="508F9D38" w14:textId="77777777" w:rsidR="009E33F5" w:rsidRDefault="009E33F5" w:rsidP="00DC5D50">
      <w:pPr>
        <w:rPr>
          <w:rFonts w:cs="Times New Roman"/>
        </w:rPr>
      </w:pPr>
    </w:p>
    <w:p w14:paraId="308F54E5" w14:textId="77777777" w:rsidR="009E33F5" w:rsidRDefault="009E33F5" w:rsidP="00DC5D50">
      <w:pPr>
        <w:rPr>
          <w:rFonts w:cs="Times New Roman"/>
        </w:rPr>
      </w:pPr>
    </w:p>
    <w:p w14:paraId="05B8B015" w14:textId="77777777" w:rsidR="009E33F5" w:rsidRDefault="009E33F5" w:rsidP="00DC5D50">
      <w:pPr>
        <w:rPr>
          <w:rFonts w:cs="Times New Roman"/>
        </w:rPr>
      </w:pPr>
    </w:p>
    <w:p w14:paraId="1947D5C5" w14:textId="77777777" w:rsidR="009E33F5" w:rsidRDefault="009E33F5" w:rsidP="00DC5D50">
      <w:pPr>
        <w:rPr>
          <w:rFonts w:cs="Times New Roman"/>
        </w:rPr>
      </w:pPr>
    </w:p>
    <w:p w14:paraId="1C53338C" w14:textId="77777777" w:rsidR="009E33F5" w:rsidRDefault="009E33F5" w:rsidP="00DC5D50">
      <w:pPr>
        <w:rPr>
          <w:rFonts w:cs="Times New Roman"/>
        </w:rPr>
      </w:pPr>
    </w:p>
    <w:p w14:paraId="17544920" w14:textId="748AD6FF" w:rsidR="00CD25D6" w:rsidRPr="000A3441" w:rsidRDefault="00CD25D6" w:rsidP="00DC5D50">
      <w:pPr>
        <w:rPr>
          <w:rFonts w:cs="Times New Roman"/>
          <w:b/>
        </w:rPr>
      </w:pPr>
      <w:r w:rsidRPr="000A3441">
        <w:rPr>
          <w:rFonts w:cs="Times New Roman"/>
          <w:b/>
        </w:rPr>
        <w:t xml:space="preserve">Task 4: Using </w:t>
      </w:r>
      <w:proofErr w:type="gramStart"/>
      <w:r w:rsidRPr="000A3441">
        <w:rPr>
          <w:rFonts w:cs="Times New Roman"/>
          <w:b/>
        </w:rPr>
        <w:t>setup(</w:t>
      </w:r>
      <w:proofErr w:type="gramEnd"/>
      <w:r w:rsidRPr="000A3441">
        <w:rPr>
          <w:rFonts w:cs="Times New Roman"/>
          <w:b/>
        </w:rPr>
        <w:t xml:space="preserve">) and draw() for </w:t>
      </w:r>
      <w:r w:rsidR="00847B11" w:rsidRPr="000A3441">
        <w:rPr>
          <w:rFonts w:cs="Times New Roman"/>
          <w:b/>
        </w:rPr>
        <w:t>animation</w:t>
      </w:r>
    </w:p>
    <w:p w14:paraId="0ECC443B" w14:textId="77777777" w:rsidR="00CD25D6" w:rsidRPr="00CD25D6" w:rsidRDefault="00CD25D6" w:rsidP="00CD25D6"/>
    <w:p w14:paraId="4D6240EF" w14:textId="186E8653" w:rsidR="00CD25D6" w:rsidRPr="00CD25D6" w:rsidRDefault="00CD25D6" w:rsidP="00CD25D6">
      <w:r w:rsidRPr="00CD25D6">
        <w:t>Try:</w:t>
      </w:r>
    </w:p>
    <w:p w14:paraId="18B47FE5" w14:textId="77777777" w:rsidR="00CD25D6" w:rsidRPr="00CD25D6" w:rsidRDefault="00CD25D6" w:rsidP="00CD25D6">
      <w:pPr>
        <w:rPr>
          <w:i/>
        </w:rPr>
      </w:pPr>
      <w:proofErr w:type="spellStart"/>
      <w:proofErr w:type="gramStart"/>
      <w:r w:rsidRPr="00CD25D6">
        <w:rPr>
          <w:i/>
        </w:rPr>
        <w:t>int</w:t>
      </w:r>
      <w:proofErr w:type="spellEnd"/>
      <w:proofErr w:type="gramEnd"/>
      <w:r w:rsidRPr="00CD25D6">
        <w:rPr>
          <w:i/>
        </w:rPr>
        <w:t xml:space="preserve"> x = 280;</w:t>
      </w:r>
    </w:p>
    <w:p w14:paraId="5F9B438A" w14:textId="77777777" w:rsidR="00CD25D6" w:rsidRPr="00CD25D6" w:rsidRDefault="00CD25D6" w:rsidP="00CD25D6">
      <w:pPr>
        <w:rPr>
          <w:i/>
        </w:rPr>
      </w:pPr>
      <w:proofErr w:type="spellStart"/>
      <w:proofErr w:type="gramStart"/>
      <w:r w:rsidRPr="00CD25D6">
        <w:rPr>
          <w:i/>
        </w:rPr>
        <w:t>int</w:t>
      </w:r>
      <w:proofErr w:type="spellEnd"/>
      <w:proofErr w:type="gramEnd"/>
      <w:r w:rsidRPr="00CD25D6">
        <w:rPr>
          <w:i/>
        </w:rPr>
        <w:t xml:space="preserve"> y = 140;</w:t>
      </w:r>
    </w:p>
    <w:p w14:paraId="627AECAF" w14:textId="77777777" w:rsidR="00CD25D6" w:rsidRPr="00CD25D6" w:rsidRDefault="00CD25D6" w:rsidP="00CD25D6">
      <w:pPr>
        <w:rPr>
          <w:i/>
        </w:rPr>
      </w:pPr>
      <w:proofErr w:type="spellStart"/>
      <w:proofErr w:type="gramStart"/>
      <w:r w:rsidRPr="00CD25D6">
        <w:rPr>
          <w:i/>
        </w:rPr>
        <w:t>int</w:t>
      </w:r>
      <w:proofErr w:type="spellEnd"/>
      <w:proofErr w:type="gramEnd"/>
      <w:r w:rsidRPr="00CD25D6">
        <w:rPr>
          <w:i/>
        </w:rPr>
        <w:t xml:space="preserve"> diameter = 380;</w:t>
      </w:r>
    </w:p>
    <w:p w14:paraId="2BD83ED6" w14:textId="77777777" w:rsidR="00CD25D6" w:rsidRPr="00CD25D6" w:rsidRDefault="00CD25D6" w:rsidP="00CD25D6">
      <w:pPr>
        <w:rPr>
          <w:i/>
        </w:rPr>
      </w:pPr>
    </w:p>
    <w:p w14:paraId="20D6D077" w14:textId="77777777" w:rsidR="00CD25D6" w:rsidRPr="00CD25D6" w:rsidRDefault="00CD25D6" w:rsidP="00CD25D6">
      <w:pPr>
        <w:rPr>
          <w:i/>
        </w:rPr>
      </w:pPr>
      <w:proofErr w:type="gramStart"/>
      <w:r w:rsidRPr="00CD25D6">
        <w:rPr>
          <w:i/>
        </w:rPr>
        <w:t>void</w:t>
      </w:r>
      <w:proofErr w:type="gramEnd"/>
      <w:r w:rsidRPr="00CD25D6">
        <w:rPr>
          <w:i/>
        </w:rPr>
        <w:t xml:space="preserve"> setup() {</w:t>
      </w:r>
    </w:p>
    <w:p w14:paraId="6C08255E" w14:textId="6323E3E9" w:rsidR="00CD25D6" w:rsidRPr="00CD25D6" w:rsidRDefault="00CD25D6" w:rsidP="00CD25D6">
      <w:pPr>
        <w:rPr>
          <w:i/>
        </w:rPr>
      </w:pPr>
      <w:r w:rsidRPr="00CD25D6">
        <w:rPr>
          <w:i/>
        </w:rPr>
        <w:tab/>
      </w:r>
      <w:proofErr w:type="gramStart"/>
      <w:r w:rsidRPr="00CD25D6">
        <w:rPr>
          <w:i/>
        </w:rPr>
        <w:t>size</w:t>
      </w:r>
      <w:proofErr w:type="gramEnd"/>
      <w:r w:rsidRPr="00CD25D6">
        <w:rPr>
          <w:i/>
        </w:rPr>
        <w:t>(480, 320);</w:t>
      </w:r>
    </w:p>
    <w:p w14:paraId="0F8E7393" w14:textId="72EB3F9A" w:rsidR="00CD25D6" w:rsidRPr="00CD25D6" w:rsidRDefault="00CD25D6" w:rsidP="00CD25D6">
      <w:pPr>
        <w:rPr>
          <w:i/>
        </w:rPr>
      </w:pPr>
      <w:r w:rsidRPr="00CD25D6">
        <w:rPr>
          <w:i/>
        </w:rPr>
        <w:tab/>
      </w:r>
      <w:proofErr w:type="gramStart"/>
      <w:r w:rsidRPr="00CD25D6">
        <w:rPr>
          <w:i/>
        </w:rPr>
        <w:t>smooth</w:t>
      </w:r>
      <w:proofErr w:type="gramEnd"/>
      <w:r w:rsidRPr="00CD25D6">
        <w:rPr>
          <w:i/>
        </w:rPr>
        <w:t>();</w:t>
      </w:r>
    </w:p>
    <w:p w14:paraId="66F47B95" w14:textId="45F3EE9B" w:rsidR="00CD25D6" w:rsidRPr="00CD25D6" w:rsidRDefault="00CD25D6" w:rsidP="00CD25D6">
      <w:pPr>
        <w:rPr>
          <w:i/>
        </w:rPr>
      </w:pPr>
      <w:r w:rsidRPr="00CD25D6">
        <w:rPr>
          <w:i/>
        </w:rPr>
        <w:tab/>
      </w:r>
      <w:proofErr w:type="gramStart"/>
      <w:r w:rsidRPr="00CD25D6">
        <w:rPr>
          <w:i/>
        </w:rPr>
        <w:t>fill</w:t>
      </w:r>
      <w:proofErr w:type="gramEnd"/>
      <w:r w:rsidRPr="00CD25D6">
        <w:rPr>
          <w:i/>
        </w:rPr>
        <w:t>(102);</w:t>
      </w:r>
    </w:p>
    <w:p w14:paraId="4C35F146" w14:textId="77777777" w:rsidR="00CD25D6" w:rsidRPr="00CD25D6" w:rsidRDefault="00CD25D6" w:rsidP="00CD25D6">
      <w:pPr>
        <w:rPr>
          <w:i/>
        </w:rPr>
      </w:pPr>
      <w:r w:rsidRPr="00CD25D6">
        <w:rPr>
          <w:i/>
        </w:rPr>
        <w:t>}</w:t>
      </w:r>
    </w:p>
    <w:p w14:paraId="21EF5602" w14:textId="77777777" w:rsidR="00CD25D6" w:rsidRPr="00CD25D6" w:rsidRDefault="00CD25D6" w:rsidP="00CD25D6">
      <w:pPr>
        <w:rPr>
          <w:i/>
        </w:rPr>
      </w:pPr>
    </w:p>
    <w:p w14:paraId="4C75E4B8" w14:textId="77777777" w:rsidR="00CD25D6" w:rsidRPr="00CD25D6" w:rsidRDefault="00CD25D6" w:rsidP="00CD25D6">
      <w:pPr>
        <w:rPr>
          <w:i/>
        </w:rPr>
      </w:pPr>
      <w:proofErr w:type="gramStart"/>
      <w:r w:rsidRPr="00CD25D6">
        <w:rPr>
          <w:i/>
        </w:rPr>
        <w:t>void</w:t>
      </w:r>
      <w:proofErr w:type="gramEnd"/>
      <w:r w:rsidRPr="00CD25D6">
        <w:rPr>
          <w:i/>
        </w:rPr>
        <w:t xml:space="preserve"> draw() {</w:t>
      </w:r>
    </w:p>
    <w:p w14:paraId="61D43BF6" w14:textId="3A158D4C" w:rsidR="00CD25D6" w:rsidRPr="00CD25D6" w:rsidRDefault="00CD25D6" w:rsidP="00CD25D6">
      <w:pPr>
        <w:rPr>
          <w:i/>
        </w:rPr>
      </w:pPr>
      <w:r w:rsidRPr="00CD25D6">
        <w:rPr>
          <w:i/>
        </w:rPr>
        <w:tab/>
      </w:r>
      <w:proofErr w:type="gramStart"/>
      <w:r w:rsidRPr="00CD25D6">
        <w:rPr>
          <w:i/>
        </w:rPr>
        <w:t>background</w:t>
      </w:r>
      <w:proofErr w:type="gramEnd"/>
      <w:r w:rsidRPr="00CD25D6">
        <w:rPr>
          <w:i/>
        </w:rPr>
        <w:t>(204);</w:t>
      </w:r>
    </w:p>
    <w:p w14:paraId="260D3365" w14:textId="67DA600B" w:rsidR="00CD25D6" w:rsidRPr="00CD25D6" w:rsidRDefault="00CD25D6" w:rsidP="00CD25D6">
      <w:pPr>
        <w:rPr>
          <w:i/>
        </w:rPr>
      </w:pPr>
      <w:r w:rsidRPr="00CD25D6">
        <w:rPr>
          <w:i/>
        </w:rPr>
        <w:tab/>
      </w:r>
      <w:proofErr w:type="gramStart"/>
      <w:r w:rsidRPr="00CD25D6">
        <w:rPr>
          <w:i/>
        </w:rPr>
        <w:t>ellipse</w:t>
      </w:r>
      <w:proofErr w:type="gramEnd"/>
      <w:r w:rsidRPr="00CD25D6">
        <w:rPr>
          <w:i/>
        </w:rPr>
        <w:t>(x, y, diameter, diameter);</w:t>
      </w:r>
    </w:p>
    <w:p w14:paraId="60FE1B03" w14:textId="63797A2A" w:rsidR="00CD25D6" w:rsidRPr="00CD25D6" w:rsidRDefault="00CD25D6" w:rsidP="00CD25D6">
      <w:pPr>
        <w:rPr>
          <w:i/>
        </w:rPr>
      </w:pPr>
      <w:r w:rsidRPr="00CD25D6">
        <w:rPr>
          <w:i/>
        </w:rPr>
        <w:t>}</w:t>
      </w:r>
    </w:p>
    <w:p w14:paraId="3FA3721E" w14:textId="77777777" w:rsidR="00CD25D6" w:rsidRDefault="00CD25D6" w:rsidP="00CD25D6"/>
    <w:p w14:paraId="7C5DC6DB" w14:textId="615BBC54" w:rsidR="00CD25D6" w:rsidRDefault="00CD25D6" w:rsidP="00CD25D6">
      <w:r>
        <w:t xml:space="preserve">Note that the </w:t>
      </w:r>
      <w:proofErr w:type="gramStart"/>
      <w:r>
        <w:t>draw(</w:t>
      </w:r>
      <w:proofErr w:type="gramEnd"/>
      <w:r>
        <w:t>) are being called repeated with the drawing of the same ellipse</w:t>
      </w:r>
    </w:p>
    <w:p w14:paraId="34A2B738" w14:textId="45E6BA09" w:rsidR="00CD25D6" w:rsidRDefault="00CD25D6" w:rsidP="00CD25D6">
      <w:r>
        <w:t>We can modify the variable diameter to make some very simple animation.</w:t>
      </w:r>
    </w:p>
    <w:p w14:paraId="2B2F0530" w14:textId="77777777" w:rsidR="00CD25D6" w:rsidRDefault="00CD25D6" w:rsidP="00CD25D6"/>
    <w:p w14:paraId="3F7BBC91" w14:textId="67A2EBEC" w:rsidR="00CD25D6" w:rsidRDefault="00CD25D6" w:rsidP="00CD25D6">
      <w:r>
        <w:t>Try:</w:t>
      </w:r>
    </w:p>
    <w:p w14:paraId="1EA05B60" w14:textId="77777777" w:rsidR="00CD25D6" w:rsidRPr="00CD25D6" w:rsidRDefault="00CD25D6" w:rsidP="00CD25D6">
      <w:pPr>
        <w:rPr>
          <w:i/>
        </w:rPr>
      </w:pPr>
      <w:proofErr w:type="spellStart"/>
      <w:proofErr w:type="gramStart"/>
      <w:r w:rsidRPr="00CD25D6">
        <w:rPr>
          <w:i/>
        </w:rPr>
        <w:t>int</w:t>
      </w:r>
      <w:proofErr w:type="spellEnd"/>
      <w:proofErr w:type="gramEnd"/>
      <w:r w:rsidRPr="00CD25D6">
        <w:rPr>
          <w:i/>
        </w:rPr>
        <w:t xml:space="preserve"> x = 280;</w:t>
      </w:r>
    </w:p>
    <w:p w14:paraId="08DE4400" w14:textId="77777777" w:rsidR="00CD25D6" w:rsidRPr="00CD25D6" w:rsidRDefault="00CD25D6" w:rsidP="00CD25D6">
      <w:pPr>
        <w:rPr>
          <w:i/>
        </w:rPr>
      </w:pPr>
      <w:proofErr w:type="spellStart"/>
      <w:proofErr w:type="gramStart"/>
      <w:r w:rsidRPr="00CD25D6">
        <w:rPr>
          <w:i/>
        </w:rPr>
        <w:t>int</w:t>
      </w:r>
      <w:proofErr w:type="spellEnd"/>
      <w:proofErr w:type="gramEnd"/>
      <w:r w:rsidRPr="00CD25D6">
        <w:rPr>
          <w:i/>
        </w:rPr>
        <w:t xml:space="preserve"> y = 140;</w:t>
      </w:r>
    </w:p>
    <w:p w14:paraId="51E36A79" w14:textId="77777777" w:rsidR="00CD25D6" w:rsidRDefault="00CD25D6" w:rsidP="00CD25D6">
      <w:pPr>
        <w:rPr>
          <w:i/>
        </w:rPr>
      </w:pPr>
      <w:proofErr w:type="spellStart"/>
      <w:proofErr w:type="gramStart"/>
      <w:r w:rsidRPr="00CD25D6">
        <w:rPr>
          <w:i/>
        </w:rPr>
        <w:t>int</w:t>
      </w:r>
      <w:proofErr w:type="spellEnd"/>
      <w:proofErr w:type="gramEnd"/>
      <w:r w:rsidRPr="00CD25D6">
        <w:rPr>
          <w:i/>
        </w:rPr>
        <w:t xml:space="preserve"> diameter = 380;</w:t>
      </w:r>
    </w:p>
    <w:p w14:paraId="75C36264" w14:textId="77777777" w:rsidR="00CD25D6" w:rsidRPr="00CD25D6" w:rsidRDefault="00CD25D6" w:rsidP="00CD25D6">
      <w:pPr>
        <w:rPr>
          <w:i/>
        </w:rPr>
      </w:pPr>
    </w:p>
    <w:p w14:paraId="1C787FD2" w14:textId="77777777" w:rsidR="00CD25D6" w:rsidRPr="00CD25D6" w:rsidRDefault="00CD25D6" w:rsidP="00CD25D6">
      <w:pPr>
        <w:rPr>
          <w:i/>
        </w:rPr>
      </w:pPr>
      <w:proofErr w:type="gramStart"/>
      <w:r w:rsidRPr="00CD25D6">
        <w:rPr>
          <w:i/>
        </w:rPr>
        <w:t>void</w:t>
      </w:r>
      <w:proofErr w:type="gramEnd"/>
      <w:r w:rsidRPr="00CD25D6">
        <w:rPr>
          <w:i/>
        </w:rPr>
        <w:t xml:space="preserve"> setup() {</w:t>
      </w:r>
    </w:p>
    <w:p w14:paraId="55CC694A" w14:textId="56C85A2E" w:rsidR="00CD25D6" w:rsidRPr="00CD25D6" w:rsidRDefault="00CD25D6" w:rsidP="00CD25D6">
      <w:pPr>
        <w:rPr>
          <w:i/>
        </w:rPr>
      </w:pPr>
      <w:r w:rsidRPr="00CD25D6">
        <w:rPr>
          <w:i/>
        </w:rPr>
        <w:tab/>
      </w:r>
      <w:proofErr w:type="gramStart"/>
      <w:r w:rsidRPr="00CD25D6">
        <w:rPr>
          <w:i/>
        </w:rPr>
        <w:t>size</w:t>
      </w:r>
      <w:proofErr w:type="gramEnd"/>
      <w:r w:rsidRPr="00CD25D6">
        <w:rPr>
          <w:i/>
        </w:rPr>
        <w:t>(480, 320);</w:t>
      </w:r>
    </w:p>
    <w:p w14:paraId="1DF01919" w14:textId="5F3867DB" w:rsidR="00CD25D6" w:rsidRPr="00CD25D6" w:rsidRDefault="00CD25D6" w:rsidP="00CD25D6">
      <w:pPr>
        <w:rPr>
          <w:i/>
        </w:rPr>
      </w:pPr>
      <w:r w:rsidRPr="00CD25D6">
        <w:rPr>
          <w:i/>
        </w:rPr>
        <w:tab/>
      </w:r>
      <w:proofErr w:type="gramStart"/>
      <w:r w:rsidRPr="00CD25D6">
        <w:rPr>
          <w:i/>
        </w:rPr>
        <w:t>smooth</w:t>
      </w:r>
      <w:proofErr w:type="gramEnd"/>
      <w:r w:rsidRPr="00CD25D6">
        <w:rPr>
          <w:i/>
        </w:rPr>
        <w:t>();</w:t>
      </w:r>
    </w:p>
    <w:p w14:paraId="1EFF8610" w14:textId="11F531E6" w:rsidR="00CD25D6" w:rsidRPr="00CD25D6" w:rsidRDefault="00CD25D6" w:rsidP="00CD25D6">
      <w:pPr>
        <w:rPr>
          <w:i/>
        </w:rPr>
      </w:pPr>
      <w:r w:rsidRPr="00CD25D6">
        <w:rPr>
          <w:i/>
        </w:rPr>
        <w:tab/>
      </w:r>
      <w:proofErr w:type="gramStart"/>
      <w:r w:rsidRPr="00CD25D6">
        <w:rPr>
          <w:i/>
        </w:rPr>
        <w:t>fill</w:t>
      </w:r>
      <w:proofErr w:type="gramEnd"/>
      <w:r w:rsidRPr="00CD25D6">
        <w:rPr>
          <w:i/>
        </w:rPr>
        <w:t>(102);</w:t>
      </w:r>
    </w:p>
    <w:p w14:paraId="4BC6CD35" w14:textId="77777777" w:rsidR="00CD25D6" w:rsidRPr="00CD25D6" w:rsidRDefault="00CD25D6" w:rsidP="00CD25D6">
      <w:pPr>
        <w:rPr>
          <w:i/>
        </w:rPr>
      </w:pPr>
      <w:r w:rsidRPr="00CD25D6">
        <w:rPr>
          <w:i/>
        </w:rPr>
        <w:t>}</w:t>
      </w:r>
    </w:p>
    <w:p w14:paraId="06880945" w14:textId="77777777" w:rsidR="00CD25D6" w:rsidRPr="00CD25D6" w:rsidRDefault="00CD25D6" w:rsidP="00CD25D6">
      <w:pPr>
        <w:rPr>
          <w:i/>
        </w:rPr>
      </w:pPr>
    </w:p>
    <w:p w14:paraId="63A28419" w14:textId="77777777" w:rsidR="00CD25D6" w:rsidRDefault="00CD25D6" w:rsidP="00CD25D6">
      <w:pPr>
        <w:rPr>
          <w:i/>
        </w:rPr>
      </w:pPr>
      <w:proofErr w:type="gramStart"/>
      <w:r w:rsidRPr="00CD25D6">
        <w:rPr>
          <w:i/>
        </w:rPr>
        <w:t>void</w:t>
      </w:r>
      <w:proofErr w:type="gramEnd"/>
      <w:r w:rsidRPr="00CD25D6">
        <w:rPr>
          <w:i/>
        </w:rPr>
        <w:t xml:space="preserve"> draw() </w:t>
      </w:r>
    </w:p>
    <w:p w14:paraId="24BB4957" w14:textId="6CB290F7" w:rsidR="00CD25D6" w:rsidRPr="00CD25D6" w:rsidRDefault="00CD25D6" w:rsidP="00CD25D6">
      <w:pPr>
        <w:rPr>
          <w:i/>
        </w:rPr>
      </w:pPr>
      <w:r w:rsidRPr="00CD25D6">
        <w:rPr>
          <w:i/>
        </w:rPr>
        <w:t>{</w:t>
      </w:r>
    </w:p>
    <w:p w14:paraId="3FF95557" w14:textId="1970446D" w:rsidR="00CD25D6" w:rsidRPr="00CD25D6" w:rsidRDefault="00CD25D6" w:rsidP="00CD25D6">
      <w:pPr>
        <w:rPr>
          <w:i/>
        </w:rPr>
      </w:pPr>
      <w:r>
        <w:rPr>
          <w:i/>
        </w:rPr>
        <w:tab/>
      </w:r>
      <w:proofErr w:type="gramStart"/>
      <w:r w:rsidRPr="00CD25D6">
        <w:rPr>
          <w:i/>
        </w:rPr>
        <w:t>background</w:t>
      </w:r>
      <w:proofErr w:type="gramEnd"/>
      <w:r w:rsidRPr="00CD25D6">
        <w:rPr>
          <w:i/>
        </w:rPr>
        <w:t>(204);</w:t>
      </w:r>
    </w:p>
    <w:p w14:paraId="5B4BB010" w14:textId="02FDC445" w:rsidR="00CD25D6" w:rsidRPr="00CD25D6" w:rsidRDefault="00CD25D6" w:rsidP="00CD25D6">
      <w:pPr>
        <w:rPr>
          <w:i/>
        </w:rPr>
      </w:pPr>
      <w:r>
        <w:rPr>
          <w:i/>
        </w:rPr>
        <w:tab/>
      </w:r>
      <w:proofErr w:type="gramStart"/>
      <w:r w:rsidRPr="00CD25D6">
        <w:rPr>
          <w:i/>
        </w:rPr>
        <w:t>ellipse</w:t>
      </w:r>
      <w:proofErr w:type="gramEnd"/>
      <w:r w:rsidRPr="00CD25D6">
        <w:rPr>
          <w:i/>
        </w:rPr>
        <w:t>(x, y, diameter, diameter);</w:t>
      </w:r>
    </w:p>
    <w:p w14:paraId="01AE3E44" w14:textId="77777777" w:rsidR="00CD25D6" w:rsidRPr="00CD25D6" w:rsidRDefault="00CD25D6" w:rsidP="00CD25D6">
      <w:pPr>
        <w:rPr>
          <w:i/>
        </w:rPr>
      </w:pPr>
    </w:p>
    <w:p w14:paraId="14977220" w14:textId="5C5F4728" w:rsidR="00CD25D6" w:rsidRPr="00CD25D6" w:rsidRDefault="00CD25D6" w:rsidP="00CD25D6">
      <w:pPr>
        <w:rPr>
          <w:i/>
          <w:color w:val="FF0000"/>
        </w:rPr>
      </w:pPr>
      <w:r>
        <w:rPr>
          <w:i/>
          <w:color w:val="FF0000"/>
        </w:rPr>
        <w:tab/>
      </w:r>
      <w:proofErr w:type="gramStart"/>
      <w:r w:rsidRPr="00CD25D6">
        <w:rPr>
          <w:i/>
          <w:color w:val="FF0000"/>
        </w:rPr>
        <w:t>diameter</w:t>
      </w:r>
      <w:proofErr w:type="gramEnd"/>
      <w:r w:rsidRPr="00CD25D6">
        <w:rPr>
          <w:i/>
          <w:color w:val="FF0000"/>
        </w:rPr>
        <w:t>--;</w:t>
      </w:r>
    </w:p>
    <w:p w14:paraId="1101EAAE" w14:textId="77777777" w:rsidR="00CD25D6" w:rsidRPr="00CD25D6" w:rsidRDefault="00CD25D6" w:rsidP="00CD25D6">
      <w:pPr>
        <w:rPr>
          <w:i/>
          <w:color w:val="FF0000"/>
        </w:rPr>
      </w:pPr>
    </w:p>
    <w:p w14:paraId="1194D068" w14:textId="4E39BD4C" w:rsidR="00CD25D6" w:rsidRPr="00CD25D6" w:rsidRDefault="00CD25D6" w:rsidP="00CD25D6">
      <w:pPr>
        <w:rPr>
          <w:i/>
          <w:color w:val="FF0000"/>
        </w:rPr>
      </w:pPr>
      <w:r>
        <w:rPr>
          <w:i/>
          <w:color w:val="FF0000"/>
        </w:rPr>
        <w:tab/>
      </w:r>
      <w:proofErr w:type="gramStart"/>
      <w:r w:rsidRPr="00CD25D6">
        <w:rPr>
          <w:i/>
          <w:color w:val="FF0000"/>
        </w:rPr>
        <w:t>if</w:t>
      </w:r>
      <w:proofErr w:type="gramEnd"/>
      <w:r w:rsidRPr="00CD25D6">
        <w:rPr>
          <w:i/>
          <w:color w:val="FF0000"/>
        </w:rPr>
        <w:t>(diameter ==0)</w:t>
      </w:r>
    </w:p>
    <w:p w14:paraId="150BEC4B" w14:textId="1C318BEF" w:rsidR="00CD25D6" w:rsidRPr="00CD25D6" w:rsidRDefault="00CD25D6" w:rsidP="00CD25D6">
      <w:pPr>
        <w:rPr>
          <w:i/>
          <w:color w:val="FF0000"/>
        </w:rPr>
      </w:pPr>
      <w:r w:rsidRPr="00CD25D6">
        <w:rPr>
          <w:i/>
          <w:color w:val="FF0000"/>
        </w:rPr>
        <w:t xml:space="preserve"> </w:t>
      </w:r>
      <w:r>
        <w:rPr>
          <w:i/>
          <w:color w:val="FF0000"/>
        </w:rPr>
        <w:tab/>
        <w:t xml:space="preserve">    </w:t>
      </w:r>
      <w:proofErr w:type="spellStart"/>
      <w:proofErr w:type="gramStart"/>
      <w:r w:rsidRPr="00CD25D6">
        <w:rPr>
          <w:i/>
          <w:color w:val="FF0000"/>
        </w:rPr>
        <w:t>noLoop</w:t>
      </w:r>
      <w:proofErr w:type="spellEnd"/>
      <w:proofErr w:type="gramEnd"/>
      <w:r w:rsidRPr="00CD25D6">
        <w:rPr>
          <w:i/>
          <w:color w:val="FF0000"/>
        </w:rPr>
        <w:t>();</w:t>
      </w:r>
    </w:p>
    <w:p w14:paraId="08FDE397" w14:textId="0574A9CE" w:rsidR="00CD25D6" w:rsidRDefault="00CD25D6" w:rsidP="00CD25D6">
      <w:pPr>
        <w:rPr>
          <w:i/>
        </w:rPr>
      </w:pPr>
      <w:r w:rsidRPr="00CD25D6">
        <w:rPr>
          <w:i/>
        </w:rPr>
        <w:t>}</w:t>
      </w:r>
    </w:p>
    <w:p w14:paraId="33D2070C" w14:textId="77777777" w:rsidR="00CD25D6" w:rsidRDefault="00CD25D6" w:rsidP="00CD25D6">
      <w:pPr>
        <w:rPr>
          <w:i/>
        </w:rPr>
      </w:pPr>
    </w:p>
    <w:p w14:paraId="1B652C2E" w14:textId="77777777" w:rsidR="00CD25D6" w:rsidRDefault="00CD25D6" w:rsidP="00CD25D6">
      <w:pPr>
        <w:rPr>
          <w:i/>
        </w:rPr>
      </w:pPr>
    </w:p>
    <w:p w14:paraId="40E2D867" w14:textId="77777777" w:rsidR="00847B11" w:rsidRDefault="00847B11" w:rsidP="00CD25D6">
      <w:pPr>
        <w:rPr>
          <w:i/>
        </w:rPr>
      </w:pPr>
    </w:p>
    <w:p w14:paraId="5994C347" w14:textId="77777777" w:rsidR="00847B11" w:rsidRDefault="00847B11" w:rsidP="00CD25D6">
      <w:pPr>
        <w:rPr>
          <w:i/>
        </w:rPr>
      </w:pPr>
    </w:p>
    <w:p w14:paraId="3B146F28" w14:textId="77777777" w:rsidR="00847B11" w:rsidRDefault="00847B11" w:rsidP="00CD25D6">
      <w:pPr>
        <w:rPr>
          <w:i/>
        </w:rPr>
      </w:pPr>
    </w:p>
    <w:p w14:paraId="19F92EBF" w14:textId="77777777" w:rsidR="00847B11" w:rsidRDefault="00847B11" w:rsidP="00CD25D6">
      <w:pPr>
        <w:rPr>
          <w:i/>
        </w:rPr>
      </w:pPr>
    </w:p>
    <w:p w14:paraId="0783075E" w14:textId="77777777" w:rsidR="00847B11" w:rsidRDefault="00847B11" w:rsidP="00CD25D6">
      <w:pPr>
        <w:rPr>
          <w:i/>
        </w:rPr>
      </w:pPr>
    </w:p>
    <w:p w14:paraId="48BE5A8B" w14:textId="77777777" w:rsidR="00847B11" w:rsidRDefault="00847B11" w:rsidP="00CD25D6">
      <w:pPr>
        <w:rPr>
          <w:i/>
        </w:rPr>
      </w:pPr>
    </w:p>
    <w:p w14:paraId="42D9CBDD" w14:textId="07663B7A" w:rsidR="00847B11" w:rsidRPr="009935BF" w:rsidRDefault="00847B11" w:rsidP="00CD25D6">
      <w:pPr>
        <w:rPr>
          <w:b/>
        </w:rPr>
      </w:pPr>
      <w:r w:rsidRPr="009935BF">
        <w:rPr>
          <w:b/>
        </w:rPr>
        <w:t>Task 5: Track the mouse</w:t>
      </w:r>
    </w:p>
    <w:p w14:paraId="780472BC" w14:textId="77777777" w:rsidR="00847B11" w:rsidRPr="009935BF" w:rsidRDefault="00847B11" w:rsidP="00CD25D6"/>
    <w:p w14:paraId="5DB29812" w14:textId="5A0F5D5B" w:rsidR="00847B11" w:rsidRPr="009935BF" w:rsidRDefault="00847B11" w:rsidP="009935BF">
      <w:pPr>
        <w:widowControl w:val="0"/>
        <w:autoSpaceDE w:val="0"/>
        <w:autoSpaceDN w:val="0"/>
        <w:adjustRightInd w:val="0"/>
        <w:rPr>
          <w:rFonts w:cs="Times New Roman"/>
        </w:rPr>
      </w:pPr>
      <w:r w:rsidRPr="009935BF">
        <w:rPr>
          <w:rFonts w:cs="Times New Roman"/>
        </w:rPr>
        <w:t xml:space="preserve">The </w:t>
      </w:r>
      <w:proofErr w:type="spellStart"/>
      <w:r w:rsidRPr="009935BF">
        <w:rPr>
          <w:rFonts w:cs="Times New Roman"/>
        </w:rPr>
        <w:t>mouseX</w:t>
      </w:r>
      <w:proofErr w:type="spellEnd"/>
      <w:r w:rsidRPr="009935BF">
        <w:rPr>
          <w:rFonts w:cs="Times New Roman"/>
        </w:rPr>
        <w:t xml:space="preserve"> variable stores the x-coor</w:t>
      </w:r>
      <w:r w:rsidR="009935BF">
        <w:rPr>
          <w:rFonts w:cs="Times New Roman"/>
        </w:rPr>
        <w:t xml:space="preserve">dinate, and the </w:t>
      </w:r>
      <w:proofErr w:type="spellStart"/>
      <w:r w:rsidR="009935BF">
        <w:rPr>
          <w:rFonts w:cs="Times New Roman"/>
        </w:rPr>
        <w:t>mouseY</w:t>
      </w:r>
      <w:proofErr w:type="spellEnd"/>
      <w:r w:rsidR="009935BF">
        <w:rPr>
          <w:rFonts w:cs="Times New Roman"/>
        </w:rPr>
        <w:t xml:space="preserve"> variable </w:t>
      </w:r>
      <w:r w:rsidRPr="009935BF">
        <w:rPr>
          <w:rFonts w:cs="Times New Roman"/>
        </w:rPr>
        <w:t>stores the y-coordinate:</w:t>
      </w:r>
    </w:p>
    <w:p w14:paraId="4F32F16B" w14:textId="77777777" w:rsidR="00CD25D6" w:rsidRDefault="00CD25D6" w:rsidP="00CD25D6"/>
    <w:p w14:paraId="09DE2682" w14:textId="2A780339" w:rsidR="009935BF" w:rsidRPr="009935BF" w:rsidRDefault="009935BF" w:rsidP="00CD25D6">
      <w:r>
        <w:t>Try:</w:t>
      </w:r>
    </w:p>
    <w:p w14:paraId="643339C1" w14:textId="77777777" w:rsidR="009935BF" w:rsidRPr="009935BF" w:rsidRDefault="009935BF" w:rsidP="009935BF">
      <w:pPr>
        <w:rPr>
          <w:i/>
        </w:rPr>
      </w:pPr>
      <w:proofErr w:type="gramStart"/>
      <w:r w:rsidRPr="009935BF">
        <w:rPr>
          <w:i/>
        </w:rPr>
        <w:t>void</w:t>
      </w:r>
      <w:proofErr w:type="gramEnd"/>
      <w:r w:rsidRPr="009935BF">
        <w:rPr>
          <w:i/>
        </w:rPr>
        <w:t xml:space="preserve"> setup() {</w:t>
      </w:r>
    </w:p>
    <w:p w14:paraId="1C3B805A" w14:textId="1A7D5376" w:rsidR="009935BF" w:rsidRPr="009935BF" w:rsidRDefault="009935BF" w:rsidP="009935BF">
      <w:pPr>
        <w:rPr>
          <w:i/>
        </w:rPr>
      </w:pPr>
      <w:r>
        <w:rPr>
          <w:i/>
        </w:rPr>
        <w:tab/>
      </w:r>
      <w:proofErr w:type="gramStart"/>
      <w:r w:rsidRPr="009935BF">
        <w:rPr>
          <w:i/>
        </w:rPr>
        <w:t>size</w:t>
      </w:r>
      <w:proofErr w:type="gramEnd"/>
      <w:r w:rsidRPr="009935BF">
        <w:rPr>
          <w:i/>
        </w:rPr>
        <w:t>(480, 120);</w:t>
      </w:r>
    </w:p>
    <w:p w14:paraId="31B7AB01" w14:textId="54F7A2D1" w:rsidR="009935BF" w:rsidRPr="009935BF" w:rsidRDefault="009935BF" w:rsidP="009935BF">
      <w:pPr>
        <w:rPr>
          <w:i/>
        </w:rPr>
      </w:pPr>
      <w:r>
        <w:rPr>
          <w:i/>
        </w:rPr>
        <w:tab/>
      </w:r>
      <w:proofErr w:type="gramStart"/>
      <w:r w:rsidRPr="009935BF">
        <w:rPr>
          <w:i/>
        </w:rPr>
        <w:t>fill</w:t>
      </w:r>
      <w:proofErr w:type="gramEnd"/>
      <w:r w:rsidRPr="009935BF">
        <w:rPr>
          <w:i/>
        </w:rPr>
        <w:t>(0, 102);</w:t>
      </w:r>
    </w:p>
    <w:p w14:paraId="6E280294" w14:textId="3B2E1AAC" w:rsidR="009935BF" w:rsidRPr="009935BF" w:rsidRDefault="009935BF" w:rsidP="009935BF">
      <w:pPr>
        <w:rPr>
          <w:i/>
        </w:rPr>
      </w:pPr>
      <w:r>
        <w:rPr>
          <w:i/>
        </w:rPr>
        <w:tab/>
      </w:r>
      <w:proofErr w:type="gramStart"/>
      <w:r w:rsidRPr="009935BF">
        <w:rPr>
          <w:i/>
        </w:rPr>
        <w:t>smooth</w:t>
      </w:r>
      <w:proofErr w:type="gramEnd"/>
      <w:r w:rsidRPr="009935BF">
        <w:rPr>
          <w:i/>
        </w:rPr>
        <w:t>();</w:t>
      </w:r>
    </w:p>
    <w:p w14:paraId="0FF7D0F8" w14:textId="72C1FDCA" w:rsidR="009935BF" w:rsidRPr="009935BF" w:rsidRDefault="009935BF" w:rsidP="009935BF">
      <w:pPr>
        <w:rPr>
          <w:i/>
        </w:rPr>
      </w:pPr>
      <w:r>
        <w:rPr>
          <w:i/>
        </w:rPr>
        <w:tab/>
      </w:r>
      <w:proofErr w:type="spellStart"/>
      <w:proofErr w:type="gramStart"/>
      <w:r w:rsidRPr="009935BF">
        <w:rPr>
          <w:i/>
        </w:rPr>
        <w:t>noStroke</w:t>
      </w:r>
      <w:proofErr w:type="spellEnd"/>
      <w:proofErr w:type="gramEnd"/>
      <w:r w:rsidRPr="009935BF">
        <w:rPr>
          <w:i/>
        </w:rPr>
        <w:t>();</w:t>
      </w:r>
    </w:p>
    <w:p w14:paraId="31186E78" w14:textId="77777777" w:rsidR="009935BF" w:rsidRPr="009935BF" w:rsidRDefault="009935BF" w:rsidP="009935BF">
      <w:pPr>
        <w:rPr>
          <w:i/>
        </w:rPr>
      </w:pPr>
      <w:r w:rsidRPr="009935BF">
        <w:rPr>
          <w:i/>
        </w:rPr>
        <w:t>}</w:t>
      </w:r>
    </w:p>
    <w:p w14:paraId="1152CA2A" w14:textId="77777777" w:rsidR="009935BF" w:rsidRPr="009935BF" w:rsidRDefault="009935BF" w:rsidP="009935BF">
      <w:pPr>
        <w:rPr>
          <w:i/>
        </w:rPr>
      </w:pPr>
      <w:proofErr w:type="gramStart"/>
      <w:r w:rsidRPr="009935BF">
        <w:rPr>
          <w:i/>
        </w:rPr>
        <w:t>void</w:t>
      </w:r>
      <w:proofErr w:type="gramEnd"/>
      <w:r w:rsidRPr="009935BF">
        <w:rPr>
          <w:i/>
        </w:rPr>
        <w:t xml:space="preserve"> draw() {</w:t>
      </w:r>
    </w:p>
    <w:p w14:paraId="30225532" w14:textId="17322F43" w:rsidR="009935BF" w:rsidRPr="009935BF" w:rsidRDefault="009935BF" w:rsidP="009935BF">
      <w:pPr>
        <w:rPr>
          <w:i/>
        </w:rPr>
      </w:pPr>
      <w:r>
        <w:rPr>
          <w:i/>
        </w:rPr>
        <w:tab/>
      </w:r>
      <w:proofErr w:type="gramStart"/>
      <w:r w:rsidRPr="009935BF">
        <w:rPr>
          <w:i/>
        </w:rPr>
        <w:t>ellipse</w:t>
      </w:r>
      <w:proofErr w:type="gramEnd"/>
      <w:r w:rsidRPr="009935BF">
        <w:rPr>
          <w:i/>
        </w:rPr>
        <w:t>(</w:t>
      </w:r>
      <w:proofErr w:type="spellStart"/>
      <w:r w:rsidRPr="009935BF">
        <w:rPr>
          <w:i/>
        </w:rPr>
        <w:t>mouseX</w:t>
      </w:r>
      <w:proofErr w:type="spellEnd"/>
      <w:r w:rsidRPr="009935BF">
        <w:rPr>
          <w:i/>
        </w:rPr>
        <w:t xml:space="preserve">, </w:t>
      </w:r>
      <w:proofErr w:type="spellStart"/>
      <w:r w:rsidRPr="009935BF">
        <w:rPr>
          <w:i/>
        </w:rPr>
        <w:t>mouseY</w:t>
      </w:r>
      <w:proofErr w:type="spellEnd"/>
      <w:r w:rsidRPr="009935BF">
        <w:rPr>
          <w:i/>
        </w:rPr>
        <w:t>, 9, 9);</w:t>
      </w:r>
    </w:p>
    <w:p w14:paraId="706466CB" w14:textId="302B31E3" w:rsidR="00CD25D6" w:rsidRDefault="009935BF" w:rsidP="009935BF">
      <w:pPr>
        <w:rPr>
          <w:i/>
        </w:rPr>
      </w:pPr>
      <w:r w:rsidRPr="009935BF">
        <w:rPr>
          <w:i/>
        </w:rPr>
        <w:t>}</w:t>
      </w:r>
    </w:p>
    <w:p w14:paraId="7B4BE0FF" w14:textId="77777777" w:rsidR="009935BF" w:rsidRDefault="009935BF" w:rsidP="009935BF">
      <w:pPr>
        <w:rPr>
          <w:i/>
        </w:rPr>
      </w:pPr>
    </w:p>
    <w:p w14:paraId="290397AA" w14:textId="3F3D0CC2" w:rsidR="009935BF" w:rsidRPr="009935BF" w:rsidRDefault="009935BF" w:rsidP="009935BF">
      <w:pPr>
        <w:rPr>
          <w:b/>
        </w:rPr>
      </w:pPr>
      <w:r w:rsidRPr="009935BF">
        <w:rPr>
          <w:b/>
        </w:rPr>
        <w:t>Task 6: The dot follows you</w:t>
      </w:r>
    </w:p>
    <w:p w14:paraId="4BD4D6B0" w14:textId="77777777" w:rsidR="009935BF" w:rsidRPr="009935BF" w:rsidRDefault="009935BF" w:rsidP="009935BF"/>
    <w:p w14:paraId="241F3AC1" w14:textId="020DAF52" w:rsidR="009935BF" w:rsidRPr="009935BF" w:rsidRDefault="009935BF" w:rsidP="009935BF">
      <w:pPr>
        <w:widowControl w:val="0"/>
        <w:autoSpaceDE w:val="0"/>
        <w:autoSpaceDN w:val="0"/>
        <w:adjustRightInd w:val="0"/>
        <w:rPr>
          <w:rFonts w:cs="Times New Roman"/>
        </w:rPr>
      </w:pPr>
      <w:r w:rsidRPr="009935BF">
        <w:rPr>
          <w:rFonts w:cs="Times New Roman"/>
        </w:rPr>
        <w:t>In this example, a new circle is added to t</w:t>
      </w:r>
      <w:r>
        <w:rPr>
          <w:rFonts w:cs="Times New Roman"/>
        </w:rPr>
        <w:t xml:space="preserve">he window each time the code in </w:t>
      </w:r>
      <w:proofErr w:type="gramStart"/>
      <w:r w:rsidRPr="009935BF">
        <w:rPr>
          <w:rFonts w:cs="Times New Roman"/>
        </w:rPr>
        <w:t>draw(</w:t>
      </w:r>
      <w:proofErr w:type="gramEnd"/>
      <w:r w:rsidRPr="009935BF">
        <w:rPr>
          <w:rFonts w:cs="Times New Roman"/>
        </w:rPr>
        <w:t>) is run. To refresh the screen and only display the newest circle,</w:t>
      </w:r>
      <w:r>
        <w:rPr>
          <w:rFonts w:cs="Times New Roman"/>
        </w:rPr>
        <w:t xml:space="preserve"> </w:t>
      </w:r>
      <w:r w:rsidRPr="009935BF">
        <w:rPr>
          <w:rFonts w:cs="Times New Roman"/>
        </w:rPr>
        <w:t xml:space="preserve">place a </w:t>
      </w:r>
      <w:proofErr w:type="gramStart"/>
      <w:r w:rsidRPr="009935BF">
        <w:rPr>
          <w:rFonts w:cs="Times New Roman"/>
        </w:rPr>
        <w:t>background(</w:t>
      </w:r>
      <w:proofErr w:type="gramEnd"/>
      <w:r w:rsidRPr="009935BF">
        <w:rPr>
          <w:rFonts w:cs="Times New Roman"/>
        </w:rPr>
        <w:t>) function at the beginning of draw() before the shape</w:t>
      </w:r>
      <w:r>
        <w:rPr>
          <w:rFonts w:cs="Times New Roman"/>
        </w:rPr>
        <w:t xml:space="preserve"> </w:t>
      </w:r>
      <w:r w:rsidRPr="009935BF">
        <w:rPr>
          <w:rFonts w:cs="Times New Roman"/>
        </w:rPr>
        <w:t>is drawn:</w:t>
      </w:r>
    </w:p>
    <w:p w14:paraId="6B282A2D" w14:textId="77777777" w:rsidR="009935BF" w:rsidRDefault="009935BF" w:rsidP="009935BF">
      <w:pPr>
        <w:rPr>
          <w:rFonts w:cs="Times New Roman"/>
        </w:rPr>
      </w:pPr>
    </w:p>
    <w:p w14:paraId="620B9090" w14:textId="70B5D1DB" w:rsidR="009935BF" w:rsidRPr="009935BF" w:rsidRDefault="009935BF" w:rsidP="009935BF">
      <w:pPr>
        <w:rPr>
          <w:rFonts w:cs="Times New Roman"/>
        </w:rPr>
      </w:pPr>
      <w:r>
        <w:rPr>
          <w:rFonts w:cs="Times New Roman"/>
        </w:rPr>
        <w:t>Try:</w:t>
      </w:r>
    </w:p>
    <w:p w14:paraId="02ADFC7A" w14:textId="77777777" w:rsidR="009935BF" w:rsidRPr="009935BF" w:rsidRDefault="009935BF" w:rsidP="009935BF">
      <w:pPr>
        <w:rPr>
          <w:i/>
        </w:rPr>
      </w:pPr>
      <w:proofErr w:type="gramStart"/>
      <w:r w:rsidRPr="009935BF">
        <w:rPr>
          <w:i/>
        </w:rPr>
        <w:t>void</w:t>
      </w:r>
      <w:proofErr w:type="gramEnd"/>
      <w:r w:rsidRPr="009935BF">
        <w:rPr>
          <w:i/>
        </w:rPr>
        <w:t xml:space="preserve"> setup() {</w:t>
      </w:r>
    </w:p>
    <w:p w14:paraId="67BB91AF" w14:textId="0A40C4D5" w:rsidR="009935BF" w:rsidRPr="009935BF" w:rsidRDefault="009935BF" w:rsidP="009935BF">
      <w:pPr>
        <w:rPr>
          <w:i/>
        </w:rPr>
      </w:pPr>
      <w:r>
        <w:rPr>
          <w:i/>
        </w:rPr>
        <w:tab/>
      </w:r>
      <w:proofErr w:type="gramStart"/>
      <w:r w:rsidRPr="009935BF">
        <w:rPr>
          <w:i/>
        </w:rPr>
        <w:t>size</w:t>
      </w:r>
      <w:proofErr w:type="gramEnd"/>
      <w:r w:rsidRPr="009935BF">
        <w:rPr>
          <w:i/>
        </w:rPr>
        <w:t>(480, 120);</w:t>
      </w:r>
    </w:p>
    <w:p w14:paraId="21D0DDB7" w14:textId="71CBE609" w:rsidR="009935BF" w:rsidRPr="009935BF" w:rsidRDefault="009935BF" w:rsidP="009935BF">
      <w:pPr>
        <w:rPr>
          <w:i/>
        </w:rPr>
      </w:pPr>
      <w:r>
        <w:rPr>
          <w:i/>
        </w:rPr>
        <w:tab/>
      </w:r>
      <w:proofErr w:type="gramStart"/>
      <w:r w:rsidRPr="009935BF">
        <w:rPr>
          <w:i/>
        </w:rPr>
        <w:t>fill</w:t>
      </w:r>
      <w:proofErr w:type="gramEnd"/>
      <w:r w:rsidRPr="009935BF">
        <w:rPr>
          <w:i/>
        </w:rPr>
        <w:t>(0, 102);</w:t>
      </w:r>
    </w:p>
    <w:p w14:paraId="64D6789D" w14:textId="3644CC20" w:rsidR="009935BF" w:rsidRPr="009935BF" w:rsidRDefault="009935BF" w:rsidP="009935BF">
      <w:pPr>
        <w:rPr>
          <w:i/>
        </w:rPr>
      </w:pPr>
      <w:r>
        <w:rPr>
          <w:i/>
        </w:rPr>
        <w:tab/>
      </w:r>
      <w:proofErr w:type="gramStart"/>
      <w:r w:rsidRPr="009935BF">
        <w:rPr>
          <w:i/>
        </w:rPr>
        <w:t>smooth</w:t>
      </w:r>
      <w:proofErr w:type="gramEnd"/>
      <w:r w:rsidRPr="009935BF">
        <w:rPr>
          <w:i/>
        </w:rPr>
        <w:t>();</w:t>
      </w:r>
    </w:p>
    <w:p w14:paraId="12DE15A6" w14:textId="0857ADFD" w:rsidR="009935BF" w:rsidRPr="009935BF" w:rsidRDefault="009935BF" w:rsidP="009935BF">
      <w:pPr>
        <w:rPr>
          <w:i/>
        </w:rPr>
      </w:pPr>
      <w:r>
        <w:rPr>
          <w:i/>
        </w:rPr>
        <w:tab/>
      </w:r>
      <w:proofErr w:type="spellStart"/>
      <w:proofErr w:type="gramStart"/>
      <w:r w:rsidRPr="009935BF">
        <w:rPr>
          <w:i/>
        </w:rPr>
        <w:t>noStroke</w:t>
      </w:r>
      <w:proofErr w:type="spellEnd"/>
      <w:proofErr w:type="gramEnd"/>
      <w:r w:rsidRPr="009935BF">
        <w:rPr>
          <w:i/>
        </w:rPr>
        <w:t>();</w:t>
      </w:r>
    </w:p>
    <w:p w14:paraId="6CF14962" w14:textId="77777777" w:rsidR="009935BF" w:rsidRPr="009935BF" w:rsidRDefault="009935BF" w:rsidP="009935BF">
      <w:pPr>
        <w:rPr>
          <w:i/>
        </w:rPr>
      </w:pPr>
      <w:r w:rsidRPr="009935BF">
        <w:rPr>
          <w:i/>
        </w:rPr>
        <w:t>}</w:t>
      </w:r>
    </w:p>
    <w:p w14:paraId="7F992AC3" w14:textId="77777777" w:rsidR="009935BF" w:rsidRPr="009935BF" w:rsidRDefault="009935BF" w:rsidP="009935BF">
      <w:pPr>
        <w:rPr>
          <w:i/>
        </w:rPr>
      </w:pPr>
      <w:proofErr w:type="gramStart"/>
      <w:r w:rsidRPr="009935BF">
        <w:rPr>
          <w:i/>
        </w:rPr>
        <w:t>void</w:t>
      </w:r>
      <w:proofErr w:type="gramEnd"/>
      <w:r w:rsidRPr="009935BF">
        <w:rPr>
          <w:i/>
        </w:rPr>
        <w:t xml:space="preserve"> draw() {</w:t>
      </w:r>
    </w:p>
    <w:p w14:paraId="320A65EA" w14:textId="26BA6587" w:rsidR="009935BF" w:rsidRPr="009935BF" w:rsidRDefault="009935BF" w:rsidP="009935BF">
      <w:pPr>
        <w:rPr>
          <w:i/>
        </w:rPr>
      </w:pPr>
      <w:r>
        <w:rPr>
          <w:i/>
        </w:rPr>
        <w:tab/>
      </w:r>
      <w:proofErr w:type="gramStart"/>
      <w:r w:rsidRPr="009935BF">
        <w:rPr>
          <w:i/>
        </w:rPr>
        <w:t>background</w:t>
      </w:r>
      <w:proofErr w:type="gramEnd"/>
      <w:r w:rsidRPr="009935BF">
        <w:rPr>
          <w:i/>
        </w:rPr>
        <w:t>(204);</w:t>
      </w:r>
    </w:p>
    <w:p w14:paraId="53F48B36" w14:textId="57D5C2BC" w:rsidR="009935BF" w:rsidRPr="009935BF" w:rsidRDefault="009935BF" w:rsidP="009935BF">
      <w:pPr>
        <w:rPr>
          <w:i/>
        </w:rPr>
      </w:pPr>
      <w:r>
        <w:rPr>
          <w:i/>
        </w:rPr>
        <w:tab/>
      </w:r>
      <w:proofErr w:type="gramStart"/>
      <w:r w:rsidRPr="009935BF">
        <w:rPr>
          <w:i/>
        </w:rPr>
        <w:t>ellipse</w:t>
      </w:r>
      <w:proofErr w:type="gramEnd"/>
      <w:r w:rsidRPr="009935BF">
        <w:rPr>
          <w:i/>
        </w:rPr>
        <w:t>(</w:t>
      </w:r>
      <w:proofErr w:type="spellStart"/>
      <w:r w:rsidRPr="009935BF">
        <w:rPr>
          <w:i/>
        </w:rPr>
        <w:t>mouseX</w:t>
      </w:r>
      <w:proofErr w:type="spellEnd"/>
      <w:r w:rsidRPr="009935BF">
        <w:rPr>
          <w:i/>
        </w:rPr>
        <w:t xml:space="preserve">, </w:t>
      </w:r>
      <w:proofErr w:type="spellStart"/>
      <w:r w:rsidRPr="009935BF">
        <w:rPr>
          <w:i/>
        </w:rPr>
        <w:t>mouseY</w:t>
      </w:r>
      <w:proofErr w:type="spellEnd"/>
      <w:r w:rsidRPr="009935BF">
        <w:rPr>
          <w:i/>
        </w:rPr>
        <w:t>, 9, 9);</w:t>
      </w:r>
    </w:p>
    <w:p w14:paraId="7EE6E8F2" w14:textId="678D8236" w:rsidR="009935BF" w:rsidRPr="009935BF" w:rsidRDefault="009935BF" w:rsidP="009935BF">
      <w:pPr>
        <w:rPr>
          <w:i/>
        </w:rPr>
      </w:pPr>
      <w:r w:rsidRPr="009935BF">
        <w:rPr>
          <w:i/>
        </w:rPr>
        <w:t>}</w:t>
      </w:r>
    </w:p>
    <w:p w14:paraId="3AC94B87" w14:textId="77777777" w:rsidR="009935BF" w:rsidRPr="009935BF" w:rsidRDefault="009935BF" w:rsidP="009935BF"/>
    <w:p w14:paraId="576341D3" w14:textId="2C6B252A" w:rsidR="009935BF" w:rsidRDefault="009935BF" w:rsidP="009935BF">
      <w:pPr>
        <w:widowControl w:val="0"/>
        <w:autoSpaceDE w:val="0"/>
        <w:autoSpaceDN w:val="0"/>
        <w:adjustRightInd w:val="0"/>
        <w:rPr>
          <w:rFonts w:cs="Times New Roman"/>
        </w:rPr>
      </w:pPr>
      <w:r w:rsidRPr="009935BF">
        <w:rPr>
          <w:rFonts w:cs="Times New Roman"/>
        </w:rPr>
        <w:t xml:space="preserve">The </w:t>
      </w:r>
      <w:proofErr w:type="gramStart"/>
      <w:r w:rsidRPr="009935BF">
        <w:rPr>
          <w:rFonts w:cs="Times New Roman"/>
        </w:rPr>
        <w:t>background(</w:t>
      </w:r>
      <w:proofErr w:type="gramEnd"/>
      <w:r w:rsidRPr="009935BF">
        <w:rPr>
          <w:rFonts w:cs="Times New Roman"/>
        </w:rPr>
        <w:t>) function clears the enti</w:t>
      </w:r>
      <w:r>
        <w:rPr>
          <w:rFonts w:cs="Times New Roman"/>
        </w:rPr>
        <w:t xml:space="preserve">re window, so be sure to always </w:t>
      </w:r>
      <w:r w:rsidRPr="009935BF">
        <w:rPr>
          <w:rFonts w:cs="Times New Roman"/>
        </w:rPr>
        <w:t>place it before other functions inside draw(); otherwise, the shapes drawn</w:t>
      </w:r>
      <w:r>
        <w:rPr>
          <w:rFonts w:cs="Times New Roman"/>
        </w:rPr>
        <w:t xml:space="preserve"> </w:t>
      </w:r>
      <w:r w:rsidRPr="009935BF">
        <w:rPr>
          <w:rFonts w:cs="Times New Roman"/>
        </w:rPr>
        <w:t>before it will be erased.</w:t>
      </w:r>
    </w:p>
    <w:p w14:paraId="257D74D5" w14:textId="77777777" w:rsidR="009935BF" w:rsidRDefault="009935BF" w:rsidP="009935BF">
      <w:pPr>
        <w:widowControl w:val="0"/>
        <w:autoSpaceDE w:val="0"/>
        <w:autoSpaceDN w:val="0"/>
        <w:adjustRightInd w:val="0"/>
        <w:rPr>
          <w:rFonts w:cs="Times New Roman"/>
        </w:rPr>
      </w:pPr>
    </w:p>
    <w:p w14:paraId="52488392" w14:textId="77777777" w:rsidR="009935BF" w:rsidRDefault="009935BF" w:rsidP="009935BF">
      <w:pPr>
        <w:widowControl w:val="0"/>
        <w:autoSpaceDE w:val="0"/>
        <w:autoSpaceDN w:val="0"/>
        <w:adjustRightInd w:val="0"/>
        <w:rPr>
          <w:rFonts w:cs="Times New Roman"/>
        </w:rPr>
      </w:pPr>
    </w:p>
    <w:p w14:paraId="42EC66DC" w14:textId="77777777" w:rsidR="009935BF" w:rsidRDefault="009935BF" w:rsidP="009935BF">
      <w:pPr>
        <w:widowControl w:val="0"/>
        <w:autoSpaceDE w:val="0"/>
        <w:autoSpaceDN w:val="0"/>
        <w:adjustRightInd w:val="0"/>
        <w:rPr>
          <w:rFonts w:cs="Times New Roman"/>
        </w:rPr>
      </w:pPr>
    </w:p>
    <w:p w14:paraId="0232D234" w14:textId="77777777" w:rsidR="009935BF" w:rsidRDefault="009935BF" w:rsidP="009935BF">
      <w:pPr>
        <w:widowControl w:val="0"/>
        <w:autoSpaceDE w:val="0"/>
        <w:autoSpaceDN w:val="0"/>
        <w:adjustRightInd w:val="0"/>
        <w:rPr>
          <w:rFonts w:cs="Times New Roman"/>
        </w:rPr>
      </w:pPr>
    </w:p>
    <w:p w14:paraId="72B6C4EB" w14:textId="77777777" w:rsidR="009935BF" w:rsidRDefault="009935BF" w:rsidP="009935BF">
      <w:pPr>
        <w:widowControl w:val="0"/>
        <w:autoSpaceDE w:val="0"/>
        <w:autoSpaceDN w:val="0"/>
        <w:adjustRightInd w:val="0"/>
        <w:rPr>
          <w:rFonts w:cs="Times New Roman"/>
        </w:rPr>
      </w:pPr>
    </w:p>
    <w:p w14:paraId="68AD55C5" w14:textId="77777777" w:rsidR="009935BF" w:rsidRDefault="009935BF" w:rsidP="009935BF">
      <w:pPr>
        <w:widowControl w:val="0"/>
        <w:autoSpaceDE w:val="0"/>
        <w:autoSpaceDN w:val="0"/>
        <w:adjustRightInd w:val="0"/>
        <w:rPr>
          <w:rFonts w:cs="Times New Roman"/>
        </w:rPr>
      </w:pPr>
    </w:p>
    <w:p w14:paraId="5CC054C9" w14:textId="77777777" w:rsidR="009935BF" w:rsidRDefault="009935BF" w:rsidP="009935BF">
      <w:pPr>
        <w:widowControl w:val="0"/>
        <w:autoSpaceDE w:val="0"/>
        <w:autoSpaceDN w:val="0"/>
        <w:adjustRightInd w:val="0"/>
        <w:rPr>
          <w:rFonts w:cs="Times New Roman"/>
        </w:rPr>
      </w:pPr>
    </w:p>
    <w:p w14:paraId="6FE0C8FB" w14:textId="77777777" w:rsidR="00984652" w:rsidRDefault="00984652" w:rsidP="009935BF">
      <w:pPr>
        <w:widowControl w:val="0"/>
        <w:autoSpaceDE w:val="0"/>
        <w:autoSpaceDN w:val="0"/>
        <w:adjustRightInd w:val="0"/>
        <w:rPr>
          <w:rFonts w:cs="Times New Roman"/>
        </w:rPr>
      </w:pPr>
    </w:p>
    <w:p w14:paraId="59818446" w14:textId="77777777" w:rsidR="009935BF" w:rsidRDefault="009935BF" w:rsidP="009935BF">
      <w:pPr>
        <w:widowControl w:val="0"/>
        <w:autoSpaceDE w:val="0"/>
        <w:autoSpaceDN w:val="0"/>
        <w:adjustRightInd w:val="0"/>
        <w:rPr>
          <w:rFonts w:cs="Times New Roman"/>
        </w:rPr>
      </w:pPr>
    </w:p>
    <w:p w14:paraId="58BC68CA" w14:textId="77777777" w:rsidR="009935BF" w:rsidRDefault="009935BF" w:rsidP="009935BF">
      <w:pPr>
        <w:widowControl w:val="0"/>
        <w:autoSpaceDE w:val="0"/>
        <w:autoSpaceDN w:val="0"/>
        <w:adjustRightInd w:val="0"/>
        <w:rPr>
          <w:rFonts w:cs="Times New Roman"/>
        </w:rPr>
      </w:pPr>
    </w:p>
    <w:p w14:paraId="4F0CF4C9" w14:textId="77777777" w:rsidR="009935BF" w:rsidRDefault="009935BF" w:rsidP="009935BF">
      <w:pPr>
        <w:widowControl w:val="0"/>
        <w:autoSpaceDE w:val="0"/>
        <w:autoSpaceDN w:val="0"/>
        <w:adjustRightInd w:val="0"/>
        <w:rPr>
          <w:rFonts w:cs="Times New Roman"/>
        </w:rPr>
      </w:pPr>
    </w:p>
    <w:p w14:paraId="3F178FF9" w14:textId="77777777" w:rsidR="009935BF" w:rsidRDefault="009935BF" w:rsidP="009935BF">
      <w:pPr>
        <w:widowControl w:val="0"/>
        <w:autoSpaceDE w:val="0"/>
        <w:autoSpaceDN w:val="0"/>
        <w:adjustRightInd w:val="0"/>
        <w:rPr>
          <w:rFonts w:cs="Times New Roman"/>
        </w:rPr>
      </w:pPr>
    </w:p>
    <w:p w14:paraId="05FB0BD7" w14:textId="77777777" w:rsidR="009935BF" w:rsidRDefault="009935BF" w:rsidP="009935BF">
      <w:pPr>
        <w:widowControl w:val="0"/>
        <w:autoSpaceDE w:val="0"/>
        <w:autoSpaceDN w:val="0"/>
        <w:adjustRightInd w:val="0"/>
        <w:rPr>
          <w:rFonts w:cs="Times New Roman"/>
        </w:rPr>
      </w:pPr>
    </w:p>
    <w:p w14:paraId="58F7C82C" w14:textId="6BEA6046" w:rsidR="009935BF" w:rsidRPr="000A3441" w:rsidRDefault="009935BF" w:rsidP="009935BF">
      <w:pPr>
        <w:widowControl w:val="0"/>
        <w:autoSpaceDE w:val="0"/>
        <w:autoSpaceDN w:val="0"/>
        <w:adjustRightInd w:val="0"/>
        <w:rPr>
          <w:rFonts w:cs="Times New Roman"/>
          <w:b/>
        </w:rPr>
      </w:pPr>
      <w:r w:rsidRPr="000A3441">
        <w:rPr>
          <w:rFonts w:cs="Times New Roman"/>
          <w:b/>
        </w:rPr>
        <w:t xml:space="preserve">Task 7: Drawing </w:t>
      </w:r>
    </w:p>
    <w:p w14:paraId="5924980F" w14:textId="77777777" w:rsidR="009935BF" w:rsidRPr="009935BF" w:rsidRDefault="009935BF" w:rsidP="009935BF">
      <w:pPr>
        <w:widowControl w:val="0"/>
        <w:autoSpaceDE w:val="0"/>
        <w:autoSpaceDN w:val="0"/>
        <w:adjustRightInd w:val="0"/>
        <w:rPr>
          <w:rFonts w:cs="Times New Roman"/>
        </w:rPr>
      </w:pPr>
    </w:p>
    <w:p w14:paraId="197C3BB1" w14:textId="3AA3F838" w:rsidR="009935BF" w:rsidRPr="009935BF" w:rsidRDefault="009935BF" w:rsidP="009935BF">
      <w:pPr>
        <w:widowControl w:val="0"/>
        <w:autoSpaceDE w:val="0"/>
        <w:autoSpaceDN w:val="0"/>
        <w:adjustRightInd w:val="0"/>
        <w:rPr>
          <w:rFonts w:cs="Times New Roman"/>
        </w:rPr>
      </w:pPr>
      <w:r w:rsidRPr="009935BF">
        <w:rPr>
          <w:rFonts w:cs="Times New Roman"/>
        </w:rPr>
        <w:t xml:space="preserve">The </w:t>
      </w:r>
      <w:proofErr w:type="spellStart"/>
      <w:r w:rsidRPr="009935BF">
        <w:rPr>
          <w:rFonts w:cs="Times New Roman"/>
        </w:rPr>
        <w:t>pmouseX</w:t>
      </w:r>
      <w:proofErr w:type="spellEnd"/>
      <w:r w:rsidRPr="009935BF">
        <w:rPr>
          <w:rFonts w:cs="Times New Roman"/>
        </w:rPr>
        <w:t xml:space="preserve"> and </w:t>
      </w:r>
      <w:proofErr w:type="spellStart"/>
      <w:r w:rsidRPr="009935BF">
        <w:rPr>
          <w:rFonts w:cs="Times New Roman"/>
        </w:rPr>
        <w:t>pmouseY</w:t>
      </w:r>
      <w:proofErr w:type="spellEnd"/>
      <w:r w:rsidRPr="009935BF">
        <w:rPr>
          <w:rFonts w:cs="Times New Roman"/>
        </w:rPr>
        <w:t xml:space="preserve"> variables sto</w:t>
      </w:r>
      <w:r>
        <w:rPr>
          <w:rFonts w:cs="Times New Roman"/>
        </w:rPr>
        <w:t xml:space="preserve">re the position of the mouse at </w:t>
      </w:r>
      <w:r w:rsidRPr="009935BF">
        <w:rPr>
          <w:rFonts w:cs="Times New Roman"/>
        </w:rPr>
        <w:t xml:space="preserve">the previous frame. Like </w:t>
      </w:r>
      <w:proofErr w:type="spellStart"/>
      <w:r w:rsidRPr="009935BF">
        <w:rPr>
          <w:rFonts w:cs="Times New Roman"/>
        </w:rPr>
        <w:t>mouseX</w:t>
      </w:r>
      <w:proofErr w:type="spellEnd"/>
      <w:r w:rsidRPr="009935BF">
        <w:rPr>
          <w:rFonts w:cs="Times New Roman"/>
        </w:rPr>
        <w:t xml:space="preserve"> and </w:t>
      </w:r>
      <w:proofErr w:type="spellStart"/>
      <w:r w:rsidRPr="009935BF">
        <w:rPr>
          <w:rFonts w:cs="Times New Roman"/>
        </w:rPr>
        <w:t>mouseY</w:t>
      </w:r>
      <w:proofErr w:type="spellEnd"/>
      <w:r w:rsidRPr="009935BF">
        <w:rPr>
          <w:rFonts w:cs="Times New Roman"/>
        </w:rPr>
        <w:t>, these special variables are</w:t>
      </w:r>
      <w:r>
        <w:rPr>
          <w:rFonts w:cs="Times New Roman"/>
        </w:rPr>
        <w:t xml:space="preserve"> </w:t>
      </w:r>
      <w:r w:rsidRPr="009935BF">
        <w:rPr>
          <w:rFonts w:cs="Times New Roman"/>
        </w:rPr>
        <w:t xml:space="preserve">updated each time </w:t>
      </w:r>
      <w:proofErr w:type="gramStart"/>
      <w:r w:rsidRPr="009935BF">
        <w:rPr>
          <w:rFonts w:cs="Times New Roman"/>
        </w:rPr>
        <w:t>draw(</w:t>
      </w:r>
      <w:proofErr w:type="gramEnd"/>
      <w:r w:rsidRPr="009935BF">
        <w:rPr>
          <w:rFonts w:cs="Times New Roman"/>
        </w:rPr>
        <w:t>) runs. When combined, they can be used to</w:t>
      </w:r>
      <w:r>
        <w:rPr>
          <w:rFonts w:cs="Times New Roman"/>
        </w:rPr>
        <w:t xml:space="preserve"> </w:t>
      </w:r>
      <w:r w:rsidRPr="009935BF">
        <w:rPr>
          <w:rFonts w:cs="Times New Roman"/>
        </w:rPr>
        <w:t>draw continuous lines by connecting the current and most recent</w:t>
      </w:r>
      <w:r>
        <w:rPr>
          <w:rFonts w:cs="Times New Roman"/>
        </w:rPr>
        <w:t xml:space="preserve"> </w:t>
      </w:r>
      <w:r w:rsidRPr="009935BF">
        <w:rPr>
          <w:rFonts w:cs="Times New Roman"/>
        </w:rPr>
        <w:t>location:</w:t>
      </w:r>
    </w:p>
    <w:p w14:paraId="058AE0DC" w14:textId="77777777" w:rsidR="009935BF" w:rsidRPr="009935BF" w:rsidRDefault="009935BF" w:rsidP="009935BF">
      <w:pPr>
        <w:widowControl w:val="0"/>
        <w:autoSpaceDE w:val="0"/>
        <w:autoSpaceDN w:val="0"/>
        <w:adjustRightInd w:val="0"/>
        <w:rPr>
          <w:rFonts w:cs="Times New Roman"/>
        </w:rPr>
      </w:pPr>
    </w:p>
    <w:p w14:paraId="5EC5E55C" w14:textId="77777777" w:rsidR="009935BF" w:rsidRPr="009935BF" w:rsidRDefault="009935BF" w:rsidP="009935BF">
      <w:pPr>
        <w:widowControl w:val="0"/>
        <w:autoSpaceDE w:val="0"/>
        <w:autoSpaceDN w:val="0"/>
        <w:adjustRightInd w:val="0"/>
        <w:rPr>
          <w:rFonts w:cs="Times New Roman"/>
        </w:rPr>
      </w:pPr>
      <w:proofErr w:type="gramStart"/>
      <w:r w:rsidRPr="009935BF">
        <w:rPr>
          <w:rFonts w:cs="Times New Roman"/>
        </w:rPr>
        <w:t>void</w:t>
      </w:r>
      <w:proofErr w:type="gramEnd"/>
      <w:r w:rsidRPr="009935BF">
        <w:rPr>
          <w:rFonts w:cs="Times New Roman"/>
        </w:rPr>
        <w:t xml:space="preserve"> setup() {</w:t>
      </w:r>
    </w:p>
    <w:p w14:paraId="68FCD3F6" w14:textId="3F7647F2" w:rsidR="009935BF" w:rsidRPr="009935BF" w:rsidRDefault="009935BF" w:rsidP="009935BF">
      <w:pPr>
        <w:widowControl w:val="0"/>
        <w:autoSpaceDE w:val="0"/>
        <w:autoSpaceDN w:val="0"/>
        <w:adjustRightInd w:val="0"/>
        <w:rPr>
          <w:rFonts w:cs="Times New Roman"/>
        </w:rPr>
      </w:pPr>
      <w:r>
        <w:rPr>
          <w:rFonts w:cs="Times New Roman"/>
        </w:rPr>
        <w:tab/>
      </w:r>
      <w:proofErr w:type="gramStart"/>
      <w:r w:rsidRPr="009935BF">
        <w:rPr>
          <w:rFonts w:cs="Times New Roman"/>
        </w:rPr>
        <w:t>size</w:t>
      </w:r>
      <w:proofErr w:type="gramEnd"/>
      <w:r w:rsidRPr="009935BF">
        <w:rPr>
          <w:rFonts w:cs="Times New Roman"/>
        </w:rPr>
        <w:t>(480, 120);</w:t>
      </w:r>
    </w:p>
    <w:p w14:paraId="465C6087" w14:textId="37B2F352" w:rsidR="009935BF" w:rsidRPr="009935BF" w:rsidRDefault="009935BF" w:rsidP="009935BF">
      <w:pPr>
        <w:widowControl w:val="0"/>
        <w:autoSpaceDE w:val="0"/>
        <w:autoSpaceDN w:val="0"/>
        <w:adjustRightInd w:val="0"/>
        <w:rPr>
          <w:rFonts w:cs="Times New Roman"/>
        </w:rPr>
      </w:pPr>
      <w:r>
        <w:rPr>
          <w:rFonts w:cs="Times New Roman"/>
        </w:rPr>
        <w:tab/>
      </w:r>
      <w:proofErr w:type="spellStart"/>
      <w:proofErr w:type="gramStart"/>
      <w:r w:rsidRPr="009935BF">
        <w:rPr>
          <w:rFonts w:cs="Times New Roman"/>
        </w:rPr>
        <w:t>strokeWeight</w:t>
      </w:r>
      <w:proofErr w:type="spellEnd"/>
      <w:proofErr w:type="gramEnd"/>
      <w:r w:rsidRPr="009935BF">
        <w:rPr>
          <w:rFonts w:cs="Times New Roman"/>
        </w:rPr>
        <w:t>(4);</w:t>
      </w:r>
    </w:p>
    <w:p w14:paraId="60F004EA" w14:textId="672D538C" w:rsidR="009935BF" w:rsidRPr="009935BF" w:rsidRDefault="009935BF" w:rsidP="009935BF">
      <w:pPr>
        <w:widowControl w:val="0"/>
        <w:autoSpaceDE w:val="0"/>
        <w:autoSpaceDN w:val="0"/>
        <w:adjustRightInd w:val="0"/>
        <w:rPr>
          <w:rFonts w:cs="Times New Roman"/>
        </w:rPr>
      </w:pPr>
      <w:r>
        <w:rPr>
          <w:rFonts w:cs="Times New Roman"/>
        </w:rPr>
        <w:tab/>
      </w:r>
      <w:proofErr w:type="gramStart"/>
      <w:r w:rsidRPr="009935BF">
        <w:rPr>
          <w:rFonts w:cs="Times New Roman"/>
        </w:rPr>
        <w:t>smooth</w:t>
      </w:r>
      <w:proofErr w:type="gramEnd"/>
      <w:r w:rsidRPr="009935BF">
        <w:rPr>
          <w:rFonts w:cs="Times New Roman"/>
        </w:rPr>
        <w:t>();</w:t>
      </w:r>
    </w:p>
    <w:p w14:paraId="72F97818" w14:textId="50EB1BFE" w:rsidR="009935BF" w:rsidRPr="009935BF" w:rsidRDefault="009935BF" w:rsidP="009935BF">
      <w:pPr>
        <w:widowControl w:val="0"/>
        <w:autoSpaceDE w:val="0"/>
        <w:autoSpaceDN w:val="0"/>
        <w:adjustRightInd w:val="0"/>
        <w:rPr>
          <w:rFonts w:cs="Times New Roman"/>
        </w:rPr>
      </w:pPr>
      <w:r>
        <w:rPr>
          <w:rFonts w:cs="Times New Roman"/>
        </w:rPr>
        <w:tab/>
      </w:r>
      <w:proofErr w:type="gramStart"/>
      <w:r w:rsidRPr="009935BF">
        <w:rPr>
          <w:rFonts w:cs="Times New Roman"/>
        </w:rPr>
        <w:t>stroke</w:t>
      </w:r>
      <w:proofErr w:type="gramEnd"/>
      <w:r w:rsidRPr="009935BF">
        <w:rPr>
          <w:rFonts w:cs="Times New Roman"/>
        </w:rPr>
        <w:t>(0, 102);</w:t>
      </w:r>
    </w:p>
    <w:p w14:paraId="678130EB" w14:textId="77777777" w:rsidR="009935BF" w:rsidRPr="009935BF" w:rsidRDefault="009935BF" w:rsidP="009935BF">
      <w:pPr>
        <w:widowControl w:val="0"/>
        <w:autoSpaceDE w:val="0"/>
        <w:autoSpaceDN w:val="0"/>
        <w:adjustRightInd w:val="0"/>
        <w:rPr>
          <w:rFonts w:cs="Times New Roman"/>
        </w:rPr>
      </w:pPr>
      <w:r w:rsidRPr="009935BF">
        <w:rPr>
          <w:rFonts w:cs="Times New Roman"/>
        </w:rPr>
        <w:t>}</w:t>
      </w:r>
    </w:p>
    <w:p w14:paraId="623E9F7B" w14:textId="77777777" w:rsidR="009935BF" w:rsidRPr="009935BF" w:rsidRDefault="009935BF" w:rsidP="009935BF">
      <w:pPr>
        <w:widowControl w:val="0"/>
        <w:autoSpaceDE w:val="0"/>
        <w:autoSpaceDN w:val="0"/>
        <w:adjustRightInd w:val="0"/>
        <w:rPr>
          <w:rFonts w:cs="Times New Roman"/>
        </w:rPr>
      </w:pPr>
      <w:proofErr w:type="gramStart"/>
      <w:r w:rsidRPr="009935BF">
        <w:rPr>
          <w:rFonts w:cs="Times New Roman"/>
        </w:rPr>
        <w:t>void</w:t>
      </w:r>
      <w:proofErr w:type="gramEnd"/>
      <w:r w:rsidRPr="009935BF">
        <w:rPr>
          <w:rFonts w:cs="Times New Roman"/>
        </w:rPr>
        <w:t xml:space="preserve"> draw() {</w:t>
      </w:r>
    </w:p>
    <w:p w14:paraId="1779120B" w14:textId="669DBBF5" w:rsidR="009935BF" w:rsidRPr="009935BF" w:rsidRDefault="009935BF" w:rsidP="009935BF">
      <w:pPr>
        <w:widowControl w:val="0"/>
        <w:autoSpaceDE w:val="0"/>
        <w:autoSpaceDN w:val="0"/>
        <w:adjustRightInd w:val="0"/>
        <w:rPr>
          <w:rFonts w:cs="Times New Roman"/>
        </w:rPr>
      </w:pPr>
      <w:r>
        <w:rPr>
          <w:rFonts w:cs="Times New Roman"/>
        </w:rPr>
        <w:tab/>
      </w:r>
      <w:proofErr w:type="gramStart"/>
      <w:r w:rsidRPr="009935BF">
        <w:rPr>
          <w:rFonts w:cs="Times New Roman"/>
        </w:rPr>
        <w:t>line</w:t>
      </w:r>
      <w:proofErr w:type="gramEnd"/>
      <w:r w:rsidRPr="009935BF">
        <w:rPr>
          <w:rFonts w:cs="Times New Roman"/>
        </w:rPr>
        <w:t>(</w:t>
      </w:r>
      <w:proofErr w:type="spellStart"/>
      <w:r w:rsidRPr="009935BF">
        <w:rPr>
          <w:rFonts w:cs="Times New Roman"/>
        </w:rPr>
        <w:t>mouseX</w:t>
      </w:r>
      <w:proofErr w:type="spellEnd"/>
      <w:r w:rsidRPr="009935BF">
        <w:rPr>
          <w:rFonts w:cs="Times New Roman"/>
        </w:rPr>
        <w:t xml:space="preserve">, </w:t>
      </w:r>
      <w:proofErr w:type="spellStart"/>
      <w:r w:rsidRPr="009935BF">
        <w:rPr>
          <w:rFonts w:cs="Times New Roman"/>
        </w:rPr>
        <w:t>mouseY</w:t>
      </w:r>
      <w:proofErr w:type="spellEnd"/>
      <w:r w:rsidRPr="009935BF">
        <w:rPr>
          <w:rFonts w:cs="Times New Roman"/>
        </w:rPr>
        <w:t xml:space="preserve">, </w:t>
      </w:r>
      <w:proofErr w:type="spellStart"/>
      <w:r w:rsidRPr="009935BF">
        <w:rPr>
          <w:rFonts w:cs="Times New Roman"/>
        </w:rPr>
        <w:t>pmouseX</w:t>
      </w:r>
      <w:proofErr w:type="spellEnd"/>
      <w:r w:rsidRPr="009935BF">
        <w:rPr>
          <w:rFonts w:cs="Times New Roman"/>
        </w:rPr>
        <w:t xml:space="preserve">, </w:t>
      </w:r>
      <w:proofErr w:type="spellStart"/>
      <w:r w:rsidRPr="009935BF">
        <w:rPr>
          <w:rFonts w:cs="Times New Roman"/>
        </w:rPr>
        <w:t>pmouseY</w:t>
      </w:r>
      <w:proofErr w:type="spellEnd"/>
      <w:r w:rsidRPr="009935BF">
        <w:rPr>
          <w:rFonts w:cs="Times New Roman"/>
        </w:rPr>
        <w:t>);</w:t>
      </w:r>
    </w:p>
    <w:p w14:paraId="041AACDD" w14:textId="0C7933CB" w:rsidR="00170DAA" w:rsidRDefault="009935BF" w:rsidP="009935BF">
      <w:pPr>
        <w:widowControl w:val="0"/>
        <w:autoSpaceDE w:val="0"/>
        <w:autoSpaceDN w:val="0"/>
        <w:adjustRightInd w:val="0"/>
        <w:rPr>
          <w:rFonts w:cs="Times New Roman"/>
        </w:rPr>
      </w:pPr>
      <w:r w:rsidRPr="009935BF">
        <w:rPr>
          <w:rFonts w:cs="Times New Roman"/>
        </w:rPr>
        <w:t>}</w:t>
      </w:r>
    </w:p>
    <w:p w14:paraId="4864CAF3" w14:textId="77777777" w:rsidR="00984652" w:rsidRDefault="00984652" w:rsidP="00170DAA">
      <w:pPr>
        <w:widowControl w:val="0"/>
        <w:autoSpaceDE w:val="0"/>
        <w:autoSpaceDN w:val="0"/>
        <w:adjustRightInd w:val="0"/>
        <w:rPr>
          <w:rFonts w:cs="Times New Roman"/>
        </w:rPr>
      </w:pPr>
    </w:p>
    <w:p w14:paraId="25C02C47" w14:textId="1F8D1D3F" w:rsidR="00170DAA" w:rsidRPr="001E2E2B" w:rsidRDefault="00797897" w:rsidP="00170DAA">
      <w:pPr>
        <w:widowControl w:val="0"/>
        <w:autoSpaceDE w:val="0"/>
        <w:autoSpaceDN w:val="0"/>
        <w:adjustRightInd w:val="0"/>
        <w:rPr>
          <w:rFonts w:cs="Times New Roman"/>
          <w:b/>
        </w:rPr>
      </w:pPr>
      <w:r>
        <w:rPr>
          <w:rFonts w:cs="Times New Roman"/>
          <w:b/>
        </w:rPr>
        <w:t>Task 8</w:t>
      </w:r>
      <w:r w:rsidR="00ED2014" w:rsidRPr="001E2E2B">
        <w:rPr>
          <w:rFonts w:cs="Times New Roman"/>
          <w:b/>
        </w:rPr>
        <w:t>: Understanding mouse click</w:t>
      </w:r>
    </w:p>
    <w:p w14:paraId="2A5021A0" w14:textId="77777777" w:rsidR="00ED2014" w:rsidRDefault="00ED2014" w:rsidP="00170DAA">
      <w:pPr>
        <w:widowControl w:val="0"/>
        <w:autoSpaceDE w:val="0"/>
        <w:autoSpaceDN w:val="0"/>
        <w:adjustRightInd w:val="0"/>
        <w:rPr>
          <w:rFonts w:cs="Times New Roman"/>
        </w:rPr>
      </w:pPr>
    </w:p>
    <w:p w14:paraId="14EA5D41" w14:textId="77777777" w:rsidR="00E37951" w:rsidRDefault="009E33F5" w:rsidP="00ED2014">
      <w:r>
        <w:t xml:space="preserve">Processing </w:t>
      </w:r>
      <w:r w:rsidR="00E37951">
        <w:t xml:space="preserve">keeps track </w:t>
      </w:r>
      <w:r>
        <w:t xml:space="preserve">if </w:t>
      </w:r>
      <w:r w:rsidR="00ED2014">
        <w:t xml:space="preserve">the mouse button is pressed. </w:t>
      </w:r>
    </w:p>
    <w:p w14:paraId="3C4823AC" w14:textId="77777777" w:rsidR="00F26E63" w:rsidRDefault="00ED2014" w:rsidP="00ED2014">
      <w:r>
        <w:t xml:space="preserve">The </w:t>
      </w:r>
      <w:proofErr w:type="spellStart"/>
      <w:r>
        <w:t>mousePressed</w:t>
      </w:r>
      <w:proofErr w:type="spellEnd"/>
      <w:r>
        <w:t xml:space="preserve"> variable is a </w:t>
      </w:r>
      <w:proofErr w:type="spellStart"/>
      <w:proofErr w:type="gramStart"/>
      <w:r w:rsidR="00E37951">
        <w:t>boolean</w:t>
      </w:r>
      <w:proofErr w:type="spellEnd"/>
      <w:proofErr w:type="gramEnd"/>
      <w:r w:rsidR="00E37951">
        <w:t xml:space="preserve"> (true/false) data type</w:t>
      </w:r>
      <w:r w:rsidR="00F26E63">
        <w:t>.</w:t>
      </w:r>
    </w:p>
    <w:p w14:paraId="5F26BF6E" w14:textId="368D5321" w:rsidR="00ED2014" w:rsidRDefault="00ED2014" w:rsidP="00ED2014">
      <w:r>
        <w:t xml:space="preserve">The value of </w:t>
      </w:r>
      <w:proofErr w:type="spellStart"/>
      <w:r>
        <w:t>mousePressed</w:t>
      </w:r>
      <w:proofErr w:type="spellEnd"/>
      <w:r>
        <w:t xml:space="preserve"> is true when a button is pressed.</w:t>
      </w:r>
    </w:p>
    <w:p w14:paraId="09004772" w14:textId="77777777" w:rsidR="00ED2014" w:rsidRDefault="00ED2014" w:rsidP="00ED2014"/>
    <w:p w14:paraId="757D8BD1" w14:textId="6C69C690" w:rsidR="001E2E2B" w:rsidRDefault="001E2E2B" w:rsidP="00ED2014">
      <w:r>
        <w:t>Try:</w:t>
      </w:r>
    </w:p>
    <w:p w14:paraId="7EAB2A15" w14:textId="77777777" w:rsidR="00ED2014" w:rsidRPr="001E2E2B" w:rsidRDefault="00ED2014" w:rsidP="00ED2014">
      <w:pPr>
        <w:rPr>
          <w:i/>
        </w:rPr>
      </w:pPr>
      <w:proofErr w:type="gramStart"/>
      <w:r w:rsidRPr="001E2E2B">
        <w:rPr>
          <w:i/>
        </w:rPr>
        <w:t>void</w:t>
      </w:r>
      <w:proofErr w:type="gramEnd"/>
      <w:r w:rsidRPr="001E2E2B">
        <w:rPr>
          <w:i/>
        </w:rPr>
        <w:t xml:space="preserve"> setup() {</w:t>
      </w:r>
    </w:p>
    <w:p w14:paraId="077A5674" w14:textId="18FB0AEB" w:rsidR="00ED2014" w:rsidRPr="001E2E2B" w:rsidRDefault="00ED2014" w:rsidP="00ED2014">
      <w:pPr>
        <w:rPr>
          <w:i/>
        </w:rPr>
      </w:pPr>
      <w:r w:rsidRPr="001E2E2B">
        <w:rPr>
          <w:i/>
        </w:rPr>
        <w:tab/>
      </w:r>
      <w:proofErr w:type="gramStart"/>
      <w:r w:rsidRPr="001E2E2B">
        <w:rPr>
          <w:i/>
        </w:rPr>
        <w:t>size</w:t>
      </w:r>
      <w:proofErr w:type="gramEnd"/>
      <w:r w:rsidRPr="001E2E2B">
        <w:rPr>
          <w:i/>
        </w:rPr>
        <w:t>(240, 120);</w:t>
      </w:r>
    </w:p>
    <w:p w14:paraId="7B534620" w14:textId="71DE9802" w:rsidR="00ED2014" w:rsidRPr="001E2E2B" w:rsidRDefault="00ED2014" w:rsidP="00ED2014">
      <w:pPr>
        <w:rPr>
          <w:i/>
        </w:rPr>
      </w:pPr>
      <w:r w:rsidRPr="001E2E2B">
        <w:rPr>
          <w:i/>
        </w:rPr>
        <w:tab/>
      </w:r>
      <w:proofErr w:type="gramStart"/>
      <w:r w:rsidRPr="001E2E2B">
        <w:rPr>
          <w:i/>
        </w:rPr>
        <w:t>smooth</w:t>
      </w:r>
      <w:proofErr w:type="gramEnd"/>
      <w:r w:rsidRPr="001E2E2B">
        <w:rPr>
          <w:i/>
        </w:rPr>
        <w:t>();</w:t>
      </w:r>
    </w:p>
    <w:p w14:paraId="44B63D59" w14:textId="037A7F3D" w:rsidR="00ED2014" w:rsidRPr="001E2E2B" w:rsidRDefault="00ED2014" w:rsidP="00ED2014">
      <w:pPr>
        <w:rPr>
          <w:i/>
        </w:rPr>
      </w:pPr>
      <w:r w:rsidRPr="001E2E2B">
        <w:rPr>
          <w:i/>
        </w:rPr>
        <w:tab/>
      </w:r>
      <w:proofErr w:type="spellStart"/>
      <w:proofErr w:type="gramStart"/>
      <w:r w:rsidRPr="001E2E2B">
        <w:rPr>
          <w:i/>
        </w:rPr>
        <w:t>strokeWeight</w:t>
      </w:r>
      <w:proofErr w:type="spellEnd"/>
      <w:proofErr w:type="gramEnd"/>
      <w:r w:rsidRPr="001E2E2B">
        <w:rPr>
          <w:i/>
        </w:rPr>
        <w:t>(30);</w:t>
      </w:r>
    </w:p>
    <w:p w14:paraId="1E5C65C3" w14:textId="77777777" w:rsidR="00ED2014" w:rsidRPr="001E2E2B" w:rsidRDefault="00ED2014" w:rsidP="00ED2014">
      <w:pPr>
        <w:rPr>
          <w:i/>
        </w:rPr>
      </w:pPr>
      <w:r w:rsidRPr="001E2E2B">
        <w:rPr>
          <w:i/>
        </w:rPr>
        <w:t>}</w:t>
      </w:r>
    </w:p>
    <w:p w14:paraId="0D6FFA0A" w14:textId="77777777" w:rsidR="00ED2014" w:rsidRPr="001E2E2B" w:rsidRDefault="00ED2014" w:rsidP="00ED2014">
      <w:pPr>
        <w:rPr>
          <w:i/>
        </w:rPr>
      </w:pPr>
    </w:p>
    <w:p w14:paraId="59B8A8EE" w14:textId="77777777" w:rsidR="00ED2014" w:rsidRPr="001E2E2B" w:rsidRDefault="00ED2014" w:rsidP="00ED2014">
      <w:pPr>
        <w:rPr>
          <w:i/>
        </w:rPr>
      </w:pPr>
      <w:proofErr w:type="gramStart"/>
      <w:r w:rsidRPr="001E2E2B">
        <w:rPr>
          <w:i/>
        </w:rPr>
        <w:t>void</w:t>
      </w:r>
      <w:proofErr w:type="gramEnd"/>
      <w:r w:rsidRPr="001E2E2B">
        <w:rPr>
          <w:i/>
        </w:rPr>
        <w:t xml:space="preserve"> draw() {</w:t>
      </w:r>
    </w:p>
    <w:p w14:paraId="1C358A0E" w14:textId="1BD811EC" w:rsidR="00ED2014" w:rsidRPr="001E2E2B" w:rsidRDefault="00ED2014" w:rsidP="00ED2014">
      <w:pPr>
        <w:rPr>
          <w:i/>
        </w:rPr>
      </w:pPr>
      <w:r w:rsidRPr="001E2E2B">
        <w:rPr>
          <w:i/>
        </w:rPr>
        <w:tab/>
      </w:r>
      <w:proofErr w:type="gramStart"/>
      <w:r w:rsidRPr="001E2E2B">
        <w:rPr>
          <w:i/>
        </w:rPr>
        <w:t>background</w:t>
      </w:r>
      <w:proofErr w:type="gramEnd"/>
      <w:r w:rsidRPr="001E2E2B">
        <w:rPr>
          <w:i/>
        </w:rPr>
        <w:t>(204);</w:t>
      </w:r>
    </w:p>
    <w:p w14:paraId="4CFDFB86" w14:textId="4B345EBB" w:rsidR="00ED2014" w:rsidRPr="001E2E2B" w:rsidRDefault="00ED2014" w:rsidP="00ED2014">
      <w:pPr>
        <w:rPr>
          <w:i/>
        </w:rPr>
      </w:pPr>
      <w:r w:rsidRPr="001E2E2B">
        <w:rPr>
          <w:i/>
        </w:rPr>
        <w:tab/>
      </w:r>
      <w:proofErr w:type="gramStart"/>
      <w:r w:rsidRPr="001E2E2B">
        <w:rPr>
          <w:i/>
        </w:rPr>
        <w:t>stroke</w:t>
      </w:r>
      <w:proofErr w:type="gramEnd"/>
      <w:r w:rsidRPr="001E2E2B">
        <w:rPr>
          <w:i/>
        </w:rPr>
        <w:t>(102);</w:t>
      </w:r>
    </w:p>
    <w:p w14:paraId="46A7259C" w14:textId="3322F72A" w:rsidR="00ED2014" w:rsidRPr="001E2E2B" w:rsidRDefault="00ED2014" w:rsidP="00ED2014">
      <w:pPr>
        <w:rPr>
          <w:i/>
        </w:rPr>
      </w:pPr>
      <w:r w:rsidRPr="001E2E2B">
        <w:rPr>
          <w:i/>
        </w:rPr>
        <w:tab/>
      </w:r>
      <w:proofErr w:type="gramStart"/>
      <w:r w:rsidRPr="001E2E2B">
        <w:rPr>
          <w:i/>
        </w:rPr>
        <w:t>line</w:t>
      </w:r>
      <w:proofErr w:type="gramEnd"/>
      <w:r w:rsidRPr="001E2E2B">
        <w:rPr>
          <w:i/>
        </w:rPr>
        <w:t>(40, 0, 70, height);</w:t>
      </w:r>
    </w:p>
    <w:p w14:paraId="5F70C7D2" w14:textId="77777777" w:rsidR="00ED2014" w:rsidRPr="001E2E2B" w:rsidRDefault="00ED2014" w:rsidP="00ED2014">
      <w:pPr>
        <w:rPr>
          <w:i/>
        </w:rPr>
      </w:pPr>
    </w:p>
    <w:p w14:paraId="155ABB06" w14:textId="38BFCA1F" w:rsidR="00ED2014" w:rsidRPr="001E2E2B" w:rsidRDefault="002D1D1A" w:rsidP="00ED2014">
      <w:pPr>
        <w:rPr>
          <w:i/>
        </w:rPr>
      </w:pPr>
      <w:r w:rsidRPr="001E2E2B">
        <w:rPr>
          <w:i/>
        </w:rPr>
        <w:tab/>
      </w:r>
      <w:proofErr w:type="gramStart"/>
      <w:r w:rsidRPr="001E2E2B">
        <w:rPr>
          <w:i/>
        </w:rPr>
        <w:t>if</w:t>
      </w:r>
      <w:proofErr w:type="gramEnd"/>
      <w:r w:rsidRPr="001E2E2B">
        <w:rPr>
          <w:i/>
        </w:rPr>
        <w:t xml:space="preserve"> (</w:t>
      </w:r>
      <w:proofErr w:type="spellStart"/>
      <w:r w:rsidRPr="001E2E2B">
        <w:rPr>
          <w:i/>
        </w:rPr>
        <w:t>mousePressed</w:t>
      </w:r>
      <w:proofErr w:type="spellEnd"/>
      <w:r w:rsidR="00ED2014" w:rsidRPr="001E2E2B">
        <w:rPr>
          <w:i/>
        </w:rPr>
        <w:t>) {</w:t>
      </w:r>
    </w:p>
    <w:p w14:paraId="54C5977E" w14:textId="11092B1E" w:rsidR="00ED2014" w:rsidRPr="001E2E2B" w:rsidRDefault="00ED2014" w:rsidP="00ED2014">
      <w:pPr>
        <w:rPr>
          <w:i/>
        </w:rPr>
      </w:pPr>
      <w:r w:rsidRPr="001E2E2B">
        <w:rPr>
          <w:i/>
        </w:rPr>
        <w:tab/>
      </w:r>
      <w:r w:rsidRPr="001E2E2B">
        <w:rPr>
          <w:i/>
        </w:rPr>
        <w:tab/>
      </w:r>
      <w:proofErr w:type="gramStart"/>
      <w:r w:rsidRPr="001E2E2B">
        <w:rPr>
          <w:i/>
        </w:rPr>
        <w:t>stroke</w:t>
      </w:r>
      <w:proofErr w:type="gramEnd"/>
      <w:r w:rsidRPr="001E2E2B">
        <w:rPr>
          <w:i/>
        </w:rPr>
        <w:t>(0);//set to black</w:t>
      </w:r>
    </w:p>
    <w:p w14:paraId="3B518D19" w14:textId="79B4BE8D" w:rsidR="00ED2014" w:rsidRPr="001E2E2B" w:rsidRDefault="00ED2014" w:rsidP="00ED2014">
      <w:pPr>
        <w:rPr>
          <w:i/>
        </w:rPr>
      </w:pPr>
      <w:r w:rsidRPr="001E2E2B">
        <w:rPr>
          <w:i/>
        </w:rPr>
        <w:tab/>
        <w:t>}</w:t>
      </w:r>
    </w:p>
    <w:p w14:paraId="25FF1A77" w14:textId="77777777" w:rsidR="00ED2014" w:rsidRPr="001E2E2B" w:rsidRDefault="00ED2014" w:rsidP="00ED2014">
      <w:pPr>
        <w:rPr>
          <w:i/>
        </w:rPr>
      </w:pPr>
    </w:p>
    <w:p w14:paraId="429EC722" w14:textId="46A708CB" w:rsidR="00ED2014" w:rsidRPr="001E2E2B" w:rsidRDefault="00ED2014" w:rsidP="00ED2014">
      <w:pPr>
        <w:rPr>
          <w:i/>
        </w:rPr>
      </w:pPr>
      <w:r w:rsidRPr="001E2E2B">
        <w:rPr>
          <w:i/>
        </w:rPr>
        <w:tab/>
      </w:r>
      <w:proofErr w:type="gramStart"/>
      <w:r w:rsidRPr="001E2E2B">
        <w:rPr>
          <w:i/>
        </w:rPr>
        <w:t>line</w:t>
      </w:r>
      <w:proofErr w:type="gramEnd"/>
      <w:r w:rsidRPr="001E2E2B">
        <w:rPr>
          <w:i/>
        </w:rPr>
        <w:t>(0, 70, width, 50);</w:t>
      </w:r>
    </w:p>
    <w:p w14:paraId="6AC1911D" w14:textId="604A2F07" w:rsidR="00ED2014" w:rsidRPr="001E2E2B" w:rsidRDefault="00ED2014" w:rsidP="00ED2014">
      <w:pPr>
        <w:rPr>
          <w:i/>
        </w:rPr>
      </w:pPr>
      <w:r w:rsidRPr="001E2E2B">
        <w:rPr>
          <w:i/>
        </w:rPr>
        <w:t>}</w:t>
      </w:r>
    </w:p>
    <w:p w14:paraId="27C7C96F" w14:textId="77777777" w:rsidR="00ED2014" w:rsidRDefault="00ED2014" w:rsidP="00ED2014"/>
    <w:p w14:paraId="3A0A01F5" w14:textId="77777777" w:rsidR="001E2E2B" w:rsidRDefault="001E2E2B" w:rsidP="00ED2014"/>
    <w:p w14:paraId="2CF9D784" w14:textId="77777777" w:rsidR="001E2E2B" w:rsidRDefault="001E2E2B" w:rsidP="00ED2014"/>
    <w:p w14:paraId="07CDAFAF" w14:textId="77777777" w:rsidR="001E2E2B" w:rsidRDefault="001E2E2B" w:rsidP="00ED2014"/>
    <w:p w14:paraId="78D9800C" w14:textId="77777777" w:rsidR="001E2E2B" w:rsidRDefault="001E2E2B" w:rsidP="00ED2014"/>
    <w:p w14:paraId="4B124465" w14:textId="77777777" w:rsidR="001E2E2B" w:rsidRDefault="001E2E2B" w:rsidP="00ED2014"/>
    <w:p w14:paraId="556DC15E" w14:textId="77777777" w:rsidR="0036385C" w:rsidRDefault="0036385C" w:rsidP="00ED2014"/>
    <w:p w14:paraId="6EA006B1" w14:textId="77777777" w:rsidR="0036385C" w:rsidRDefault="0036385C" w:rsidP="00ED2014"/>
    <w:p w14:paraId="16D6B03C" w14:textId="77777777" w:rsidR="001E2E2B" w:rsidRDefault="001E2E2B" w:rsidP="00ED2014"/>
    <w:p w14:paraId="36876F42" w14:textId="52E65821" w:rsidR="00ED2014" w:rsidRPr="001E2E2B" w:rsidRDefault="00797897" w:rsidP="00ED2014">
      <w:pPr>
        <w:rPr>
          <w:b/>
        </w:rPr>
      </w:pPr>
      <w:r>
        <w:rPr>
          <w:b/>
        </w:rPr>
        <w:t>Task 9</w:t>
      </w:r>
      <w:r w:rsidR="0063163F">
        <w:rPr>
          <w:b/>
        </w:rPr>
        <w:t xml:space="preserve">: Tracking </w:t>
      </w:r>
      <w:r w:rsidR="001E2E2B" w:rsidRPr="001E2E2B">
        <w:rPr>
          <w:b/>
        </w:rPr>
        <w:t>mouse click</w:t>
      </w:r>
    </w:p>
    <w:p w14:paraId="53821EBC" w14:textId="77777777" w:rsidR="001E2E2B" w:rsidRPr="001E2E2B" w:rsidRDefault="001E2E2B" w:rsidP="001E2E2B"/>
    <w:p w14:paraId="15CD6E21" w14:textId="3203F3C8" w:rsidR="001E2E2B" w:rsidRDefault="001E2E2B" w:rsidP="001E2E2B">
      <w:pPr>
        <w:rPr>
          <w:rFonts w:cs="Times New Roman"/>
        </w:rPr>
      </w:pPr>
      <w:r w:rsidRPr="001E2E2B">
        <w:rPr>
          <w:rFonts w:cs="Times New Roman"/>
        </w:rPr>
        <w:t>Processing tracks which button is pr</w:t>
      </w:r>
      <w:r>
        <w:rPr>
          <w:rFonts w:cs="Times New Roman"/>
        </w:rPr>
        <w:t>essed</w:t>
      </w:r>
      <w:r w:rsidR="002B16D3">
        <w:rPr>
          <w:rFonts w:cs="Times New Roman"/>
        </w:rPr>
        <w:t>.</w:t>
      </w:r>
      <w:r w:rsidR="001D153D">
        <w:rPr>
          <w:rFonts w:cs="Times New Roman"/>
        </w:rPr>
        <w:t xml:space="preserve"> </w:t>
      </w:r>
      <w:r w:rsidRPr="001E2E2B">
        <w:rPr>
          <w:rFonts w:cs="Times New Roman"/>
        </w:rPr>
        <w:t xml:space="preserve">The </w:t>
      </w:r>
      <w:proofErr w:type="spellStart"/>
      <w:r w:rsidRPr="001E2E2B">
        <w:rPr>
          <w:rFonts w:cs="Times New Roman"/>
        </w:rPr>
        <w:t>mouseButton</w:t>
      </w:r>
      <w:proofErr w:type="spellEnd"/>
      <w:r w:rsidRPr="001E2E2B">
        <w:rPr>
          <w:rFonts w:cs="Times New Roman"/>
        </w:rPr>
        <w:t xml:space="preserve"> variable can be one of three</w:t>
      </w:r>
      <w:r>
        <w:rPr>
          <w:rFonts w:cs="Times New Roman"/>
        </w:rPr>
        <w:t xml:space="preserve"> </w:t>
      </w:r>
      <w:r w:rsidR="00947553">
        <w:rPr>
          <w:rFonts w:cs="Times New Roman"/>
        </w:rPr>
        <w:t>values: LEFT, CENTER, or RIGHT.</w:t>
      </w:r>
    </w:p>
    <w:p w14:paraId="5A7E2C3C" w14:textId="77777777" w:rsidR="001E2E2B" w:rsidRDefault="001E2E2B" w:rsidP="001E2E2B">
      <w:pPr>
        <w:rPr>
          <w:rFonts w:cs="Times New Roman"/>
        </w:rPr>
      </w:pPr>
    </w:p>
    <w:p w14:paraId="721DA803" w14:textId="76C363E9" w:rsidR="001E2E2B" w:rsidRDefault="001E2E2B" w:rsidP="001E2E2B">
      <w:pPr>
        <w:rPr>
          <w:rFonts w:cs="Times New Roman"/>
        </w:rPr>
      </w:pPr>
      <w:r>
        <w:rPr>
          <w:rFonts w:cs="Times New Roman"/>
        </w:rPr>
        <w:t>Try:</w:t>
      </w:r>
    </w:p>
    <w:p w14:paraId="4F9FF11F" w14:textId="77777777" w:rsidR="001E2E2B" w:rsidRPr="001E2E2B" w:rsidRDefault="001E2E2B" w:rsidP="001E2E2B">
      <w:pPr>
        <w:rPr>
          <w:rFonts w:cs="Times New Roman"/>
          <w:i/>
        </w:rPr>
      </w:pPr>
      <w:proofErr w:type="gramStart"/>
      <w:r w:rsidRPr="001E2E2B">
        <w:rPr>
          <w:rFonts w:cs="Times New Roman"/>
          <w:i/>
        </w:rPr>
        <w:t>void</w:t>
      </w:r>
      <w:proofErr w:type="gramEnd"/>
      <w:r w:rsidRPr="001E2E2B">
        <w:rPr>
          <w:rFonts w:cs="Times New Roman"/>
          <w:i/>
        </w:rPr>
        <w:t xml:space="preserve"> setup() {</w:t>
      </w:r>
    </w:p>
    <w:p w14:paraId="45F2226F" w14:textId="77777777" w:rsidR="001E2E2B" w:rsidRPr="001E2E2B" w:rsidRDefault="001E2E2B" w:rsidP="001E2E2B">
      <w:pPr>
        <w:ind w:left="720"/>
        <w:rPr>
          <w:rFonts w:cs="Times New Roman"/>
          <w:i/>
        </w:rPr>
      </w:pPr>
      <w:proofErr w:type="gramStart"/>
      <w:r w:rsidRPr="001E2E2B">
        <w:rPr>
          <w:rFonts w:cs="Times New Roman"/>
          <w:i/>
        </w:rPr>
        <w:t>size</w:t>
      </w:r>
      <w:proofErr w:type="gramEnd"/>
      <w:r w:rsidRPr="001E2E2B">
        <w:rPr>
          <w:rFonts w:cs="Times New Roman"/>
          <w:i/>
        </w:rPr>
        <w:t>(120, 120);</w:t>
      </w:r>
    </w:p>
    <w:p w14:paraId="751FC394" w14:textId="77777777" w:rsidR="001E2E2B" w:rsidRPr="001E2E2B" w:rsidRDefault="001E2E2B" w:rsidP="001E2E2B">
      <w:pPr>
        <w:ind w:left="720"/>
        <w:rPr>
          <w:rFonts w:cs="Times New Roman"/>
          <w:i/>
        </w:rPr>
      </w:pPr>
      <w:proofErr w:type="gramStart"/>
      <w:r w:rsidRPr="001E2E2B">
        <w:rPr>
          <w:rFonts w:cs="Times New Roman"/>
          <w:i/>
        </w:rPr>
        <w:t>smooth</w:t>
      </w:r>
      <w:proofErr w:type="gramEnd"/>
      <w:r w:rsidRPr="001E2E2B">
        <w:rPr>
          <w:rFonts w:cs="Times New Roman"/>
          <w:i/>
        </w:rPr>
        <w:t>();</w:t>
      </w:r>
    </w:p>
    <w:p w14:paraId="5E9EFB00" w14:textId="77777777" w:rsidR="001E2E2B" w:rsidRPr="001E2E2B" w:rsidRDefault="001E2E2B" w:rsidP="001E2E2B">
      <w:pPr>
        <w:ind w:left="720"/>
        <w:rPr>
          <w:rFonts w:cs="Times New Roman"/>
          <w:i/>
        </w:rPr>
      </w:pPr>
      <w:proofErr w:type="spellStart"/>
      <w:proofErr w:type="gramStart"/>
      <w:r w:rsidRPr="001E2E2B">
        <w:rPr>
          <w:rFonts w:cs="Times New Roman"/>
          <w:i/>
        </w:rPr>
        <w:t>strokeWeight</w:t>
      </w:r>
      <w:proofErr w:type="spellEnd"/>
      <w:proofErr w:type="gramEnd"/>
      <w:r w:rsidRPr="001E2E2B">
        <w:rPr>
          <w:rFonts w:cs="Times New Roman"/>
          <w:i/>
        </w:rPr>
        <w:t>(30);</w:t>
      </w:r>
    </w:p>
    <w:p w14:paraId="1410211E" w14:textId="77777777" w:rsidR="001E2E2B" w:rsidRPr="001E2E2B" w:rsidRDefault="001E2E2B" w:rsidP="001E2E2B">
      <w:pPr>
        <w:rPr>
          <w:rFonts w:cs="Times New Roman"/>
          <w:i/>
        </w:rPr>
      </w:pPr>
      <w:r w:rsidRPr="001E2E2B">
        <w:rPr>
          <w:rFonts w:cs="Times New Roman"/>
          <w:i/>
        </w:rPr>
        <w:t>}</w:t>
      </w:r>
    </w:p>
    <w:p w14:paraId="49D347E0" w14:textId="77777777" w:rsidR="001E2E2B" w:rsidRPr="001E2E2B" w:rsidRDefault="001E2E2B" w:rsidP="001E2E2B">
      <w:pPr>
        <w:rPr>
          <w:rFonts w:cs="Times New Roman"/>
          <w:i/>
        </w:rPr>
      </w:pPr>
      <w:proofErr w:type="gramStart"/>
      <w:r w:rsidRPr="001E2E2B">
        <w:rPr>
          <w:rFonts w:cs="Times New Roman"/>
          <w:i/>
        </w:rPr>
        <w:t>void</w:t>
      </w:r>
      <w:proofErr w:type="gramEnd"/>
      <w:r w:rsidRPr="001E2E2B">
        <w:rPr>
          <w:rFonts w:cs="Times New Roman"/>
          <w:i/>
        </w:rPr>
        <w:t xml:space="preserve"> draw() {</w:t>
      </w:r>
    </w:p>
    <w:p w14:paraId="49793D42" w14:textId="77777777" w:rsidR="001E2E2B" w:rsidRPr="001E2E2B" w:rsidRDefault="001E2E2B" w:rsidP="001E2E2B">
      <w:pPr>
        <w:ind w:left="720"/>
        <w:rPr>
          <w:rFonts w:cs="Times New Roman"/>
          <w:i/>
        </w:rPr>
      </w:pPr>
      <w:proofErr w:type="gramStart"/>
      <w:r w:rsidRPr="001E2E2B">
        <w:rPr>
          <w:rFonts w:cs="Times New Roman"/>
          <w:i/>
        </w:rPr>
        <w:t>background</w:t>
      </w:r>
      <w:proofErr w:type="gramEnd"/>
      <w:r w:rsidRPr="001E2E2B">
        <w:rPr>
          <w:rFonts w:cs="Times New Roman"/>
          <w:i/>
        </w:rPr>
        <w:t>(204);</w:t>
      </w:r>
    </w:p>
    <w:p w14:paraId="4B2FE17F" w14:textId="77777777" w:rsidR="001E2E2B" w:rsidRPr="001E2E2B" w:rsidRDefault="001E2E2B" w:rsidP="001E2E2B">
      <w:pPr>
        <w:ind w:left="720"/>
        <w:rPr>
          <w:rFonts w:cs="Times New Roman"/>
          <w:i/>
        </w:rPr>
      </w:pPr>
      <w:proofErr w:type="gramStart"/>
      <w:r w:rsidRPr="001E2E2B">
        <w:rPr>
          <w:rFonts w:cs="Times New Roman"/>
          <w:i/>
        </w:rPr>
        <w:t>stroke</w:t>
      </w:r>
      <w:proofErr w:type="gramEnd"/>
      <w:r w:rsidRPr="001E2E2B">
        <w:rPr>
          <w:rFonts w:cs="Times New Roman"/>
          <w:i/>
        </w:rPr>
        <w:t>(102);</w:t>
      </w:r>
    </w:p>
    <w:p w14:paraId="06EA9AC9" w14:textId="77777777" w:rsidR="001E2E2B" w:rsidRPr="001E2E2B" w:rsidRDefault="001E2E2B" w:rsidP="001E2E2B">
      <w:pPr>
        <w:ind w:left="720"/>
        <w:rPr>
          <w:rFonts w:cs="Times New Roman"/>
          <w:i/>
        </w:rPr>
      </w:pPr>
      <w:proofErr w:type="gramStart"/>
      <w:r w:rsidRPr="001E2E2B">
        <w:rPr>
          <w:rFonts w:cs="Times New Roman"/>
          <w:i/>
        </w:rPr>
        <w:t>line</w:t>
      </w:r>
      <w:proofErr w:type="gramEnd"/>
      <w:r w:rsidRPr="001E2E2B">
        <w:rPr>
          <w:rFonts w:cs="Times New Roman"/>
          <w:i/>
        </w:rPr>
        <w:t>(40, 0, 70, height);</w:t>
      </w:r>
    </w:p>
    <w:p w14:paraId="46ADE42B" w14:textId="77777777" w:rsidR="001E2E2B" w:rsidRPr="001E2E2B" w:rsidRDefault="001E2E2B" w:rsidP="001E2E2B">
      <w:pPr>
        <w:ind w:left="720"/>
        <w:rPr>
          <w:rFonts w:cs="Times New Roman"/>
          <w:i/>
        </w:rPr>
      </w:pPr>
    </w:p>
    <w:p w14:paraId="1817199E" w14:textId="77777777" w:rsidR="001E2E2B" w:rsidRPr="001E2E2B" w:rsidRDefault="001E2E2B" w:rsidP="001E2E2B">
      <w:pPr>
        <w:ind w:left="720"/>
        <w:rPr>
          <w:rFonts w:cs="Times New Roman"/>
          <w:i/>
        </w:rPr>
      </w:pPr>
      <w:proofErr w:type="gramStart"/>
      <w:r w:rsidRPr="001E2E2B">
        <w:rPr>
          <w:rFonts w:cs="Times New Roman"/>
          <w:i/>
        </w:rPr>
        <w:t>if</w:t>
      </w:r>
      <w:proofErr w:type="gramEnd"/>
      <w:r w:rsidRPr="001E2E2B">
        <w:rPr>
          <w:rFonts w:cs="Times New Roman"/>
          <w:i/>
        </w:rPr>
        <w:t xml:space="preserve"> (</w:t>
      </w:r>
      <w:proofErr w:type="spellStart"/>
      <w:r w:rsidRPr="001E2E2B">
        <w:rPr>
          <w:rFonts w:cs="Times New Roman"/>
          <w:i/>
        </w:rPr>
        <w:t>mousePressed</w:t>
      </w:r>
      <w:proofErr w:type="spellEnd"/>
      <w:r w:rsidRPr="001E2E2B">
        <w:rPr>
          <w:rFonts w:cs="Times New Roman"/>
          <w:i/>
        </w:rPr>
        <w:t xml:space="preserve">) </w:t>
      </w:r>
    </w:p>
    <w:p w14:paraId="7140B5BB" w14:textId="493E8DA0" w:rsidR="001E2E2B" w:rsidRPr="001E2E2B" w:rsidRDefault="001E2E2B" w:rsidP="001E2E2B">
      <w:pPr>
        <w:ind w:left="720"/>
        <w:rPr>
          <w:rFonts w:cs="Times New Roman"/>
          <w:i/>
        </w:rPr>
      </w:pPr>
      <w:r w:rsidRPr="001E2E2B">
        <w:rPr>
          <w:rFonts w:cs="Times New Roman"/>
          <w:i/>
        </w:rPr>
        <w:t>{</w:t>
      </w:r>
    </w:p>
    <w:p w14:paraId="5A88C749" w14:textId="77777777" w:rsidR="001E2E2B" w:rsidRPr="001E2E2B" w:rsidRDefault="001E2E2B" w:rsidP="001E2E2B">
      <w:pPr>
        <w:ind w:left="720" w:firstLine="720"/>
        <w:rPr>
          <w:rFonts w:cs="Times New Roman"/>
          <w:i/>
        </w:rPr>
      </w:pPr>
      <w:proofErr w:type="gramStart"/>
      <w:r w:rsidRPr="001E2E2B">
        <w:rPr>
          <w:rFonts w:cs="Times New Roman"/>
          <w:i/>
        </w:rPr>
        <w:t>if</w:t>
      </w:r>
      <w:proofErr w:type="gramEnd"/>
      <w:r w:rsidRPr="001E2E2B">
        <w:rPr>
          <w:rFonts w:cs="Times New Roman"/>
          <w:i/>
        </w:rPr>
        <w:t xml:space="preserve"> (</w:t>
      </w:r>
      <w:proofErr w:type="spellStart"/>
      <w:r w:rsidRPr="001E2E2B">
        <w:rPr>
          <w:rFonts w:cs="Times New Roman"/>
          <w:i/>
        </w:rPr>
        <w:t>mouseButton</w:t>
      </w:r>
      <w:proofErr w:type="spellEnd"/>
      <w:r w:rsidRPr="001E2E2B">
        <w:rPr>
          <w:rFonts w:cs="Times New Roman"/>
          <w:i/>
        </w:rPr>
        <w:t xml:space="preserve"> == LEFT) {</w:t>
      </w:r>
    </w:p>
    <w:p w14:paraId="4C521B34" w14:textId="77777777" w:rsidR="001E2E2B" w:rsidRPr="001E2E2B" w:rsidRDefault="001E2E2B" w:rsidP="001E2E2B">
      <w:pPr>
        <w:ind w:left="1440" w:firstLine="720"/>
        <w:rPr>
          <w:rFonts w:cs="Times New Roman"/>
          <w:i/>
        </w:rPr>
      </w:pPr>
      <w:proofErr w:type="gramStart"/>
      <w:r w:rsidRPr="001E2E2B">
        <w:rPr>
          <w:rFonts w:cs="Times New Roman"/>
          <w:i/>
        </w:rPr>
        <w:t>stroke</w:t>
      </w:r>
      <w:proofErr w:type="gramEnd"/>
      <w:r w:rsidRPr="001E2E2B">
        <w:rPr>
          <w:rFonts w:cs="Times New Roman"/>
          <w:i/>
        </w:rPr>
        <w:t>(255);</w:t>
      </w:r>
    </w:p>
    <w:p w14:paraId="04EA7203" w14:textId="77777777" w:rsidR="001E2E2B" w:rsidRPr="001E2E2B" w:rsidRDefault="001E2E2B" w:rsidP="001E2E2B">
      <w:pPr>
        <w:ind w:left="720" w:firstLine="720"/>
        <w:rPr>
          <w:rFonts w:cs="Times New Roman"/>
          <w:i/>
        </w:rPr>
      </w:pPr>
      <w:r w:rsidRPr="001E2E2B">
        <w:rPr>
          <w:rFonts w:cs="Times New Roman"/>
          <w:i/>
        </w:rPr>
        <w:t xml:space="preserve">} </w:t>
      </w:r>
      <w:proofErr w:type="gramStart"/>
      <w:r w:rsidRPr="001E2E2B">
        <w:rPr>
          <w:rFonts w:cs="Times New Roman"/>
          <w:i/>
        </w:rPr>
        <w:t>else</w:t>
      </w:r>
      <w:proofErr w:type="gramEnd"/>
      <w:r w:rsidRPr="001E2E2B">
        <w:rPr>
          <w:rFonts w:cs="Times New Roman"/>
          <w:i/>
        </w:rPr>
        <w:t xml:space="preserve"> {</w:t>
      </w:r>
    </w:p>
    <w:p w14:paraId="31248195" w14:textId="77777777" w:rsidR="001E2E2B" w:rsidRPr="001E2E2B" w:rsidRDefault="001E2E2B" w:rsidP="001E2E2B">
      <w:pPr>
        <w:ind w:left="1440" w:firstLine="720"/>
        <w:rPr>
          <w:rFonts w:cs="Times New Roman"/>
          <w:i/>
        </w:rPr>
      </w:pPr>
      <w:proofErr w:type="gramStart"/>
      <w:r w:rsidRPr="001E2E2B">
        <w:rPr>
          <w:rFonts w:cs="Times New Roman"/>
          <w:i/>
        </w:rPr>
        <w:t>stroke</w:t>
      </w:r>
      <w:proofErr w:type="gramEnd"/>
      <w:r w:rsidRPr="001E2E2B">
        <w:rPr>
          <w:rFonts w:cs="Times New Roman"/>
          <w:i/>
        </w:rPr>
        <w:t>(0);</w:t>
      </w:r>
    </w:p>
    <w:p w14:paraId="608BF636" w14:textId="77777777" w:rsidR="001E2E2B" w:rsidRPr="001E2E2B" w:rsidRDefault="001E2E2B" w:rsidP="001E2E2B">
      <w:pPr>
        <w:ind w:left="720" w:firstLine="720"/>
        <w:rPr>
          <w:rFonts w:cs="Times New Roman"/>
          <w:i/>
        </w:rPr>
      </w:pPr>
      <w:r w:rsidRPr="001E2E2B">
        <w:rPr>
          <w:rFonts w:cs="Times New Roman"/>
          <w:i/>
        </w:rPr>
        <w:t>}</w:t>
      </w:r>
    </w:p>
    <w:p w14:paraId="7FCC1B0C" w14:textId="77777777" w:rsidR="001E2E2B" w:rsidRPr="001E2E2B" w:rsidRDefault="001E2E2B" w:rsidP="001E2E2B">
      <w:pPr>
        <w:ind w:left="720" w:firstLine="720"/>
        <w:rPr>
          <w:rFonts w:cs="Times New Roman"/>
          <w:i/>
        </w:rPr>
      </w:pPr>
    </w:p>
    <w:p w14:paraId="74716196" w14:textId="77777777" w:rsidR="001E2E2B" w:rsidRPr="001E2E2B" w:rsidRDefault="001E2E2B" w:rsidP="001E2E2B">
      <w:pPr>
        <w:ind w:left="720" w:firstLine="720"/>
        <w:rPr>
          <w:rFonts w:cs="Times New Roman"/>
          <w:i/>
        </w:rPr>
      </w:pPr>
      <w:proofErr w:type="gramStart"/>
      <w:r w:rsidRPr="001E2E2B">
        <w:rPr>
          <w:rFonts w:cs="Times New Roman"/>
          <w:i/>
        </w:rPr>
        <w:t>line</w:t>
      </w:r>
      <w:proofErr w:type="gramEnd"/>
      <w:r w:rsidRPr="001E2E2B">
        <w:rPr>
          <w:rFonts w:cs="Times New Roman"/>
          <w:i/>
        </w:rPr>
        <w:t>(0, 70, width, 50);</w:t>
      </w:r>
    </w:p>
    <w:p w14:paraId="3CB9ADE1" w14:textId="77777777" w:rsidR="001E2E2B" w:rsidRPr="001E2E2B" w:rsidRDefault="001E2E2B" w:rsidP="001E2E2B">
      <w:pPr>
        <w:ind w:left="720"/>
        <w:rPr>
          <w:rFonts w:cs="Times New Roman"/>
          <w:i/>
        </w:rPr>
      </w:pPr>
      <w:r w:rsidRPr="001E2E2B">
        <w:rPr>
          <w:rFonts w:cs="Times New Roman"/>
          <w:i/>
        </w:rPr>
        <w:t>}</w:t>
      </w:r>
    </w:p>
    <w:p w14:paraId="3573EBEA" w14:textId="3A506A47" w:rsidR="001E2E2B" w:rsidRPr="001E2E2B" w:rsidRDefault="001E2E2B" w:rsidP="001E2E2B">
      <w:pPr>
        <w:rPr>
          <w:rFonts w:cs="Times New Roman"/>
          <w:i/>
        </w:rPr>
      </w:pPr>
      <w:r w:rsidRPr="001E2E2B">
        <w:rPr>
          <w:rFonts w:cs="Times New Roman"/>
          <w:i/>
        </w:rPr>
        <w:t>}</w:t>
      </w:r>
    </w:p>
    <w:p w14:paraId="54369917" w14:textId="77777777" w:rsidR="001E2E2B" w:rsidRDefault="001E2E2B" w:rsidP="001E2E2B">
      <w:pPr>
        <w:rPr>
          <w:rFonts w:cs="Times New Roman"/>
        </w:rPr>
      </w:pPr>
    </w:p>
    <w:p w14:paraId="4D9BD967" w14:textId="77777777" w:rsidR="001E2E2B" w:rsidRDefault="001E2E2B" w:rsidP="001E2E2B">
      <w:pPr>
        <w:rPr>
          <w:rFonts w:cs="Times New Roman"/>
        </w:rPr>
      </w:pPr>
    </w:p>
    <w:p w14:paraId="6EF01A49" w14:textId="77777777" w:rsidR="001E2E2B" w:rsidRDefault="001E2E2B" w:rsidP="001E2E2B">
      <w:pPr>
        <w:rPr>
          <w:rFonts w:cs="Times New Roman"/>
        </w:rPr>
      </w:pPr>
    </w:p>
    <w:p w14:paraId="079D75BF" w14:textId="77777777" w:rsidR="005A50C4" w:rsidRDefault="005A50C4" w:rsidP="001E2E2B">
      <w:pPr>
        <w:rPr>
          <w:rFonts w:cs="Times New Roman"/>
        </w:rPr>
      </w:pPr>
    </w:p>
    <w:p w14:paraId="3EBACC38" w14:textId="77777777" w:rsidR="005A50C4" w:rsidRDefault="005A50C4" w:rsidP="001E2E2B">
      <w:pPr>
        <w:rPr>
          <w:rFonts w:cs="Times New Roman"/>
        </w:rPr>
      </w:pPr>
    </w:p>
    <w:p w14:paraId="1F396427" w14:textId="77777777" w:rsidR="005A50C4" w:rsidRDefault="005A50C4" w:rsidP="001E2E2B">
      <w:pPr>
        <w:rPr>
          <w:rFonts w:cs="Times New Roman"/>
        </w:rPr>
      </w:pPr>
    </w:p>
    <w:p w14:paraId="77C3DD8B" w14:textId="77777777" w:rsidR="005A50C4" w:rsidRDefault="005A50C4" w:rsidP="001E2E2B">
      <w:pPr>
        <w:rPr>
          <w:rFonts w:cs="Times New Roman"/>
        </w:rPr>
      </w:pPr>
    </w:p>
    <w:p w14:paraId="3017123C" w14:textId="77777777" w:rsidR="005A50C4" w:rsidRDefault="005A50C4" w:rsidP="001E2E2B">
      <w:pPr>
        <w:rPr>
          <w:rFonts w:cs="Times New Roman"/>
        </w:rPr>
      </w:pPr>
    </w:p>
    <w:p w14:paraId="002361A4" w14:textId="77777777" w:rsidR="005A50C4" w:rsidRDefault="005A50C4" w:rsidP="001E2E2B">
      <w:pPr>
        <w:rPr>
          <w:rFonts w:cs="Times New Roman"/>
        </w:rPr>
      </w:pPr>
    </w:p>
    <w:p w14:paraId="68657BE2" w14:textId="77777777" w:rsidR="005A50C4" w:rsidRDefault="005A50C4" w:rsidP="001E2E2B">
      <w:pPr>
        <w:rPr>
          <w:rFonts w:cs="Times New Roman"/>
        </w:rPr>
      </w:pPr>
    </w:p>
    <w:p w14:paraId="184E8CDC" w14:textId="77777777" w:rsidR="005A50C4" w:rsidRDefault="005A50C4" w:rsidP="001E2E2B">
      <w:pPr>
        <w:rPr>
          <w:rFonts w:cs="Times New Roman"/>
        </w:rPr>
      </w:pPr>
    </w:p>
    <w:p w14:paraId="187E8A2C" w14:textId="77777777" w:rsidR="005A50C4" w:rsidRDefault="005A50C4" w:rsidP="001E2E2B">
      <w:pPr>
        <w:rPr>
          <w:rFonts w:cs="Times New Roman"/>
        </w:rPr>
      </w:pPr>
    </w:p>
    <w:p w14:paraId="498780F1" w14:textId="77777777" w:rsidR="005A50C4" w:rsidRDefault="005A50C4" w:rsidP="001E2E2B">
      <w:pPr>
        <w:rPr>
          <w:rFonts w:cs="Times New Roman"/>
        </w:rPr>
      </w:pPr>
    </w:p>
    <w:p w14:paraId="6E6A77E9" w14:textId="77777777" w:rsidR="005A50C4" w:rsidRDefault="005A50C4" w:rsidP="001E2E2B">
      <w:pPr>
        <w:rPr>
          <w:rFonts w:cs="Times New Roman"/>
        </w:rPr>
      </w:pPr>
    </w:p>
    <w:p w14:paraId="05872819" w14:textId="77777777" w:rsidR="005A50C4" w:rsidRDefault="005A50C4" w:rsidP="001E2E2B">
      <w:pPr>
        <w:rPr>
          <w:rFonts w:cs="Times New Roman"/>
        </w:rPr>
      </w:pPr>
    </w:p>
    <w:p w14:paraId="2D1A03B3" w14:textId="77777777" w:rsidR="005A50C4" w:rsidRDefault="005A50C4" w:rsidP="001E2E2B">
      <w:pPr>
        <w:rPr>
          <w:rFonts w:cs="Times New Roman"/>
        </w:rPr>
      </w:pPr>
    </w:p>
    <w:p w14:paraId="5A0CC1D8" w14:textId="77777777" w:rsidR="005A50C4" w:rsidRDefault="005A50C4" w:rsidP="001E2E2B">
      <w:pPr>
        <w:rPr>
          <w:rFonts w:cs="Times New Roman"/>
        </w:rPr>
      </w:pPr>
    </w:p>
    <w:p w14:paraId="10CD6296" w14:textId="77777777" w:rsidR="000A3441" w:rsidRDefault="000A3441" w:rsidP="001E2E2B">
      <w:pPr>
        <w:rPr>
          <w:rFonts w:cs="Times New Roman"/>
        </w:rPr>
      </w:pPr>
    </w:p>
    <w:p w14:paraId="324BE1D2" w14:textId="77777777" w:rsidR="000A3441" w:rsidRDefault="000A3441" w:rsidP="001E2E2B">
      <w:pPr>
        <w:rPr>
          <w:rFonts w:cs="Times New Roman"/>
        </w:rPr>
      </w:pPr>
    </w:p>
    <w:p w14:paraId="7FB5DBB8" w14:textId="77777777" w:rsidR="00533251" w:rsidRDefault="00533251" w:rsidP="001E2E2B">
      <w:pPr>
        <w:rPr>
          <w:rFonts w:cs="Times New Roman"/>
        </w:rPr>
      </w:pPr>
    </w:p>
    <w:p w14:paraId="66EADA9F" w14:textId="77777777" w:rsidR="009C04DB" w:rsidRDefault="009C04DB" w:rsidP="001E2E2B">
      <w:pPr>
        <w:rPr>
          <w:rFonts w:cs="Times New Roman"/>
        </w:rPr>
      </w:pPr>
    </w:p>
    <w:p w14:paraId="367550D0" w14:textId="77777777" w:rsidR="005A50C4" w:rsidRDefault="005A50C4" w:rsidP="001E2E2B">
      <w:pPr>
        <w:rPr>
          <w:rFonts w:cs="Times New Roman"/>
        </w:rPr>
      </w:pPr>
    </w:p>
    <w:p w14:paraId="4DAA1121" w14:textId="77777777" w:rsidR="005A50C4" w:rsidRDefault="005A50C4" w:rsidP="001E2E2B">
      <w:pPr>
        <w:rPr>
          <w:rFonts w:cs="Times New Roman"/>
        </w:rPr>
      </w:pPr>
    </w:p>
    <w:p w14:paraId="40DCE658" w14:textId="62E8EA11" w:rsidR="001E2E2B" w:rsidRPr="000A3441" w:rsidRDefault="00797897" w:rsidP="001E2E2B">
      <w:pPr>
        <w:rPr>
          <w:rFonts w:cs="Times New Roman"/>
          <w:b/>
        </w:rPr>
      </w:pPr>
      <w:r>
        <w:rPr>
          <w:rFonts w:cs="Times New Roman"/>
          <w:b/>
        </w:rPr>
        <w:t>Task 10</w:t>
      </w:r>
      <w:r w:rsidR="001E2E2B" w:rsidRPr="000A3441">
        <w:rPr>
          <w:rFonts w:cs="Times New Roman"/>
          <w:b/>
        </w:rPr>
        <w:t xml:space="preserve">: </w:t>
      </w:r>
      <w:r w:rsidR="005A50C4" w:rsidRPr="000A3441">
        <w:rPr>
          <w:rFonts w:cs="Times New Roman"/>
          <w:b/>
        </w:rPr>
        <w:t>Growing circle</w:t>
      </w:r>
    </w:p>
    <w:p w14:paraId="0C2D4282" w14:textId="77777777" w:rsidR="001E2E2B" w:rsidRPr="005A50C4" w:rsidRDefault="001E2E2B" w:rsidP="001E2E2B">
      <w:pPr>
        <w:rPr>
          <w:rFonts w:cs="Times New Roman"/>
        </w:rPr>
      </w:pPr>
    </w:p>
    <w:p w14:paraId="2C65AE7D" w14:textId="4327A04A" w:rsidR="005A50C4" w:rsidRDefault="005A50C4" w:rsidP="005A50C4">
      <w:pPr>
        <w:widowControl w:val="0"/>
        <w:autoSpaceDE w:val="0"/>
        <w:autoSpaceDN w:val="0"/>
        <w:adjustRightInd w:val="0"/>
        <w:rPr>
          <w:rFonts w:cs="Times New Roman"/>
        </w:rPr>
      </w:pPr>
      <w:r>
        <w:rPr>
          <w:rFonts w:cs="Times New Roman"/>
        </w:rPr>
        <w:t>In this example, when the cursor is within the circle it grow</w:t>
      </w:r>
      <w:r w:rsidR="00FA793F">
        <w:rPr>
          <w:rFonts w:cs="Times New Roman"/>
        </w:rPr>
        <w:t>s</w:t>
      </w:r>
      <w:r>
        <w:rPr>
          <w:rFonts w:cs="Times New Roman"/>
        </w:rPr>
        <w:t>.</w:t>
      </w:r>
      <w:r w:rsidRPr="005A50C4">
        <w:rPr>
          <w:rFonts w:cs="Times New Roman"/>
        </w:rPr>
        <w:t xml:space="preserve"> </w:t>
      </w:r>
    </w:p>
    <w:p w14:paraId="04852AE3" w14:textId="3C390124" w:rsidR="005A50C4" w:rsidRDefault="005A50C4" w:rsidP="005A50C4">
      <w:pPr>
        <w:widowControl w:val="0"/>
        <w:autoSpaceDE w:val="0"/>
        <w:autoSpaceDN w:val="0"/>
        <w:adjustRightInd w:val="0"/>
        <w:rPr>
          <w:rFonts w:cs="Times New Roman"/>
        </w:rPr>
      </w:pPr>
      <w:r>
        <w:rPr>
          <w:rFonts w:cs="Times New Roman"/>
        </w:rPr>
        <w:t>We</w:t>
      </w:r>
      <w:r w:rsidRPr="005A50C4">
        <w:rPr>
          <w:rFonts w:cs="Times New Roman"/>
        </w:rPr>
        <w:t xml:space="preserve"> use the </w:t>
      </w:r>
      <w:proofErr w:type="spellStart"/>
      <w:proofErr w:type="gramStart"/>
      <w:r w:rsidRPr="005A50C4">
        <w:rPr>
          <w:rFonts w:cs="Times New Roman"/>
        </w:rPr>
        <w:t>dist</w:t>
      </w:r>
      <w:proofErr w:type="spellEnd"/>
      <w:r w:rsidRPr="005A50C4">
        <w:rPr>
          <w:rFonts w:cs="Times New Roman"/>
        </w:rPr>
        <w:t>(</w:t>
      </w:r>
      <w:proofErr w:type="gramEnd"/>
      <w:r w:rsidRPr="005A50C4">
        <w:rPr>
          <w:rFonts w:cs="Times New Roman"/>
        </w:rPr>
        <w:t>) function to get the distance from the center of the circle to the cursor, then we test to see if that distance</w:t>
      </w:r>
      <w:r>
        <w:rPr>
          <w:rFonts w:cs="Times New Roman"/>
        </w:rPr>
        <w:t xml:space="preserve"> of the cursor to the center of the circle</w:t>
      </w:r>
      <w:r w:rsidRPr="005A50C4">
        <w:rPr>
          <w:rFonts w:cs="Times New Roman"/>
        </w:rPr>
        <w:t xml:space="preserve"> is less than the radius of the ci</w:t>
      </w:r>
      <w:r>
        <w:rPr>
          <w:rFonts w:cs="Times New Roman"/>
        </w:rPr>
        <w:t>rcle . If it is, the cursor is</w:t>
      </w:r>
      <w:r w:rsidRPr="005A50C4">
        <w:rPr>
          <w:rFonts w:cs="Times New Roman"/>
        </w:rPr>
        <w:t xml:space="preserve"> inside</w:t>
      </w:r>
      <w:r>
        <w:rPr>
          <w:rFonts w:cs="Times New Roman"/>
        </w:rPr>
        <w:t xml:space="preserve"> the circle</w:t>
      </w:r>
      <w:r w:rsidRPr="005A50C4">
        <w:rPr>
          <w:rFonts w:cs="Times New Roman"/>
        </w:rPr>
        <w:t>.</w:t>
      </w:r>
    </w:p>
    <w:p w14:paraId="10600977" w14:textId="77777777" w:rsidR="005A50C4" w:rsidRDefault="005A50C4" w:rsidP="005A50C4">
      <w:pPr>
        <w:rPr>
          <w:rFonts w:cs="Times New Roman"/>
        </w:rPr>
      </w:pPr>
    </w:p>
    <w:p w14:paraId="0E04F2DF" w14:textId="77777777" w:rsidR="005A50C4" w:rsidRPr="005A50C4" w:rsidRDefault="005A50C4" w:rsidP="005A50C4">
      <w:pPr>
        <w:rPr>
          <w:rFonts w:cs="Times New Roman"/>
          <w:i/>
        </w:rPr>
      </w:pPr>
      <w:proofErr w:type="spellStart"/>
      <w:proofErr w:type="gramStart"/>
      <w:r w:rsidRPr="005A50C4">
        <w:rPr>
          <w:rFonts w:cs="Times New Roman"/>
          <w:i/>
        </w:rPr>
        <w:t>int</w:t>
      </w:r>
      <w:proofErr w:type="spellEnd"/>
      <w:proofErr w:type="gramEnd"/>
      <w:r w:rsidRPr="005A50C4">
        <w:rPr>
          <w:rFonts w:cs="Times New Roman"/>
          <w:i/>
        </w:rPr>
        <w:t xml:space="preserve"> x = 120;</w:t>
      </w:r>
    </w:p>
    <w:p w14:paraId="6EE62050" w14:textId="77777777" w:rsidR="005A50C4" w:rsidRPr="005A50C4" w:rsidRDefault="005A50C4" w:rsidP="005A50C4">
      <w:pPr>
        <w:rPr>
          <w:rFonts w:cs="Times New Roman"/>
          <w:i/>
        </w:rPr>
      </w:pPr>
      <w:proofErr w:type="spellStart"/>
      <w:proofErr w:type="gramStart"/>
      <w:r w:rsidRPr="005A50C4">
        <w:rPr>
          <w:rFonts w:cs="Times New Roman"/>
          <w:i/>
        </w:rPr>
        <w:t>int</w:t>
      </w:r>
      <w:proofErr w:type="spellEnd"/>
      <w:proofErr w:type="gramEnd"/>
      <w:r w:rsidRPr="005A50C4">
        <w:rPr>
          <w:rFonts w:cs="Times New Roman"/>
          <w:i/>
        </w:rPr>
        <w:t xml:space="preserve"> y = 60;</w:t>
      </w:r>
    </w:p>
    <w:p w14:paraId="0D728BF6" w14:textId="77777777" w:rsidR="005A50C4" w:rsidRPr="005A50C4" w:rsidRDefault="005A50C4" w:rsidP="005A50C4">
      <w:pPr>
        <w:rPr>
          <w:rFonts w:cs="Times New Roman"/>
          <w:i/>
        </w:rPr>
      </w:pPr>
      <w:proofErr w:type="spellStart"/>
      <w:proofErr w:type="gramStart"/>
      <w:r w:rsidRPr="005A50C4">
        <w:rPr>
          <w:rFonts w:cs="Times New Roman"/>
          <w:i/>
        </w:rPr>
        <w:t>int</w:t>
      </w:r>
      <w:proofErr w:type="spellEnd"/>
      <w:proofErr w:type="gramEnd"/>
      <w:r w:rsidRPr="005A50C4">
        <w:rPr>
          <w:rFonts w:cs="Times New Roman"/>
          <w:i/>
        </w:rPr>
        <w:t xml:space="preserve"> radius = 12;</w:t>
      </w:r>
    </w:p>
    <w:p w14:paraId="16D68ECB" w14:textId="77777777" w:rsidR="005A50C4" w:rsidRPr="005A50C4" w:rsidRDefault="005A50C4" w:rsidP="005A50C4">
      <w:pPr>
        <w:rPr>
          <w:rFonts w:cs="Times New Roman"/>
          <w:i/>
        </w:rPr>
      </w:pPr>
    </w:p>
    <w:p w14:paraId="7E70093F" w14:textId="77777777" w:rsidR="005A50C4" w:rsidRPr="005A50C4" w:rsidRDefault="005A50C4" w:rsidP="005A50C4">
      <w:pPr>
        <w:rPr>
          <w:rFonts w:cs="Times New Roman"/>
          <w:i/>
        </w:rPr>
      </w:pPr>
      <w:proofErr w:type="gramStart"/>
      <w:r w:rsidRPr="005A50C4">
        <w:rPr>
          <w:rFonts w:cs="Times New Roman"/>
          <w:i/>
        </w:rPr>
        <w:t>void</w:t>
      </w:r>
      <w:proofErr w:type="gramEnd"/>
      <w:r w:rsidRPr="005A50C4">
        <w:rPr>
          <w:rFonts w:cs="Times New Roman"/>
          <w:i/>
        </w:rPr>
        <w:t xml:space="preserve"> setup() {</w:t>
      </w:r>
    </w:p>
    <w:p w14:paraId="2B1FAE86" w14:textId="4030AF27" w:rsidR="005A50C4" w:rsidRPr="005A50C4" w:rsidRDefault="005A50C4" w:rsidP="005A50C4">
      <w:pPr>
        <w:rPr>
          <w:rFonts w:cs="Times New Roman"/>
          <w:i/>
        </w:rPr>
      </w:pPr>
      <w:r w:rsidRPr="005A50C4">
        <w:rPr>
          <w:rFonts w:cs="Times New Roman"/>
          <w:i/>
        </w:rPr>
        <w:tab/>
      </w:r>
      <w:proofErr w:type="gramStart"/>
      <w:r w:rsidRPr="005A50C4">
        <w:rPr>
          <w:rFonts w:cs="Times New Roman"/>
          <w:i/>
        </w:rPr>
        <w:t>size</w:t>
      </w:r>
      <w:proofErr w:type="gramEnd"/>
      <w:r w:rsidRPr="005A50C4">
        <w:rPr>
          <w:rFonts w:cs="Times New Roman"/>
          <w:i/>
        </w:rPr>
        <w:t>(240, 120);</w:t>
      </w:r>
    </w:p>
    <w:p w14:paraId="79770F3C" w14:textId="26BC47DB" w:rsidR="005A50C4" w:rsidRPr="005A50C4" w:rsidRDefault="005A50C4" w:rsidP="005A50C4">
      <w:pPr>
        <w:rPr>
          <w:rFonts w:cs="Times New Roman"/>
          <w:i/>
        </w:rPr>
      </w:pPr>
      <w:r w:rsidRPr="005A50C4">
        <w:rPr>
          <w:rFonts w:cs="Times New Roman"/>
          <w:i/>
        </w:rPr>
        <w:tab/>
      </w:r>
      <w:proofErr w:type="gramStart"/>
      <w:r w:rsidRPr="005A50C4">
        <w:rPr>
          <w:rFonts w:cs="Times New Roman"/>
          <w:i/>
        </w:rPr>
        <w:t>smooth</w:t>
      </w:r>
      <w:proofErr w:type="gramEnd"/>
      <w:r w:rsidRPr="005A50C4">
        <w:rPr>
          <w:rFonts w:cs="Times New Roman"/>
          <w:i/>
        </w:rPr>
        <w:t>();</w:t>
      </w:r>
    </w:p>
    <w:p w14:paraId="2C73F181" w14:textId="77777777" w:rsidR="005A50C4" w:rsidRPr="005A50C4" w:rsidRDefault="005A50C4" w:rsidP="005A50C4">
      <w:pPr>
        <w:rPr>
          <w:rFonts w:cs="Times New Roman"/>
          <w:i/>
        </w:rPr>
      </w:pPr>
      <w:r w:rsidRPr="005A50C4">
        <w:rPr>
          <w:rFonts w:cs="Times New Roman"/>
          <w:i/>
        </w:rPr>
        <w:t>}</w:t>
      </w:r>
    </w:p>
    <w:p w14:paraId="44694DB2" w14:textId="77777777" w:rsidR="005A50C4" w:rsidRPr="005A50C4" w:rsidRDefault="005A50C4" w:rsidP="005A50C4">
      <w:pPr>
        <w:rPr>
          <w:rFonts w:cs="Times New Roman"/>
          <w:i/>
        </w:rPr>
      </w:pPr>
    </w:p>
    <w:p w14:paraId="7704A05A" w14:textId="77777777" w:rsidR="005A50C4" w:rsidRPr="005A50C4" w:rsidRDefault="005A50C4" w:rsidP="005A50C4">
      <w:pPr>
        <w:rPr>
          <w:rFonts w:cs="Times New Roman"/>
          <w:i/>
        </w:rPr>
      </w:pPr>
      <w:proofErr w:type="gramStart"/>
      <w:r w:rsidRPr="005A50C4">
        <w:rPr>
          <w:rFonts w:cs="Times New Roman"/>
          <w:i/>
        </w:rPr>
        <w:t>void</w:t>
      </w:r>
      <w:proofErr w:type="gramEnd"/>
      <w:r w:rsidRPr="005A50C4">
        <w:rPr>
          <w:rFonts w:cs="Times New Roman"/>
          <w:i/>
        </w:rPr>
        <w:t xml:space="preserve"> draw() {</w:t>
      </w:r>
    </w:p>
    <w:p w14:paraId="07888945" w14:textId="201D6A7C" w:rsidR="005A50C4" w:rsidRPr="005A50C4" w:rsidRDefault="005A50C4" w:rsidP="005A50C4">
      <w:pPr>
        <w:rPr>
          <w:rFonts w:cs="Times New Roman"/>
          <w:i/>
        </w:rPr>
      </w:pPr>
      <w:r w:rsidRPr="005A50C4">
        <w:rPr>
          <w:rFonts w:cs="Times New Roman"/>
          <w:i/>
        </w:rPr>
        <w:tab/>
      </w:r>
      <w:proofErr w:type="gramStart"/>
      <w:r w:rsidRPr="005A50C4">
        <w:rPr>
          <w:rFonts w:cs="Times New Roman"/>
          <w:i/>
        </w:rPr>
        <w:t>background</w:t>
      </w:r>
      <w:proofErr w:type="gramEnd"/>
      <w:r w:rsidRPr="005A50C4">
        <w:rPr>
          <w:rFonts w:cs="Times New Roman"/>
          <w:i/>
        </w:rPr>
        <w:t>(204);</w:t>
      </w:r>
    </w:p>
    <w:p w14:paraId="1C06D730" w14:textId="238AED4B" w:rsidR="005A50C4" w:rsidRPr="005A50C4" w:rsidRDefault="005A50C4" w:rsidP="005A50C4">
      <w:pPr>
        <w:rPr>
          <w:rFonts w:cs="Times New Roman"/>
          <w:i/>
        </w:rPr>
      </w:pPr>
      <w:r w:rsidRPr="005A50C4">
        <w:rPr>
          <w:rFonts w:cs="Times New Roman"/>
          <w:i/>
        </w:rPr>
        <w:tab/>
      </w:r>
      <w:proofErr w:type="gramStart"/>
      <w:r w:rsidRPr="005A50C4">
        <w:rPr>
          <w:rFonts w:cs="Times New Roman"/>
          <w:i/>
        </w:rPr>
        <w:t>float</w:t>
      </w:r>
      <w:proofErr w:type="gramEnd"/>
      <w:r w:rsidRPr="005A50C4">
        <w:rPr>
          <w:rFonts w:cs="Times New Roman"/>
          <w:i/>
        </w:rPr>
        <w:t xml:space="preserve"> d = </w:t>
      </w:r>
      <w:proofErr w:type="spellStart"/>
      <w:r w:rsidRPr="005A50C4">
        <w:rPr>
          <w:rFonts w:cs="Times New Roman"/>
          <w:i/>
        </w:rPr>
        <w:t>dist</w:t>
      </w:r>
      <w:proofErr w:type="spellEnd"/>
      <w:r w:rsidRPr="005A50C4">
        <w:rPr>
          <w:rFonts w:cs="Times New Roman"/>
          <w:i/>
        </w:rPr>
        <w:t>(</w:t>
      </w:r>
      <w:proofErr w:type="spellStart"/>
      <w:r w:rsidRPr="005A50C4">
        <w:rPr>
          <w:rFonts w:cs="Times New Roman"/>
          <w:i/>
        </w:rPr>
        <w:t>mouseX</w:t>
      </w:r>
      <w:proofErr w:type="spellEnd"/>
      <w:r w:rsidRPr="005A50C4">
        <w:rPr>
          <w:rFonts w:cs="Times New Roman"/>
          <w:i/>
        </w:rPr>
        <w:t xml:space="preserve">, </w:t>
      </w:r>
      <w:proofErr w:type="spellStart"/>
      <w:r w:rsidRPr="005A50C4">
        <w:rPr>
          <w:rFonts w:cs="Times New Roman"/>
          <w:i/>
        </w:rPr>
        <w:t>mouseY</w:t>
      </w:r>
      <w:proofErr w:type="spellEnd"/>
      <w:r w:rsidRPr="005A50C4">
        <w:rPr>
          <w:rFonts w:cs="Times New Roman"/>
          <w:i/>
        </w:rPr>
        <w:t>, x, y);</w:t>
      </w:r>
    </w:p>
    <w:p w14:paraId="23BE0C59" w14:textId="77777777" w:rsidR="005A50C4" w:rsidRPr="005A50C4" w:rsidRDefault="005A50C4" w:rsidP="005A50C4">
      <w:pPr>
        <w:rPr>
          <w:rFonts w:cs="Times New Roman"/>
          <w:i/>
        </w:rPr>
      </w:pPr>
    </w:p>
    <w:p w14:paraId="4D7A0BFA" w14:textId="4CEC6B5A" w:rsidR="005A50C4" w:rsidRPr="005A50C4" w:rsidRDefault="005A50C4" w:rsidP="005A50C4">
      <w:pPr>
        <w:rPr>
          <w:rFonts w:cs="Times New Roman"/>
          <w:i/>
        </w:rPr>
      </w:pPr>
      <w:r w:rsidRPr="005A50C4">
        <w:rPr>
          <w:rFonts w:cs="Times New Roman"/>
          <w:i/>
        </w:rPr>
        <w:tab/>
      </w:r>
      <w:proofErr w:type="gramStart"/>
      <w:r w:rsidRPr="005A50C4">
        <w:rPr>
          <w:rFonts w:cs="Times New Roman"/>
          <w:i/>
        </w:rPr>
        <w:t>if</w:t>
      </w:r>
      <w:proofErr w:type="gramEnd"/>
      <w:r w:rsidRPr="005A50C4">
        <w:rPr>
          <w:rFonts w:cs="Times New Roman"/>
          <w:i/>
        </w:rPr>
        <w:t xml:space="preserve"> (d &lt; radius) {</w:t>
      </w:r>
    </w:p>
    <w:p w14:paraId="5E2A50DB" w14:textId="2365EB50" w:rsidR="005A50C4" w:rsidRPr="005A50C4" w:rsidRDefault="005A50C4" w:rsidP="005A50C4">
      <w:pPr>
        <w:rPr>
          <w:rFonts w:cs="Times New Roman"/>
          <w:i/>
        </w:rPr>
      </w:pPr>
      <w:r w:rsidRPr="005A50C4">
        <w:rPr>
          <w:rFonts w:cs="Times New Roman"/>
          <w:i/>
        </w:rPr>
        <w:tab/>
      </w:r>
      <w:r w:rsidRPr="005A50C4">
        <w:rPr>
          <w:rFonts w:cs="Times New Roman"/>
          <w:i/>
        </w:rPr>
        <w:tab/>
      </w:r>
      <w:proofErr w:type="gramStart"/>
      <w:r w:rsidRPr="005A50C4">
        <w:rPr>
          <w:rFonts w:cs="Times New Roman"/>
          <w:i/>
        </w:rPr>
        <w:t>radius</w:t>
      </w:r>
      <w:proofErr w:type="gramEnd"/>
      <w:r w:rsidRPr="005A50C4">
        <w:rPr>
          <w:rFonts w:cs="Times New Roman"/>
          <w:i/>
        </w:rPr>
        <w:t>++;</w:t>
      </w:r>
    </w:p>
    <w:p w14:paraId="186CD600" w14:textId="77777777" w:rsidR="005A50C4" w:rsidRPr="005A50C4" w:rsidRDefault="005A50C4" w:rsidP="005A50C4">
      <w:pPr>
        <w:ind w:left="720" w:firstLine="720"/>
        <w:rPr>
          <w:rFonts w:cs="Times New Roman"/>
          <w:i/>
        </w:rPr>
      </w:pPr>
      <w:proofErr w:type="gramStart"/>
      <w:r w:rsidRPr="005A50C4">
        <w:rPr>
          <w:rFonts w:cs="Times New Roman"/>
          <w:i/>
        </w:rPr>
        <w:t>fill</w:t>
      </w:r>
      <w:proofErr w:type="gramEnd"/>
      <w:r w:rsidRPr="005A50C4">
        <w:rPr>
          <w:rFonts w:cs="Times New Roman"/>
          <w:i/>
        </w:rPr>
        <w:t>(0);</w:t>
      </w:r>
    </w:p>
    <w:p w14:paraId="225A7BD1" w14:textId="77777777" w:rsidR="005A50C4" w:rsidRPr="005A50C4" w:rsidRDefault="005A50C4" w:rsidP="005A50C4">
      <w:pPr>
        <w:ind w:left="720"/>
        <w:rPr>
          <w:rFonts w:cs="Times New Roman"/>
          <w:i/>
        </w:rPr>
      </w:pPr>
      <w:r w:rsidRPr="005A50C4">
        <w:rPr>
          <w:rFonts w:cs="Times New Roman"/>
          <w:i/>
        </w:rPr>
        <w:t xml:space="preserve">} </w:t>
      </w:r>
      <w:proofErr w:type="gramStart"/>
      <w:r w:rsidRPr="005A50C4">
        <w:rPr>
          <w:rFonts w:cs="Times New Roman"/>
          <w:i/>
        </w:rPr>
        <w:t>else</w:t>
      </w:r>
      <w:proofErr w:type="gramEnd"/>
      <w:r w:rsidRPr="005A50C4">
        <w:rPr>
          <w:rFonts w:cs="Times New Roman"/>
          <w:i/>
        </w:rPr>
        <w:t xml:space="preserve"> {</w:t>
      </w:r>
    </w:p>
    <w:p w14:paraId="044CD526" w14:textId="77777777" w:rsidR="005A50C4" w:rsidRPr="005A50C4" w:rsidRDefault="005A50C4" w:rsidP="005A50C4">
      <w:pPr>
        <w:ind w:left="720" w:firstLine="720"/>
        <w:rPr>
          <w:rFonts w:cs="Times New Roman"/>
          <w:i/>
        </w:rPr>
      </w:pPr>
      <w:proofErr w:type="gramStart"/>
      <w:r w:rsidRPr="005A50C4">
        <w:rPr>
          <w:rFonts w:cs="Times New Roman"/>
          <w:i/>
        </w:rPr>
        <w:t>fill</w:t>
      </w:r>
      <w:proofErr w:type="gramEnd"/>
      <w:r w:rsidRPr="005A50C4">
        <w:rPr>
          <w:rFonts w:cs="Times New Roman"/>
          <w:i/>
        </w:rPr>
        <w:t>(255);</w:t>
      </w:r>
    </w:p>
    <w:p w14:paraId="1299CC94" w14:textId="77777777" w:rsidR="005A50C4" w:rsidRPr="005A50C4" w:rsidRDefault="005A50C4" w:rsidP="005A50C4">
      <w:pPr>
        <w:ind w:left="720"/>
        <w:rPr>
          <w:rFonts w:cs="Times New Roman"/>
          <w:i/>
        </w:rPr>
      </w:pPr>
      <w:r w:rsidRPr="005A50C4">
        <w:rPr>
          <w:rFonts w:cs="Times New Roman"/>
          <w:i/>
        </w:rPr>
        <w:t>}</w:t>
      </w:r>
    </w:p>
    <w:p w14:paraId="0EFC4432" w14:textId="77777777" w:rsidR="005A50C4" w:rsidRPr="005A50C4" w:rsidRDefault="005A50C4" w:rsidP="005A50C4">
      <w:pPr>
        <w:ind w:left="720"/>
        <w:rPr>
          <w:rFonts w:cs="Times New Roman"/>
          <w:i/>
        </w:rPr>
      </w:pPr>
    </w:p>
    <w:p w14:paraId="3149FEF7" w14:textId="31E39546" w:rsidR="005A50C4" w:rsidRPr="005A50C4" w:rsidRDefault="005A50C4" w:rsidP="005A50C4">
      <w:pPr>
        <w:ind w:firstLine="720"/>
        <w:rPr>
          <w:rFonts w:cs="Times New Roman"/>
          <w:i/>
        </w:rPr>
      </w:pPr>
      <w:proofErr w:type="gramStart"/>
      <w:r w:rsidRPr="005A50C4">
        <w:rPr>
          <w:rFonts w:cs="Times New Roman"/>
          <w:i/>
        </w:rPr>
        <w:t>ellipse</w:t>
      </w:r>
      <w:proofErr w:type="gramEnd"/>
      <w:r w:rsidRPr="005A50C4">
        <w:rPr>
          <w:rFonts w:cs="Times New Roman"/>
          <w:i/>
        </w:rPr>
        <w:t>(x, y, radius*2, radius*2);</w:t>
      </w:r>
    </w:p>
    <w:p w14:paraId="7B37CBDE" w14:textId="7EC72238" w:rsidR="005A50C4" w:rsidRPr="005A50C4" w:rsidRDefault="005A50C4" w:rsidP="005A50C4">
      <w:pPr>
        <w:rPr>
          <w:rFonts w:cs="Times New Roman"/>
          <w:i/>
        </w:rPr>
      </w:pPr>
      <w:r w:rsidRPr="005A50C4">
        <w:rPr>
          <w:rFonts w:cs="Times New Roman"/>
          <w:i/>
        </w:rPr>
        <w:t>}</w:t>
      </w:r>
    </w:p>
    <w:p w14:paraId="02E268D6" w14:textId="77777777" w:rsidR="005A50C4" w:rsidRDefault="005A50C4" w:rsidP="005A50C4">
      <w:pPr>
        <w:rPr>
          <w:rFonts w:cs="Times New Roman"/>
        </w:rPr>
      </w:pPr>
    </w:p>
    <w:p w14:paraId="42DC9B61" w14:textId="77777777" w:rsidR="005A50C4" w:rsidRDefault="005A50C4" w:rsidP="005A50C4">
      <w:pPr>
        <w:rPr>
          <w:rFonts w:cs="Times New Roman"/>
        </w:rPr>
      </w:pPr>
    </w:p>
    <w:p w14:paraId="0ABC21BF" w14:textId="77777777" w:rsidR="00C01964" w:rsidRDefault="00C01964" w:rsidP="005A50C4">
      <w:pPr>
        <w:rPr>
          <w:rFonts w:cs="Times New Roman"/>
        </w:rPr>
      </w:pPr>
    </w:p>
    <w:p w14:paraId="6E6742E6" w14:textId="77777777" w:rsidR="00C01964" w:rsidRDefault="00C01964" w:rsidP="005A50C4">
      <w:pPr>
        <w:rPr>
          <w:rFonts w:cs="Times New Roman"/>
        </w:rPr>
      </w:pPr>
    </w:p>
    <w:p w14:paraId="0A7E67B6" w14:textId="77777777" w:rsidR="00C01964" w:rsidRDefault="00C01964" w:rsidP="005A50C4">
      <w:pPr>
        <w:rPr>
          <w:rFonts w:cs="Times New Roman"/>
        </w:rPr>
      </w:pPr>
    </w:p>
    <w:p w14:paraId="2E5D668B" w14:textId="77777777" w:rsidR="00C01964" w:rsidRDefault="00C01964" w:rsidP="005A50C4">
      <w:pPr>
        <w:rPr>
          <w:rFonts w:cs="Times New Roman"/>
        </w:rPr>
      </w:pPr>
    </w:p>
    <w:p w14:paraId="5033A987" w14:textId="77777777" w:rsidR="00C01964" w:rsidRDefault="00C01964" w:rsidP="005A50C4">
      <w:pPr>
        <w:rPr>
          <w:rFonts w:cs="Times New Roman"/>
        </w:rPr>
      </w:pPr>
    </w:p>
    <w:p w14:paraId="68FB815F" w14:textId="77777777" w:rsidR="00C01964" w:rsidRDefault="00C01964" w:rsidP="005A50C4">
      <w:pPr>
        <w:rPr>
          <w:rFonts w:cs="Times New Roman"/>
        </w:rPr>
      </w:pPr>
    </w:p>
    <w:p w14:paraId="139F17D8" w14:textId="77777777" w:rsidR="00C01964" w:rsidRDefault="00C01964" w:rsidP="005A50C4">
      <w:pPr>
        <w:rPr>
          <w:rFonts w:cs="Times New Roman"/>
        </w:rPr>
      </w:pPr>
    </w:p>
    <w:p w14:paraId="59627662" w14:textId="77777777" w:rsidR="00C01964" w:rsidRDefault="00C01964" w:rsidP="005A50C4">
      <w:pPr>
        <w:rPr>
          <w:rFonts w:cs="Times New Roman"/>
        </w:rPr>
      </w:pPr>
    </w:p>
    <w:p w14:paraId="3164814B" w14:textId="77777777" w:rsidR="00C01964" w:rsidRDefault="00C01964" w:rsidP="005A50C4">
      <w:pPr>
        <w:rPr>
          <w:rFonts w:cs="Times New Roman"/>
        </w:rPr>
      </w:pPr>
    </w:p>
    <w:p w14:paraId="77C0DF1A" w14:textId="77777777" w:rsidR="00C01964" w:rsidRDefault="00C01964" w:rsidP="005A50C4">
      <w:pPr>
        <w:rPr>
          <w:rFonts w:cs="Times New Roman"/>
        </w:rPr>
      </w:pPr>
    </w:p>
    <w:p w14:paraId="3D3BE5E0" w14:textId="77777777" w:rsidR="00C01964" w:rsidRDefault="00C01964" w:rsidP="005A50C4">
      <w:pPr>
        <w:rPr>
          <w:rFonts w:cs="Times New Roman"/>
        </w:rPr>
      </w:pPr>
    </w:p>
    <w:p w14:paraId="3DEE9EE9" w14:textId="77777777" w:rsidR="00C01964" w:rsidRDefault="00C01964" w:rsidP="005A50C4">
      <w:pPr>
        <w:rPr>
          <w:rFonts w:cs="Times New Roman"/>
        </w:rPr>
      </w:pPr>
    </w:p>
    <w:p w14:paraId="06533700" w14:textId="77777777" w:rsidR="00C01964" w:rsidRDefault="00C01964" w:rsidP="005A50C4">
      <w:pPr>
        <w:rPr>
          <w:rFonts w:cs="Times New Roman"/>
        </w:rPr>
      </w:pPr>
    </w:p>
    <w:p w14:paraId="4171B31F" w14:textId="77777777" w:rsidR="00C01964" w:rsidRDefault="00C01964" w:rsidP="005A50C4">
      <w:pPr>
        <w:rPr>
          <w:rFonts w:cs="Times New Roman"/>
        </w:rPr>
      </w:pPr>
    </w:p>
    <w:p w14:paraId="41F187F9" w14:textId="77777777" w:rsidR="00C01964" w:rsidRDefault="00C01964" w:rsidP="005A50C4">
      <w:pPr>
        <w:rPr>
          <w:rFonts w:cs="Times New Roman"/>
        </w:rPr>
      </w:pPr>
    </w:p>
    <w:p w14:paraId="69FA41E2" w14:textId="77777777" w:rsidR="00C01964" w:rsidRDefault="00C01964" w:rsidP="005A50C4">
      <w:pPr>
        <w:rPr>
          <w:rFonts w:cs="Times New Roman"/>
        </w:rPr>
      </w:pPr>
    </w:p>
    <w:p w14:paraId="40BE608E" w14:textId="77777777" w:rsidR="00C01964" w:rsidRDefault="00C01964" w:rsidP="005A50C4">
      <w:pPr>
        <w:rPr>
          <w:rFonts w:cs="Times New Roman"/>
        </w:rPr>
      </w:pPr>
    </w:p>
    <w:p w14:paraId="628AFF2D" w14:textId="77777777" w:rsidR="00C01964" w:rsidRDefault="00C01964" w:rsidP="005A50C4">
      <w:pPr>
        <w:rPr>
          <w:rFonts w:cs="Times New Roman"/>
        </w:rPr>
      </w:pPr>
    </w:p>
    <w:p w14:paraId="096C4827" w14:textId="77777777" w:rsidR="00C01964" w:rsidRDefault="00C01964" w:rsidP="005A50C4">
      <w:pPr>
        <w:rPr>
          <w:rFonts w:cs="Times New Roman"/>
        </w:rPr>
      </w:pPr>
    </w:p>
    <w:p w14:paraId="5D12BE89" w14:textId="6C4E746A" w:rsidR="00C01964" w:rsidRPr="004115D6" w:rsidRDefault="00797897" w:rsidP="00C01964">
      <w:pPr>
        <w:rPr>
          <w:b/>
        </w:rPr>
      </w:pPr>
      <w:r>
        <w:rPr>
          <w:b/>
        </w:rPr>
        <w:t>Task 11</w:t>
      </w:r>
      <w:r w:rsidR="00C01964" w:rsidRPr="004115D6">
        <w:rPr>
          <w:b/>
        </w:rPr>
        <w:t>: Detecting key pressed</w:t>
      </w:r>
    </w:p>
    <w:p w14:paraId="561D508E" w14:textId="77777777" w:rsidR="00C01964" w:rsidRDefault="00C01964" w:rsidP="00C01964"/>
    <w:p w14:paraId="332478C5" w14:textId="6CBFE61E" w:rsidR="00C01964" w:rsidRDefault="00C01964" w:rsidP="00C01964">
      <w:r>
        <w:t>In this example, the second line is drawn only when a key is pressed:</w:t>
      </w:r>
    </w:p>
    <w:p w14:paraId="18EBEEC2" w14:textId="77777777" w:rsidR="00C01964" w:rsidRPr="00C01964" w:rsidRDefault="00C01964" w:rsidP="00C01964"/>
    <w:p w14:paraId="23CE1FF0" w14:textId="77777777" w:rsidR="00C01964" w:rsidRPr="00C01964" w:rsidRDefault="00C01964" w:rsidP="00C01964">
      <w:pPr>
        <w:rPr>
          <w:i/>
        </w:rPr>
      </w:pPr>
      <w:proofErr w:type="gramStart"/>
      <w:r w:rsidRPr="00C01964">
        <w:rPr>
          <w:i/>
        </w:rPr>
        <w:t>void</w:t>
      </w:r>
      <w:proofErr w:type="gramEnd"/>
      <w:r w:rsidRPr="00C01964">
        <w:rPr>
          <w:i/>
        </w:rPr>
        <w:t xml:space="preserve"> setup() {</w:t>
      </w:r>
    </w:p>
    <w:p w14:paraId="35AC05B7" w14:textId="77777777" w:rsidR="00C01964" w:rsidRPr="00C01964" w:rsidRDefault="00C01964" w:rsidP="00C01964">
      <w:pPr>
        <w:ind w:left="720"/>
        <w:rPr>
          <w:i/>
        </w:rPr>
      </w:pPr>
      <w:proofErr w:type="gramStart"/>
      <w:r w:rsidRPr="00C01964">
        <w:rPr>
          <w:i/>
        </w:rPr>
        <w:t>size</w:t>
      </w:r>
      <w:proofErr w:type="gramEnd"/>
      <w:r w:rsidRPr="00C01964">
        <w:rPr>
          <w:i/>
        </w:rPr>
        <w:t>(240, 120);</w:t>
      </w:r>
    </w:p>
    <w:p w14:paraId="23641AEB" w14:textId="77777777" w:rsidR="00C01964" w:rsidRPr="00C01964" w:rsidRDefault="00C01964" w:rsidP="00C01964">
      <w:pPr>
        <w:ind w:left="720"/>
        <w:rPr>
          <w:i/>
        </w:rPr>
      </w:pPr>
      <w:proofErr w:type="gramStart"/>
      <w:r w:rsidRPr="00C01964">
        <w:rPr>
          <w:i/>
        </w:rPr>
        <w:t>smooth</w:t>
      </w:r>
      <w:proofErr w:type="gramEnd"/>
      <w:r w:rsidRPr="00C01964">
        <w:rPr>
          <w:i/>
        </w:rPr>
        <w:t>();</w:t>
      </w:r>
    </w:p>
    <w:p w14:paraId="52697041" w14:textId="77777777" w:rsidR="00C01964" w:rsidRPr="00C01964" w:rsidRDefault="00C01964" w:rsidP="00C01964">
      <w:pPr>
        <w:rPr>
          <w:i/>
        </w:rPr>
      </w:pPr>
      <w:r w:rsidRPr="00C01964">
        <w:rPr>
          <w:i/>
        </w:rPr>
        <w:t>}</w:t>
      </w:r>
    </w:p>
    <w:p w14:paraId="32044102" w14:textId="77777777" w:rsidR="00C01964" w:rsidRPr="00C01964" w:rsidRDefault="00C01964" w:rsidP="00C01964">
      <w:pPr>
        <w:rPr>
          <w:i/>
        </w:rPr>
      </w:pPr>
      <w:proofErr w:type="gramStart"/>
      <w:r w:rsidRPr="00C01964">
        <w:rPr>
          <w:i/>
        </w:rPr>
        <w:t>void</w:t>
      </w:r>
      <w:proofErr w:type="gramEnd"/>
      <w:r w:rsidRPr="00C01964">
        <w:rPr>
          <w:i/>
        </w:rPr>
        <w:t xml:space="preserve"> draw() {</w:t>
      </w:r>
    </w:p>
    <w:p w14:paraId="683EC9EF" w14:textId="77777777" w:rsidR="00C01964" w:rsidRPr="00C01964" w:rsidRDefault="00C01964" w:rsidP="00C01964">
      <w:pPr>
        <w:ind w:left="720"/>
        <w:rPr>
          <w:i/>
        </w:rPr>
      </w:pPr>
      <w:proofErr w:type="gramStart"/>
      <w:r w:rsidRPr="00C01964">
        <w:rPr>
          <w:i/>
        </w:rPr>
        <w:t>background</w:t>
      </w:r>
      <w:proofErr w:type="gramEnd"/>
      <w:r w:rsidRPr="00C01964">
        <w:rPr>
          <w:i/>
        </w:rPr>
        <w:t>(204);</w:t>
      </w:r>
    </w:p>
    <w:p w14:paraId="4BD5B85B" w14:textId="77777777" w:rsidR="00C01964" w:rsidRPr="00C01964" w:rsidRDefault="00C01964" w:rsidP="00C01964">
      <w:pPr>
        <w:ind w:left="720"/>
        <w:rPr>
          <w:i/>
        </w:rPr>
      </w:pPr>
      <w:proofErr w:type="gramStart"/>
      <w:r w:rsidRPr="00C01964">
        <w:rPr>
          <w:i/>
        </w:rPr>
        <w:t>line</w:t>
      </w:r>
      <w:proofErr w:type="gramEnd"/>
      <w:r w:rsidRPr="00C01964">
        <w:rPr>
          <w:i/>
        </w:rPr>
        <w:t>(20, 20, 220, 100);</w:t>
      </w:r>
    </w:p>
    <w:p w14:paraId="610E4F6D" w14:textId="77777777" w:rsidR="00C01964" w:rsidRPr="00C01964" w:rsidRDefault="00C01964" w:rsidP="00C01964">
      <w:pPr>
        <w:ind w:left="720"/>
        <w:rPr>
          <w:i/>
        </w:rPr>
      </w:pPr>
      <w:proofErr w:type="gramStart"/>
      <w:r w:rsidRPr="00C01964">
        <w:rPr>
          <w:i/>
        </w:rPr>
        <w:t>if</w:t>
      </w:r>
      <w:proofErr w:type="gramEnd"/>
      <w:r w:rsidRPr="00C01964">
        <w:rPr>
          <w:i/>
        </w:rPr>
        <w:t xml:space="preserve"> (</w:t>
      </w:r>
      <w:proofErr w:type="spellStart"/>
      <w:r w:rsidRPr="00C01964">
        <w:rPr>
          <w:i/>
        </w:rPr>
        <w:t>keyPressed</w:t>
      </w:r>
      <w:proofErr w:type="spellEnd"/>
      <w:r w:rsidRPr="00C01964">
        <w:rPr>
          <w:i/>
        </w:rPr>
        <w:t>) {</w:t>
      </w:r>
    </w:p>
    <w:p w14:paraId="7D09F6AA" w14:textId="77777777" w:rsidR="00C01964" w:rsidRPr="00C01964" w:rsidRDefault="00C01964" w:rsidP="00C01964">
      <w:pPr>
        <w:ind w:left="720"/>
        <w:rPr>
          <w:i/>
        </w:rPr>
      </w:pPr>
      <w:proofErr w:type="gramStart"/>
      <w:r w:rsidRPr="00C01964">
        <w:rPr>
          <w:i/>
        </w:rPr>
        <w:t>line</w:t>
      </w:r>
      <w:proofErr w:type="gramEnd"/>
      <w:r w:rsidRPr="00C01964">
        <w:rPr>
          <w:i/>
        </w:rPr>
        <w:t>(220, 20, 20, 100);</w:t>
      </w:r>
    </w:p>
    <w:p w14:paraId="0248D172" w14:textId="77777777" w:rsidR="00C01964" w:rsidRDefault="00C01964" w:rsidP="00C01964">
      <w:pPr>
        <w:ind w:left="720"/>
        <w:rPr>
          <w:i/>
        </w:rPr>
      </w:pPr>
      <w:r w:rsidRPr="00C01964">
        <w:rPr>
          <w:i/>
        </w:rPr>
        <w:t>}</w:t>
      </w:r>
    </w:p>
    <w:p w14:paraId="3CA01EEF" w14:textId="77777777" w:rsidR="00634AD6" w:rsidRDefault="00634AD6" w:rsidP="00C01964">
      <w:pPr>
        <w:ind w:left="720"/>
        <w:rPr>
          <w:i/>
        </w:rPr>
      </w:pPr>
    </w:p>
    <w:p w14:paraId="65CF8D24" w14:textId="66668182" w:rsidR="00634AD6" w:rsidRPr="00C01964" w:rsidRDefault="00634AD6" w:rsidP="00C01964">
      <w:pPr>
        <w:ind w:left="720"/>
        <w:rPr>
          <w:i/>
        </w:rPr>
      </w:pPr>
      <w:proofErr w:type="gramStart"/>
      <w:r>
        <w:rPr>
          <w:i/>
        </w:rPr>
        <w:t>print</w:t>
      </w:r>
      <w:proofErr w:type="gramEnd"/>
      <w:r>
        <w:rPr>
          <w:i/>
        </w:rPr>
        <w:t>(key);</w:t>
      </w:r>
    </w:p>
    <w:p w14:paraId="1F3F2635" w14:textId="3E97B54A" w:rsidR="00C01964" w:rsidRPr="00C01964" w:rsidRDefault="00C01964" w:rsidP="00C01964">
      <w:pPr>
        <w:rPr>
          <w:i/>
        </w:rPr>
      </w:pPr>
      <w:r w:rsidRPr="00C01964">
        <w:rPr>
          <w:i/>
        </w:rPr>
        <w:t>}</w:t>
      </w:r>
    </w:p>
    <w:p w14:paraId="7AFDF979" w14:textId="77777777" w:rsidR="00C01964" w:rsidRDefault="00C01964" w:rsidP="00C01964"/>
    <w:p w14:paraId="0583337E" w14:textId="52975C0A" w:rsidR="00634AD6" w:rsidRDefault="00634AD6" w:rsidP="00C01964">
      <w:r>
        <w:t>The value of the key that has been pressed is stored in the special variable “key”.</w:t>
      </w:r>
    </w:p>
    <w:p w14:paraId="13B2C0AE" w14:textId="77777777" w:rsidR="00634AD6" w:rsidRDefault="00634AD6" w:rsidP="00C01964"/>
    <w:p w14:paraId="507B38B5" w14:textId="3FCB41BA" w:rsidR="00634AD6" w:rsidRPr="000A3441" w:rsidRDefault="00797897" w:rsidP="00C01964">
      <w:pPr>
        <w:rPr>
          <w:b/>
        </w:rPr>
      </w:pPr>
      <w:r>
        <w:rPr>
          <w:b/>
        </w:rPr>
        <w:t>Task 12</w:t>
      </w:r>
      <w:r w:rsidR="00634AD6" w:rsidRPr="000A3441">
        <w:rPr>
          <w:b/>
        </w:rPr>
        <w:t>: Writing text</w:t>
      </w:r>
    </w:p>
    <w:p w14:paraId="6EF981A6" w14:textId="77777777" w:rsidR="00634AD6" w:rsidRDefault="00634AD6" w:rsidP="00C01964"/>
    <w:p w14:paraId="43E1BC16" w14:textId="5C9F868C" w:rsidR="00634AD6" w:rsidRDefault="00634AD6" w:rsidP="00634AD6">
      <w:r>
        <w:t xml:space="preserve">This example introduces the </w:t>
      </w:r>
      <w:proofErr w:type="spellStart"/>
      <w:proofErr w:type="gramStart"/>
      <w:r>
        <w:t>textSize</w:t>
      </w:r>
      <w:proofErr w:type="spellEnd"/>
      <w:r>
        <w:t>(</w:t>
      </w:r>
      <w:proofErr w:type="gramEnd"/>
      <w:r>
        <w:t xml:space="preserve">) function to set the size of the letters, the </w:t>
      </w:r>
      <w:proofErr w:type="spellStart"/>
      <w:r>
        <w:t>textAlign</w:t>
      </w:r>
      <w:proofErr w:type="spellEnd"/>
      <w:r>
        <w:t xml:space="preserve">() function to center the text on its x-coordinate, and the text() function to draw the letter. </w:t>
      </w:r>
    </w:p>
    <w:p w14:paraId="30720162" w14:textId="77777777" w:rsidR="00634AD6" w:rsidRPr="00634AD6" w:rsidRDefault="00634AD6" w:rsidP="00634AD6">
      <w:pPr>
        <w:rPr>
          <w:i/>
        </w:rPr>
      </w:pPr>
    </w:p>
    <w:p w14:paraId="387434B0" w14:textId="77777777" w:rsidR="00634AD6" w:rsidRPr="00634AD6" w:rsidRDefault="00634AD6" w:rsidP="00634AD6">
      <w:pPr>
        <w:rPr>
          <w:i/>
        </w:rPr>
      </w:pPr>
      <w:proofErr w:type="gramStart"/>
      <w:r w:rsidRPr="00634AD6">
        <w:rPr>
          <w:i/>
        </w:rPr>
        <w:t>void</w:t>
      </w:r>
      <w:proofErr w:type="gramEnd"/>
      <w:r w:rsidRPr="00634AD6">
        <w:rPr>
          <w:i/>
        </w:rPr>
        <w:t xml:space="preserve"> setup() {</w:t>
      </w:r>
    </w:p>
    <w:p w14:paraId="5D16250B" w14:textId="77777777" w:rsidR="00634AD6" w:rsidRPr="00634AD6" w:rsidRDefault="00634AD6" w:rsidP="00634AD6">
      <w:pPr>
        <w:ind w:left="720"/>
        <w:rPr>
          <w:i/>
        </w:rPr>
      </w:pPr>
      <w:proofErr w:type="gramStart"/>
      <w:r w:rsidRPr="00634AD6">
        <w:rPr>
          <w:i/>
        </w:rPr>
        <w:t>size</w:t>
      </w:r>
      <w:proofErr w:type="gramEnd"/>
      <w:r w:rsidRPr="00634AD6">
        <w:rPr>
          <w:i/>
        </w:rPr>
        <w:t>(120, 120);</w:t>
      </w:r>
    </w:p>
    <w:p w14:paraId="3598006C" w14:textId="77777777" w:rsidR="00634AD6" w:rsidRPr="00634AD6" w:rsidRDefault="00634AD6" w:rsidP="00634AD6">
      <w:pPr>
        <w:ind w:left="720"/>
        <w:rPr>
          <w:i/>
        </w:rPr>
      </w:pPr>
      <w:proofErr w:type="spellStart"/>
      <w:proofErr w:type="gramStart"/>
      <w:r w:rsidRPr="00634AD6">
        <w:rPr>
          <w:i/>
        </w:rPr>
        <w:t>textSize</w:t>
      </w:r>
      <w:proofErr w:type="spellEnd"/>
      <w:proofErr w:type="gramEnd"/>
      <w:r w:rsidRPr="00634AD6">
        <w:rPr>
          <w:i/>
        </w:rPr>
        <w:t>(64);</w:t>
      </w:r>
    </w:p>
    <w:p w14:paraId="2354F884" w14:textId="77777777" w:rsidR="00634AD6" w:rsidRPr="00634AD6" w:rsidRDefault="00634AD6" w:rsidP="00634AD6">
      <w:pPr>
        <w:ind w:left="720"/>
        <w:rPr>
          <w:i/>
        </w:rPr>
      </w:pPr>
      <w:proofErr w:type="spellStart"/>
      <w:proofErr w:type="gramStart"/>
      <w:r w:rsidRPr="00634AD6">
        <w:rPr>
          <w:i/>
        </w:rPr>
        <w:t>textAlign</w:t>
      </w:r>
      <w:proofErr w:type="spellEnd"/>
      <w:proofErr w:type="gramEnd"/>
      <w:r w:rsidRPr="00634AD6">
        <w:rPr>
          <w:i/>
        </w:rPr>
        <w:t>(CENTER);</w:t>
      </w:r>
    </w:p>
    <w:p w14:paraId="0DCEAC29" w14:textId="77777777" w:rsidR="00634AD6" w:rsidRPr="00634AD6" w:rsidRDefault="00634AD6" w:rsidP="00634AD6">
      <w:pPr>
        <w:rPr>
          <w:i/>
        </w:rPr>
      </w:pPr>
      <w:r w:rsidRPr="00634AD6">
        <w:rPr>
          <w:i/>
        </w:rPr>
        <w:t>}</w:t>
      </w:r>
    </w:p>
    <w:p w14:paraId="4CAF49F4" w14:textId="77777777" w:rsidR="00634AD6" w:rsidRPr="00634AD6" w:rsidRDefault="00634AD6" w:rsidP="00634AD6">
      <w:pPr>
        <w:rPr>
          <w:i/>
        </w:rPr>
      </w:pPr>
      <w:proofErr w:type="gramStart"/>
      <w:r w:rsidRPr="00634AD6">
        <w:rPr>
          <w:i/>
        </w:rPr>
        <w:t>void</w:t>
      </w:r>
      <w:proofErr w:type="gramEnd"/>
      <w:r w:rsidRPr="00634AD6">
        <w:rPr>
          <w:i/>
        </w:rPr>
        <w:t xml:space="preserve"> draw() {</w:t>
      </w:r>
    </w:p>
    <w:p w14:paraId="7BB50428" w14:textId="77777777" w:rsidR="00634AD6" w:rsidRPr="00634AD6" w:rsidRDefault="00634AD6" w:rsidP="00634AD6">
      <w:pPr>
        <w:ind w:left="720"/>
        <w:rPr>
          <w:i/>
        </w:rPr>
      </w:pPr>
      <w:proofErr w:type="gramStart"/>
      <w:r w:rsidRPr="00634AD6">
        <w:rPr>
          <w:i/>
        </w:rPr>
        <w:t>background</w:t>
      </w:r>
      <w:proofErr w:type="gramEnd"/>
      <w:r w:rsidRPr="00634AD6">
        <w:rPr>
          <w:i/>
        </w:rPr>
        <w:t>(0);</w:t>
      </w:r>
    </w:p>
    <w:p w14:paraId="6A6D6FA9" w14:textId="77777777" w:rsidR="00634AD6" w:rsidRPr="00634AD6" w:rsidRDefault="00634AD6" w:rsidP="00634AD6">
      <w:pPr>
        <w:ind w:left="720"/>
        <w:rPr>
          <w:i/>
        </w:rPr>
      </w:pPr>
      <w:proofErr w:type="gramStart"/>
      <w:r w:rsidRPr="00634AD6">
        <w:rPr>
          <w:i/>
        </w:rPr>
        <w:t>text</w:t>
      </w:r>
      <w:proofErr w:type="gramEnd"/>
      <w:r w:rsidRPr="00634AD6">
        <w:rPr>
          <w:i/>
        </w:rPr>
        <w:t>(key, 60, 80);</w:t>
      </w:r>
    </w:p>
    <w:p w14:paraId="4B968CE8" w14:textId="03618D6D" w:rsidR="00634AD6" w:rsidRPr="00634AD6" w:rsidRDefault="00634AD6" w:rsidP="00634AD6">
      <w:pPr>
        <w:rPr>
          <w:i/>
        </w:rPr>
      </w:pPr>
      <w:r w:rsidRPr="00634AD6">
        <w:rPr>
          <w:i/>
        </w:rPr>
        <w:t>}</w:t>
      </w:r>
    </w:p>
    <w:p w14:paraId="7C589AC1" w14:textId="77777777" w:rsidR="00C01964" w:rsidRDefault="00C01964" w:rsidP="00C01964"/>
    <w:p w14:paraId="74EFA082" w14:textId="77777777" w:rsidR="00634AD6" w:rsidRDefault="00634AD6" w:rsidP="00C01964"/>
    <w:p w14:paraId="27ED87F3" w14:textId="6C621EF4" w:rsidR="00634AD6" w:rsidRDefault="00634AD6" w:rsidP="00C01964">
      <w:r>
        <w:t>Note that the key is of a data type “char”, which means a “character”.</w:t>
      </w:r>
    </w:p>
    <w:p w14:paraId="1C5E6555" w14:textId="4143BAD3" w:rsidR="00634AD6" w:rsidRDefault="00634AD6" w:rsidP="00634AD6">
      <w:r>
        <w:t xml:space="preserve">The char data type is specified by single quotes, unlike a string </w:t>
      </w:r>
      <w:r w:rsidR="008C43C2">
        <w:t>value, which</w:t>
      </w:r>
      <w:r>
        <w:t xml:space="preserve"> is distinguished by double quotes</w:t>
      </w:r>
    </w:p>
    <w:p w14:paraId="7F75C3CC" w14:textId="77777777" w:rsidR="00634AD6" w:rsidRDefault="00634AD6" w:rsidP="00634AD6">
      <w:proofErr w:type="gramStart"/>
      <w:r>
        <w:t>char</w:t>
      </w:r>
      <w:proofErr w:type="gramEnd"/>
      <w:r>
        <w:t xml:space="preserve"> c = 'A'; // Declares and assigns 'A' to the variable c</w:t>
      </w:r>
    </w:p>
    <w:p w14:paraId="162B16FA" w14:textId="77777777" w:rsidR="00634AD6" w:rsidRDefault="00634AD6" w:rsidP="00634AD6">
      <w:pPr>
        <w:rPr>
          <w:rFonts w:ascii="˙ae'88ˇøú~•'1" w:hAnsi="˙ae'88ˇøú~•'1" w:cs="˙ae'88ˇøú~•'1"/>
        </w:rPr>
      </w:pPr>
    </w:p>
    <w:p w14:paraId="63E55C88" w14:textId="77777777" w:rsidR="00634AD6" w:rsidRDefault="00634AD6" w:rsidP="00634AD6">
      <w:pPr>
        <w:rPr>
          <w:rFonts w:ascii="˙ae'88ˇøú~•'1" w:hAnsi="˙ae'88ˇøú~•'1" w:cs="˙ae'88ˇøú~•'1"/>
        </w:rPr>
      </w:pPr>
      <w:r>
        <w:rPr>
          <w:rFonts w:ascii="˙ae'88ˇøú~•'1" w:hAnsi="˙ae'88ˇøú~•'1" w:cs="˙ae'88ˇøú~•'1"/>
        </w:rPr>
        <w:t>And these attempts will cause an error:</w:t>
      </w:r>
    </w:p>
    <w:p w14:paraId="711BABE3" w14:textId="77777777" w:rsidR="00634AD6" w:rsidRDefault="00634AD6" w:rsidP="00634AD6">
      <w:proofErr w:type="gramStart"/>
      <w:r>
        <w:t>char</w:t>
      </w:r>
      <w:proofErr w:type="gramEnd"/>
      <w:r>
        <w:t xml:space="preserve"> c = "A"; // Error! Can't assign a String to a char</w:t>
      </w:r>
    </w:p>
    <w:p w14:paraId="0B4A75DF" w14:textId="4D9E258A" w:rsidR="00634AD6" w:rsidRDefault="00634AD6" w:rsidP="00634AD6">
      <w:proofErr w:type="gramStart"/>
      <w:r>
        <w:t>char</w:t>
      </w:r>
      <w:proofErr w:type="gramEnd"/>
      <w:r>
        <w:t xml:space="preserve"> h = A; // Error! Missing the single quotes from 'A'</w:t>
      </w:r>
    </w:p>
    <w:p w14:paraId="6E35CB6E" w14:textId="77777777" w:rsidR="00C01964" w:rsidRDefault="00C01964" w:rsidP="00C01964"/>
    <w:p w14:paraId="2124CB70" w14:textId="77777777" w:rsidR="000A3441" w:rsidRDefault="000A3441" w:rsidP="00C01964"/>
    <w:p w14:paraId="1B9D3E9D" w14:textId="77777777" w:rsidR="000A3441" w:rsidRDefault="000A3441" w:rsidP="00C01964"/>
    <w:p w14:paraId="7A77C5FA" w14:textId="77777777" w:rsidR="000A3441" w:rsidRDefault="000A3441" w:rsidP="00C01964"/>
    <w:p w14:paraId="20CA3BC4" w14:textId="77777777" w:rsidR="00C01964" w:rsidRDefault="00C01964" w:rsidP="00C01964"/>
    <w:p w14:paraId="20B90C12" w14:textId="2766FD89" w:rsidR="00634AD6" w:rsidRPr="00BC11CB" w:rsidRDefault="00797897" w:rsidP="00C01964">
      <w:pPr>
        <w:rPr>
          <w:b/>
        </w:rPr>
      </w:pPr>
      <w:r>
        <w:rPr>
          <w:b/>
        </w:rPr>
        <w:t>Task 13</w:t>
      </w:r>
      <w:r w:rsidR="00634AD6" w:rsidRPr="00BC11CB">
        <w:rPr>
          <w:b/>
        </w:rPr>
        <w:t>: Check for specific keys</w:t>
      </w:r>
    </w:p>
    <w:p w14:paraId="60DE3A6A" w14:textId="77777777" w:rsidR="00634AD6" w:rsidRDefault="00634AD6" w:rsidP="00C01964"/>
    <w:p w14:paraId="7610CFA6" w14:textId="563DFD44" w:rsidR="00634AD6" w:rsidRDefault="00634AD6" w:rsidP="00BC11CB">
      <w:r>
        <w:t xml:space="preserve">In this example, we </w:t>
      </w:r>
      <w:r w:rsidR="00F11E01">
        <w:t>test for an H or N to be typed.</w:t>
      </w:r>
    </w:p>
    <w:p w14:paraId="7DFB1916" w14:textId="77777777" w:rsidR="00634AD6" w:rsidRDefault="00634AD6" w:rsidP="00BC11CB"/>
    <w:p w14:paraId="4CDB18CF" w14:textId="32A7D8F8" w:rsidR="00634AD6" w:rsidRDefault="00BC11CB" w:rsidP="00BC11CB">
      <w:r>
        <w:t>Try:</w:t>
      </w:r>
    </w:p>
    <w:p w14:paraId="0C71DE9C" w14:textId="77777777" w:rsidR="00634AD6" w:rsidRPr="00BC11CB" w:rsidRDefault="00634AD6" w:rsidP="00BC11CB">
      <w:pPr>
        <w:rPr>
          <w:i/>
        </w:rPr>
      </w:pPr>
      <w:proofErr w:type="gramStart"/>
      <w:r w:rsidRPr="00BC11CB">
        <w:rPr>
          <w:i/>
        </w:rPr>
        <w:t>void</w:t>
      </w:r>
      <w:proofErr w:type="gramEnd"/>
      <w:r w:rsidRPr="00BC11CB">
        <w:rPr>
          <w:i/>
        </w:rPr>
        <w:t xml:space="preserve"> setup() {</w:t>
      </w:r>
    </w:p>
    <w:p w14:paraId="0775B051" w14:textId="6C3B7A6F" w:rsidR="00634AD6" w:rsidRPr="00BC11CB" w:rsidRDefault="00BC11CB" w:rsidP="00BC11CB">
      <w:pPr>
        <w:rPr>
          <w:i/>
        </w:rPr>
      </w:pPr>
      <w:r w:rsidRPr="00BC11CB">
        <w:rPr>
          <w:i/>
        </w:rPr>
        <w:tab/>
      </w:r>
      <w:proofErr w:type="gramStart"/>
      <w:r w:rsidR="00634AD6" w:rsidRPr="00BC11CB">
        <w:rPr>
          <w:i/>
        </w:rPr>
        <w:t>size</w:t>
      </w:r>
      <w:proofErr w:type="gramEnd"/>
      <w:r w:rsidR="00634AD6" w:rsidRPr="00BC11CB">
        <w:rPr>
          <w:i/>
        </w:rPr>
        <w:t>(120, 120);</w:t>
      </w:r>
    </w:p>
    <w:p w14:paraId="48F9CE73" w14:textId="40D4D415" w:rsidR="00634AD6" w:rsidRPr="00BC11CB" w:rsidRDefault="00BC11CB" w:rsidP="00BC11CB">
      <w:pPr>
        <w:rPr>
          <w:i/>
        </w:rPr>
      </w:pPr>
      <w:r w:rsidRPr="00BC11CB">
        <w:rPr>
          <w:i/>
        </w:rPr>
        <w:tab/>
      </w:r>
      <w:proofErr w:type="gramStart"/>
      <w:r w:rsidR="00634AD6" w:rsidRPr="00BC11CB">
        <w:rPr>
          <w:i/>
        </w:rPr>
        <w:t>smooth</w:t>
      </w:r>
      <w:proofErr w:type="gramEnd"/>
      <w:r w:rsidR="00634AD6" w:rsidRPr="00BC11CB">
        <w:rPr>
          <w:i/>
        </w:rPr>
        <w:t>();</w:t>
      </w:r>
    </w:p>
    <w:p w14:paraId="3271F890" w14:textId="77777777" w:rsidR="00634AD6" w:rsidRPr="00BC11CB" w:rsidRDefault="00634AD6" w:rsidP="00BC11CB">
      <w:pPr>
        <w:rPr>
          <w:i/>
        </w:rPr>
      </w:pPr>
      <w:r w:rsidRPr="00BC11CB">
        <w:rPr>
          <w:i/>
        </w:rPr>
        <w:t>}</w:t>
      </w:r>
    </w:p>
    <w:p w14:paraId="59596FBF" w14:textId="77777777" w:rsidR="00634AD6" w:rsidRPr="00BC11CB" w:rsidRDefault="00634AD6" w:rsidP="00BC11CB">
      <w:pPr>
        <w:rPr>
          <w:i/>
        </w:rPr>
      </w:pPr>
      <w:proofErr w:type="gramStart"/>
      <w:r w:rsidRPr="00BC11CB">
        <w:rPr>
          <w:i/>
        </w:rPr>
        <w:t>void</w:t>
      </w:r>
      <w:proofErr w:type="gramEnd"/>
      <w:r w:rsidRPr="00BC11CB">
        <w:rPr>
          <w:i/>
        </w:rPr>
        <w:t xml:space="preserve"> draw() {</w:t>
      </w:r>
    </w:p>
    <w:p w14:paraId="5720DE82" w14:textId="3FD908DD" w:rsidR="00634AD6" w:rsidRPr="00BC11CB" w:rsidRDefault="00BC11CB" w:rsidP="00BC11CB">
      <w:pPr>
        <w:rPr>
          <w:i/>
        </w:rPr>
      </w:pPr>
      <w:r w:rsidRPr="00BC11CB">
        <w:rPr>
          <w:i/>
        </w:rPr>
        <w:tab/>
      </w:r>
      <w:proofErr w:type="gramStart"/>
      <w:r w:rsidR="00634AD6" w:rsidRPr="00BC11CB">
        <w:rPr>
          <w:i/>
        </w:rPr>
        <w:t>background</w:t>
      </w:r>
      <w:proofErr w:type="gramEnd"/>
      <w:r w:rsidR="00634AD6" w:rsidRPr="00BC11CB">
        <w:rPr>
          <w:i/>
        </w:rPr>
        <w:t>(204);</w:t>
      </w:r>
    </w:p>
    <w:p w14:paraId="2304FF30" w14:textId="0435DAF5" w:rsidR="00634AD6" w:rsidRPr="00BC11CB" w:rsidRDefault="00BC11CB" w:rsidP="00BC11CB">
      <w:pPr>
        <w:rPr>
          <w:i/>
        </w:rPr>
      </w:pPr>
      <w:r w:rsidRPr="00BC11CB">
        <w:rPr>
          <w:i/>
        </w:rPr>
        <w:tab/>
      </w:r>
      <w:proofErr w:type="gramStart"/>
      <w:r w:rsidR="00634AD6" w:rsidRPr="00BC11CB">
        <w:rPr>
          <w:i/>
        </w:rPr>
        <w:t>if</w:t>
      </w:r>
      <w:proofErr w:type="gramEnd"/>
      <w:r w:rsidR="00634AD6" w:rsidRPr="00BC11CB">
        <w:rPr>
          <w:i/>
        </w:rPr>
        <w:t xml:space="preserve"> (</w:t>
      </w:r>
      <w:proofErr w:type="spellStart"/>
      <w:r w:rsidR="00634AD6" w:rsidRPr="00BC11CB">
        <w:rPr>
          <w:i/>
        </w:rPr>
        <w:t>keyPressed</w:t>
      </w:r>
      <w:proofErr w:type="spellEnd"/>
      <w:r w:rsidR="00634AD6" w:rsidRPr="00BC11CB">
        <w:rPr>
          <w:i/>
        </w:rPr>
        <w:t>) {</w:t>
      </w:r>
    </w:p>
    <w:p w14:paraId="11BEA5BD" w14:textId="097E9B8C" w:rsidR="00634AD6" w:rsidRPr="00BC11CB" w:rsidRDefault="00BC11CB" w:rsidP="00BC11CB">
      <w:pPr>
        <w:rPr>
          <w:i/>
        </w:rPr>
      </w:pPr>
      <w:r w:rsidRPr="00BC11CB">
        <w:rPr>
          <w:i/>
        </w:rPr>
        <w:tab/>
      </w:r>
      <w:r w:rsidRPr="00BC11CB">
        <w:rPr>
          <w:i/>
        </w:rPr>
        <w:tab/>
      </w:r>
      <w:proofErr w:type="gramStart"/>
      <w:r w:rsidR="00634AD6" w:rsidRPr="00BC11CB">
        <w:rPr>
          <w:i/>
        </w:rPr>
        <w:t>if</w:t>
      </w:r>
      <w:proofErr w:type="gramEnd"/>
      <w:r w:rsidR="00634AD6" w:rsidRPr="00BC11CB">
        <w:rPr>
          <w:i/>
        </w:rPr>
        <w:t xml:space="preserve"> ((key == 'h') || (key == 'H')) {</w:t>
      </w:r>
    </w:p>
    <w:p w14:paraId="59E8FA35" w14:textId="4603EA16" w:rsidR="00634AD6" w:rsidRPr="00BC11CB" w:rsidRDefault="00BC11CB" w:rsidP="00BC11CB">
      <w:pPr>
        <w:rPr>
          <w:i/>
        </w:rPr>
      </w:pPr>
      <w:r w:rsidRPr="00BC11CB">
        <w:rPr>
          <w:i/>
        </w:rPr>
        <w:tab/>
      </w:r>
      <w:r w:rsidRPr="00BC11CB">
        <w:rPr>
          <w:i/>
        </w:rPr>
        <w:tab/>
      </w:r>
      <w:r w:rsidRPr="00BC11CB">
        <w:rPr>
          <w:i/>
        </w:rPr>
        <w:tab/>
      </w:r>
      <w:proofErr w:type="gramStart"/>
      <w:r w:rsidR="00634AD6" w:rsidRPr="00BC11CB">
        <w:rPr>
          <w:i/>
        </w:rPr>
        <w:t>line</w:t>
      </w:r>
      <w:proofErr w:type="gramEnd"/>
      <w:r w:rsidR="00634AD6" w:rsidRPr="00BC11CB">
        <w:rPr>
          <w:i/>
        </w:rPr>
        <w:t>(30, 60, 90, 60);</w:t>
      </w:r>
    </w:p>
    <w:p w14:paraId="59D3A615" w14:textId="1CA39A8A" w:rsidR="00634AD6" w:rsidRPr="00BC11CB" w:rsidRDefault="00BC11CB" w:rsidP="00BC11CB">
      <w:pPr>
        <w:rPr>
          <w:i/>
        </w:rPr>
      </w:pPr>
      <w:r w:rsidRPr="00BC11CB">
        <w:rPr>
          <w:i/>
        </w:rPr>
        <w:tab/>
      </w:r>
      <w:r w:rsidRPr="00BC11CB">
        <w:rPr>
          <w:i/>
        </w:rPr>
        <w:tab/>
      </w:r>
      <w:r w:rsidR="00634AD6" w:rsidRPr="00BC11CB">
        <w:rPr>
          <w:i/>
        </w:rPr>
        <w:t>}</w:t>
      </w:r>
    </w:p>
    <w:p w14:paraId="279763E0" w14:textId="4B6C6D15" w:rsidR="00634AD6" w:rsidRPr="00BC11CB" w:rsidRDefault="00BC11CB" w:rsidP="00BC11CB">
      <w:pPr>
        <w:rPr>
          <w:i/>
        </w:rPr>
      </w:pPr>
      <w:r w:rsidRPr="00BC11CB">
        <w:rPr>
          <w:i/>
        </w:rPr>
        <w:tab/>
      </w:r>
      <w:r w:rsidRPr="00BC11CB">
        <w:rPr>
          <w:i/>
        </w:rPr>
        <w:tab/>
      </w:r>
      <w:proofErr w:type="gramStart"/>
      <w:r w:rsidRPr="00BC11CB">
        <w:rPr>
          <w:i/>
        </w:rPr>
        <w:t>else</w:t>
      </w:r>
      <w:proofErr w:type="gramEnd"/>
      <w:r w:rsidRPr="00BC11CB">
        <w:rPr>
          <w:i/>
        </w:rPr>
        <w:t xml:space="preserve"> </w:t>
      </w:r>
      <w:r w:rsidR="00634AD6" w:rsidRPr="00BC11CB">
        <w:rPr>
          <w:i/>
        </w:rPr>
        <w:t>if ((key == 'n') || (key == 'N')) {</w:t>
      </w:r>
    </w:p>
    <w:p w14:paraId="75DF3F98" w14:textId="19A1AD60" w:rsidR="00634AD6" w:rsidRPr="00BC11CB" w:rsidRDefault="00BC11CB" w:rsidP="00BC11CB">
      <w:pPr>
        <w:rPr>
          <w:i/>
        </w:rPr>
      </w:pPr>
      <w:r w:rsidRPr="00BC11CB">
        <w:rPr>
          <w:i/>
        </w:rPr>
        <w:tab/>
      </w:r>
      <w:r w:rsidRPr="00BC11CB">
        <w:rPr>
          <w:i/>
        </w:rPr>
        <w:tab/>
      </w:r>
      <w:r w:rsidRPr="00BC11CB">
        <w:rPr>
          <w:i/>
        </w:rPr>
        <w:tab/>
      </w:r>
      <w:proofErr w:type="gramStart"/>
      <w:r w:rsidR="00634AD6" w:rsidRPr="00BC11CB">
        <w:rPr>
          <w:i/>
        </w:rPr>
        <w:t>line</w:t>
      </w:r>
      <w:proofErr w:type="gramEnd"/>
      <w:r w:rsidR="00634AD6" w:rsidRPr="00BC11CB">
        <w:rPr>
          <w:i/>
        </w:rPr>
        <w:t>(30, 20, 90, 100);</w:t>
      </w:r>
    </w:p>
    <w:p w14:paraId="1097A567" w14:textId="0B8B4297" w:rsidR="00634AD6" w:rsidRPr="00BC11CB" w:rsidRDefault="00BC11CB" w:rsidP="00BC11CB">
      <w:pPr>
        <w:rPr>
          <w:i/>
        </w:rPr>
      </w:pPr>
      <w:r w:rsidRPr="00BC11CB">
        <w:rPr>
          <w:i/>
        </w:rPr>
        <w:tab/>
      </w:r>
      <w:r w:rsidRPr="00BC11CB">
        <w:rPr>
          <w:i/>
        </w:rPr>
        <w:tab/>
      </w:r>
      <w:r w:rsidR="00634AD6" w:rsidRPr="00BC11CB">
        <w:rPr>
          <w:i/>
        </w:rPr>
        <w:t>}</w:t>
      </w:r>
    </w:p>
    <w:p w14:paraId="24B12B93" w14:textId="78865E83" w:rsidR="00634AD6" w:rsidRPr="00BC11CB" w:rsidRDefault="00BC11CB" w:rsidP="00BC11CB">
      <w:pPr>
        <w:rPr>
          <w:i/>
        </w:rPr>
      </w:pPr>
      <w:r w:rsidRPr="00BC11CB">
        <w:rPr>
          <w:i/>
        </w:rPr>
        <w:tab/>
      </w:r>
      <w:r w:rsidR="00634AD6" w:rsidRPr="00BC11CB">
        <w:rPr>
          <w:i/>
        </w:rPr>
        <w:t>}</w:t>
      </w:r>
    </w:p>
    <w:p w14:paraId="55E4C89E" w14:textId="77777777" w:rsidR="00BC11CB" w:rsidRPr="00BC11CB" w:rsidRDefault="00BC11CB" w:rsidP="00BC11CB">
      <w:pPr>
        <w:rPr>
          <w:i/>
        </w:rPr>
      </w:pPr>
    </w:p>
    <w:p w14:paraId="3BE160FF" w14:textId="44F12725" w:rsidR="00634AD6" w:rsidRPr="00BC11CB" w:rsidRDefault="00BC11CB" w:rsidP="00BC11CB">
      <w:pPr>
        <w:rPr>
          <w:i/>
        </w:rPr>
      </w:pPr>
      <w:r w:rsidRPr="00BC11CB">
        <w:rPr>
          <w:i/>
        </w:rPr>
        <w:tab/>
      </w:r>
      <w:proofErr w:type="gramStart"/>
      <w:r w:rsidR="00634AD6" w:rsidRPr="00BC11CB">
        <w:rPr>
          <w:i/>
        </w:rPr>
        <w:t>line</w:t>
      </w:r>
      <w:proofErr w:type="gramEnd"/>
      <w:r w:rsidR="00634AD6" w:rsidRPr="00BC11CB">
        <w:rPr>
          <w:i/>
        </w:rPr>
        <w:t>(30, 20, 30, 100);</w:t>
      </w:r>
    </w:p>
    <w:p w14:paraId="5052F220" w14:textId="727796CC" w:rsidR="00634AD6" w:rsidRPr="00BC11CB" w:rsidRDefault="00BC11CB" w:rsidP="00BC11CB">
      <w:pPr>
        <w:rPr>
          <w:i/>
        </w:rPr>
      </w:pPr>
      <w:r w:rsidRPr="00BC11CB">
        <w:rPr>
          <w:i/>
        </w:rPr>
        <w:tab/>
      </w:r>
      <w:proofErr w:type="gramStart"/>
      <w:r w:rsidR="00634AD6" w:rsidRPr="00BC11CB">
        <w:rPr>
          <w:i/>
        </w:rPr>
        <w:t>line</w:t>
      </w:r>
      <w:proofErr w:type="gramEnd"/>
      <w:r w:rsidR="00634AD6" w:rsidRPr="00BC11CB">
        <w:rPr>
          <w:i/>
        </w:rPr>
        <w:t>(90, 20, 90, 100);</w:t>
      </w:r>
    </w:p>
    <w:p w14:paraId="0C539911" w14:textId="191F8726" w:rsidR="00634AD6" w:rsidRPr="00BC11CB" w:rsidRDefault="00634AD6" w:rsidP="00BC11CB">
      <w:pPr>
        <w:rPr>
          <w:i/>
        </w:rPr>
      </w:pPr>
      <w:r w:rsidRPr="00BC11CB">
        <w:rPr>
          <w:i/>
        </w:rPr>
        <w:t>}</w:t>
      </w:r>
    </w:p>
    <w:p w14:paraId="001108AA" w14:textId="77777777" w:rsidR="00C01964" w:rsidRDefault="00C01964" w:rsidP="00BC11CB"/>
    <w:p w14:paraId="28861263" w14:textId="77777777" w:rsidR="00C01964" w:rsidRDefault="00C01964" w:rsidP="00BC11CB"/>
    <w:p w14:paraId="044EBBC2" w14:textId="77777777" w:rsidR="006B1E2F" w:rsidRDefault="00BC11CB" w:rsidP="00BC11CB">
      <w:r>
        <w:t xml:space="preserve">We combine the two tests together with a logical OR, the || symbol. </w:t>
      </w:r>
    </w:p>
    <w:p w14:paraId="33FD207E" w14:textId="2F525C1B" w:rsidR="006B1E2F" w:rsidRDefault="006B1E2F" w:rsidP="00BC11CB">
      <w:r>
        <w:t>I</w:t>
      </w:r>
      <w:r w:rsidR="00EF7A2B">
        <w:t>n</w:t>
      </w:r>
      <w:r w:rsidR="00BC11CB">
        <w:t xml:space="preserve"> plain </w:t>
      </w:r>
      <w:r w:rsidR="003262EC">
        <w:t>English</w:t>
      </w:r>
      <w:r w:rsidR="00BC11CB">
        <w:t xml:space="preserve">, it says, “If the ‘h’ key is pressed OR the ‘H’ key is pressed.” </w:t>
      </w:r>
    </w:p>
    <w:p w14:paraId="3EAE7D7E" w14:textId="77777777" w:rsidR="006B1E2F" w:rsidRDefault="006B1E2F" w:rsidP="00BC11CB"/>
    <w:p w14:paraId="3A7C3563" w14:textId="77777777" w:rsidR="00C01964" w:rsidRDefault="00C01964" w:rsidP="00BC11CB"/>
    <w:p w14:paraId="4BEB5219" w14:textId="77777777" w:rsidR="005E24DE" w:rsidRDefault="005E24DE" w:rsidP="00BC11CB"/>
    <w:p w14:paraId="1DB958CF" w14:textId="77777777" w:rsidR="005E24DE" w:rsidRDefault="005E24DE" w:rsidP="00BC11CB"/>
    <w:p w14:paraId="6A90BADD" w14:textId="77777777" w:rsidR="005E24DE" w:rsidRDefault="005E24DE" w:rsidP="00BC11CB"/>
    <w:p w14:paraId="4D5D9CEE" w14:textId="77777777" w:rsidR="005E24DE" w:rsidRDefault="005E24DE" w:rsidP="00BC11CB"/>
    <w:p w14:paraId="1B5A3ED7" w14:textId="77777777" w:rsidR="005E24DE" w:rsidRDefault="005E24DE" w:rsidP="00BC11CB"/>
    <w:p w14:paraId="7029728D" w14:textId="77777777" w:rsidR="005E24DE" w:rsidRDefault="005E24DE" w:rsidP="00BC11CB"/>
    <w:p w14:paraId="011C9120" w14:textId="77777777" w:rsidR="005E24DE" w:rsidRDefault="005E24DE" w:rsidP="00BC11CB"/>
    <w:p w14:paraId="3FF81C84" w14:textId="77777777" w:rsidR="005E24DE" w:rsidRDefault="005E24DE" w:rsidP="00BC11CB"/>
    <w:p w14:paraId="2C6ACE05" w14:textId="77777777" w:rsidR="005E24DE" w:rsidRDefault="005E24DE" w:rsidP="00BC11CB"/>
    <w:p w14:paraId="186E617F" w14:textId="77777777" w:rsidR="005E24DE" w:rsidRDefault="005E24DE" w:rsidP="00BC11CB"/>
    <w:p w14:paraId="5D9F0A25" w14:textId="77777777" w:rsidR="005E24DE" w:rsidRDefault="005E24DE" w:rsidP="00BC11CB"/>
    <w:p w14:paraId="39551272" w14:textId="77777777" w:rsidR="005E24DE" w:rsidRDefault="005E24DE" w:rsidP="00BC11CB"/>
    <w:p w14:paraId="0FB17390" w14:textId="77777777" w:rsidR="005E24DE" w:rsidRDefault="005E24DE" w:rsidP="00BC11CB"/>
    <w:p w14:paraId="25AB0E1E" w14:textId="77777777" w:rsidR="005E24DE" w:rsidRDefault="005E24DE" w:rsidP="00BC11CB"/>
    <w:p w14:paraId="2E494E38" w14:textId="77777777" w:rsidR="005E24DE" w:rsidRDefault="005E24DE" w:rsidP="00BC11CB"/>
    <w:p w14:paraId="42A6B92C" w14:textId="77777777" w:rsidR="00470ABA" w:rsidRDefault="00470ABA" w:rsidP="00BC11CB"/>
    <w:p w14:paraId="111AACD2" w14:textId="77777777" w:rsidR="00470ABA" w:rsidRDefault="00470ABA" w:rsidP="00BC11CB"/>
    <w:p w14:paraId="4764B3FA" w14:textId="77777777" w:rsidR="00470ABA" w:rsidRDefault="00470ABA" w:rsidP="00BC11CB"/>
    <w:p w14:paraId="7D5966CB" w14:textId="77777777" w:rsidR="00470ABA" w:rsidRDefault="00470ABA" w:rsidP="00BC11CB"/>
    <w:p w14:paraId="69C965F1" w14:textId="77777777" w:rsidR="00470ABA" w:rsidRDefault="00470ABA" w:rsidP="00BC11CB"/>
    <w:p w14:paraId="40E183B9" w14:textId="77777777" w:rsidR="005E24DE" w:rsidRDefault="005E24DE" w:rsidP="00BC11CB"/>
    <w:p w14:paraId="4A18DAC6" w14:textId="24A0E7BF" w:rsidR="00C01964" w:rsidRPr="005E24DE" w:rsidRDefault="00797897" w:rsidP="00C01964">
      <w:pPr>
        <w:rPr>
          <w:b/>
        </w:rPr>
      </w:pPr>
      <w:r>
        <w:rPr>
          <w:b/>
        </w:rPr>
        <w:t>Task 14</w:t>
      </w:r>
      <w:r w:rsidR="005E24DE" w:rsidRPr="005E24DE">
        <w:rPr>
          <w:b/>
        </w:rPr>
        <w:t>: Moving with Arrow Keys</w:t>
      </w:r>
    </w:p>
    <w:p w14:paraId="24EF9A19" w14:textId="77777777" w:rsidR="005E24DE" w:rsidRDefault="005E24DE" w:rsidP="00C01964"/>
    <w:p w14:paraId="784A855D" w14:textId="616B4F96" w:rsidR="005E24DE" w:rsidRDefault="005E24DE" w:rsidP="005E24DE">
      <w:r>
        <w:t>The following example shows how to check for the left or right arrow keys to move a rectangle:</w:t>
      </w:r>
    </w:p>
    <w:p w14:paraId="587998E4" w14:textId="77777777" w:rsidR="005E24DE" w:rsidRDefault="005E24DE" w:rsidP="005E24DE">
      <w:pPr>
        <w:rPr>
          <w:rFonts w:cs="Times New Roman"/>
          <w:sz w:val="18"/>
          <w:szCs w:val="18"/>
        </w:rPr>
      </w:pPr>
    </w:p>
    <w:p w14:paraId="681CF89B" w14:textId="77777777" w:rsidR="005E24DE" w:rsidRPr="005E24DE" w:rsidRDefault="005E24DE" w:rsidP="005E24DE">
      <w:pPr>
        <w:rPr>
          <w:i/>
        </w:rPr>
      </w:pPr>
      <w:proofErr w:type="spellStart"/>
      <w:proofErr w:type="gramStart"/>
      <w:r w:rsidRPr="005E24DE">
        <w:rPr>
          <w:i/>
        </w:rPr>
        <w:t>int</w:t>
      </w:r>
      <w:proofErr w:type="spellEnd"/>
      <w:proofErr w:type="gramEnd"/>
      <w:r w:rsidRPr="005E24DE">
        <w:rPr>
          <w:i/>
        </w:rPr>
        <w:t xml:space="preserve"> x = 215;</w:t>
      </w:r>
    </w:p>
    <w:p w14:paraId="3A7A4E8A" w14:textId="77777777" w:rsidR="005E24DE" w:rsidRPr="005E24DE" w:rsidRDefault="005E24DE" w:rsidP="005E24DE">
      <w:pPr>
        <w:rPr>
          <w:i/>
        </w:rPr>
      </w:pPr>
      <w:proofErr w:type="gramStart"/>
      <w:r w:rsidRPr="005E24DE">
        <w:rPr>
          <w:i/>
        </w:rPr>
        <w:t>void</w:t>
      </w:r>
      <w:proofErr w:type="gramEnd"/>
      <w:r w:rsidRPr="005E24DE">
        <w:rPr>
          <w:i/>
        </w:rPr>
        <w:t xml:space="preserve"> setup() {</w:t>
      </w:r>
    </w:p>
    <w:p w14:paraId="0123E41F" w14:textId="77777777" w:rsidR="005E24DE" w:rsidRPr="005E24DE" w:rsidRDefault="005E24DE" w:rsidP="005E24DE">
      <w:pPr>
        <w:ind w:firstLine="720"/>
        <w:rPr>
          <w:i/>
        </w:rPr>
      </w:pPr>
      <w:proofErr w:type="gramStart"/>
      <w:r w:rsidRPr="005E24DE">
        <w:rPr>
          <w:i/>
        </w:rPr>
        <w:t>size</w:t>
      </w:r>
      <w:proofErr w:type="gramEnd"/>
      <w:r w:rsidRPr="005E24DE">
        <w:rPr>
          <w:i/>
        </w:rPr>
        <w:t>(480, 120);</w:t>
      </w:r>
    </w:p>
    <w:p w14:paraId="58F32086" w14:textId="77777777" w:rsidR="005E24DE" w:rsidRPr="005E24DE" w:rsidRDefault="005E24DE" w:rsidP="005E24DE">
      <w:pPr>
        <w:rPr>
          <w:i/>
        </w:rPr>
      </w:pPr>
      <w:r w:rsidRPr="005E24DE">
        <w:rPr>
          <w:i/>
        </w:rPr>
        <w:t>}</w:t>
      </w:r>
    </w:p>
    <w:p w14:paraId="0233956B" w14:textId="77777777" w:rsidR="005E24DE" w:rsidRPr="005E24DE" w:rsidRDefault="005E24DE" w:rsidP="005E24DE">
      <w:pPr>
        <w:rPr>
          <w:i/>
        </w:rPr>
      </w:pPr>
      <w:proofErr w:type="gramStart"/>
      <w:r w:rsidRPr="005E24DE">
        <w:rPr>
          <w:i/>
        </w:rPr>
        <w:t>void</w:t>
      </w:r>
      <w:proofErr w:type="gramEnd"/>
      <w:r w:rsidRPr="005E24DE">
        <w:rPr>
          <w:i/>
        </w:rPr>
        <w:t xml:space="preserve"> draw() {</w:t>
      </w:r>
    </w:p>
    <w:p w14:paraId="6CD91664" w14:textId="77777777" w:rsidR="005E24DE" w:rsidRDefault="005E24DE" w:rsidP="005E24DE">
      <w:pPr>
        <w:ind w:firstLine="720"/>
        <w:rPr>
          <w:i/>
        </w:rPr>
      </w:pPr>
    </w:p>
    <w:p w14:paraId="0FF7D58F" w14:textId="77777777" w:rsidR="005E24DE" w:rsidRPr="005E24DE" w:rsidRDefault="005E24DE" w:rsidP="005E24DE">
      <w:pPr>
        <w:ind w:firstLine="720"/>
        <w:rPr>
          <w:i/>
        </w:rPr>
      </w:pPr>
      <w:proofErr w:type="gramStart"/>
      <w:r w:rsidRPr="005E24DE">
        <w:rPr>
          <w:i/>
        </w:rPr>
        <w:t>if</w:t>
      </w:r>
      <w:proofErr w:type="gramEnd"/>
      <w:r w:rsidRPr="005E24DE">
        <w:rPr>
          <w:i/>
        </w:rPr>
        <w:t xml:space="preserve"> (</w:t>
      </w:r>
      <w:proofErr w:type="spellStart"/>
      <w:r w:rsidRPr="005E24DE">
        <w:rPr>
          <w:i/>
        </w:rPr>
        <w:t>keyPressed</w:t>
      </w:r>
      <w:proofErr w:type="spellEnd"/>
      <w:r w:rsidRPr="005E24DE">
        <w:rPr>
          <w:i/>
        </w:rPr>
        <w:t xml:space="preserve"> &amp;&amp; (key == CODED)) { // If it’s a coded key</w:t>
      </w:r>
    </w:p>
    <w:p w14:paraId="5F3CDF8E" w14:textId="77777777" w:rsidR="005E24DE" w:rsidRDefault="005E24DE" w:rsidP="005E24DE">
      <w:pPr>
        <w:rPr>
          <w:i/>
        </w:rPr>
      </w:pPr>
    </w:p>
    <w:p w14:paraId="31C87E75" w14:textId="77777777" w:rsidR="005E24DE" w:rsidRPr="005E24DE" w:rsidRDefault="005E24DE" w:rsidP="005E24DE">
      <w:pPr>
        <w:ind w:left="720" w:firstLine="720"/>
        <w:rPr>
          <w:i/>
        </w:rPr>
      </w:pPr>
      <w:proofErr w:type="gramStart"/>
      <w:r w:rsidRPr="005E24DE">
        <w:rPr>
          <w:i/>
        </w:rPr>
        <w:t>if</w:t>
      </w:r>
      <w:proofErr w:type="gramEnd"/>
      <w:r w:rsidRPr="005E24DE">
        <w:rPr>
          <w:i/>
        </w:rPr>
        <w:t xml:space="preserve"> (</w:t>
      </w:r>
      <w:proofErr w:type="spellStart"/>
      <w:r w:rsidRPr="005E24DE">
        <w:rPr>
          <w:i/>
        </w:rPr>
        <w:t>keyCode</w:t>
      </w:r>
      <w:proofErr w:type="spellEnd"/>
      <w:r w:rsidRPr="005E24DE">
        <w:rPr>
          <w:i/>
        </w:rPr>
        <w:t xml:space="preserve"> == LEFT) { // If it’s the left arrow</w:t>
      </w:r>
    </w:p>
    <w:p w14:paraId="73A81F20" w14:textId="77777777" w:rsidR="005E24DE" w:rsidRPr="005E24DE" w:rsidRDefault="005E24DE" w:rsidP="005E24DE">
      <w:pPr>
        <w:ind w:left="1440" w:firstLine="720"/>
        <w:rPr>
          <w:i/>
        </w:rPr>
      </w:pPr>
      <w:proofErr w:type="gramStart"/>
      <w:r w:rsidRPr="005E24DE">
        <w:rPr>
          <w:i/>
        </w:rPr>
        <w:t>x</w:t>
      </w:r>
      <w:proofErr w:type="gramEnd"/>
      <w:r w:rsidRPr="005E24DE">
        <w:rPr>
          <w:i/>
        </w:rPr>
        <w:t>--;</w:t>
      </w:r>
    </w:p>
    <w:p w14:paraId="13BEF98D" w14:textId="77777777" w:rsidR="005E24DE" w:rsidRPr="005E24DE" w:rsidRDefault="005E24DE" w:rsidP="005E24DE">
      <w:pPr>
        <w:ind w:left="720" w:firstLine="720"/>
        <w:rPr>
          <w:i/>
        </w:rPr>
      </w:pPr>
      <w:r w:rsidRPr="005E24DE">
        <w:rPr>
          <w:i/>
        </w:rPr>
        <w:t xml:space="preserve">} </w:t>
      </w:r>
      <w:proofErr w:type="gramStart"/>
      <w:r w:rsidRPr="005E24DE">
        <w:rPr>
          <w:i/>
        </w:rPr>
        <w:t>else</w:t>
      </w:r>
      <w:proofErr w:type="gramEnd"/>
      <w:r w:rsidRPr="005E24DE">
        <w:rPr>
          <w:i/>
        </w:rPr>
        <w:t xml:space="preserve"> if (</w:t>
      </w:r>
      <w:proofErr w:type="spellStart"/>
      <w:r w:rsidRPr="005E24DE">
        <w:rPr>
          <w:i/>
        </w:rPr>
        <w:t>keyCode</w:t>
      </w:r>
      <w:proofErr w:type="spellEnd"/>
      <w:r w:rsidRPr="005E24DE">
        <w:rPr>
          <w:i/>
        </w:rPr>
        <w:t xml:space="preserve"> == RIGHT) { // If it’s the right arrow</w:t>
      </w:r>
    </w:p>
    <w:p w14:paraId="2078517E" w14:textId="77777777" w:rsidR="005E24DE" w:rsidRPr="005E24DE" w:rsidRDefault="005E24DE" w:rsidP="005E24DE">
      <w:pPr>
        <w:ind w:left="1440" w:firstLine="720"/>
        <w:rPr>
          <w:i/>
        </w:rPr>
      </w:pPr>
      <w:proofErr w:type="gramStart"/>
      <w:r w:rsidRPr="005E24DE">
        <w:rPr>
          <w:i/>
        </w:rPr>
        <w:t>x</w:t>
      </w:r>
      <w:proofErr w:type="gramEnd"/>
      <w:r w:rsidRPr="005E24DE">
        <w:rPr>
          <w:i/>
        </w:rPr>
        <w:t>++;</w:t>
      </w:r>
    </w:p>
    <w:p w14:paraId="42DB1C40" w14:textId="77777777" w:rsidR="005E24DE" w:rsidRPr="005E24DE" w:rsidRDefault="005E24DE" w:rsidP="005E24DE">
      <w:pPr>
        <w:ind w:left="720" w:firstLine="720"/>
        <w:rPr>
          <w:i/>
        </w:rPr>
      </w:pPr>
      <w:r w:rsidRPr="005E24DE">
        <w:rPr>
          <w:i/>
        </w:rPr>
        <w:t>}</w:t>
      </w:r>
    </w:p>
    <w:p w14:paraId="6AD7960B" w14:textId="77777777" w:rsidR="005E24DE" w:rsidRPr="005E24DE" w:rsidRDefault="005E24DE" w:rsidP="005E24DE">
      <w:pPr>
        <w:ind w:firstLine="720"/>
        <w:rPr>
          <w:i/>
        </w:rPr>
      </w:pPr>
      <w:r w:rsidRPr="005E24DE">
        <w:rPr>
          <w:i/>
        </w:rPr>
        <w:t>}</w:t>
      </w:r>
    </w:p>
    <w:p w14:paraId="3D5933B6" w14:textId="77777777" w:rsidR="005E24DE" w:rsidRDefault="005E24DE" w:rsidP="005E24DE">
      <w:pPr>
        <w:rPr>
          <w:i/>
        </w:rPr>
      </w:pPr>
    </w:p>
    <w:p w14:paraId="6BA4192E" w14:textId="77777777" w:rsidR="005E24DE" w:rsidRPr="005E24DE" w:rsidRDefault="005E24DE" w:rsidP="005E24DE">
      <w:pPr>
        <w:ind w:firstLine="720"/>
        <w:rPr>
          <w:i/>
        </w:rPr>
      </w:pPr>
      <w:proofErr w:type="spellStart"/>
      <w:proofErr w:type="gramStart"/>
      <w:r w:rsidRPr="005E24DE">
        <w:rPr>
          <w:i/>
        </w:rPr>
        <w:t>rect</w:t>
      </w:r>
      <w:proofErr w:type="spellEnd"/>
      <w:proofErr w:type="gramEnd"/>
      <w:r w:rsidRPr="005E24DE">
        <w:rPr>
          <w:i/>
        </w:rPr>
        <w:t>(x, 45, 50, 50);</w:t>
      </w:r>
    </w:p>
    <w:p w14:paraId="5DEB451B" w14:textId="1166FD37" w:rsidR="005E24DE" w:rsidRDefault="005E24DE" w:rsidP="005E24DE">
      <w:pPr>
        <w:rPr>
          <w:i/>
        </w:rPr>
      </w:pPr>
      <w:r w:rsidRPr="005E24DE">
        <w:rPr>
          <w:i/>
        </w:rPr>
        <w:t>}</w:t>
      </w:r>
    </w:p>
    <w:p w14:paraId="2221A0E4" w14:textId="77777777" w:rsidR="005E24DE" w:rsidRPr="005E24DE" w:rsidRDefault="005E24DE" w:rsidP="005E24DE"/>
    <w:p w14:paraId="471C1E29" w14:textId="77777777" w:rsidR="00A5299E" w:rsidRDefault="00A5299E" w:rsidP="00A5299E">
      <w:r>
        <w:t xml:space="preserve">First, check if the key that’s been pressed is a coded key, </w:t>
      </w:r>
    </w:p>
    <w:p w14:paraId="4517398A" w14:textId="77777777" w:rsidR="00A5299E" w:rsidRDefault="00A5299E" w:rsidP="00A5299E">
      <w:r>
        <w:t xml:space="preserve">Then check the code with the </w:t>
      </w:r>
      <w:proofErr w:type="spellStart"/>
      <w:r>
        <w:t>keyCode</w:t>
      </w:r>
      <w:proofErr w:type="spellEnd"/>
      <w:r>
        <w:t xml:space="preserve"> variable to see which key it is. </w:t>
      </w:r>
    </w:p>
    <w:p w14:paraId="31789E8E" w14:textId="27073362" w:rsidR="00A5299E" w:rsidRDefault="00A5299E" w:rsidP="00A5299E">
      <w:r>
        <w:t xml:space="preserve">The most frequently used </w:t>
      </w:r>
      <w:proofErr w:type="spellStart"/>
      <w:r>
        <w:t>keyCode</w:t>
      </w:r>
      <w:proofErr w:type="spellEnd"/>
      <w:r>
        <w:t xml:space="preserve"> values are ALT, CONTROL, and SHIFT, as well as the arrow keys, UP, DOWN, LEFT, and RIGHT.</w:t>
      </w:r>
    </w:p>
    <w:p w14:paraId="7F260126" w14:textId="77777777" w:rsidR="005E24DE" w:rsidRDefault="005E24DE" w:rsidP="005E24DE">
      <w:pPr>
        <w:rPr>
          <w:i/>
        </w:rPr>
      </w:pPr>
    </w:p>
    <w:p w14:paraId="23164C98" w14:textId="77777777" w:rsidR="005E24DE" w:rsidRDefault="005E24DE" w:rsidP="005E24DE">
      <w:pPr>
        <w:rPr>
          <w:i/>
        </w:rPr>
      </w:pPr>
    </w:p>
    <w:p w14:paraId="29853B30" w14:textId="77777777" w:rsidR="005E24DE" w:rsidRDefault="005E24DE" w:rsidP="005E24DE">
      <w:pPr>
        <w:rPr>
          <w:i/>
        </w:rPr>
      </w:pPr>
    </w:p>
    <w:p w14:paraId="773C5D5A" w14:textId="77777777" w:rsidR="005E24DE" w:rsidRDefault="005E24DE" w:rsidP="005E24DE">
      <w:pPr>
        <w:rPr>
          <w:i/>
        </w:rPr>
      </w:pPr>
    </w:p>
    <w:p w14:paraId="61D63962" w14:textId="77777777" w:rsidR="005E24DE" w:rsidRDefault="005E24DE" w:rsidP="005E24DE">
      <w:pPr>
        <w:rPr>
          <w:i/>
        </w:rPr>
      </w:pPr>
    </w:p>
    <w:p w14:paraId="72644FD2" w14:textId="77777777" w:rsidR="005E24DE" w:rsidRDefault="005E24DE" w:rsidP="005E24DE">
      <w:pPr>
        <w:rPr>
          <w:i/>
        </w:rPr>
      </w:pPr>
    </w:p>
    <w:p w14:paraId="0D5728B9" w14:textId="77777777" w:rsidR="005E24DE" w:rsidRDefault="005E24DE" w:rsidP="005E24DE">
      <w:pPr>
        <w:rPr>
          <w:i/>
        </w:rPr>
      </w:pPr>
    </w:p>
    <w:p w14:paraId="63C1F761" w14:textId="77777777" w:rsidR="005E24DE" w:rsidRDefault="005E24DE" w:rsidP="005E24DE">
      <w:pPr>
        <w:rPr>
          <w:i/>
        </w:rPr>
      </w:pPr>
    </w:p>
    <w:p w14:paraId="233C2A98" w14:textId="77777777" w:rsidR="005E24DE" w:rsidRDefault="005E24DE" w:rsidP="005E24DE">
      <w:pPr>
        <w:rPr>
          <w:i/>
        </w:rPr>
      </w:pPr>
    </w:p>
    <w:p w14:paraId="563AC157" w14:textId="77777777" w:rsidR="005E24DE" w:rsidRDefault="005E24DE" w:rsidP="005E24DE">
      <w:pPr>
        <w:rPr>
          <w:i/>
        </w:rPr>
      </w:pPr>
    </w:p>
    <w:p w14:paraId="27180252" w14:textId="77777777" w:rsidR="005E24DE" w:rsidRDefault="005E24DE" w:rsidP="005E24DE">
      <w:pPr>
        <w:rPr>
          <w:i/>
        </w:rPr>
      </w:pPr>
    </w:p>
    <w:p w14:paraId="5F1DC3DA" w14:textId="77777777" w:rsidR="005E24DE" w:rsidRDefault="005E24DE" w:rsidP="005E24DE">
      <w:pPr>
        <w:rPr>
          <w:i/>
        </w:rPr>
      </w:pPr>
    </w:p>
    <w:p w14:paraId="13EF67A7" w14:textId="77777777" w:rsidR="005E24DE" w:rsidRDefault="005E24DE" w:rsidP="005E24DE">
      <w:pPr>
        <w:rPr>
          <w:i/>
        </w:rPr>
      </w:pPr>
    </w:p>
    <w:p w14:paraId="626822E5" w14:textId="77777777" w:rsidR="005E24DE" w:rsidRDefault="005E24DE" w:rsidP="005E24DE">
      <w:pPr>
        <w:rPr>
          <w:i/>
        </w:rPr>
      </w:pPr>
    </w:p>
    <w:p w14:paraId="500F91FE" w14:textId="77777777" w:rsidR="005E24DE" w:rsidRDefault="005E24DE" w:rsidP="005E24DE">
      <w:pPr>
        <w:rPr>
          <w:i/>
        </w:rPr>
      </w:pPr>
    </w:p>
    <w:p w14:paraId="00609F35" w14:textId="77777777" w:rsidR="005E24DE" w:rsidRDefault="005E24DE" w:rsidP="005E24DE">
      <w:pPr>
        <w:rPr>
          <w:i/>
        </w:rPr>
      </w:pPr>
    </w:p>
    <w:p w14:paraId="15C8773E" w14:textId="77777777" w:rsidR="005E24DE" w:rsidRDefault="005E24DE" w:rsidP="005E24DE">
      <w:pPr>
        <w:rPr>
          <w:i/>
        </w:rPr>
      </w:pPr>
    </w:p>
    <w:p w14:paraId="469347D6" w14:textId="77777777" w:rsidR="005E24DE" w:rsidRDefault="005E24DE" w:rsidP="005E24DE">
      <w:pPr>
        <w:rPr>
          <w:i/>
        </w:rPr>
      </w:pPr>
    </w:p>
    <w:p w14:paraId="34062356" w14:textId="77777777" w:rsidR="0004435B" w:rsidRDefault="0004435B" w:rsidP="005E24DE">
      <w:pPr>
        <w:rPr>
          <w:i/>
        </w:rPr>
      </w:pPr>
    </w:p>
    <w:p w14:paraId="6A865908" w14:textId="77777777" w:rsidR="0004435B" w:rsidRDefault="0004435B" w:rsidP="005E24DE">
      <w:pPr>
        <w:rPr>
          <w:i/>
        </w:rPr>
      </w:pPr>
    </w:p>
    <w:p w14:paraId="1B37BB6F" w14:textId="77777777" w:rsidR="005E24DE" w:rsidRDefault="005E24DE" w:rsidP="005E24DE">
      <w:pPr>
        <w:rPr>
          <w:i/>
        </w:rPr>
      </w:pPr>
    </w:p>
    <w:p w14:paraId="30EBFA32" w14:textId="77777777" w:rsidR="00794EC6" w:rsidRDefault="00794EC6" w:rsidP="005E24DE">
      <w:pPr>
        <w:rPr>
          <w:i/>
        </w:rPr>
      </w:pPr>
    </w:p>
    <w:p w14:paraId="441E6372" w14:textId="77777777" w:rsidR="005E24DE" w:rsidRDefault="005E24DE" w:rsidP="005E24DE">
      <w:pPr>
        <w:rPr>
          <w:i/>
        </w:rPr>
      </w:pPr>
    </w:p>
    <w:p w14:paraId="268833EC" w14:textId="01D2923C" w:rsidR="006757E0" w:rsidRPr="000A3441" w:rsidRDefault="00797897" w:rsidP="005E24DE">
      <w:pPr>
        <w:rPr>
          <w:b/>
        </w:rPr>
      </w:pPr>
      <w:r>
        <w:rPr>
          <w:b/>
        </w:rPr>
        <w:t>Task 15</w:t>
      </w:r>
      <w:r w:rsidR="006757E0" w:rsidRPr="000A3441">
        <w:rPr>
          <w:b/>
        </w:rPr>
        <w:t xml:space="preserve">: </w:t>
      </w:r>
      <w:r w:rsidR="00E21787">
        <w:rPr>
          <w:b/>
        </w:rPr>
        <w:t>Load an image</w:t>
      </w:r>
    </w:p>
    <w:p w14:paraId="7EC6E650" w14:textId="77777777" w:rsidR="006757E0" w:rsidRDefault="006757E0" w:rsidP="005E24DE"/>
    <w:p w14:paraId="69375D54" w14:textId="0C044C9D" w:rsidR="00DE6005" w:rsidRDefault="00DE6005" w:rsidP="005E24DE">
      <w:r>
        <w:t>Preparation work:</w:t>
      </w:r>
    </w:p>
    <w:p w14:paraId="2A13123A" w14:textId="195EB0AB" w:rsidR="00DE6005" w:rsidRDefault="00DE6005" w:rsidP="00DE6005">
      <w:pPr>
        <w:pStyle w:val="ListParagraph"/>
        <w:numPr>
          <w:ilvl w:val="0"/>
          <w:numId w:val="3"/>
        </w:numPr>
      </w:pPr>
      <w:r>
        <w:t>Open a new a Processing file (Sketch).</w:t>
      </w:r>
    </w:p>
    <w:p w14:paraId="3F46B28C" w14:textId="42555C6F" w:rsidR="00DE6005" w:rsidRDefault="00DE6005" w:rsidP="00DE6005">
      <w:pPr>
        <w:pStyle w:val="ListParagraph"/>
        <w:numPr>
          <w:ilvl w:val="0"/>
          <w:numId w:val="3"/>
        </w:numPr>
      </w:pPr>
      <w:r>
        <w:t xml:space="preserve">Save the empty Sketch to the default Processing folder with a new name (e.g. </w:t>
      </w:r>
      <w:proofErr w:type="spellStart"/>
      <w:r>
        <w:t>LoadImage</w:t>
      </w:r>
      <w:proofErr w:type="spellEnd"/>
      <w:r>
        <w:t>).</w:t>
      </w:r>
    </w:p>
    <w:p w14:paraId="5FC7DB46" w14:textId="77777777" w:rsidR="00DE6005" w:rsidRDefault="00DE6005" w:rsidP="00DE6005">
      <w:pPr>
        <w:pStyle w:val="ListParagraph"/>
        <w:numPr>
          <w:ilvl w:val="0"/>
          <w:numId w:val="3"/>
        </w:numPr>
      </w:pPr>
      <w:r>
        <w:t>Go to Processing-&gt;Preferences and note down the Sketch location.</w:t>
      </w:r>
    </w:p>
    <w:p w14:paraId="35E8CF9D" w14:textId="06D516C9" w:rsidR="00DE6005" w:rsidRDefault="00DE6005" w:rsidP="00DE6005">
      <w:pPr>
        <w:pStyle w:val="ListParagraph"/>
        <w:numPr>
          <w:ilvl w:val="0"/>
          <w:numId w:val="3"/>
        </w:numPr>
      </w:pPr>
      <w:r>
        <w:t>From Window Explorer or Finder, go to Sketch location</w:t>
      </w:r>
    </w:p>
    <w:p w14:paraId="482321D0" w14:textId="64E2C9F4" w:rsidR="00DE6005" w:rsidRDefault="00DE6005" w:rsidP="00DE6005">
      <w:pPr>
        <w:pStyle w:val="ListParagraph"/>
        <w:numPr>
          <w:ilvl w:val="0"/>
          <w:numId w:val="3"/>
        </w:numPr>
      </w:pPr>
      <w:r>
        <w:t>You sh</w:t>
      </w:r>
      <w:r w:rsidR="00832F91">
        <w:t xml:space="preserve">ould be able to see </w:t>
      </w:r>
      <w:proofErr w:type="gramStart"/>
      <w:r w:rsidR="00832F91">
        <w:t>all the</w:t>
      </w:r>
      <w:proofErr w:type="gramEnd"/>
      <w:r w:rsidR="00832F91">
        <w:t xml:space="preserve"> past</w:t>
      </w:r>
      <w:r>
        <w:t xml:space="preserve"> Sketch project and the </w:t>
      </w:r>
      <w:proofErr w:type="spellStart"/>
      <w:r>
        <w:t>LoadImage</w:t>
      </w:r>
      <w:proofErr w:type="spellEnd"/>
      <w:r>
        <w:t xml:space="preserve"> project folder.</w:t>
      </w:r>
    </w:p>
    <w:p w14:paraId="1B778A28" w14:textId="57BE1A8A" w:rsidR="00DE6005" w:rsidRDefault="000C7F07" w:rsidP="00DE6005">
      <w:pPr>
        <w:pStyle w:val="ListParagraph"/>
        <w:numPr>
          <w:ilvl w:val="0"/>
          <w:numId w:val="3"/>
        </w:numPr>
      </w:pPr>
      <w:r>
        <w:t>Copy the media folder</w:t>
      </w:r>
      <w:r w:rsidR="00DE6005">
        <w:t xml:space="preserve"> to the Sketch location folder.</w:t>
      </w:r>
    </w:p>
    <w:p w14:paraId="258B5837" w14:textId="77777777" w:rsidR="00DE6005" w:rsidRDefault="00DE6005" w:rsidP="00DE6005"/>
    <w:p w14:paraId="05063C8E" w14:textId="06F1501C" w:rsidR="00DE6005" w:rsidRDefault="00DE6005" w:rsidP="00DE6005">
      <w:r>
        <w:t xml:space="preserve">In the </w:t>
      </w:r>
      <w:proofErr w:type="spellStart"/>
      <w:r>
        <w:t>LoadImage</w:t>
      </w:r>
      <w:proofErr w:type="spellEnd"/>
      <w:r>
        <w:t xml:space="preserve"> Sketch try:</w:t>
      </w:r>
    </w:p>
    <w:p w14:paraId="090E5C23" w14:textId="77777777" w:rsidR="00DE6005" w:rsidRDefault="00DE6005" w:rsidP="00DE6005"/>
    <w:p w14:paraId="4019AEBA" w14:textId="568838C3" w:rsidR="00DE6005" w:rsidRPr="00DE6005" w:rsidRDefault="00DE6005" w:rsidP="00DE6005">
      <w:pPr>
        <w:rPr>
          <w:i/>
        </w:rPr>
      </w:pPr>
      <w:proofErr w:type="spellStart"/>
      <w:r w:rsidRPr="00DE6005">
        <w:rPr>
          <w:i/>
        </w:rPr>
        <w:t>PImage</w:t>
      </w:r>
      <w:proofErr w:type="spellEnd"/>
      <w:r w:rsidRPr="00DE6005">
        <w:rPr>
          <w:i/>
        </w:rPr>
        <w:t xml:space="preserve"> </w:t>
      </w:r>
      <w:proofErr w:type="spellStart"/>
      <w:r w:rsidRPr="00DE6005">
        <w:rPr>
          <w:i/>
        </w:rPr>
        <w:t>img</w:t>
      </w:r>
      <w:proofErr w:type="spellEnd"/>
      <w:proofErr w:type="gramStart"/>
      <w:r w:rsidRPr="00DE6005">
        <w:rPr>
          <w:i/>
        </w:rPr>
        <w:t>;</w:t>
      </w:r>
      <w:proofErr w:type="gramEnd"/>
      <w:r w:rsidRPr="00DE6005">
        <w:rPr>
          <w:i/>
        </w:rPr>
        <w:t xml:space="preserve"> //</w:t>
      </w:r>
      <w:r w:rsidRPr="00DE6005">
        <w:rPr>
          <w:rFonts w:cs="Times New Roman"/>
          <w:i/>
        </w:rPr>
        <w:t xml:space="preserve"> Create a </w:t>
      </w:r>
      <w:proofErr w:type="spellStart"/>
      <w:r w:rsidRPr="00DE6005">
        <w:rPr>
          <w:rFonts w:cs="Times New Roman"/>
          <w:i/>
        </w:rPr>
        <w:t>PImage</w:t>
      </w:r>
      <w:proofErr w:type="spellEnd"/>
      <w:r w:rsidRPr="00DE6005">
        <w:rPr>
          <w:rFonts w:cs="Times New Roman"/>
          <w:i/>
        </w:rPr>
        <w:t xml:space="preserve"> variable to store the image.</w:t>
      </w:r>
    </w:p>
    <w:p w14:paraId="37C0CD8E" w14:textId="77777777" w:rsidR="00DE6005" w:rsidRPr="00DE6005" w:rsidRDefault="00DE6005" w:rsidP="00DE6005">
      <w:pPr>
        <w:rPr>
          <w:i/>
        </w:rPr>
      </w:pPr>
    </w:p>
    <w:p w14:paraId="3450E90B" w14:textId="77777777" w:rsidR="00DE6005" w:rsidRPr="00DE6005" w:rsidRDefault="00DE6005" w:rsidP="00DE6005">
      <w:pPr>
        <w:rPr>
          <w:i/>
        </w:rPr>
      </w:pPr>
      <w:proofErr w:type="gramStart"/>
      <w:r w:rsidRPr="00DE6005">
        <w:rPr>
          <w:i/>
        </w:rPr>
        <w:t>void</w:t>
      </w:r>
      <w:proofErr w:type="gramEnd"/>
      <w:r w:rsidRPr="00DE6005">
        <w:rPr>
          <w:i/>
        </w:rPr>
        <w:t xml:space="preserve"> setup() {</w:t>
      </w:r>
    </w:p>
    <w:p w14:paraId="1F090BD0" w14:textId="77777777" w:rsidR="00DE6005" w:rsidRPr="00DE6005" w:rsidRDefault="00DE6005" w:rsidP="00DE6005">
      <w:pPr>
        <w:ind w:firstLine="720"/>
        <w:rPr>
          <w:i/>
        </w:rPr>
      </w:pPr>
      <w:proofErr w:type="gramStart"/>
      <w:r w:rsidRPr="00DE6005">
        <w:rPr>
          <w:i/>
        </w:rPr>
        <w:t>size</w:t>
      </w:r>
      <w:proofErr w:type="gramEnd"/>
      <w:r w:rsidRPr="00DE6005">
        <w:rPr>
          <w:i/>
        </w:rPr>
        <w:t>(480, 120);</w:t>
      </w:r>
    </w:p>
    <w:p w14:paraId="6929027B" w14:textId="733339CF" w:rsidR="0015163D" w:rsidRDefault="0015163D" w:rsidP="0015163D">
      <w:pPr>
        <w:ind w:firstLine="720"/>
        <w:rPr>
          <w:i/>
        </w:rPr>
      </w:pPr>
      <w:r>
        <w:rPr>
          <w:i/>
        </w:rPr>
        <w:t>//</w:t>
      </w:r>
      <w:r w:rsidRPr="00DE6005">
        <w:rPr>
          <w:rFonts w:cs="Times New Roman"/>
          <w:i/>
        </w:rPr>
        <w:t xml:space="preserve">Load the image into the variable with </w:t>
      </w:r>
      <w:proofErr w:type="spellStart"/>
      <w:proofErr w:type="gramStart"/>
      <w:r w:rsidRPr="00DE6005">
        <w:rPr>
          <w:rFonts w:cs="Times New Roman"/>
          <w:i/>
        </w:rPr>
        <w:t>loadImage</w:t>
      </w:r>
      <w:proofErr w:type="spellEnd"/>
      <w:r w:rsidRPr="00DE6005">
        <w:rPr>
          <w:rFonts w:cs="Times New Roman"/>
          <w:i/>
        </w:rPr>
        <w:t>(</w:t>
      </w:r>
      <w:proofErr w:type="gramEnd"/>
      <w:r w:rsidRPr="00DE6005">
        <w:rPr>
          <w:rFonts w:cs="Times New Roman"/>
          <w:i/>
        </w:rPr>
        <w:t>).</w:t>
      </w:r>
    </w:p>
    <w:p w14:paraId="3E846D01" w14:textId="77777777" w:rsidR="002675BA" w:rsidRDefault="00DE6005" w:rsidP="00DE6005">
      <w:pPr>
        <w:ind w:firstLine="720"/>
        <w:rPr>
          <w:i/>
        </w:rPr>
      </w:pPr>
      <w:proofErr w:type="spellStart"/>
      <w:proofErr w:type="gramStart"/>
      <w:r w:rsidRPr="00DE6005">
        <w:rPr>
          <w:i/>
        </w:rPr>
        <w:t>img</w:t>
      </w:r>
      <w:proofErr w:type="spellEnd"/>
      <w:proofErr w:type="gramEnd"/>
      <w:r w:rsidRPr="00DE6005">
        <w:rPr>
          <w:i/>
        </w:rPr>
        <w:t xml:space="preserve"> = </w:t>
      </w:r>
      <w:proofErr w:type="spellStart"/>
      <w:r w:rsidRPr="00DE6005">
        <w:rPr>
          <w:i/>
        </w:rPr>
        <w:t>loadImage</w:t>
      </w:r>
      <w:proofErr w:type="spellEnd"/>
      <w:r w:rsidRPr="00DE6005">
        <w:rPr>
          <w:i/>
        </w:rPr>
        <w:t xml:space="preserve">("../media/lunar.jpg"); </w:t>
      </w:r>
    </w:p>
    <w:p w14:paraId="3E004F6B" w14:textId="77777777" w:rsidR="00DE6005" w:rsidRPr="00DE6005" w:rsidRDefault="00DE6005" w:rsidP="00DE6005">
      <w:pPr>
        <w:rPr>
          <w:i/>
        </w:rPr>
      </w:pPr>
      <w:r w:rsidRPr="00DE6005">
        <w:rPr>
          <w:i/>
        </w:rPr>
        <w:t>}</w:t>
      </w:r>
    </w:p>
    <w:p w14:paraId="7A9AA0A4" w14:textId="77777777" w:rsidR="00DE6005" w:rsidRPr="00DE6005" w:rsidRDefault="00DE6005" w:rsidP="00DE6005">
      <w:pPr>
        <w:rPr>
          <w:i/>
        </w:rPr>
      </w:pPr>
    </w:p>
    <w:p w14:paraId="2CF3800F" w14:textId="77777777" w:rsidR="00DE6005" w:rsidRPr="00DE6005" w:rsidRDefault="00DE6005" w:rsidP="00DE6005">
      <w:pPr>
        <w:rPr>
          <w:i/>
        </w:rPr>
      </w:pPr>
      <w:proofErr w:type="gramStart"/>
      <w:r w:rsidRPr="00DE6005">
        <w:rPr>
          <w:i/>
        </w:rPr>
        <w:t>void</w:t>
      </w:r>
      <w:proofErr w:type="gramEnd"/>
      <w:r w:rsidRPr="00DE6005">
        <w:rPr>
          <w:i/>
        </w:rPr>
        <w:t xml:space="preserve"> draw() {</w:t>
      </w:r>
    </w:p>
    <w:p w14:paraId="14847E2B" w14:textId="10331613" w:rsidR="00DE6005" w:rsidRPr="00DE6005" w:rsidRDefault="00DE6005" w:rsidP="00DE6005">
      <w:pPr>
        <w:ind w:firstLine="720"/>
        <w:rPr>
          <w:i/>
        </w:rPr>
      </w:pPr>
      <w:proofErr w:type="gramStart"/>
      <w:r w:rsidRPr="00DE6005">
        <w:rPr>
          <w:i/>
        </w:rPr>
        <w:t>image</w:t>
      </w:r>
      <w:proofErr w:type="gramEnd"/>
      <w:r w:rsidRPr="00DE6005">
        <w:rPr>
          <w:i/>
        </w:rPr>
        <w:t>(</w:t>
      </w:r>
      <w:proofErr w:type="spellStart"/>
      <w:r w:rsidRPr="00DE6005">
        <w:rPr>
          <w:i/>
        </w:rPr>
        <w:t>img</w:t>
      </w:r>
      <w:proofErr w:type="spellEnd"/>
      <w:r w:rsidRPr="00DE6005">
        <w:rPr>
          <w:i/>
        </w:rPr>
        <w:t xml:space="preserve">, 0, 0); //display the </w:t>
      </w:r>
      <w:proofErr w:type="spellStart"/>
      <w:r w:rsidRPr="00DE6005">
        <w:rPr>
          <w:i/>
        </w:rPr>
        <w:t>img</w:t>
      </w:r>
      <w:proofErr w:type="spellEnd"/>
      <w:r w:rsidRPr="00DE6005">
        <w:rPr>
          <w:i/>
        </w:rPr>
        <w:t xml:space="preserve"> to the window using image()</w:t>
      </w:r>
    </w:p>
    <w:p w14:paraId="729AE7C8" w14:textId="39E8EC5F" w:rsidR="00DE6005" w:rsidRPr="00DE6005" w:rsidRDefault="00DE6005" w:rsidP="00DE6005">
      <w:pPr>
        <w:rPr>
          <w:i/>
        </w:rPr>
      </w:pPr>
      <w:r w:rsidRPr="00DE6005">
        <w:rPr>
          <w:i/>
        </w:rPr>
        <w:t>}</w:t>
      </w:r>
    </w:p>
    <w:p w14:paraId="5B4DC2DD" w14:textId="77777777" w:rsidR="00DE6005" w:rsidRDefault="00DE6005" w:rsidP="00DE6005"/>
    <w:p w14:paraId="796F486D" w14:textId="18D12178" w:rsidR="00DE6005" w:rsidRDefault="00DE6005" w:rsidP="005E24DE">
      <w:r>
        <w:t>You should get a window with the image loaded.</w:t>
      </w:r>
    </w:p>
    <w:p w14:paraId="29FDB0CB" w14:textId="77777777" w:rsidR="00B22245" w:rsidRDefault="00B22245" w:rsidP="005E24DE"/>
    <w:p w14:paraId="5ACC6207" w14:textId="427B8CB0" w:rsidR="000A3441" w:rsidRPr="00B22245" w:rsidRDefault="00B22245" w:rsidP="005E24DE">
      <w:proofErr w:type="gramStart"/>
      <w:r w:rsidRPr="00B22245">
        <w:t>image</w:t>
      </w:r>
      <w:proofErr w:type="gramEnd"/>
      <w:r w:rsidRPr="00B22245">
        <w:t>(</w:t>
      </w:r>
      <w:proofErr w:type="spellStart"/>
      <w:r w:rsidRPr="00B22245">
        <w:t>img</w:t>
      </w:r>
      <w:proofErr w:type="spellEnd"/>
      <w:r w:rsidRPr="00B22245">
        <w:t xml:space="preserve">, x, y) - </w:t>
      </w:r>
      <w:r w:rsidRPr="00B22245">
        <w:rPr>
          <w:rFonts w:eastAsia="Times New Roman" w:cs="Times New Roman"/>
          <w:b/>
          <w:bCs/>
        </w:rPr>
        <w:t>x</w:t>
      </w:r>
      <w:r w:rsidRPr="00B22245">
        <w:rPr>
          <w:rFonts w:eastAsia="Times New Roman" w:cs="Times New Roman"/>
        </w:rPr>
        <w:t xml:space="preserve"> and </w:t>
      </w:r>
      <w:r w:rsidRPr="00B22245">
        <w:rPr>
          <w:rFonts w:eastAsia="Times New Roman" w:cs="Times New Roman"/>
          <w:b/>
          <w:bCs/>
        </w:rPr>
        <w:t>y</w:t>
      </w:r>
      <w:r w:rsidRPr="00B22245">
        <w:rPr>
          <w:rFonts w:eastAsia="Times New Roman" w:cs="Times New Roman"/>
        </w:rPr>
        <w:t xml:space="preserve"> parameters define the location of the image from its upper-left corner.</w:t>
      </w:r>
    </w:p>
    <w:p w14:paraId="5018937E" w14:textId="77777777" w:rsidR="000A3441" w:rsidRDefault="000A3441" w:rsidP="005E24DE"/>
    <w:p w14:paraId="2494429A" w14:textId="77777777" w:rsidR="004115D6" w:rsidRDefault="004115D6" w:rsidP="005E24DE"/>
    <w:p w14:paraId="66CBCC35" w14:textId="77777777" w:rsidR="004115D6" w:rsidRDefault="004115D6" w:rsidP="005E24DE"/>
    <w:p w14:paraId="33660B49" w14:textId="77777777" w:rsidR="004115D6" w:rsidRDefault="004115D6" w:rsidP="005E24DE"/>
    <w:p w14:paraId="74CC001E" w14:textId="77777777" w:rsidR="00B22245" w:rsidRDefault="00B22245" w:rsidP="005E24DE"/>
    <w:p w14:paraId="4886FF17" w14:textId="77777777" w:rsidR="00D85767" w:rsidRDefault="00D85767" w:rsidP="005E24DE"/>
    <w:p w14:paraId="7DF4DEB5" w14:textId="77777777" w:rsidR="00D85767" w:rsidRDefault="00D85767" w:rsidP="005E24DE"/>
    <w:p w14:paraId="3610BF4A" w14:textId="77777777" w:rsidR="00D85767" w:rsidRDefault="00D85767" w:rsidP="005E24DE"/>
    <w:p w14:paraId="3B874556" w14:textId="77777777" w:rsidR="00D85767" w:rsidRDefault="00D85767" w:rsidP="005E24DE"/>
    <w:p w14:paraId="4F7BCAB5" w14:textId="77777777" w:rsidR="00D85767" w:rsidRDefault="00D85767" w:rsidP="005E24DE"/>
    <w:p w14:paraId="5B1C731E" w14:textId="77777777" w:rsidR="00D85767" w:rsidRDefault="00D85767" w:rsidP="005E24DE"/>
    <w:p w14:paraId="6D793F48" w14:textId="77777777" w:rsidR="00D85767" w:rsidRDefault="00D85767" w:rsidP="005E24DE"/>
    <w:p w14:paraId="5F7D90E2" w14:textId="77777777" w:rsidR="00D85767" w:rsidRDefault="00D85767" w:rsidP="005E24DE"/>
    <w:p w14:paraId="6F2C254F" w14:textId="77777777" w:rsidR="00D85767" w:rsidRDefault="00D85767" w:rsidP="005E24DE"/>
    <w:p w14:paraId="0BA04788" w14:textId="77777777" w:rsidR="00D85767" w:rsidRDefault="00D85767" w:rsidP="005E24DE"/>
    <w:p w14:paraId="1EE4DB63" w14:textId="77777777" w:rsidR="00D85767" w:rsidRDefault="00D85767" w:rsidP="005E24DE"/>
    <w:p w14:paraId="4CC13A88" w14:textId="77777777" w:rsidR="00D85767" w:rsidRDefault="00D85767" w:rsidP="005E24DE"/>
    <w:p w14:paraId="5123F846" w14:textId="77777777" w:rsidR="0091609E" w:rsidRDefault="0091609E" w:rsidP="005E24DE"/>
    <w:p w14:paraId="6BF878C8" w14:textId="77777777" w:rsidR="0091609E" w:rsidRDefault="0091609E" w:rsidP="005E24DE"/>
    <w:p w14:paraId="2BEF5DE2" w14:textId="77777777" w:rsidR="00D85767" w:rsidRDefault="00D85767" w:rsidP="005E24DE"/>
    <w:p w14:paraId="45D95067" w14:textId="7EAD6376" w:rsidR="00B22245" w:rsidRPr="000A3441" w:rsidRDefault="00797897" w:rsidP="00B22245">
      <w:pPr>
        <w:rPr>
          <w:b/>
        </w:rPr>
      </w:pPr>
      <w:r>
        <w:rPr>
          <w:b/>
        </w:rPr>
        <w:t>Task 16</w:t>
      </w:r>
      <w:r w:rsidR="00B22245" w:rsidRPr="000A3441">
        <w:rPr>
          <w:b/>
        </w:rPr>
        <w:t xml:space="preserve">: </w:t>
      </w:r>
      <w:r w:rsidR="00B22245">
        <w:rPr>
          <w:b/>
        </w:rPr>
        <w:t>Load two images</w:t>
      </w:r>
    </w:p>
    <w:p w14:paraId="557E07B7" w14:textId="77777777" w:rsidR="00B22245" w:rsidRDefault="00B22245" w:rsidP="005E24DE"/>
    <w:p w14:paraId="5EFAD0A5" w14:textId="782FCECF" w:rsidR="00B22245" w:rsidRDefault="0004435B" w:rsidP="005E24DE">
      <w:r>
        <w:t>This example loads two images and places</w:t>
      </w:r>
      <w:r w:rsidR="00B22245">
        <w:t xml:space="preserve"> them </w:t>
      </w:r>
      <w:r w:rsidR="00113CD5">
        <w:t>side-by-side</w:t>
      </w:r>
      <w:r w:rsidR="00B22245">
        <w:t>.</w:t>
      </w:r>
    </w:p>
    <w:p w14:paraId="572329A0" w14:textId="77777777" w:rsidR="00B22245" w:rsidRDefault="00B22245" w:rsidP="005E24DE"/>
    <w:p w14:paraId="0768056C" w14:textId="77777777" w:rsidR="00B22245" w:rsidRPr="00DA3E46" w:rsidRDefault="00B22245" w:rsidP="00B22245">
      <w:pPr>
        <w:rPr>
          <w:i/>
        </w:rPr>
      </w:pPr>
      <w:proofErr w:type="spellStart"/>
      <w:r w:rsidRPr="00DA3E46">
        <w:rPr>
          <w:i/>
        </w:rPr>
        <w:t>PImage</w:t>
      </w:r>
      <w:proofErr w:type="spellEnd"/>
      <w:r w:rsidRPr="00DA3E46">
        <w:rPr>
          <w:i/>
        </w:rPr>
        <w:t xml:space="preserve"> img1;</w:t>
      </w:r>
    </w:p>
    <w:p w14:paraId="3CA4A613" w14:textId="77777777" w:rsidR="00B22245" w:rsidRPr="00DA3E46" w:rsidRDefault="00B22245" w:rsidP="00B22245">
      <w:pPr>
        <w:rPr>
          <w:i/>
        </w:rPr>
      </w:pPr>
      <w:proofErr w:type="spellStart"/>
      <w:r w:rsidRPr="00DA3E46">
        <w:rPr>
          <w:i/>
        </w:rPr>
        <w:t>PImage</w:t>
      </w:r>
      <w:proofErr w:type="spellEnd"/>
      <w:r w:rsidRPr="00DA3E46">
        <w:rPr>
          <w:i/>
        </w:rPr>
        <w:t xml:space="preserve"> img2;</w:t>
      </w:r>
    </w:p>
    <w:p w14:paraId="1383F654" w14:textId="77777777" w:rsidR="00B22245" w:rsidRPr="00DA3E46" w:rsidRDefault="00B22245" w:rsidP="00B22245">
      <w:pPr>
        <w:rPr>
          <w:i/>
        </w:rPr>
      </w:pPr>
      <w:proofErr w:type="gramStart"/>
      <w:r w:rsidRPr="00DA3E46">
        <w:rPr>
          <w:i/>
        </w:rPr>
        <w:t>void</w:t>
      </w:r>
      <w:proofErr w:type="gramEnd"/>
      <w:r w:rsidRPr="00DA3E46">
        <w:rPr>
          <w:i/>
        </w:rPr>
        <w:t xml:space="preserve"> setup() {</w:t>
      </w:r>
    </w:p>
    <w:p w14:paraId="488DBCAC" w14:textId="77777777" w:rsidR="00B22245" w:rsidRPr="00DA3E46" w:rsidRDefault="00B22245" w:rsidP="00DA3E46">
      <w:pPr>
        <w:ind w:left="720"/>
        <w:rPr>
          <w:i/>
        </w:rPr>
      </w:pPr>
      <w:proofErr w:type="gramStart"/>
      <w:r w:rsidRPr="00DA3E46">
        <w:rPr>
          <w:i/>
        </w:rPr>
        <w:t>size</w:t>
      </w:r>
      <w:proofErr w:type="gramEnd"/>
      <w:r w:rsidRPr="00DA3E46">
        <w:rPr>
          <w:i/>
        </w:rPr>
        <w:t>(480, 120);</w:t>
      </w:r>
    </w:p>
    <w:p w14:paraId="008BE941" w14:textId="77777777" w:rsidR="00B22245" w:rsidRPr="00DA3E46" w:rsidRDefault="00B22245" w:rsidP="00DA3E46">
      <w:pPr>
        <w:ind w:left="720"/>
        <w:rPr>
          <w:i/>
        </w:rPr>
      </w:pPr>
      <w:proofErr w:type="gramStart"/>
      <w:r w:rsidRPr="00DA3E46">
        <w:rPr>
          <w:i/>
        </w:rPr>
        <w:t>img1</w:t>
      </w:r>
      <w:proofErr w:type="gramEnd"/>
      <w:r w:rsidRPr="00DA3E46">
        <w:rPr>
          <w:i/>
        </w:rPr>
        <w:t xml:space="preserve"> = </w:t>
      </w:r>
      <w:proofErr w:type="spellStart"/>
      <w:r w:rsidRPr="00DA3E46">
        <w:rPr>
          <w:i/>
        </w:rPr>
        <w:t>loadImage</w:t>
      </w:r>
      <w:proofErr w:type="spellEnd"/>
      <w:r w:rsidRPr="00DA3E46">
        <w:rPr>
          <w:i/>
        </w:rPr>
        <w:t>("../media/lunar.jpg");</w:t>
      </w:r>
    </w:p>
    <w:p w14:paraId="12802321" w14:textId="77777777" w:rsidR="00B22245" w:rsidRPr="00DA3E46" w:rsidRDefault="00B22245" w:rsidP="00DA3E46">
      <w:pPr>
        <w:ind w:left="720"/>
        <w:rPr>
          <w:i/>
        </w:rPr>
      </w:pPr>
      <w:proofErr w:type="gramStart"/>
      <w:r w:rsidRPr="00DA3E46">
        <w:rPr>
          <w:i/>
        </w:rPr>
        <w:t>img2</w:t>
      </w:r>
      <w:proofErr w:type="gramEnd"/>
      <w:r w:rsidRPr="00DA3E46">
        <w:rPr>
          <w:i/>
        </w:rPr>
        <w:t xml:space="preserve"> = </w:t>
      </w:r>
      <w:proofErr w:type="spellStart"/>
      <w:r w:rsidRPr="00DA3E46">
        <w:rPr>
          <w:i/>
        </w:rPr>
        <w:t>loadImage</w:t>
      </w:r>
      <w:proofErr w:type="spellEnd"/>
      <w:r w:rsidRPr="00DA3E46">
        <w:rPr>
          <w:i/>
        </w:rPr>
        <w:t>("../media/capsule.jpg");</w:t>
      </w:r>
    </w:p>
    <w:p w14:paraId="58D06B86" w14:textId="77777777" w:rsidR="00B22245" w:rsidRPr="00DA3E46" w:rsidRDefault="00B22245" w:rsidP="00B22245">
      <w:pPr>
        <w:rPr>
          <w:i/>
        </w:rPr>
      </w:pPr>
      <w:r w:rsidRPr="00DA3E46">
        <w:rPr>
          <w:i/>
        </w:rPr>
        <w:t>}</w:t>
      </w:r>
    </w:p>
    <w:p w14:paraId="4EB9E469" w14:textId="77777777" w:rsidR="00B22245" w:rsidRPr="00DA3E46" w:rsidRDefault="00B22245" w:rsidP="00B22245">
      <w:pPr>
        <w:rPr>
          <w:i/>
        </w:rPr>
      </w:pPr>
      <w:proofErr w:type="gramStart"/>
      <w:r w:rsidRPr="00DA3E46">
        <w:rPr>
          <w:i/>
        </w:rPr>
        <w:t>void</w:t>
      </w:r>
      <w:proofErr w:type="gramEnd"/>
      <w:r w:rsidRPr="00DA3E46">
        <w:rPr>
          <w:i/>
        </w:rPr>
        <w:t xml:space="preserve"> draw() {</w:t>
      </w:r>
    </w:p>
    <w:p w14:paraId="4C7C6184" w14:textId="77777777" w:rsidR="00B22245" w:rsidRPr="00DA3E46" w:rsidRDefault="00B22245" w:rsidP="00DA3E46">
      <w:pPr>
        <w:ind w:left="720"/>
        <w:rPr>
          <w:i/>
        </w:rPr>
      </w:pPr>
      <w:proofErr w:type="gramStart"/>
      <w:r w:rsidRPr="00DA3E46">
        <w:rPr>
          <w:i/>
        </w:rPr>
        <w:t>image</w:t>
      </w:r>
      <w:proofErr w:type="gramEnd"/>
      <w:r w:rsidRPr="00DA3E46">
        <w:rPr>
          <w:i/>
        </w:rPr>
        <w:t>(img1, -120, 0);</w:t>
      </w:r>
    </w:p>
    <w:p w14:paraId="5AB5E8D5" w14:textId="77777777" w:rsidR="00B22245" w:rsidRPr="00DA3E46" w:rsidRDefault="00B22245" w:rsidP="00DA3E46">
      <w:pPr>
        <w:ind w:left="720"/>
        <w:rPr>
          <w:i/>
        </w:rPr>
      </w:pPr>
      <w:proofErr w:type="gramStart"/>
      <w:r w:rsidRPr="00DA3E46">
        <w:rPr>
          <w:i/>
        </w:rPr>
        <w:t>image</w:t>
      </w:r>
      <w:proofErr w:type="gramEnd"/>
      <w:r w:rsidRPr="00DA3E46">
        <w:rPr>
          <w:i/>
        </w:rPr>
        <w:t>(img1, 130, 0, 240, 120);</w:t>
      </w:r>
    </w:p>
    <w:p w14:paraId="0FB21217" w14:textId="77777777" w:rsidR="00B22245" w:rsidRPr="00DA3E46" w:rsidRDefault="00B22245" w:rsidP="00DA3E46">
      <w:pPr>
        <w:ind w:left="720"/>
        <w:rPr>
          <w:i/>
        </w:rPr>
      </w:pPr>
      <w:proofErr w:type="gramStart"/>
      <w:r w:rsidRPr="00DA3E46">
        <w:rPr>
          <w:i/>
        </w:rPr>
        <w:t>image</w:t>
      </w:r>
      <w:proofErr w:type="gramEnd"/>
      <w:r w:rsidRPr="00DA3E46">
        <w:rPr>
          <w:i/>
        </w:rPr>
        <w:t>(img2, 300, 0, 240, 120);</w:t>
      </w:r>
    </w:p>
    <w:p w14:paraId="7B00B73D" w14:textId="3D6CC69C" w:rsidR="00B22245" w:rsidRPr="00DA3E46" w:rsidRDefault="00B22245" w:rsidP="00B22245">
      <w:pPr>
        <w:rPr>
          <w:i/>
        </w:rPr>
      </w:pPr>
      <w:r w:rsidRPr="00DA3E46">
        <w:rPr>
          <w:i/>
        </w:rPr>
        <w:t>}</w:t>
      </w:r>
    </w:p>
    <w:p w14:paraId="65ACD71E" w14:textId="77777777" w:rsidR="00794EC6" w:rsidRDefault="00794EC6" w:rsidP="005E24DE"/>
    <w:p w14:paraId="7382E977" w14:textId="77777777" w:rsidR="009971CF" w:rsidRDefault="009971CF" w:rsidP="005E24DE"/>
    <w:p w14:paraId="32C59754" w14:textId="004369A7" w:rsidR="00794EC6" w:rsidRPr="00DA3E46" w:rsidRDefault="00DA3E46" w:rsidP="00DA3E46">
      <w:proofErr w:type="gramStart"/>
      <w:r w:rsidRPr="00DA3E46">
        <w:t>image</w:t>
      </w:r>
      <w:proofErr w:type="gramEnd"/>
      <w:r w:rsidRPr="00DA3E46">
        <w:t>(</w:t>
      </w:r>
      <w:proofErr w:type="spellStart"/>
      <w:r w:rsidRPr="00DA3E46">
        <w:t>img</w:t>
      </w:r>
      <w:proofErr w:type="spellEnd"/>
      <w:r w:rsidRPr="00DA3E46">
        <w:t>, x, y, width, height)</w:t>
      </w:r>
      <w:r w:rsidR="00D51AEC">
        <w:t>;</w:t>
      </w:r>
    </w:p>
    <w:p w14:paraId="50448A24" w14:textId="0CEC865C" w:rsidR="00DA3E46" w:rsidRPr="00DA3E46" w:rsidRDefault="00DA3E46" w:rsidP="00DA3E46">
      <w:r w:rsidRPr="00DA3E46">
        <w:rPr>
          <w:rFonts w:eastAsia="Times New Roman" w:cs="Times New Roman"/>
        </w:rPr>
        <w:t xml:space="preserve">The </w:t>
      </w:r>
      <w:proofErr w:type="spellStart"/>
      <w:r w:rsidRPr="00DA3E46">
        <w:rPr>
          <w:rFonts w:eastAsia="Times New Roman" w:cs="Times New Roman"/>
          <w:b/>
          <w:bCs/>
        </w:rPr>
        <w:t>img</w:t>
      </w:r>
      <w:proofErr w:type="spellEnd"/>
      <w:r w:rsidRPr="00DA3E46">
        <w:rPr>
          <w:rFonts w:eastAsia="Times New Roman" w:cs="Times New Roman"/>
        </w:rPr>
        <w:t xml:space="preserve"> parameter specifies the image to display and the </w:t>
      </w:r>
      <w:r w:rsidRPr="00DA3E46">
        <w:rPr>
          <w:rFonts w:eastAsia="Times New Roman" w:cs="Times New Roman"/>
          <w:b/>
          <w:bCs/>
        </w:rPr>
        <w:t>x</w:t>
      </w:r>
      <w:r w:rsidRPr="00DA3E46">
        <w:rPr>
          <w:rFonts w:eastAsia="Times New Roman" w:cs="Times New Roman"/>
        </w:rPr>
        <w:t xml:space="preserve"> and </w:t>
      </w:r>
      <w:r w:rsidRPr="00DA3E46">
        <w:rPr>
          <w:rFonts w:eastAsia="Times New Roman" w:cs="Times New Roman"/>
          <w:b/>
          <w:bCs/>
        </w:rPr>
        <w:t>y</w:t>
      </w:r>
      <w:r w:rsidRPr="00DA3E46">
        <w:rPr>
          <w:rFonts w:eastAsia="Times New Roman" w:cs="Times New Roman"/>
        </w:rPr>
        <w:t xml:space="preserve"> parameters define the location of the image from its upper-left corner. The image is displayed at its original size unless the </w:t>
      </w:r>
      <w:r w:rsidRPr="00DA3E46">
        <w:rPr>
          <w:rFonts w:eastAsia="Times New Roman" w:cs="Times New Roman"/>
          <w:b/>
          <w:bCs/>
        </w:rPr>
        <w:t>width</w:t>
      </w:r>
      <w:r w:rsidRPr="00DA3E46">
        <w:rPr>
          <w:rFonts w:eastAsia="Times New Roman" w:cs="Times New Roman"/>
        </w:rPr>
        <w:t xml:space="preserve"> and </w:t>
      </w:r>
      <w:r w:rsidRPr="00DA3E46">
        <w:rPr>
          <w:rFonts w:eastAsia="Times New Roman" w:cs="Times New Roman"/>
          <w:b/>
          <w:bCs/>
        </w:rPr>
        <w:t>height</w:t>
      </w:r>
      <w:r w:rsidRPr="00DA3E46">
        <w:rPr>
          <w:rFonts w:eastAsia="Times New Roman" w:cs="Times New Roman"/>
        </w:rPr>
        <w:t xml:space="preserve"> parameters specify a different size.</w:t>
      </w:r>
    </w:p>
    <w:p w14:paraId="6BD3252F" w14:textId="7C6AC97C" w:rsidR="00DA3E46" w:rsidRDefault="00DA3E46" w:rsidP="005E24DE">
      <w:r>
        <w:rPr>
          <w:noProof/>
        </w:rPr>
        <mc:AlternateContent>
          <mc:Choice Requires="wps">
            <w:drawing>
              <wp:anchor distT="0" distB="0" distL="114300" distR="114300" simplePos="0" relativeHeight="251676672" behindDoc="0" locked="0" layoutInCell="1" allowOverlap="1" wp14:anchorId="317BBB25" wp14:editId="67C355FB">
                <wp:simplePos x="0" y="0"/>
                <wp:positionH relativeFrom="column">
                  <wp:posOffset>914400</wp:posOffset>
                </wp:positionH>
                <wp:positionV relativeFrom="paragraph">
                  <wp:posOffset>145415</wp:posOffset>
                </wp:positionV>
                <wp:extent cx="42418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241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A5DB2" w14:textId="7B3B2289" w:rsidR="009B0A8F" w:rsidRDefault="009B0A8F" w:rsidP="00DA3E46">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1in;margin-top:11.45pt;width:33.4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PBs4CAAAS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" filled="f" stroked="f">
                <v:textbox>
                  <w:txbxContent>
                    <w:p w14:paraId="7FAA5DB2" w14:textId="7B3B2289" w:rsidR="009B0A8F" w:rsidRDefault="009B0A8F" w:rsidP="00DA3E46">
                      <w:r>
                        <w:t>-0,0</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CA28AAF" wp14:editId="2351D658">
                <wp:simplePos x="0" y="0"/>
                <wp:positionH relativeFrom="column">
                  <wp:posOffset>0</wp:posOffset>
                </wp:positionH>
                <wp:positionV relativeFrom="paragraph">
                  <wp:posOffset>145415</wp:posOffset>
                </wp:positionV>
                <wp:extent cx="57658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6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85F2" w14:textId="45BBA9CA" w:rsidR="009B0A8F" w:rsidRDefault="009B0A8F">
                            <w:r>
                              <w:t>-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0;margin-top:11.45pt;width:45.4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R0s8CAAAS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" filled="f" stroked="f">
                <v:textbox>
                  <w:txbxContent>
                    <w:p w14:paraId="72B885F2" w14:textId="45BBA9CA" w:rsidR="009B0A8F" w:rsidRDefault="009B0A8F">
                      <w:r>
                        <w:t>-200,0</w:t>
                      </w:r>
                    </w:p>
                  </w:txbxContent>
                </v:textbox>
                <w10:wrap type="square"/>
              </v:shape>
            </w:pict>
          </mc:Fallback>
        </mc:AlternateContent>
      </w:r>
    </w:p>
    <w:p w14:paraId="510E776E" w14:textId="77777777" w:rsidR="00DA3E46" w:rsidRDefault="00DA3E46" w:rsidP="005E24DE"/>
    <w:p w14:paraId="1E4662F4" w14:textId="466D832F" w:rsidR="00DA3E46" w:rsidRDefault="00932DFD" w:rsidP="005E24DE">
      <w:r>
        <w:rPr>
          <w:noProof/>
        </w:rPr>
        <mc:AlternateContent>
          <mc:Choice Requires="wps">
            <w:drawing>
              <wp:anchor distT="0" distB="0" distL="114300" distR="114300" simplePos="0" relativeHeight="251679744" behindDoc="0" locked="0" layoutInCell="1" allowOverlap="1" wp14:anchorId="724E6E20" wp14:editId="1D8E919B">
                <wp:simplePos x="0" y="0"/>
                <wp:positionH relativeFrom="column">
                  <wp:posOffset>-309880</wp:posOffset>
                </wp:positionH>
                <wp:positionV relativeFrom="paragraph">
                  <wp:posOffset>23495</wp:posOffset>
                </wp:positionV>
                <wp:extent cx="0" cy="2286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4.35pt;margin-top:1.8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6D39D808" wp14:editId="23F007AA">
                <wp:simplePos x="0" y="0"/>
                <wp:positionH relativeFrom="column">
                  <wp:posOffset>-1224280</wp:posOffset>
                </wp:positionH>
                <wp:positionV relativeFrom="paragraph">
                  <wp:posOffset>23495</wp:posOffset>
                </wp:positionV>
                <wp:extent cx="0" cy="228600"/>
                <wp:effectExtent l="127000" t="25400" r="101600" b="1016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96.35pt;margin-top:1.8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ywtIBAAD8Aw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" strokecolor="#4f81bd [3204]" strokeweight="2pt">
                <v:stroke endarrow="open"/>
                <v:shadow on="t" opacity="24903f" mv:blur="40000f" origin=",.5" offset="0,20000emu"/>
              </v:shape>
            </w:pict>
          </mc:Fallback>
        </mc:AlternateContent>
      </w:r>
    </w:p>
    <w:p w14:paraId="0D4EED41" w14:textId="3928EDB1" w:rsidR="00DA3E46" w:rsidRDefault="00932DFD" w:rsidP="005E24DE">
      <w:r>
        <w:rPr>
          <w:noProof/>
        </w:rPr>
        <mc:AlternateContent>
          <mc:Choice Requires="wps">
            <w:drawing>
              <wp:anchor distT="0" distB="0" distL="114300" distR="114300" simplePos="0" relativeHeight="251672576" behindDoc="0" locked="0" layoutInCell="1" allowOverlap="1" wp14:anchorId="4B304B25" wp14:editId="59E66031">
                <wp:simplePos x="0" y="0"/>
                <wp:positionH relativeFrom="column">
                  <wp:posOffset>1143000</wp:posOffset>
                </wp:positionH>
                <wp:positionV relativeFrom="paragraph">
                  <wp:posOffset>76835</wp:posOffset>
                </wp:positionV>
                <wp:extent cx="2286000" cy="914400"/>
                <wp:effectExtent l="50800" t="25400" r="76200" b="101600"/>
                <wp:wrapThrough wrapText="bothSides">
                  <wp:wrapPolygon edited="0">
                    <wp:start x="-480" y="-600"/>
                    <wp:lineTo x="-480" y="23400"/>
                    <wp:lineTo x="22080" y="23400"/>
                    <wp:lineTo x="22080" y="-600"/>
                    <wp:lineTo x="-480" y="-600"/>
                  </wp:wrapPolygon>
                </wp:wrapThrough>
                <wp:docPr id="1" name="Rectangle 1"/>
                <wp:cNvGraphicFramePr/>
                <a:graphic xmlns:a="http://schemas.openxmlformats.org/drawingml/2006/main">
                  <a:graphicData uri="http://schemas.microsoft.com/office/word/2010/wordprocessingShape">
                    <wps:wsp>
                      <wps:cNvSpPr/>
                      <wps:spPr>
                        <a:xfrm>
                          <a:off x="0" y="0"/>
                          <a:ext cx="22860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0pt;margin-top:6.05pt;width:180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73600" behindDoc="0" locked="0" layoutInCell="1" allowOverlap="1" wp14:anchorId="58219F98" wp14:editId="3B95CD6F">
                <wp:simplePos x="0" y="0"/>
                <wp:positionH relativeFrom="column">
                  <wp:posOffset>228600</wp:posOffset>
                </wp:positionH>
                <wp:positionV relativeFrom="paragraph">
                  <wp:posOffset>76835</wp:posOffset>
                </wp:positionV>
                <wp:extent cx="2514600" cy="914400"/>
                <wp:effectExtent l="50800" t="25400" r="76200" b="101600"/>
                <wp:wrapThrough wrapText="bothSides">
                  <wp:wrapPolygon edited="0">
                    <wp:start x="-436" y="-600"/>
                    <wp:lineTo x="-436" y="23400"/>
                    <wp:lineTo x="22036" y="23400"/>
                    <wp:lineTo x="22036" y="-600"/>
                    <wp:lineTo x="-436" y="-600"/>
                  </wp:wrapPolygon>
                </wp:wrapThrough>
                <wp:docPr id="3" name="Rectangle 3"/>
                <wp:cNvGraphicFramePr/>
                <a:graphic xmlns:a="http://schemas.openxmlformats.org/drawingml/2006/main">
                  <a:graphicData uri="http://schemas.microsoft.com/office/word/2010/wordprocessingShape">
                    <wps:wsp>
                      <wps:cNvSpPr/>
                      <wps:spPr>
                        <a:xfrm>
                          <a:off x="0" y="0"/>
                          <a:ext cx="2514600" cy="914400"/>
                        </a:xfrm>
                        <a:prstGeom prst="rect">
                          <a:avLst/>
                        </a:prstGeom>
                        <a:solidFill>
                          <a:srgbClr val="C0504D">
                            <a:alpha val="49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pt;margin-top:6.05pt;width:198pt;height:1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" fillcolor="#c0504d" strokecolor="#4579b8 [3044]">
                <v:fill opacity="32125f"/>
                <v:shadow on="t" opacity="22937f" mv:blur="40000f" origin=",.5" offset="0,23000emu"/>
                <w10:wrap type="through"/>
              </v:rect>
            </w:pict>
          </mc:Fallback>
        </mc:AlternateContent>
      </w:r>
    </w:p>
    <w:p w14:paraId="20F86F56" w14:textId="77777777" w:rsidR="00794EC6" w:rsidRDefault="00794EC6" w:rsidP="005E24DE"/>
    <w:p w14:paraId="75D3F69A" w14:textId="77777777" w:rsidR="00794EC6" w:rsidRDefault="00794EC6" w:rsidP="005E24DE"/>
    <w:p w14:paraId="5FA87345" w14:textId="77777777" w:rsidR="00794EC6" w:rsidRDefault="00794EC6" w:rsidP="005E24DE"/>
    <w:p w14:paraId="5C5B0BAF" w14:textId="77777777" w:rsidR="00794EC6" w:rsidRDefault="00794EC6" w:rsidP="005E24DE"/>
    <w:p w14:paraId="508C08A9" w14:textId="250C8AED" w:rsidR="00794EC6" w:rsidRDefault="00794EC6" w:rsidP="005E24DE"/>
    <w:p w14:paraId="27352485" w14:textId="6D3A6350" w:rsidR="00794EC6" w:rsidRDefault="00932DFD" w:rsidP="005E24DE">
      <w:r>
        <w:rPr>
          <w:noProof/>
        </w:rPr>
        <mc:AlternateContent>
          <mc:Choice Requires="wps">
            <w:drawing>
              <wp:anchor distT="0" distB="0" distL="114300" distR="114300" simplePos="0" relativeHeight="251685888" behindDoc="0" locked="0" layoutInCell="1" allowOverlap="1" wp14:anchorId="22755936" wp14:editId="5C267F5F">
                <wp:simplePos x="0" y="0"/>
                <wp:positionH relativeFrom="column">
                  <wp:posOffset>1485900</wp:posOffset>
                </wp:positionH>
                <wp:positionV relativeFrom="paragraph">
                  <wp:posOffset>53975</wp:posOffset>
                </wp:positionV>
                <wp:extent cx="52641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264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B82CD" w14:textId="4587610A" w:rsidR="009B0A8F" w:rsidRDefault="009B0A8F" w:rsidP="00932DFD">
                            <w:r>
                              <w:t>1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117pt;margin-top:4.25pt;width:41.45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R0mc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" filled="f" stroked="f">
                <v:textbox>
                  <w:txbxContent>
                    <w:p w14:paraId="3F7B82CD" w14:textId="4587610A" w:rsidR="009B0A8F" w:rsidRDefault="009B0A8F" w:rsidP="00932DFD">
                      <w:r>
                        <w:t>130,0</w:t>
                      </w:r>
                    </w:p>
                  </w:txbxContent>
                </v:textbox>
                <w10:wrap type="square"/>
              </v:shape>
            </w:pict>
          </mc:Fallback>
        </mc:AlternateContent>
      </w:r>
    </w:p>
    <w:p w14:paraId="3CC6D616" w14:textId="76F82E35" w:rsidR="00794EC6" w:rsidRDefault="00932DFD" w:rsidP="005E24DE">
      <w:r>
        <w:rPr>
          <w:noProof/>
        </w:rPr>
        <mc:AlternateContent>
          <mc:Choice Requires="wps">
            <w:drawing>
              <wp:anchor distT="0" distB="0" distL="114300" distR="114300" simplePos="0" relativeHeight="251686912" behindDoc="0" locked="0" layoutInCell="1" allowOverlap="1" wp14:anchorId="2A119D1E" wp14:editId="24D65B01">
                <wp:simplePos x="0" y="0"/>
                <wp:positionH relativeFrom="column">
                  <wp:posOffset>1714500</wp:posOffset>
                </wp:positionH>
                <wp:positionV relativeFrom="paragraph">
                  <wp:posOffset>99695</wp:posOffset>
                </wp:positionV>
                <wp:extent cx="0" cy="228600"/>
                <wp:effectExtent l="127000" t="25400" r="101600" b="1016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35pt;margin-top:7.85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" strokecolor="#4f81bd [3204]" strokeweight="2pt">
                <v:stroke endarrow="open"/>
                <v:shadow on="t" opacity="24903f" mv:blur="40000f" origin=",.5" offset="0,20000emu"/>
              </v:shape>
            </w:pict>
          </mc:Fallback>
        </mc:AlternateContent>
      </w:r>
    </w:p>
    <w:p w14:paraId="330FE6AE" w14:textId="54990401" w:rsidR="00794EC6" w:rsidRDefault="00932DFD" w:rsidP="005E24DE">
      <w:r>
        <w:rPr>
          <w:noProof/>
        </w:rPr>
        <mc:AlternateContent>
          <mc:Choice Requires="wps">
            <w:drawing>
              <wp:anchor distT="0" distB="0" distL="114300" distR="114300" simplePos="0" relativeHeight="251688960" behindDoc="0" locked="0" layoutInCell="1" allowOverlap="1" wp14:anchorId="0211339C" wp14:editId="4D17A1E3">
                <wp:simplePos x="0" y="0"/>
                <wp:positionH relativeFrom="column">
                  <wp:posOffset>2971800</wp:posOffset>
                </wp:positionH>
                <wp:positionV relativeFrom="paragraph">
                  <wp:posOffset>153035</wp:posOffset>
                </wp:positionV>
                <wp:extent cx="0" cy="914400"/>
                <wp:effectExtent l="127000" t="50800" r="127000" b="101600"/>
                <wp:wrapNone/>
                <wp:docPr id="13" name="Straight Arrow Connector 13"/>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234pt;margin-top:12.05pt;width:0;height:1in;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1F17DA6C" wp14:editId="40F9319E">
                <wp:simplePos x="0" y="0"/>
                <wp:positionH relativeFrom="column">
                  <wp:posOffset>1714500</wp:posOffset>
                </wp:positionH>
                <wp:positionV relativeFrom="paragraph">
                  <wp:posOffset>153035</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9" name="Rectangle 9"/>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C0504D">
                            <a:alpha val="49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5pt;margin-top:12.05pt;width:90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" fillcolor="#c0504d" strokecolor="#4579b8 [3044]">
                <v:fill opacity="32125f"/>
                <v:shadow on="t" opacity="22937f" mv:blur="40000f" origin=",.5" offset="0,23000emu"/>
                <w10:wrap type="through"/>
              </v:rect>
            </w:pict>
          </mc:Fallback>
        </mc:AlternateContent>
      </w:r>
      <w:r>
        <w:rPr>
          <w:noProof/>
        </w:rPr>
        <mc:AlternateContent>
          <mc:Choice Requires="wps">
            <w:drawing>
              <wp:anchor distT="0" distB="0" distL="114300" distR="114300" simplePos="0" relativeHeight="251681792" behindDoc="0" locked="0" layoutInCell="1" allowOverlap="1" wp14:anchorId="0958455C" wp14:editId="4D821EA8">
                <wp:simplePos x="0" y="0"/>
                <wp:positionH relativeFrom="column">
                  <wp:posOffset>1143000</wp:posOffset>
                </wp:positionH>
                <wp:positionV relativeFrom="paragraph">
                  <wp:posOffset>153035</wp:posOffset>
                </wp:positionV>
                <wp:extent cx="2286000" cy="914400"/>
                <wp:effectExtent l="50800" t="25400" r="76200" b="101600"/>
                <wp:wrapThrough wrapText="bothSides">
                  <wp:wrapPolygon edited="0">
                    <wp:start x="-480" y="-600"/>
                    <wp:lineTo x="-480" y="23400"/>
                    <wp:lineTo x="22080" y="23400"/>
                    <wp:lineTo x="22080" y="-600"/>
                    <wp:lineTo x="-480" y="-600"/>
                  </wp:wrapPolygon>
                </wp:wrapThrough>
                <wp:docPr id="8" name="Rectangle 8"/>
                <wp:cNvGraphicFramePr/>
                <a:graphic xmlns:a="http://schemas.openxmlformats.org/drawingml/2006/main">
                  <a:graphicData uri="http://schemas.microsoft.com/office/word/2010/wordprocessingShape">
                    <wps:wsp>
                      <wps:cNvSpPr/>
                      <wps:spPr>
                        <a:xfrm>
                          <a:off x="0" y="0"/>
                          <a:ext cx="22860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0pt;margin-top:12.05pt;width:180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4116F24" w14:textId="77777777" w:rsidR="00794EC6" w:rsidRDefault="00794EC6" w:rsidP="005E24DE"/>
    <w:p w14:paraId="2BE167F5" w14:textId="6247A578" w:rsidR="00794EC6" w:rsidRDefault="00932DFD" w:rsidP="005E24DE">
      <w:r>
        <w:rPr>
          <w:noProof/>
        </w:rPr>
        <mc:AlternateContent>
          <mc:Choice Requires="wps">
            <w:drawing>
              <wp:anchor distT="0" distB="0" distL="114300" distR="114300" simplePos="0" relativeHeight="251689984" behindDoc="0" locked="0" layoutInCell="1" allowOverlap="1" wp14:anchorId="4033019F" wp14:editId="71A3CA54">
                <wp:simplePos x="0" y="0"/>
                <wp:positionH relativeFrom="column">
                  <wp:posOffset>3086100</wp:posOffset>
                </wp:positionH>
                <wp:positionV relativeFrom="paragraph">
                  <wp:posOffset>93980</wp:posOffset>
                </wp:positionV>
                <wp:extent cx="412115"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12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D9551" w14:textId="61B7B013" w:rsidR="009B0A8F" w:rsidRDefault="009B0A8F">
                            <w:r>
                              <w:t>1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243pt;margin-top:7.4pt;width:32.4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9fq9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" filled="f" stroked="f">
                <v:textbox>
                  <w:txbxContent>
                    <w:p w14:paraId="790D9551" w14:textId="61B7B013" w:rsidR="009B0A8F" w:rsidRDefault="009B0A8F">
                      <w:r>
                        <w:t>120</w:t>
                      </w:r>
                    </w:p>
                  </w:txbxContent>
                </v:textbox>
                <w10:wrap type="square"/>
              </v:shape>
            </w:pict>
          </mc:Fallback>
        </mc:AlternateContent>
      </w:r>
    </w:p>
    <w:p w14:paraId="015DFE78" w14:textId="35F06461" w:rsidR="00794EC6" w:rsidRDefault="00794EC6" w:rsidP="005E24DE"/>
    <w:p w14:paraId="0DF7FA9E" w14:textId="77777777" w:rsidR="00794EC6" w:rsidRDefault="00794EC6" w:rsidP="005E24DE"/>
    <w:p w14:paraId="7D563BA3" w14:textId="77777777" w:rsidR="00794EC6" w:rsidRDefault="00794EC6" w:rsidP="005E24DE"/>
    <w:p w14:paraId="703AE96A" w14:textId="27015E9F" w:rsidR="00794EC6" w:rsidRDefault="00932DFD" w:rsidP="005E24DE">
      <w:r>
        <w:rPr>
          <w:noProof/>
        </w:rPr>
        <mc:AlternateContent>
          <mc:Choice Requires="wps">
            <w:drawing>
              <wp:anchor distT="0" distB="0" distL="114300" distR="114300" simplePos="0" relativeHeight="251687936" behindDoc="0" locked="0" layoutInCell="1" allowOverlap="1" wp14:anchorId="7A97B6FA" wp14:editId="0C830028">
                <wp:simplePos x="0" y="0"/>
                <wp:positionH relativeFrom="column">
                  <wp:posOffset>1714500</wp:posOffset>
                </wp:positionH>
                <wp:positionV relativeFrom="paragraph">
                  <wp:posOffset>78740</wp:posOffset>
                </wp:positionV>
                <wp:extent cx="1143000" cy="0"/>
                <wp:effectExtent l="7620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135pt;margin-top:6.2pt;width:9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" strokecolor="#4f81bd [3204]" strokeweight="2pt">
                <v:stroke startarrow="open" endarrow="open"/>
                <v:shadow on="t" opacity="24903f" mv:blur="40000f" origin=",.5" offset="0,20000emu"/>
              </v:shape>
            </w:pict>
          </mc:Fallback>
        </mc:AlternateContent>
      </w:r>
    </w:p>
    <w:p w14:paraId="1F198038" w14:textId="1709CF7E" w:rsidR="00794EC6" w:rsidRDefault="00932DFD" w:rsidP="005E24DE">
      <w:r>
        <w:rPr>
          <w:noProof/>
        </w:rPr>
        <mc:AlternateContent>
          <mc:Choice Requires="wps">
            <w:drawing>
              <wp:anchor distT="0" distB="0" distL="114300" distR="114300" simplePos="0" relativeHeight="251691008" behindDoc="0" locked="0" layoutInCell="1" allowOverlap="1" wp14:anchorId="6E69DE0D" wp14:editId="641F2A5E">
                <wp:simplePos x="0" y="0"/>
                <wp:positionH relativeFrom="column">
                  <wp:posOffset>2057400</wp:posOffset>
                </wp:positionH>
                <wp:positionV relativeFrom="paragraph">
                  <wp:posOffset>17780</wp:posOffset>
                </wp:positionV>
                <wp:extent cx="41211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12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22FCC" w14:textId="5DAA201F" w:rsidR="009B0A8F" w:rsidRDefault="009B0A8F">
                            <w:r>
                              <w:t>2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margin-left:162pt;margin-top:1.4pt;width:32.45pt;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sOs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" filled="f" stroked="f">
                <v:textbox>
                  <w:txbxContent>
                    <w:p w14:paraId="6F322FCC" w14:textId="5DAA201F" w:rsidR="009B0A8F" w:rsidRDefault="009B0A8F">
                      <w:r>
                        <w:t>240</w:t>
                      </w:r>
                    </w:p>
                  </w:txbxContent>
                </v:textbox>
                <w10:wrap type="square"/>
              </v:shape>
            </w:pict>
          </mc:Fallback>
        </mc:AlternateContent>
      </w:r>
    </w:p>
    <w:p w14:paraId="3058AFCC" w14:textId="09609E56" w:rsidR="00794EC6" w:rsidRDefault="00113CD5" w:rsidP="005E24DE">
      <w:r>
        <w:rPr>
          <w:noProof/>
        </w:rPr>
        <mc:AlternateContent>
          <mc:Choice Requires="wps">
            <w:drawing>
              <wp:anchor distT="0" distB="0" distL="114300" distR="114300" simplePos="0" relativeHeight="251696128" behindDoc="0" locked="0" layoutInCell="1" allowOverlap="1" wp14:anchorId="0273C88B" wp14:editId="5AA70063">
                <wp:simplePos x="0" y="0"/>
                <wp:positionH relativeFrom="column">
                  <wp:posOffset>2400300</wp:posOffset>
                </wp:positionH>
                <wp:positionV relativeFrom="paragraph">
                  <wp:posOffset>71120</wp:posOffset>
                </wp:positionV>
                <wp:extent cx="526415"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64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F2237" w14:textId="1F67FD10" w:rsidR="009B0A8F" w:rsidRDefault="009B0A8F">
                            <w:r>
                              <w:t>3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189pt;margin-top:5.6pt;width:41.45pt;height:1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" filled="f" stroked="f">
                <v:textbox>
                  <w:txbxContent>
                    <w:p w14:paraId="0ACF2237" w14:textId="1F67FD10" w:rsidR="009B0A8F" w:rsidRDefault="009B0A8F">
                      <w:r>
                        <w:t>300,0</w:t>
                      </w:r>
                    </w:p>
                  </w:txbxContent>
                </v:textbox>
                <w10:wrap type="square"/>
              </v:shape>
            </w:pict>
          </mc:Fallback>
        </mc:AlternateContent>
      </w:r>
    </w:p>
    <w:p w14:paraId="555CFB93" w14:textId="240AF03D" w:rsidR="00794EC6" w:rsidRDefault="00113CD5" w:rsidP="005E24DE">
      <w:r>
        <w:rPr>
          <w:noProof/>
        </w:rPr>
        <mc:AlternateContent>
          <mc:Choice Requires="wps">
            <w:drawing>
              <wp:anchor distT="0" distB="0" distL="114300" distR="114300" simplePos="0" relativeHeight="251697152" behindDoc="0" locked="0" layoutInCell="1" allowOverlap="1" wp14:anchorId="5A832B61" wp14:editId="712575CD">
                <wp:simplePos x="0" y="0"/>
                <wp:positionH relativeFrom="column">
                  <wp:posOffset>2628900</wp:posOffset>
                </wp:positionH>
                <wp:positionV relativeFrom="paragraph">
                  <wp:posOffset>124460</wp:posOffset>
                </wp:positionV>
                <wp:extent cx="0" cy="205740"/>
                <wp:effectExtent l="127000" t="25400" r="101600" b="99060"/>
                <wp:wrapNone/>
                <wp:docPr id="18" name="Straight Arrow Connector 1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207pt;margin-top:9.8pt;width:0;height:1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" strokecolor="#4f81bd [3204]" strokeweight="2pt">
                <v:stroke endarrow="open"/>
                <v:shadow on="t" opacity="24903f" mv:blur="40000f" origin=",.5" offset="0,20000emu"/>
              </v:shape>
            </w:pict>
          </mc:Fallback>
        </mc:AlternateContent>
      </w:r>
    </w:p>
    <w:p w14:paraId="6B2C27C4" w14:textId="2FF11E4C" w:rsidR="00794EC6" w:rsidRDefault="00794EC6" w:rsidP="005E24DE"/>
    <w:p w14:paraId="17FE8397" w14:textId="3C2A689C" w:rsidR="00794EC6" w:rsidRDefault="00113CD5" w:rsidP="005E24DE">
      <w:r>
        <w:rPr>
          <w:noProof/>
        </w:rPr>
        <mc:AlternateContent>
          <mc:Choice Requires="wps">
            <w:drawing>
              <wp:anchor distT="0" distB="0" distL="114300" distR="114300" simplePos="0" relativeHeight="251695104" behindDoc="0" locked="0" layoutInCell="1" allowOverlap="1" wp14:anchorId="5932407B" wp14:editId="79D9E5B3">
                <wp:simplePos x="0" y="0"/>
                <wp:positionH relativeFrom="column">
                  <wp:posOffset>2628900</wp:posOffset>
                </wp:positionH>
                <wp:positionV relativeFrom="paragraph">
                  <wp:posOffset>2540</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16" name="Rectangle 16"/>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C0504D">
                            <a:alpha val="49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7pt;margin-top:.2pt;width:90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" fillcolor="#c0504d" strokecolor="#4579b8 [3044]">
                <v:fill opacity="32125f"/>
                <v:shadow on="t" opacity="22937f" mv:blur="40000f" origin=",.5" offset="0,23000emu"/>
                <w10:wrap type="through"/>
              </v:rect>
            </w:pict>
          </mc:Fallback>
        </mc:AlternateContent>
      </w:r>
      <w:r>
        <w:rPr>
          <w:noProof/>
        </w:rPr>
        <mc:AlternateContent>
          <mc:Choice Requires="wps">
            <w:drawing>
              <wp:anchor distT="0" distB="0" distL="114300" distR="114300" simplePos="0" relativeHeight="251698176" behindDoc="0" locked="0" layoutInCell="1" allowOverlap="1" wp14:anchorId="7E25DDCB" wp14:editId="41FBF45A">
                <wp:simplePos x="0" y="0"/>
                <wp:positionH relativeFrom="column">
                  <wp:posOffset>3886200</wp:posOffset>
                </wp:positionH>
                <wp:positionV relativeFrom="paragraph">
                  <wp:posOffset>2540</wp:posOffset>
                </wp:positionV>
                <wp:extent cx="0" cy="914400"/>
                <wp:effectExtent l="127000" t="50800" r="127000" b="101600"/>
                <wp:wrapNone/>
                <wp:docPr id="19" name="Straight Arrow Connector 19"/>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306pt;margin-top:.2pt;width:0;height:1in;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AuiNoBAAAXBAAADgAAAGRycy9lMm9Eb2MueG1srFPbjtMwEH1H4h8sv9Mk1Qqx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93056" behindDoc="0" locked="0" layoutInCell="1" allowOverlap="1" wp14:anchorId="125B25CD" wp14:editId="7C824697">
                <wp:simplePos x="0" y="0"/>
                <wp:positionH relativeFrom="column">
                  <wp:posOffset>1143000</wp:posOffset>
                </wp:positionH>
                <wp:positionV relativeFrom="paragraph">
                  <wp:posOffset>2540</wp:posOffset>
                </wp:positionV>
                <wp:extent cx="2286000" cy="914400"/>
                <wp:effectExtent l="50800" t="25400" r="76200" b="101600"/>
                <wp:wrapThrough wrapText="bothSides">
                  <wp:wrapPolygon edited="0">
                    <wp:start x="-480" y="-600"/>
                    <wp:lineTo x="-480" y="23400"/>
                    <wp:lineTo x="22080" y="23400"/>
                    <wp:lineTo x="22080" y="-600"/>
                    <wp:lineTo x="-480" y="-600"/>
                  </wp:wrapPolygon>
                </wp:wrapThrough>
                <wp:docPr id="2" name="Rectangle 2"/>
                <wp:cNvGraphicFramePr/>
                <a:graphic xmlns:a="http://schemas.openxmlformats.org/drawingml/2006/main">
                  <a:graphicData uri="http://schemas.microsoft.com/office/word/2010/wordprocessingShape">
                    <wps:wsp>
                      <wps:cNvSpPr/>
                      <wps:spPr>
                        <a:xfrm>
                          <a:off x="0" y="0"/>
                          <a:ext cx="22860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2pt;width:180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1A0AF539" w14:textId="53AE59C6" w:rsidR="00794EC6" w:rsidRDefault="00113CD5" w:rsidP="005E24DE">
      <w:r>
        <w:rPr>
          <w:noProof/>
        </w:rPr>
        <mc:AlternateContent>
          <mc:Choice Requires="wps">
            <w:drawing>
              <wp:anchor distT="0" distB="0" distL="114300" distR="114300" simplePos="0" relativeHeight="251700224" behindDoc="0" locked="0" layoutInCell="1" allowOverlap="1" wp14:anchorId="1A91D5F4" wp14:editId="5278A3FF">
                <wp:simplePos x="0" y="0"/>
                <wp:positionH relativeFrom="column">
                  <wp:posOffset>4000500</wp:posOffset>
                </wp:positionH>
                <wp:positionV relativeFrom="paragraph">
                  <wp:posOffset>170180</wp:posOffset>
                </wp:positionV>
                <wp:extent cx="412115"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21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CDC08" w14:textId="662BC7C1" w:rsidR="009B0A8F" w:rsidRDefault="009B0A8F">
                            <w:r>
                              <w:t>1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7" type="#_x0000_t202" style="position:absolute;margin-left:315pt;margin-top:13.4pt;width:32.45pt;height:18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" filled="f" stroked="f">
                <v:textbox>
                  <w:txbxContent>
                    <w:p w14:paraId="284CDC08" w14:textId="662BC7C1" w:rsidR="009B0A8F" w:rsidRDefault="009B0A8F">
                      <w:r>
                        <w:t>120</w:t>
                      </w:r>
                    </w:p>
                  </w:txbxContent>
                </v:textbox>
                <w10:wrap type="square"/>
              </v:shape>
            </w:pict>
          </mc:Fallback>
        </mc:AlternateContent>
      </w:r>
    </w:p>
    <w:p w14:paraId="316E5C7B" w14:textId="092B0D6A" w:rsidR="00794EC6" w:rsidRDefault="00794EC6" w:rsidP="005E24DE"/>
    <w:p w14:paraId="71DEAD2D" w14:textId="77777777" w:rsidR="00794EC6" w:rsidRDefault="00794EC6" w:rsidP="005E24DE"/>
    <w:p w14:paraId="06A69707" w14:textId="77777777" w:rsidR="00794EC6" w:rsidRDefault="00794EC6" w:rsidP="005E24DE"/>
    <w:p w14:paraId="3FFCAECD" w14:textId="6AEAC3B8" w:rsidR="00794EC6" w:rsidRDefault="00113CD5" w:rsidP="005E24DE">
      <w:r>
        <w:rPr>
          <w:noProof/>
        </w:rPr>
        <mc:AlternateContent>
          <mc:Choice Requires="wps">
            <w:drawing>
              <wp:anchor distT="0" distB="0" distL="114300" distR="114300" simplePos="0" relativeHeight="251701248" behindDoc="0" locked="0" layoutInCell="1" allowOverlap="1" wp14:anchorId="4B635391" wp14:editId="50B8A23A">
                <wp:simplePos x="0" y="0"/>
                <wp:positionH relativeFrom="column">
                  <wp:posOffset>3086100</wp:posOffset>
                </wp:positionH>
                <wp:positionV relativeFrom="paragraph">
                  <wp:posOffset>269240</wp:posOffset>
                </wp:positionV>
                <wp:extent cx="412115" cy="279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1211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41AE6" w14:textId="03034EFE" w:rsidR="009B0A8F" w:rsidRDefault="009B0A8F">
                            <w:r>
                              <w:t>2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243pt;margin-top:21.2pt;width:32.45pt;height: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" filled="f" stroked="f">
                <v:textbox>
                  <w:txbxContent>
                    <w:p w14:paraId="02B41AE6" w14:textId="03034EFE" w:rsidR="009B0A8F" w:rsidRDefault="009B0A8F">
                      <w:r>
                        <w:t>240</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59360FE8" wp14:editId="5A5024AF">
                <wp:simplePos x="0" y="0"/>
                <wp:positionH relativeFrom="column">
                  <wp:posOffset>2628900</wp:posOffset>
                </wp:positionH>
                <wp:positionV relativeFrom="paragraph">
                  <wp:posOffset>269240</wp:posOffset>
                </wp:positionV>
                <wp:extent cx="1143000" cy="0"/>
                <wp:effectExtent l="7620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207pt;margin-top:21.2pt;width:9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" strokecolor="#4f81bd [3204]" strokeweight="2pt">
                <v:stroke startarrow="open" endarrow="open"/>
                <v:shadow on="t" opacity="24903f" mv:blur="40000f" origin=",.5" offset="0,20000emu"/>
              </v:shape>
            </w:pict>
          </mc:Fallback>
        </mc:AlternateContent>
      </w:r>
    </w:p>
    <w:p w14:paraId="5BCABE58" w14:textId="554C3A2C" w:rsidR="00794EC6" w:rsidRPr="00705FB9" w:rsidRDefault="00797897" w:rsidP="005E24DE">
      <w:pPr>
        <w:rPr>
          <w:b/>
        </w:rPr>
      </w:pPr>
      <w:r>
        <w:rPr>
          <w:b/>
        </w:rPr>
        <w:t>Task 17</w:t>
      </w:r>
      <w:r w:rsidR="004F413D" w:rsidRPr="00705FB9">
        <w:rPr>
          <w:b/>
        </w:rPr>
        <w:t xml:space="preserve">: </w:t>
      </w:r>
      <w:r w:rsidR="00705FB9">
        <w:rPr>
          <w:b/>
        </w:rPr>
        <w:t xml:space="preserve">Drawing with </w:t>
      </w:r>
      <w:r w:rsidR="004F413D" w:rsidRPr="00705FB9">
        <w:rPr>
          <w:b/>
        </w:rPr>
        <w:t>Font</w:t>
      </w:r>
    </w:p>
    <w:p w14:paraId="0C5FCFC1" w14:textId="77777777" w:rsidR="004F413D" w:rsidRDefault="004F413D" w:rsidP="005E24DE"/>
    <w:p w14:paraId="239762C5" w14:textId="77777777" w:rsidR="0004435B" w:rsidRDefault="004F413D" w:rsidP="004F413D">
      <w:r>
        <w:t xml:space="preserve">Before </w:t>
      </w:r>
      <w:r w:rsidR="0004435B">
        <w:t>displaying</w:t>
      </w:r>
      <w:r>
        <w:t xml:space="preserve"> text in a different </w:t>
      </w:r>
      <w:r w:rsidR="0004435B">
        <w:t>font</w:t>
      </w:r>
      <w:r>
        <w:t xml:space="preserve">, </w:t>
      </w:r>
      <w:r w:rsidR="0004435B">
        <w:t>we</w:t>
      </w:r>
      <w:r>
        <w:t xml:space="preserve"> need to </w:t>
      </w:r>
      <w:r w:rsidR="0004435B">
        <w:t>convert one of the fonts on the computer to the VLW format.</w:t>
      </w:r>
    </w:p>
    <w:p w14:paraId="0E07D894" w14:textId="137E02BD" w:rsidR="004F413D" w:rsidRDefault="004F413D" w:rsidP="004F413D">
      <w:r>
        <w:t>To do this, select Create Font from the Tools menu to open the dialog box. Specify the font you want to convert, as well as the size and whether you want it to be smooth (anti-aliased).</w:t>
      </w:r>
    </w:p>
    <w:p w14:paraId="04B995D5" w14:textId="77777777" w:rsidR="004F413D" w:rsidRDefault="004F413D" w:rsidP="004F413D"/>
    <w:p w14:paraId="5E0C5E09" w14:textId="3925CCB2" w:rsidR="004F413D" w:rsidRDefault="004F413D" w:rsidP="005E24DE">
      <w:r>
        <w:rPr>
          <w:noProof/>
        </w:rPr>
        <w:drawing>
          <wp:inline distT="0" distB="0" distL="0" distR="0" wp14:anchorId="7F32A782" wp14:editId="49B6F64D">
            <wp:extent cx="3031120" cy="3806982"/>
            <wp:effectExtent l="0" t="0" r="0" b="3175"/>
            <wp:docPr id="23" name="Picture 23" descr="Macintosh HD:Users:aaronyeo:Desktop:Screen Shot 2012-08-01 at 8.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yeo:Desktop:Screen Shot 2012-08-01 at 8.42.3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1120" cy="3806982"/>
                    </a:xfrm>
                    <a:prstGeom prst="rect">
                      <a:avLst/>
                    </a:prstGeom>
                    <a:noFill/>
                    <a:ln>
                      <a:noFill/>
                    </a:ln>
                  </pic:spPr>
                </pic:pic>
              </a:graphicData>
            </a:graphic>
          </wp:inline>
        </w:drawing>
      </w:r>
    </w:p>
    <w:p w14:paraId="0B13C8EF" w14:textId="77777777" w:rsidR="004F413D" w:rsidRDefault="004F413D" w:rsidP="00794EC6">
      <w:pPr>
        <w:rPr>
          <w:b/>
        </w:rPr>
      </w:pPr>
    </w:p>
    <w:p w14:paraId="11102DF4" w14:textId="1A830D92" w:rsidR="004F413D" w:rsidRPr="004F413D" w:rsidRDefault="004F413D" w:rsidP="00794EC6">
      <w:r w:rsidRPr="004F413D">
        <w:t xml:space="preserve">For this exercise, create a </w:t>
      </w:r>
      <w:proofErr w:type="spellStart"/>
      <w:r w:rsidRPr="004F413D">
        <w:t>ComicSansMS</w:t>
      </w:r>
      <w:proofErr w:type="spellEnd"/>
      <w:r w:rsidRPr="004F413D">
        <w:t xml:space="preserve"> font with size 48. Save the font file as ComicSansMS-48.vlw.</w:t>
      </w:r>
      <w:r w:rsidR="00786D19">
        <w:t xml:space="preserve"> The file will be saved under the current Sketch directory data folder.</w:t>
      </w:r>
    </w:p>
    <w:p w14:paraId="788E8F56" w14:textId="77777777" w:rsidR="004F413D" w:rsidRDefault="004F413D" w:rsidP="00794EC6"/>
    <w:p w14:paraId="7AD20BA9" w14:textId="5CE49AEA" w:rsidR="00786D19" w:rsidRDefault="00786D19" w:rsidP="00794EC6">
      <w:r>
        <w:t>Draw a string using that font.</w:t>
      </w:r>
    </w:p>
    <w:p w14:paraId="67164868" w14:textId="77777777" w:rsidR="00786D19" w:rsidRPr="004F413D" w:rsidRDefault="00786D19" w:rsidP="00794EC6"/>
    <w:p w14:paraId="34BF94CD" w14:textId="76032227" w:rsidR="004F413D" w:rsidRPr="004F413D" w:rsidRDefault="00786D19" w:rsidP="00794EC6">
      <w:r>
        <w:t>Try:</w:t>
      </w:r>
    </w:p>
    <w:p w14:paraId="285928C1" w14:textId="77777777" w:rsidR="00786D19" w:rsidRDefault="00786D19" w:rsidP="00786D19">
      <w:pPr>
        <w:rPr>
          <w:i/>
        </w:rPr>
      </w:pPr>
      <w:proofErr w:type="spellStart"/>
      <w:r w:rsidRPr="00786D19">
        <w:rPr>
          <w:i/>
        </w:rPr>
        <w:t>PFont</w:t>
      </w:r>
      <w:proofErr w:type="spellEnd"/>
      <w:r w:rsidRPr="00786D19">
        <w:rPr>
          <w:i/>
        </w:rPr>
        <w:t xml:space="preserve"> font;</w:t>
      </w:r>
    </w:p>
    <w:p w14:paraId="61C26CBA" w14:textId="77777777" w:rsidR="00786D19" w:rsidRPr="00786D19" w:rsidRDefault="00786D19" w:rsidP="00786D19">
      <w:pPr>
        <w:rPr>
          <w:i/>
        </w:rPr>
      </w:pPr>
    </w:p>
    <w:p w14:paraId="7F7D4721" w14:textId="77777777" w:rsidR="00786D19" w:rsidRPr="00786D19" w:rsidRDefault="00786D19" w:rsidP="00786D19">
      <w:pPr>
        <w:rPr>
          <w:i/>
        </w:rPr>
      </w:pPr>
      <w:proofErr w:type="gramStart"/>
      <w:r w:rsidRPr="00786D19">
        <w:rPr>
          <w:i/>
        </w:rPr>
        <w:t>void</w:t>
      </w:r>
      <w:proofErr w:type="gramEnd"/>
      <w:r w:rsidRPr="00786D19">
        <w:rPr>
          <w:i/>
        </w:rPr>
        <w:t xml:space="preserve"> setup() {</w:t>
      </w:r>
    </w:p>
    <w:p w14:paraId="041EC716" w14:textId="4917FABE" w:rsidR="00786D19" w:rsidRPr="00786D19" w:rsidRDefault="00786D19" w:rsidP="00786D19">
      <w:pPr>
        <w:rPr>
          <w:i/>
        </w:rPr>
      </w:pPr>
      <w:r>
        <w:rPr>
          <w:i/>
        </w:rPr>
        <w:tab/>
      </w:r>
      <w:proofErr w:type="gramStart"/>
      <w:r w:rsidRPr="00786D19">
        <w:rPr>
          <w:i/>
        </w:rPr>
        <w:t>size</w:t>
      </w:r>
      <w:proofErr w:type="gramEnd"/>
      <w:r w:rsidRPr="00786D19">
        <w:rPr>
          <w:i/>
        </w:rPr>
        <w:t>(480, 120);</w:t>
      </w:r>
    </w:p>
    <w:p w14:paraId="2BC8417A" w14:textId="77777777" w:rsidR="00786D19" w:rsidRPr="00786D19" w:rsidRDefault="00786D19" w:rsidP="00786D19">
      <w:pPr>
        <w:ind w:left="720"/>
        <w:rPr>
          <w:i/>
        </w:rPr>
      </w:pPr>
      <w:proofErr w:type="gramStart"/>
      <w:r w:rsidRPr="00786D19">
        <w:rPr>
          <w:i/>
        </w:rPr>
        <w:t>smooth</w:t>
      </w:r>
      <w:proofErr w:type="gramEnd"/>
      <w:r w:rsidRPr="00786D19">
        <w:rPr>
          <w:i/>
        </w:rPr>
        <w:t>();</w:t>
      </w:r>
    </w:p>
    <w:p w14:paraId="3C84BEC9" w14:textId="77777777" w:rsidR="00786D19" w:rsidRPr="00786D19" w:rsidRDefault="00786D19" w:rsidP="00786D19">
      <w:pPr>
        <w:ind w:left="720"/>
        <w:rPr>
          <w:i/>
        </w:rPr>
      </w:pPr>
      <w:proofErr w:type="gramStart"/>
      <w:r w:rsidRPr="00786D19">
        <w:rPr>
          <w:i/>
        </w:rPr>
        <w:t>font</w:t>
      </w:r>
      <w:proofErr w:type="gramEnd"/>
      <w:r w:rsidRPr="00786D19">
        <w:rPr>
          <w:i/>
        </w:rPr>
        <w:t xml:space="preserve"> = </w:t>
      </w:r>
      <w:proofErr w:type="spellStart"/>
      <w:r w:rsidRPr="00786D19">
        <w:rPr>
          <w:i/>
        </w:rPr>
        <w:t>loadFont</w:t>
      </w:r>
      <w:proofErr w:type="spellEnd"/>
      <w:r w:rsidRPr="00786D19">
        <w:rPr>
          <w:i/>
        </w:rPr>
        <w:t>("ComicSansMS-48.vlw");</w:t>
      </w:r>
    </w:p>
    <w:p w14:paraId="4B97FA36" w14:textId="77777777" w:rsidR="00786D19" w:rsidRPr="00786D19" w:rsidRDefault="00786D19" w:rsidP="00786D19">
      <w:pPr>
        <w:ind w:left="720"/>
        <w:rPr>
          <w:i/>
        </w:rPr>
      </w:pPr>
      <w:proofErr w:type="spellStart"/>
      <w:proofErr w:type="gramStart"/>
      <w:r w:rsidRPr="00786D19">
        <w:rPr>
          <w:i/>
        </w:rPr>
        <w:t>textFont</w:t>
      </w:r>
      <w:proofErr w:type="spellEnd"/>
      <w:proofErr w:type="gramEnd"/>
      <w:r w:rsidRPr="00786D19">
        <w:rPr>
          <w:i/>
        </w:rPr>
        <w:t>(font);</w:t>
      </w:r>
    </w:p>
    <w:p w14:paraId="2066D79D" w14:textId="77777777" w:rsidR="00786D19" w:rsidRPr="00786D19" w:rsidRDefault="00786D19" w:rsidP="00786D19">
      <w:pPr>
        <w:rPr>
          <w:i/>
        </w:rPr>
      </w:pPr>
      <w:r w:rsidRPr="00786D19">
        <w:rPr>
          <w:i/>
        </w:rPr>
        <w:t>}</w:t>
      </w:r>
    </w:p>
    <w:p w14:paraId="246A6E64" w14:textId="77777777" w:rsidR="00786D19" w:rsidRPr="00786D19" w:rsidRDefault="00786D19" w:rsidP="00786D19">
      <w:pPr>
        <w:rPr>
          <w:i/>
        </w:rPr>
      </w:pPr>
      <w:proofErr w:type="gramStart"/>
      <w:r w:rsidRPr="00786D19">
        <w:rPr>
          <w:i/>
        </w:rPr>
        <w:t>void</w:t>
      </w:r>
      <w:proofErr w:type="gramEnd"/>
      <w:r w:rsidRPr="00786D19">
        <w:rPr>
          <w:i/>
        </w:rPr>
        <w:t xml:space="preserve"> draw() {</w:t>
      </w:r>
    </w:p>
    <w:p w14:paraId="2219A954" w14:textId="37FB2EE7" w:rsidR="00786D19" w:rsidRPr="00786D19" w:rsidRDefault="00786D19" w:rsidP="00786D19">
      <w:pPr>
        <w:rPr>
          <w:i/>
        </w:rPr>
      </w:pPr>
      <w:r>
        <w:rPr>
          <w:i/>
        </w:rPr>
        <w:tab/>
      </w:r>
      <w:proofErr w:type="gramStart"/>
      <w:r w:rsidRPr="00786D19">
        <w:rPr>
          <w:i/>
        </w:rPr>
        <w:t>background</w:t>
      </w:r>
      <w:proofErr w:type="gramEnd"/>
      <w:r w:rsidRPr="00786D19">
        <w:rPr>
          <w:i/>
        </w:rPr>
        <w:t>(102);</w:t>
      </w:r>
    </w:p>
    <w:p w14:paraId="4D81BB6E" w14:textId="3A4332A1" w:rsidR="00786D19" w:rsidRPr="00786D19" w:rsidRDefault="00786D19" w:rsidP="00786D19">
      <w:pPr>
        <w:rPr>
          <w:i/>
        </w:rPr>
      </w:pPr>
      <w:r>
        <w:rPr>
          <w:i/>
        </w:rPr>
        <w:tab/>
      </w:r>
      <w:proofErr w:type="gramStart"/>
      <w:r w:rsidRPr="00786D19">
        <w:rPr>
          <w:i/>
        </w:rPr>
        <w:t>text</w:t>
      </w:r>
      <w:proofErr w:type="gramEnd"/>
      <w:r w:rsidRPr="00786D19">
        <w:rPr>
          <w:i/>
        </w:rPr>
        <w:t>("Comic Sans", 10,50);</w:t>
      </w:r>
    </w:p>
    <w:p w14:paraId="620AB59D" w14:textId="77777777" w:rsidR="0004435B" w:rsidRDefault="00786D19" w:rsidP="00786D19">
      <w:pPr>
        <w:rPr>
          <w:i/>
        </w:rPr>
      </w:pPr>
      <w:r w:rsidRPr="00786D19">
        <w:rPr>
          <w:i/>
        </w:rPr>
        <w:t>}</w:t>
      </w:r>
    </w:p>
    <w:p w14:paraId="089D15C7" w14:textId="4FE637AD" w:rsidR="00786D19" w:rsidRPr="0004435B" w:rsidRDefault="00786D19" w:rsidP="00786D19">
      <w:pPr>
        <w:rPr>
          <w:i/>
        </w:rPr>
      </w:pPr>
      <w:r w:rsidRPr="00786D19">
        <w:rPr>
          <w:rFonts w:cs="Times New Roman"/>
        </w:rPr>
        <w:t xml:space="preserve">The first parameter to </w:t>
      </w:r>
      <w:proofErr w:type="gramStart"/>
      <w:r w:rsidRPr="00786D19">
        <w:rPr>
          <w:rFonts w:cs="Times New Roman"/>
        </w:rPr>
        <w:t>text(</w:t>
      </w:r>
      <w:proofErr w:type="gramEnd"/>
      <w:r w:rsidRPr="00786D19">
        <w:rPr>
          <w:rFonts w:cs="Times New Roman"/>
        </w:rPr>
        <w:t>) is the character(s) to draw to the screen.</w:t>
      </w:r>
    </w:p>
    <w:p w14:paraId="6E2F6F29" w14:textId="3DAF37D9" w:rsidR="004F413D" w:rsidRPr="00705FB9" w:rsidRDefault="00786D19" w:rsidP="00794EC6">
      <w:pPr>
        <w:rPr>
          <w:rFonts w:cs="Times New Roman"/>
        </w:rPr>
      </w:pPr>
      <w:r w:rsidRPr="00786D19">
        <w:rPr>
          <w:rFonts w:cs="Times New Roman"/>
        </w:rPr>
        <w:t>(Notice that the characters are enclosed</w:t>
      </w:r>
      <w:r>
        <w:rPr>
          <w:rFonts w:cs="Times New Roman"/>
        </w:rPr>
        <w:t xml:space="preserve"> within quotes.) The second and </w:t>
      </w:r>
      <w:r w:rsidRPr="00786D19">
        <w:rPr>
          <w:rFonts w:cs="Times New Roman"/>
        </w:rPr>
        <w:t>third parameters set the horizontal and vertical location. The location is</w:t>
      </w:r>
      <w:r>
        <w:rPr>
          <w:rFonts w:cs="Times New Roman"/>
        </w:rPr>
        <w:t xml:space="preserve"> </w:t>
      </w:r>
      <w:r w:rsidRPr="00786D19">
        <w:rPr>
          <w:rFonts w:cs="Times New Roman"/>
        </w:rPr>
        <w:t>relative to the baseli</w:t>
      </w:r>
      <w:r>
        <w:rPr>
          <w:rFonts w:cs="Times New Roman"/>
        </w:rPr>
        <w:t>ne of the text.</w:t>
      </w:r>
    </w:p>
    <w:p w14:paraId="145DFA17" w14:textId="77777777" w:rsidR="00705FB9" w:rsidRDefault="00705FB9" w:rsidP="00794EC6">
      <w:pPr>
        <w:rPr>
          <w:b/>
        </w:rPr>
      </w:pPr>
      <w:r>
        <w:rPr>
          <w:b/>
          <w:noProof/>
        </w:rPr>
        <w:drawing>
          <wp:inline distT="0" distB="0" distL="0" distR="0" wp14:anchorId="3E35249E" wp14:editId="210E8F72">
            <wp:extent cx="3874770" cy="1692910"/>
            <wp:effectExtent l="0" t="0" r="11430" b="8890"/>
            <wp:docPr id="24" name="Picture 24" descr="Macintosh HD:Users:aaronyeo:Desktop:Screen Shot 2012-08-01 at 9.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ronyeo:Desktop:Screen Shot 2012-08-01 at 9.26.3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770" cy="1692910"/>
                    </a:xfrm>
                    <a:prstGeom prst="rect">
                      <a:avLst/>
                    </a:prstGeom>
                    <a:noFill/>
                    <a:ln>
                      <a:noFill/>
                    </a:ln>
                  </pic:spPr>
                </pic:pic>
              </a:graphicData>
            </a:graphic>
          </wp:inline>
        </w:drawing>
      </w:r>
    </w:p>
    <w:p w14:paraId="05FE62F7" w14:textId="77777777" w:rsidR="00705FB9" w:rsidRDefault="00705FB9" w:rsidP="00794EC6">
      <w:pPr>
        <w:rPr>
          <w:b/>
        </w:rPr>
      </w:pPr>
    </w:p>
    <w:p w14:paraId="0B275D20" w14:textId="5AAF8794" w:rsidR="00705FB9" w:rsidRDefault="00705FB9" w:rsidP="00794EC6">
      <w:pPr>
        <w:rPr>
          <w:b/>
        </w:rPr>
      </w:pPr>
      <w:r>
        <w:rPr>
          <w:b/>
          <w:noProof/>
        </w:rPr>
        <mc:AlternateContent>
          <mc:Choice Requires="wps">
            <w:drawing>
              <wp:anchor distT="0" distB="0" distL="114300" distR="114300" simplePos="0" relativeHeight="251703296" behindDoc="0" locked="0" layoutInCell="1" allowOverlap="1" wp14:anchorId="1AF10F89" wp14:editId="45F3D850">
                <wp:simplePos x="0" y="0"/>
                <wp:positionH relativeFrom="column">
                  <wp:posOffset>114300</wp:posOffset>
                </wp:positionH>
                <wp:positionV relativeFrom="paragraph">
                  <wp:posOffset>43180</wp:posOffset>
                </wp:positionV>
                <wp:extent cx="0" cy="14859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pt,3.4pt" to="9pt,1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" strokecolor="#4f81bd [3204]" strokeweight="2pt">
                <v:shadow on="t" opacity="24903f" mv:blur="40000f" origin=",.5" offset="0,20000emu"/>
              </v:line>
            </w:pict>
          </mc:Fallback>
        </mc:AlternateContent>
      </w:r>
    </w:p>
    <w:p w14:paraId="2CC86F1B" w14:textId="30A2CFD3" w:rsidR="004F413D" w:rsidRDefault="00705FB9" w:rsidP="00794EC6">
      <w:pPr>
        <w:rPr>
          <w:b/>
        </w:rPr>
      </w:pPr>
      <w:r>
        <w:rPr>
          <w:b/>
          <w:noProof/>
        </w:rPr>
        <mc:AlternateContent>
          <mc:Choice Requires="wps">
            <w:drawing>
              <wp:anchor distT="0" distB="0" distL="114300" distR="114300" simplePos="0" relativeHeight="251705344" behindDoc="0" locked="0" layoutInCell="1" allowOverlap="1" wp14:anchorId="710BA678" wp14:editId="7F18D736">
                <wp:simplePos x="0" y="0"/>
                <wp:positionH relativeFrom="column">
                  <wp:posOffset>114300</wp:posOffset>
                </wp:positionH>
                <wp:positionV relativeFrom="paragraph">
                  <wp:posOffset>439420</wp:posOffset>
                </wp:positionV>
                <wp:extent cx="457200" cy="685800"/>
                <wp:effectExtent l="76200" t="50800" r="76200" b="101600"/>
                <wp:wrapNone/>
                <wp:docPr id="29" name="Straight Arrow Connector 29"/>
                <wp:cNvGraphicFramePr/>
                <a:graphic xmlns:a="http://schemas.openxmlformats.org/drawingml/2006/main">
                  <a:graphicData uri="http://schemas.microsoft.com/office/word/2010/wordprocessingShape">
                    <wps:wsp>
                      <wps:cNvCnPr/>
                      <wps:spPr>
                        <a:xfrm flipH="1" flipV="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9" o:spid="_x0000_s1026" type="#_x0000_t32" style="position:absolute;margin-left:9pt;margin-top:34.6pt;width:36pt;height:5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702272" behindDoc="0" locked="0" layoutInCell="1" allowOverlap="1" wp14:anchorId="51B4B3C2" wp14:editId="693B6DBA">
                <wp:simplePos x="0" y="0"/>
                <wp:positionH relativeFrom="column">
                  <wp:posOffset>-228600</wp:posOffset>
                </wp:positionH>
                <wp:positionV relativeFrom="paragraph">
                  <wp:posOffset>439420</wp:posOffset>
                </wp:positionV>
                <wp:extent cx="46863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95pt,34.6pt" to="351.05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" strokecolor="#4f81bd [3204]" strokeweight="2pt">
                <v:shadow on="t" opacity="24903f" mv:blur="40000f" origin=",.5" offset="0,20000emu"/>
              </v:line>
            </w:pict>
          </mc:Fallback>
        </mc:AlternateContent>
      </w:r>
      <w:r>
        <w:rPr>
          <w:b/>
          <w:noProof/>
        </w:rPr>
        <w:drawing>
          <wp:inline distT="0" distB="0" distL="0" distR="0" wp14:anchorId="06E443FD" wp14:editId="51FCB63E">
            <wp:extent cx="4002763" cy="1017815"/>
            <wp:effectExtent l="0" t="0" r="10795" b="0"/>
            <wp:docPr id="25" name="Picture 25" descr="Macintosh HD:Users:aaronyeo:Desktop:Screen Shot 2012-08-01 at 9.2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aronyeo:Desktop:Screen Shot 2012-08-01 at 9.26.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763" cy="1017815"/>
                    </a:xfrm>
                    <a:prstGeom prst="rect">
                      <a:avLst/>
                    </a:prstGeom>
                    <a:noFill/>
                    <a:ln>
                      <a:noFill/>
                    </a:ln>
                  </pic:spPr>
                </pic:pic>
              </a:graphicData>
            </a:graphic>
          </wp:inline>
        </w:drawing>
      </w:r>
    </w:p>
    <w:p w14:paraId="205B385A" w14:textId="0D4FF20A" w:rsidR="004F413D" w:rsidRDefault="00705FB9" w:rsidP="00794EC6">
      <w:pPr>
        <w:rPr>
          <w:b/>
        </w:rPr>
      </w:pPr>
      <w:r>
        <w:rPr>
          <w:b/>
          <w:noProof/>
        </w:rPr>
        <mc:AlternateContent>
          <mc:Choice Requires="wps">
            <w:drawing>
              <wp:anchor distT="0" distB="0" distL="114300" distR="114300" simplePos="0" relativeHeight="251704320" behindDoc="0" locked="0" layoutInCell="1" allowOverlap="1" wp14:anchorId="24B0030D" wp14:editId="1BB26887">
                <wp:simplePos x="0" y="0"/>
                <wp:positionH relativeFrom="column">
                  <wp:posOffset>342900</wp:posOffset>
                </wp:positionH>
                <wp:positionV relativeFrom="paragraph">
                  <wp:posOffset>107950</wp:posOffset>
                </wp:positionV>
                <wp:extent cx="526415"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264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5B2DD" w14:textId="09D40EC0" w:rsidR="009B0A8F" w:rsidRDefault="009B0A8F">
                            <w:r>
                              <w:t>1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9" type="#_x0000_t202" style="position:absolute;margin-left:27pt;margin-top:8.5pt;width:41.45pt;height:2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VHNICAAAV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" filled="f" stroked="f">
                <v:textbox>
                  <w:txbxContent>
                    <w:p w14:paraId="7E95B2DD" w14:textId="09D40EC0" w:rsidR="009B0A8F" w:rsidRDefault="009B0A8F">
                      <w:r>
                        <w:t>10,50</w:t>
                      </w:r>
                    </w:p>
                  </w:txbxContent>
                </v:textbox>
                <w10:wrap type="square"/>
              </v:shape>
            </w:pict>
          </mc:Fallback>
        </mc:AlternateContent>
      </w:r>
    </w:p>
    <w:p w14:paraId="668D8A7E" w14:textId="0647D8AC" w:rsidR="004F413D" w:rsidRDefault="004F413D" w:rsidP="00794EC6">
      <w:pPr>
        <w:rPr>
          <w:b/>
        </w:rPr>
      </w:pPr>
    </w:p>
    <w:p w14:paraId="5F06EDA5" w14:textId="77777777" w:rsidR="004F413D" w:rsidRDefault="004F413D" w:rsidP="00794EC6">
      <w:pPr>
        <w:rPr>
          <w:b/>
        </w:rPr>
      </w:pPr>
    </w:p>
    <w:p w14:paraId="27D7C608" w14:textId="77777777" w:rsidR="004F413D" w:rsidRDefault="004F413D" w:rsidP="00794EC6">
      <w:pPr>
        <w:rPr>
          <w:b/>
        </w:rPr>
      </w:pPr>
    </w:p>
    <w:p w14:paraId="0F2FF612" w14:textId="01774765" w:rsidR="00705FB9" w:rsidRDefault="00172B00" w:rsidP="00705FB9">
      <w:r>
        <w:t xml:space="preserve">We can use </w:t>
      </w:r>
      <w:proofErr w:type="spellStart"/>
      <w:proofErr w:type="gramStart"/>
      <w:r>
        <w:t>textSize</w:t>
      </w:r>
      <w:proofErr w:type="spellEnd"/>
      <w:r>
        <w:t>(</w:t>
      </w:r>
      <w:proofErr w:type="gramEnd"/>
      <w:r>
        <w:t>) to change the font size.</w:t>
      </w:r>
    </w:p>
    <w:p w14:paraId="12D14601" w14:textId="77777777" w:rsidR="00172B00" w:rsidRDefault="00172B00" w:rsidP="00705FB9"/>
    <w:p w14:paraId="57FA958D" w14:textId="440CC50C" w:rsidR="00172B00" w:rsidRDefault="00172B00" w:rsidP="00705FB9">
      <w:r>
        <w:t>Try:</w:t>
      </w:r>
    </w:p>
    <w:p w14:paraId="08A82BB9" w14:textId="77777777" w:rsidR="00172B00" w:rsidRPr="00172B00" w:rsidRDefault="00172B00" w:rsidP="00172B00">
      <w:pPr>
        <w:rPr>
          <w:i/>
        </w:rPr>
      </w:pPr>
      <w:proofErr w:type="spellStart"/>
      <w:r w:rsidRPr="00172B00">
        <w:rPr>
          <w:i/>
        </w:rPr>
        <w:t>PFont</w:t>
      </w:r>
      <w:proofErr w:type="spellEnd"/>
      <w:r w:rsidRPr="00172B00">
        <w:rPr>
          <w:i/>
        </w:rPr>
        <w:t xml:space="preserve"> font;</w:t>
      </w:r>
    </w:p>
    <w:p w14:paraId="36A20A09" w14:textId="77777777" w:rsidR="00172B00" w:rsidRPr="00172B00" w:rsidRDefault="00172B00" w:rsidP="00172B00">
      <w:pPr>
        <w:rPr>
          <w:i/>
        </w:rPr>
      </w:pPr>
    </w:p>
    <w:p w14:paraId="0167CD18" w14:textId="77777777" w:rsidR="00172B00" w:rsidRPr="00172B00" w:rsidRDefault="00172B00" w:rsidP="00172B00">
      <w:pPr>
        <w:rPr>
          <w:i/>
        </w:rPr>
      </w:pPr>
      <w:proofErr w:type="gramStart"/>
      <w:r w:rsidRPr="00172B00">
        <w:rPr>
          <w:i/>
        </w:rPr>
        <w:t>void</w:t>
      </w:r>
      <w:proofErr w:type="gramEnd"/>
      <w:r w:rsidRPr="00172B00">
        <w:rPr>
          <w:i/>
        </w:rPr>
        <w:t xml:space="preserve"> setup() {</w:t>
      </w:r>
    </w:p>
    <w:p w14:paraId="0633D2AF" w14:textId="77777777" w:rsidR="00172B00" w:rsidRPr="00172B00" w:rsidRDefault="00172B00" w:rsidP="00172B00">
      <w:pPr>
        <w:rPr>
          <w:i/>
        </w:rPr>
      </w:pPr>
      <w:r w:rsidRPr="00172B00">
        <w:rPr>
          <w:i/>
        </w:rPr>
        <w:tab/>
      </w:r>
      <w:proofErr w:type="gramStart"/>
      <w:r w:rsidRPr="00172B00">
        <w:rPr>
          <w:i/>
        </w:rPr>
        <w:t>size</w:t>
      </w:r>
      <w:proofErr w:type="gramEnd"/>
      <w:r w:rsidRPr="00172B00">
        <w:rPr>
          <w:i/>
        </w:rPr>
        <w:t>(480, 120);</w:t>
      </w:r>
    </w:p>
    <w:p w14:paraId="0D264990" w14:textId="48D0BE97" w:rsidR="00172B00" w:rsidRPr="00172B00" w:rsidRDefault="00172B00" w:rsidP="00172B00">
      <w:pPr>
        <w:rPr>
          <w:i/>
        </w:rPr>
      </w:pPr>
      <w:r>
        <w:rPr>
          <w:i/>
        </w:rPr>
        <w:tab/>
      </w:r>
      <w:proofErr w:type="gramStart"/>
      <w:r w:rsidRPr="00172B00">
        <w:rPr>
          <w:i/>
        </w:rPr>
        <w:t>smooth</w:t>
      </w:r>
      <w:proofErr w:type="gramEnd"/>
      <w:r w:rsidRPr="00172B00">
        <w:rPr>
          <w:i/>
        </w:rPr>
        <w:t>();</w:t>
      </w:r>
    </w:p>
    <w:p w14:paraId="10E0CAF3" w14:textId="0B2C7349" w:rsidR="00172B00" w:rsidRPr="00172B00" w:rsidRDefault="00172B00" w:rsidP="00172B00">
      <w:pPr>
        <w:rPr>
          <w:i/>
        </w:rPr>
      </w:pPr>
      <w:r>
        <w:rPr>
          <w:i/>
        </w:rPr>
        <w:tab/>
      </w:r>
      <w:proofErr w:type="gramStart"/>
      <w:r w:rsidRPr="00172B00">
        <w:rPr>
          <w:i/>
        </w:rPr>
        <w:t>font</w:t>
      </w:r>
      <w:proofErr w:type="gramEnd"/>
      <w:r w:rsidRPr="00172B00">
        <w:rPr>
          <w:i/>
        </w:rPr>
        <w:t xml:space="preserve"> = </w:t>
      </w:r>
      <w:proofErr w:type="spellStart"/>
      <w:r w:rsidRPr="00172B00">
        <w:rPr>
          <w:i/>
        </w:rPr>
        <w:t>loadFont</w:t>
      </w:r>
      <w:proofErr w:type="spellEnd"/>
      <w:r w:rsidRPr="00172B00">
        <w:rPr>
          <w:i/>
        </w:rPr>
        <w:t>("ComicSansMS-48.vlw");</w:t>
      </w:r>
    </w:p>
    <w:p w14:paraId="1AD6983D" w14:textId="434F757C" w:rsidR="00172B00" w:rsidRPr="00172B00" w:rsidRDefault="00172B00" w:rsidP="00172B00">
      <w:pPr>
        <w:rPr>
          <w:i/>
        </w:rPr>
      </w:pPr>
      <w:r>
        <w:rPr>
          <w:i/>
        </w:rPr>
        <w:tab/>
      </w:r>
      <w:proofErr w:type="spellStart"/>
      <w:proofErr w:type="gramStart"/>
      <w:r w:rsidRPr="00172B00">
        <w:rPr>
          <w:i/>
        </w:rPr>
        <w:t>textFont</w:t>
      </w:r>
      <w:proofErr w:type="spellEnd"/>
      <w:proofErr w:type="gramEnd"/>
      <w:r w:rsidRPr="00172B00">
        <w:rPr>
          <w:i/>
        </w:rPr>
        <w:t>(font);</w:t>
      </w:r>
    </w:p>
    <w:p w14:paraId="359B1E87" w14:textId="77777777" w:rsidR="00172B00" w:rsidRDefault="00172B00" w:rsidP="00172B00">
      <w:pPr>
        <w:rPr>
          <w:i/>
        </w:rPr>
      </w:pPr>
      <w:r w:rsidRPr="00172B00">
        <w:rPr>
          <w:i/>
        </w:rPr>
        <w:t>}</w:t>
      </w:r>
    </w:p>
    <w:p w14:paraId="5A5AF834" w14:textId="77777777" w:rsidR="00172B00" w:rsidRPr="00172B00" w:rsidRDefault="00172B00" w:rsidP="00172B00">
      <w:pPr>
        <w:rPr>
          <w:i/>
        </w:rPr>
      </w:pPr>
    </w:p>
    <w:p w14:paraId="1AEF0034" w14:textId="77777777" w:rsidR="00172B00" w:rsidRPr="00172B00" w:rsidRDefault="00172B00" w:rsidP="00172B00">
      <w:pPr>
        <w:rPr>
          <w:i/>
        </w:rPr>
      </w:pPr>
      <w:proofErr w:type="gramStart"/>
      <w:r w:rsidRPr="00172B00">
        <w:rPr>
          <w:i/>
        </w:rPr>
        <w:t>void</w:t>
      </w:r>
      <w:proofErr w:type="gramEnd"/>
      <w:r w:rsidRPr="00172B00">
        <w:rPr>
          <w:i/>
        </w:rPr>
        <w:t xml:space="preserve"> draw() {</w:t>
      </w:r>
    </w:p>
    <w:p w14:paraId="5DE79897" w14:textId="77777777" w:rsidR="00172B00" w:rsidRPr="00172B00" w:rsidRDefault="00172B00" w:rsidP="00172B00">
      <w:pPr>
        <w:rPr>
          <w:i/>
        </w:rPr>
      </w:pPr>
      <w:r w:rsidRPr="00172B00">
        <w:rPr>
          <w:i/>
        </w:rPr>
        <w:tab/>
      </w:r>
      <w:proofErr w:type="gramStart"/>
      <w:r w:rsidRPr="00172B00">
        <w:rPr>
          <w:i/>
        </w:rPr>
        <w:t>background</w:t>
      </w:r>
      <w:proofErr w:type="gramEnd"/>
      <w:r w:rsidRPr="00172B00">
        <w:rPr>
          <w:i/>
        </w:rPr>
        <w:t>(102);</w:t>
      </w:r>
    </w:p>
    <w:p w14:paraId="18D5C08F" w14:textId="6EF0BAC7" w:rsidR="00172B00" w:rsidRPr="00172B00" w:rsidRDefault="00172B00" w:rsidP="00172B00">
      <w:pPr>
        <w:rPr>
          <w:i/>
        </w:rPr>
      </w:pPr>
      <w:r w:rsidRPr="00172B00">
        <w:rPr>
          <w:i/>
        </w:rPr>
        <w:t xml:space="preserve">        </w:t>
      </w:r>
      <w:r>
        <w:rPr>
          <w:i/>
        </w:rPr>
        <w:tab/>
      </w:r>
      <w:proofErr w:type="spellStart"/>
      <w:proofErr w:type="gramStart"/>
      <w:r w:rsidRPr="00172B00">
        <w:rPr>
          <w:i/>
        </w:rPr>
        <w:t>textSize</w:t>
      </w:r>
      <w:proofErr w:type="spellEnd"/>
      <w:proofErr w:type="gramEnd"/>
      <w:r w:rsidRPr="00172B00">
        <w:rPr>
          <w:i/>
        </w:rPr>
        <w:t>(24);</w:t>
      </w:r>
    </w:p>
    <w:p w14:paraId="5B48F069" w14:textId="77777777" w:rsidR="00172B00" w:rsidRPr="00172B00" w:rsidRDefault="00172B00" w:rsidP="00172B00">
      <w:pPr>
        <w:rPr>
          <w:i/>
        </w:rPr>
      </w:pPr>
      <w:r w:rsidRPr="00172B00">
        <w:rPr>
          <w:i/>
        </w:rPr>
        <w:tab/>
      </w:r>
      <w:proofErr w:type="gramStart"/>
      <w:r w:rsidRPr="00172B00">
        <w:rPr>
          <w:i/>
        </w:rPr>
        <w:t>text</w:t>
      </w:r>
      <w:proofErr w:type="gramEnd"/>
      <w:r w:rsidRPr="00172B00">
        <w:rPr>
          <w:i/>
        </w:rPr>
        <w:t>("Comic Sans", 10,50);</w:t>
      </w:r>
    </w:p>
    <w:p w14:paraId="183BCA68" w14:textId="77777777" w:rsidR="00172B00" w:rsidRPr="00172B00" w:rsidRDefault="00172B00" w:rsidP="00172B00">
      <w:pPr>
        <w:rPr>
          <w:i/>
        </w:rPr>
      </w:pPr>
      <w:r w:rsidRPr="00172B00">
        <w:rPr>
          <w:i/>
        </w:rPr>
        <w:t>}</w:t>
      </w:r>
    </w:p>
    <w:p w14:paraId="43483457" w14:textId="77777777" w:rsidR="00172B00" w:rsidRDefault="00172B00" w:rsidP="00705FB9"/>
    <w:p w14:paraId="3DFFC6A3" w14:textId="77777777" w:rsidR="00705FB9" w:rsidRDefault="00705FB9" w:rsidP="00705FB9"/>
    <w:p w14:paraId="18743A9A" w14:textId="77777777" w:rsidR="00705FB9" w:rsidRDefault="00705FB9" w:rsidP="00705FB9"/>
    <w:p w14:paraId="3DF8E230" w14:textId="77777777" w:rsidR="00705FB9" w:rsidRDefault="00705FB9" w:rsidP="00705FB9"/>
    <w:p w14:paraId="0E4CFC49" w14:textId="77777777" w:rsidR="003E7BEA" w:rsidRDefault="003E7BEA" w:rsidP="00705FB9"/>
    <w:p w14:paraId="243A66F8" w14:textId="77777777" w:rsidR="00172B00" w:rsidRDefault="00172B00" w:rsidP="00705FB9"/>
    <w:p w14:paraId="6F8D098A" w14:textId="77777777" w:rsidR="00172B00" w:rsidRDefault="00172B00" w:rsidP="00705FB9"/>
    <w:p w14:paraId="1BD4FABF" w14:textId="1CFEFCE6" w:rsidR="004F413D" w:rsidRPr="00705FB9" w:rsidRDefault="00705FB9" w:rsidP="00705FB9">
      <w:r>
        <w:t>You can also set text to draw inside a box by adding fourth and fifth parameters that specify the width and height of the box:</w:t>
      </w:r>
    </w:p>
    <w:p w14:paraId="54A4430F" w14:textId="77777777" w:rsidR="004F413D" w:rsidRPr="00705FB9" w:rsidRDefault="004F413D" w:rsidP="00705FB9"/>
    <w:p w14:paraId="7D38BFA5" w14:textId="051D27B6" w:rsidR="00705FB9" w:rsidRPr="00705FB9" w:rsidRDefault="00705FB9" w:rsidP="00705FB9">
      <w:r w:rsidRPr="00705FB9">
        <w:t>Try:</w:t>
      </w:r>
    </w:p>
    <w:p w14:paraId="79C8A567" w14:textId="77777777" w:rsidR="00705FB9" w:rsidRPr="00705FB9" w:rsidRDefault="00705FB9" w:rsidP="00705FB9">
      <w:pPr>
        <w:rPr>
          <w:i/>
        </w:rPr>
      </w:pPr>
      <w:proofErr w:type="spellStart"/>
      <w:r w:rsidRPr="00705FB9">
        <w:rPr>
          <w:i/>
        </w:rPr>
        <w:t>PFont</w:t>
      </w:r>
      <w:proofErr w:type="spellEnd"/>
      <w:r w:rsidRPr="00705FB9">
        <w:rPr>
          <w:i/>
        </w:rPr>
        <w:t xml:space="preserve"> font;</w:t>
      </w:r>
    </w:p>
    <w:p w14:paraId="217E5875" w14:textId="77777777" w:rsidR="00705FB9" w:rsidRPr="00705FB9" w:rsidRDefault="00705FB9" w:rsidP="00705FB9">
      <w:pPr>
        <w:rPr>
          <w:i/>
        </w:rPr>
      </w:pPr>
      <w:proofErr w:type="gramStart"/>
      <w:r w:rsidRPr="00705FB9">
        <w:rPr>
          <w:i/>
        </w:rPr>
        <w:t>void</w:t>
      </w:r>
      <w:proofErr w:type="gramEnd"/>
      <w:r w:rsidRPr="00705FB9">
        <w:rPr>
          <w:i/>
        </w:rPr>
        <w:t xml:space="preserve"> setup() {</w:t>
      </w:r>
    </w:p>
    <w:p w14:paraId="071433AF" w14:textId="4A8933E1" w:rsidR="00705FB9" w:rsidRPr="00705FB9" w:rsidRDefault="00705FB9" w:rsidP="00705FB9">
      <w:pPr>
        <w:rPr>
          <w:i/>
        </w:rPr>
      </w:pPr>
      <w:r>
        <w:rPr>
          <w:i/>
        </w:rPr>
        <w:tab/>
      </w:r>
      <w:proofErr w:type="gramStart"/>
      <w:r w:rsidRPr="00705FB9">
        <w:rPr>
          <w:i/>
        </w:rPr>
        <w:t>size</w:t>
      </w:r>
      <w:proofErr w:type="gramEnd"/>
      <w:r w:rsidRPr="00705FB9">
        <w:rPr>
          <w:i/>
        </w:rPr>
        <w:t>(480, 400);</w:t>
      </w:r>
    </w:p>
    <w:p w14:paraId="2D0F7660" w14:textId="0C981283" w:rsidR="00705FB9" w:rsidRPr="00705FB9" w:rsidRDefault="00705FB9" w:rsidP="00705FB9">
      <w:pPr>
        <w:rPr>
          <w:i/>
        </w:rPr>
      </w:pPr>
      <w:r>
        <w:rPr>
          <w:i/>
        </w:rPr>
        <w:tab/>
      </w:r>
      <w:proofErr w:type="gramStart"/>
      <w:r w:rsidRPr="00705FB9">
        <w:rPr>
          <w:i/>
        </w:rPr>
        <w:t>smooth</w:t>
      </w:r>
      <w:proofErr w:type="gramEnd"/>
      <w:r w:rsidRPr="00705FB9">
        <w:rPr>
          <w:i/>
        </w:rPr>
        <w:t>();</w:t>
      </w:r>
    </w:p>
    <w:p w14:paraId="453D0463" w14:textId="410AE1EA" w:rsidR="00705FB9" w:rsidRPr="00705FB9" w:rsidRDefault="00705FB9" w:rsidP="00705FB9">
      <w:pPr>
        <w:rPr>
          <w:i/>
        </w:rPr>
      </w:pPr>
      <w:r>
        <w:rPr>
          <w:i/>
        </w:rPr>
        <w:tab/>
      </w:r>
      <w:proofErr w:type="gramStart"/>
      <w:r w:rsidRPr="00705FB9">
        <w:rPr>
          <w:i/>
        </w:rPr>
        <w:t>font</w:t>
      </w:r>
      <w:proofErr w:type="gramEnd"/>
      <w:r w:rsidRPr="00705FB9">
        <w:rPr>
          <w:i/>
        </w:rPr>
        <w:t xml:space="preserve"> = </w:t>
      </w:r>
      <w:proofErr w:type="spellStart"/>
      <w:r w:rsidRPr="00705FB9">
        <w:rPr>
          <w:i/>
        </w:rPr>
        <w:t>loadFont</w:t>
      </w:r>
      <w:proofErr w:type="spellEnd"/>
      <w:r w:rsidRPr="00705FB9">
        <w:rPr>
          <w:i/>
        </w:rPr>
        <w:t>("ComicSansMS-48.vlw");</w:t>
      </w:r>
    </w:p>
    <w:p w14:paraId="50DE16B1" w14:textId="59899BEF" w:rsidR="00705FB9" w:rsidRPr="00705FB9" w:rsidRDefault="00705FB9" w:rsidP="00705FB9">
      <w:pPr>
        <w:rPr>
          <w:i/>
        </w:rPr>
      </w:pPr>
      <w:r>
        <w:rPr>
          <w:i/>
        </w:rPr>
        <w:tab/>
      </w:r>
      <w:proofErr w:type="spellStart"/>
      <w:proofErr w:type="gramStart"/>
      <w:r w:rsidRPr="00705FB9">
        <w:rPr>
          <w:i/>
        </w:rPr>
        <w:t>textFont</w:t>
      </w:r>
      <w:proofErr w:type="spellEnd"/>
      <w:proofErr w:type="gramEnd"/>
      <w:r w:rsidRPr="00705FB9">
        <w:rPr>
          <w:i/>
        </w:rPr>
        <w:t>(font);</w:t>
      </w:r>
    </w:p>
    <w:p w14:paraId="73195E23" w14:textId="77777777" w:rsidR="00705FB9" w:rsidRPr="00705FB9" w:rsidRDefault="00705FB9" w:rsidP="00705FB9">
      <w:pPr>
        <w:rPr>
          <w:i/>
        </w:rPr>
      </w:pPr>
      <w:r w:rsidRPr="00705FB9">
        <w:rPr>
          <w:i/>
        </w:rPr>
        <w:t>}</w:t>
      </w:r>
    </w:p>
    <w:p w14:paraId="2F3D5CC0" w14:textId="77777777" w:rsidR="00705FB9" w:rsidRPr="00705FB9" w:rsidRDefault="00705FB9" w:rsidP="00705FB9">
      <w:pPr>
        <w:rPr>
          <w:i/>
        </w:rPr>
      </w:pPr>
    </w:p>
    <w:p w14:paraId="601C0B4A" w14:textId="77777777" w:rsidR="00705FB9" w:rsidRPr="00705FB9" w:rsidRDefault="00705FB9" w:rsidP="00705FB9">
      <w:pPr>
        <w:rPr>
          <w:i/>
        </w:rPr>
      </w:pPr>
      <w:proofErr w:type="gramStart"/>
      <w:r w:rsidRPr="00705FB9">
        <w:rPr>
          <w:i/>
        </w:rPr>
        <w:t>void</w:t>
      </w:r>
      <w:proofErr w:type="gramEnd"/>
      <w:r w:rsidRPr="00705FB9">
        <w:rPr>
          <w:i/>
        </w:rPr>
        <w:t xml:space="preserve"> draw() {</w:t>
      </w:r>
    </w:p>
    <w:p w14:paraId="5FF779DE" w14:textId="10B3DDFC" w:rsidR="00705FB9" w:rsidRPr="00705FB9" w:rsidRDefault="00172B00" w:rsidP="00172B00">
      <w:pPr>
        <w:ind w:firstLine="720"/>
        <w:rPr>
          <w:i/>
        </w:rPr>
      </w:pPr>
      <w:proofErr w:type="gramStart"/>
      <w:r>
        <w:rPr>
          <w:i/>
        </w:rPr>
        <w:t>background</w:t>
      </w:r>
      <w:proofErr w:type="gramEnd"/>
      <w:r>
        <w:rPr>
          <w:i/>
        </w:rPr>
        <w:t>(102);</w:t>
      </w:r>
    </w:p>
    <w:p w14:paraId="340B2CBD" w14:textId="40451BD8" w:rsidR="00705FB9" w:rsidRPr="00705FB9" w:rsidRDefault="00705FB9" w:rsidP="00172B00">
      <w:pPr>
        <w:ind w:firstLine="720"/>
        <w:rPr>
          <w:i/>
        </w:rPr>
      </w:pPr>
      <w:proofErr w:type="gramStart"/>
      <w:r w:rsidRPr="00705FB9">
        <w:rPr>
          <w:i/>
        </w:rPr>
        <w:t>text</w:t>
      </w:r>
      <w:proofErr w:type="gramEnd"/>
      <w:r w:rsidRPr="00705FB9">
        <w:rPr>
          <w:i/>
        </w:rPr>
        <w:t xml:space="preserve">("That’s one small step for man...", 26, 30, </w:t>
      </w:r>
      <w:r w:rsidR="00172B00">
        <w:rPr>
          <w:i/>
          <w:color w:val="FF0000"/>
        </w:rPr>
        <w:t>240, 25</w:t>
      </w:r>
      <w:r w:rsidRPr="00172B00">
        <w:rPr>
          <w:i/>
          <w:color w:val="FF0000"/>
        </w:rPr>
        <w:t>0</w:t>
      </w:r>
      <w:r w:rsidRPr="00705FB9">
        <w:rPr>
          <w:i/>
        </w:rPr>
        <w:t>);</w:t>
      </w:r>
    </w:p>
    <w:p w14:paraId="3CAD6FD7" w14:textId="1DFC365D" w:rsidR="004F413D" w:rsidRPr="00705FB9" w:rsidRDefault="00172B00" w:rsidP="00705FB9">
      <w:pPr>
        <w:rPr>
          <w:i/>
        </w:rPr>
      </w:pPr>
      <w:r>
        <w:rPr>
          <w:i/>
          <w:noProof/>
        </w:rPr>
        <mc:AlternateContent>
          <mc:Choice Requires="wps">
            <w:drawing>
              <wp:anchor distT="0" distB="0" distL="114300" distR="114300" simplePos="0" relativeHeight="251709440" behindDoc="0" locked="0" layoutInCell="1" allowOverlap="1" wp14:anchorId="6FBE3DBD" wp14:editId="6090F4BB">
                <wp:simplePos x="0" y="0"/>
                <wp:positionH relativeFrom="column">
                  <wp:posOffset>1600200</wp:posOffset>
                </wp:positionH>
                <wp:positionV relativeFrom="paragraph">
                  <wp:posOffset>0</wp:posOffset>
                </wp:positionV>
                <wp:extent cx="2171700" cy="1257300"/>
                <wp:effectExtent l="50800" t="25400" r="63500" b="114300"/>
                <wp:wrapNone/>
                <wp:docPr id="35" name="Straight Arrow Connector 35"/>
                <wp:cNvGraphicFramePr/>
                <a:graphic xmlns:a="http://schemas.openxmlformats.org/drawingml/2006/main">
                  <a:graphicData uri="http://schemas.microsoft.com/office/word/2010/wordprocessingShape">
                    <wps:wsp>
                      <wps:cNvCnPr/>
                      <wps:spPr>
                        <a:xfrm flipH="1">
                          <a:off x="0" y="0"/>
                          <a:ext cx="2171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6pt;margin-top:0;width:171pt;height:9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" strokecolor="#4f81bd [3204]" strokeweight="2pt">
                <v:stroke endarrow="open"/>
                <v:shadow on="t" opacity="24903f" mv:blur="40000f" origin=",.5" offset="0,20000emu"/>
              </v:shape>
            </w:pict>
          </mc:Fallback>
        </mc:AlternateContent>
      </w:r>
      <w:r>
        <w:rPr>
          <w:i/>
          <w:noProof/>
        </w:rPr>
        <mc:AlternateContent>
          <mc:Choice Requires="wps">
            <w:drawing>
              <wp:anchor distT="0" distB="0" distL="114300" distR="114300" simplePos="0" relativeHeight="251708416" behindDoc="0" locked="0" layoutInCell="1" allowOverlap="1" wp14:anchorId="2DF78BFF" wp14:editId="6C6B288E">
                <wp:simplePos x="0" y="0"/>
                <wp:positionH relativeFrom="column">
                  <wp:posOffset>914400</wp:posOffset>
                </wp:positionH>
                <wp:positionV relativeFrom="paragraph">
                  <wp:posOffset>0</wp:posOffset>
                </wp:positionV>
                <wp:extent cx="2514600" cy="457200"/>
                <wp:effectExtent l="76200" t="25400" r="76200" b="152400"/>
                <wp:wrapNone/>
                <wp:docPr id="34" name="Straight Arrow Connector 34"/>
                <wp:cNvGraphicFramePr/>
                <a:graphic xmlns:a="http://schemas.openxmlformats.org/drawingml/2006/main">
                  <a:graphicData uri="http://schemas.microsoft.com/office/word/2010/wordprocessingShape">
                    <wps:wsp>
                      <wps:cNvCnPr/>
                      <wps:spPr>
                        <a:xfrm flipH="1">
                          <a:off x="0" y="0"/>
                          <a:ext cx="2514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in;margin-top:0;width:198pt;height:3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" strokecolor="#4f81bd [3204]" strokeweight="2pt">
                <v:stroke endarrow="open"/>
                <v:shadow on="t" opacity="24903f" mv:blur="40000f" origin=",.5" offset="0,20000emu"/>
              </v:shape>
            </w:pict>
          </mc:Fallback>
        </mc:AlternateContent>
      </w:r>
      <w:r w:rsidR="00705FB9" w:rsidRPr="00705FB9">
        <w:rPr>
          <w:i/>
        </w:rPr>
        <w:t>}</w:t>
      </w:r>
    </w:p>
    <w:p w14:paraId="767E5BD3" w14:textId="5C8B34A0" w:rsidR="004F413D" w:rsidRDefault="004F413D" w:rsidP="00794EC6">
      <w:pPr>
        <w:rPr>
          <w:b/>
        </w:rPr>
      </w:pPr>
    </w:p>
    <w:p w14:paraId="6895B4E5" w14:textId="1AA68425" w:rsidR="004F413D" w:rsidRDefault="00D36FD3" w:rsidP="00794EC6">
      <w:pPr>
        <w:rPr>
          <w:b/>
        </w:rPr>
      </w:pPr>
      <w:r>
        <w:rPr>
          <w:b/>
          <w:noProof/>
        </w:rPr>
        <mc:AlternateContent>
          <mc:Choice Requires="wps">
            <w:drawing>
              <wp:anchor distT="0" distB="0" distL="114300" distR="114300" simplePos="0" relativeHeight="251707392" behindDoc="0" locked="0" layoutInCell="1" allowOverlap="1" wp14:anchorId="54988CF9" wp14:editId="34A8E7ED">
                <wp:simplePos x="0" y="0"/>
                <wp:positionH relativeFrom="column">
                  <wp:posOffset>1485900</wp:posOffset>
                </wp:positionH>
                <wp:positionV relativeFrom="paragraph">
                  <wp:posOffset>220980</wp:posOffset>
                </wp:positionV>
                <wp:extent cx="0" cy="1257300"/>
                <wp:effectExtent l="127000" t="50800" r="127000" b="114300"/>
                <wp:wrapNone/>
                <wp:docPr id="32" name="Straight Arrow Connector 32"/>
                <wp:cNvGraphicFramePr/>
                <a:graphic xmlns:a="http://schemas.openxmlformats.org/drawingml/2006/main">
                  <a:graphicData uri="http://schemas.microsoft.com/office/word/2010/wordprocessingShape">
                    <wps:wsp>
                      <wps:cNvCnPr/>
                      <wps:spPr>
                        <a:xfrm>
                          <a:off x="0" y="0"/>
                          <a:ext cx="0" cy="12573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17pt;margin-top:17.4pt;width:0;height:9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" strokecolor="#4f81bd [3204]" strokeweight="2pt">
                <v:stroke startarrow="open" endarrow="open"/>
                <v:shadow on="t" opacity="24903f" mv:blur="40000f" origin=",.5" offset="0,20000emu"/>
              </v:shape>
            </w:pict>
          </mc:Fallback>
        </mc:AlternateContent>
      </w:r>
      <w:r>
        <w:rPr>
          <w:b/>
          <w:noProof/>
        </w:rPr>
        <mc:AlternateContent>
          <mc:Choice Requires="wps">
            <w:drawing>
              <wp:anchor distT="0" distB="0" distL="114300" distR="114300" simplePos="0" relativeHeight="251706368" behindDoc="0" locked="0" layoutInCell="1" allowOverlap="1" wp14:anchorId="272E816A" wp14:editId="01282ECD">
                <wp:simplePos x="0" y="0"/>
                <wp:positionH relativeFrom="column">
                  <wp:posOffset>114300</wp:posOffset>
                </wp:positionH>
                <wp:positionV relativeFrom="paragraph">
                  <wp:posOffset>220980</wp:posOffset>
                </wp:positionV>
                <wp:extent cx="1371600" cy="0"/>
                <wp:effectExtent l="7620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9pt;margin-top:17.4pt;width:108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" strokecolor="#4f81bd [3204]" strokeweight="2pt">
                <v:stroke startarrow="open" endarrow="open"/>
                <v:shadow on="t" opacity="24903f" mv:blur="40000f" origin=",.5" offset="0,20000emu"/>
              </v:shape>
            </w:pict>
          </mc:Fallback>
        </mc:AlternateContent>
      </w:r>
      <w:r w:rsidR="00172B00">
        <w:rPr>
          <w:b/>
          <w:noProof/>
        </w:rPr>
        <w:drawing>
          <wp:inline distT="0" distB="0" distL="0" distR="0" wp14:anchorId="6213EF31" wp14:editId="1B1CB031">
            <wp:extent cx="2587415" cy="2164910"/>
            <wp:effectExtent l="0" t="0" r="3810" b="0"/>
            <wp:docPr id="30" name="Picture 30" descr="Macintosh HD:Users:aaronyeo:Desktop:Screen Shot 2012-08-01 at 9.4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aronyeo:Desktop:Screen Shot 2012-08-01 at 9.41.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767" cy="2165205"/>
                    </a:xfrm>
                    <a:prstGeom prst="rect">
                      <a:avLst/>
                    </a:prstGeom>
                    <a:noFill/>
                    <a:ln>
                      <a:noFill/>
                    </a:ln>
                  </pic:spPr>
                </pic:pic>
              </a:graphicData>
            </a:graphic>
          </wp:inline>
        </w:drawing>
      </w:r>
    </w:p>
    <w:p w14:paraId="6FF77E6A" w14:textId="5B6880FE" w:rsidR="004F413D" w:rsidRDefault="004F413D" w:rsidP="00794EC6">
      <w:pPr>
        <w:rPr>
          <w:b/>
        </w:rPr>
      </w:pPr>
    </w:p>
    <w:p w14:paraId="0E35B42E" w14:textId="6870767C" w:rsidR="00172B00" w:rsidRDefault="00172B00" w:rsidP="00172B00">
      <w:r>
        <w:t xml:space="preserve">In the previous example, the words inside the </w:t>
      </w:r>
      <w:proofErr w:type="gramStart"/>
      <w:r>
        <w:t>text(</w:t>
      </w:r>
      <w:proofErr w:type="gramEnd"/>
      <w:r>
        <w:t>) function start to make the code difficult to read. We can store these words in a variable to make the code more modular. The String data type is used to store text data.</w:t>
      </w:r>
    </w:p>
    <w:p w14:paraId="19088FB5" w14:textId="77777777" w:rsidR="00172B00" w:rsidRDefault="00172B00" w:rsidP="00794EC6">
      <w:pPr>
        <w:rPr>
          <w:b/>
        </w:rPr>
      </w:pPr>
    </w:p>
    <w:p w14:paraId="7033159F" w14:textId="77777777" w:rsidR="00D36FD3" w:rsidRPr="00D36FD3" w:rsidRDefault="00D36FD3" w:rsidP="00D36FD3">
      <w:pPr>
        <w:rPr>
          <w:i/>
        </w:rPr>
      </w:pPr>
      <w:proofErr w:type="spellStart"/>
      <w:r w:rsidRPr="00D36FD3">
        <w:rPr>
          <w:i/>
        </w:rPr>
        <w:t>PFont</w:t>
      </w:r>
      <w:proofErr w:type="spellEnd"/>
      <w:r w:rsidRPr="00D36FD3">
        <w:rPr>
          <w:i/>
        </w:rPr>
        <w:t xml:space="preserve"> font;</w:t>
      </w:r>
    </w:p>
    <w:p w14:paraId="72D16D9E" w14:textId="77777777" w:rsidR="00D36FD3" w:rsidRPr="00D36FD3" w:rsidRDefault="00D36FD3" w:rsidP="00D36FD3">
      <w:pPr>
        <w:rPr>
          <w:i/>
        </w:rPr>
      </w:pPr>
    </w:p>
    <w:p w14:paraId="67674626" w14:textId="77777777" w:rsidR="00D36FD3" w:rsidRPr="00D36FD3" w:rsidRDefault="00D36FD3" w:rsidP="00D36FD3">
      <w:pPr>
        <w:rPr>
          <w:i/>
        </w:rPr>
      </w:pPr>
      <w:r w:rsidRPr="00D36FD3">
        <w:rPr>
          <w:i/>
        </w:rPr>
        <w:t>String text = "That’s one small step for man...</w:t>
      </w:r>
      <w:proofErr w:type="gramStart"/>
      <w:r w:rsidRPr="00D36FD3">
        <w:rPr>
          <w:i/>
        </w:rPr>
        <w:t>";</w:t>
      </w:r>
      <w:proofErr w:type="gramEnd"/>
    </w:p>
    <w:p w14:paraId="7FFB1477" w14:textId="77777777" w:rsidR="00D36FD3" w:rsidRPr="00D36FD3" w:rsidRDefault="00D36FD3" w:rsidP="00D36FD3">
      <w:pPr>
        <w:rPr>
          <w:i/>
        </w:rPr>
      </w:pPr>
      <w:proofErr w:type="gramStart"/>
      <w:r w:rsidRPr="00D36FD3">
        <w:rPr>
          <w:i/>
        </w:rPr>
        <w:t>void</w:t>
      </w:r>
      <w:proofErr w:type="gramEnd"/>
      <w:r w:rsidRPr="00D36FD3">
        <w:rPr>
          <w:i/>
        </w:rPr>
        <w:t xml:space="preserve"> setup() {</w:t>
      </w:r>
    </w:p>
    <w:p w14:paraId="5E4D1250" w14:textId="77777777" w:rsidR="00D36FD3" w:rsidRPr="00D36FD3" w:rsidRDefault="00D36FD3" w:rsidP="00D36FD3">
      <w:pPr>
        <w:rPr>
          <w:i/>
        </w:rPr>
      </w:pPr>
      <w:r w:rsidRPr="00D36FD3">
        <w:rPr>
          <w:i/>
        </w:rPr>
        <w:tab/>
      </w:r>
      <w:proofErr w:type="gramStart"/>
      <w:r w:rsidRPr="00D36FD3">
        <w:rPr>
          <w:i/>
        </w:rPr>
        <w:t>size</w:t>
      </w:r>
      <w:proofErr w:type="gramEnd"/>
      <w:r w:rsidRPr="00D36FD3">
        <w:rPr>
          <w:i/>
        </w:rPr>
        <w:t>(480, 400);</w:t>
      </w:r>
    </w:p>
    <w:p w14:paraId="4DC47548" w14:textId="77777777" w:rsidR="00D36FD3" w:rsidRPr="00D36FD3" w:rsidRDefault="00D36FD3" w:rsidP="00D36FD3">
      <w:pPr>
        <w:rPr>
          <w:i/>
        </w:rPr>
      </w:pPr>
      <w:r w:rsidRPr="00D36FD3">
        <w:rPr>
          <w:i/>
        </w:rPr>
        <w:tab/>
      </w:r>
      <w:proofErr w:type="gramStart"/>
      <w:r w:rsidRPr="00D36FD3">
        <w:rPr>
          <w:i/>
        </w:rPr>
        <w:t>smooth</w:t>
      </w:r>
      <w:proofErr w:type="gramEnd"/>
      <w:r w:rsidRPr="00D36FD3">
        <w:rPr>
          <w:i/>
        </w:rPr>
        <w:t>();</w:t>
      </w:r>
    </w:p>
    <w:p w14:paraId="04D42C6B" w14:textId="77777777" w:rsidR="00D36FD3" w:rsidRPr="00D36FD3" w:rsidRDefault="00D36FD3" w:rsidP="00D36FD3">
      <w:pPr>
        <w:rPr>
          <w:i/>
        </w:rPr>
      </w:pPr>
      <w:r w:rsidRPr="00D36FD3">
        <w:rPr>
          <w:i/>
        </w:rPr>
        <w:tab/>
      </w:r>
      <w:proofErr w:type="gramStart"/>
      <w:r w:rsidRPr="00D36FD3">
        <w:rPr>
          <w:i/>
        </w:rPr>
        <w:t>font</w:t>
      </w:r>
      <w:proofErr w:type="gramEnd"/>
      <w:r w:rsidRPr="00D36FD3">
        <w:rPr>
          <w:i/>
        </w:rPr>
        <w:t xml:space="preserve"> = </w:t>
      </w:r>
      <w:proofErr w:type="spellStart"/>
      <w:r w:rsidRPr="00D36FD3">
        <w:rPr>
          <w:i/>
        </w:rPr>
        <w:t>loadFont</w:t>
      </w:r>
      <w:proofErr w:type="spellEnd"/>
      <w:r w:rsidRPr="00D36FD3">
        <w:rPr>
          <w:i/>
        </w:rPr>
        <w:t>("ComicSansMS-48.vlw");</w:t>
      </w:r>
    </w:p>
    <w:p w14:paraId="5AB8AF81" w14:textId="77777777" w:rsidR="00D36FD3" w:rsidRPr="00D36FD3" w:rsidRDefault="00D36FD3" w:rsidP="00D36FD3">
      <w:pPr>
        <w:rPr>
          <w:i/>
        </w:rPr>
      </w:pPr>
      <w:r w:rsidRPr="00D36FD3">
        <w:rPr>
          <w:i/>
        </w:rPr>
        <w:tab/>
      </w:r>
      <w:proofErr w:type="spellStart"/>
      <w:proofErr w:type="gramStart"/>
      <w:r w:rsidRPr="00D36FD3">
        <w:rPr>
          <w:i/>
        </w:rPr>
        <w:t>textFont</w:t>
      </w:r>
      <w:proofErr w:type="spellEnd"/>
      <w:proofErr w:type="gramEnd"/>
      <w:r w:rsidRPr="00D36FD3">
        <w:rPr>
          <w:i/>
        </w:rPr>
        <w:t>(font);</w:t>
      </w:r>
    </w:p>
    <w:p w14:paraId="7A31CF43" w14:textId="77777777" w:rsidR="00D36FD3" w:rsidRPr="00D36FD3" w:rsidRDefault="00D36FD3" w:rsidP="00D36FD3">
      <w:pPr>
        <w:rPr>
          <w:i/>
        </w:rPr>
      </w:pPr>
      <w:r w:rsidRPr="00D36FD3">
        <w:rPr>
          <w:i/>
        </w:rPr>
        <w:t>}</w:t>
      </w:r>
    </w:p>
    <w:p w14:paraId="63E930A7" w14:textId="77777777" w:rsidR="00D36FD3" w:rsidRPr="00D36FD3" w:rsidRDefault="00D36FD3" w:rsidP="00D36FD3">
      <w:pPr>
        <w:rPr>
          <w:i/>
        </w:rPr>
      </w:pPr>
    </w:p>
    <w:p w14:paraId="03FC657E" w14:textId="77777777" w:rsidR="00D36FD3" w:rsidRPr="00D36FD3" w:rsidRDefault="00D36FD3" w:rsidP="00D36FD3">
      <w:pPr>
        <w:rPr>
          <w:i/>
        </w:rPr>
      </w:pPr>
      <w:proofErr w:type="gramStart"/>
      <w:r w:rsidRPr="00D36FD3">
        <w:rPr>
          <w:i/>
        </w:rPr>
        <w:t>void</w:t>
      </w:r>
      <w:proofErr w:type="gramEnd"/>
      <w:r w:rsidRPr="00D36FD3">
        <w:rPr>
          <w:i/>
        </w:rPr>
        <w:t xml:space="preserve"> draw() {</w:t>
      </w:r>
    </w:p>
    <w:p w14:paraId="04CE38B1" w14:textId="34098CC4" w:rsidR="00D36FD3" w:rsidRPr="00D36FD3" w:rsidRDefault="00D36FD3" w:rsidP="00D36FD3">
      <w:pPr>
        <w:rPr>
          <w:i/>
        </w:rPr>
      </w:pPr>
      <w:r>
        <w:rPr>
          <w:i/>
        </w:rPr>
        <w:tab/>
      </w:r>
      <w:proofErr w:type="gramStart"/>
      <w:r w:rsidRPr="00D36FD3">
        <w:rPr>
          <w:i/>
        </w:rPr>
        <w:t>background</w:t>
      </w:r>
      <w:proofErr w:type="gramEnd"/>
      <w:r w:rsidRPr="00D36FD3">
        <w:rPr>
          <w:i/>
        </w:rPr>
        <w:t>(102);</w:t>
      </w:r>
    </w:p>
    <w:p w14:paraId="76618E54" w14:textId="6D6A0514" w:rsidR="00D36FD3" w:rsidRPr="00D36FD3" w:rsidRDefault="00D36FD3" w:rsidP="00D36FD3">
      <w:pPr>
        <w:rPr>
          <w:i/>
        </w:rPr>
      </w:pPr>
      <w:r>
        <w:rPr>
          <w:i/>
        </w:rPr>
        <w:tab/>
      </w:r>
      <w:proofErr w:type="gramStart"/>
      <w:r w:rsidRPr="00D36FD3">
        <w:rPr>
          <w:i/>
        </w:rPr>
        <w:t>text</w:t>
      </w:r>
      <w:proofErr w:type="gramEnd"/>
      <w:r w:rsidRPr="00D36FD3">
        <w:rPr>
          <w:i/>
        </w:rPr>
        <w:t>(text, 26, 30, 240, 250);</w:t>
      </w:r>
    </w:p>
    <w:p w14:paraId="73054F6F" w14:textId="179E16EB" w:rsidR="00172B00" w:rsidRPr="00D36FD3" w:rsidRDefault="00D36FD3" w:rsidP="00D36FD3">
      <w:pPr>
        <w:rPr>
          <w:i/>
        </w:rPr>
      </w:pPr>
      <w:r w:rsidRPr="00D36FD3">
        <w:rPr>
          <w:i/>
        </w:rPr>
        <w:t>}</w:t>
      </w:r>
    </w:p>
    <w:p w14:paraId="2DC5384E" w14:textId="77777777" w:rsidR="00172B00" w:rsidRDefault="00172B00" w:rsidP="00794EC6">
      <w:pPr>
        <w:rPr>
          <w:b/>
        </w:rPr>
      </w:pPr>
    </w:p>
    <w:p w14:paraId="020DE03B" w14:textId="77777777" w:rsidR="00172B00" w:rsidRDefault="00172B00" w:rsidP="00794EC6">
      <w:pPr>
        <w:rPr>
          <w:b/>
        </w:rPr>
      </w:pPr>
    </w:p>
    <w:p w14:paraId="1FD8FE94" w14:textId="751EF0A9" w:rsidR="008E7FBA" w:rsidRDefault="00797897" w:rsidP="00794EC6">
      <w:pPr>
        <w:rPr>
          <w:b/>
        </w:rPr>
      </w:pPr>
      <w:r>
        <w:rPr>
          <w:b/>
        </w:rPr>
        <w:t>Task 18</w:t>
      </w:r>
      <w:r w:rsidR="007B4A3C">
        <w:rPr>
          <w:b/>
        </w:rPr>
        <w:t>: Understanding the frame rate</w:t>
      </w:r>
    </w:p>
    <w:p w14:paraId="3B70C63A" w14:textId="77777777" w:rsidR="007B4A3C" w:rsidRDefault="007B4A3C" w:rsidP="00794EC6">
      <w:pPr>
        <w:rPr>
          <w:b/>
        </w:rPr>
      </w:pPr>
    </w:p>
    <w:p w14:paraId="3A1A9B03" w14:textId="11881C8C" w:rsidR="007B4A3C" w:rsidRDefault="007B4A3C" w:rsidP="007B4A3C">
      <w:r>
        <w:t>To create smooth motion, Processing trie</w:t>
      </w:r>
      <w:r w:rsidR="00875CBA">
        <w:t xml:space="preserve">s to run the code inside </w:t>
      </w:r>
      <w:proofErr w:type="gramStart"/>
      <w:r w:rsidR="00875CBA">
        <w:t>draw(</w:t>
      </w:r>
      <w:proofErr w:type="gramEnd"/>
      <w:r w:rsidR="00875CBA">
        <w:t xml:space="preserve">) </w:t>
      </w:r>
      <w:r>
        <w:t>at 60 frames each second. To confirm the frame rate, run this program</w:t>
      </w:r>
      <w:r w:rsidR="00875CBA">
        <w:t xml:space="preserve"> </w:t>
      </w:r>
      <w:r>
        <w:t xml:space="preserve">and watch the values print to the Console. The </w:t>
      </w:r>
      <w:proofErr w:type="spellStart"/>
      <w:r>
        <w:t>frameRate</w:t>
      </w:r>
      <w:proofErr w:type="spellEnd"/>
      <w:r>
        <w:t xml:space="preserve"> variable keeps</w:t>
      </w:r>
      <w:r w:rsidR="00875CBA">
        <w:t xml:space="preserve"> </w:t>
      </w:r>
      <w:r>
        <w:t>track of the program’s speed.</w:t>
      </w:r>
    </w:p>
    <w:p w14:paraId="1E5CFCC2" w14:textId="77777777" w:rsidR="00875CBA" w:rsidRDefault="00875CBA" w:rsidP="007B4A3C">
      <w:pPr>
        <w:rPr>
          <w:rFonts w:ascii="9ëXˇøú~•'1" w:hAnsi="9ëXˇøú~•'1" w:cs="9ëXˇøú~•'1"/>
          <w:sz w:val="14"/>
          <w:szCs w:val="14"/>
        </w:rPr>
      </w:pPr>
    </w:p>
    <w:p w14:paraId="705950C0" w14:textId="021C6B5B" w:rsidR="00875CBA" w:rsidRDefault="00875CBA" w:rsidP="00875CBA">
      <w:r>
        <w:t>Try:</w:t>
      </w:r>
    </w:p>
    <w:p w14:paraId="29B99EED" w14:textId="77777777" w:rsidR="007B4A3C" w:rsidRPr="00875CBA" w:rsidRDefault="007B4A3C" w:rsidP="00875CBA">
      <w:pPr>
        <w:rPr>
          <w:i/>
        </w:rPr>
      </w:pPr>
      <w:proofErr w:type="gramStart"/>
      <w:r w:rsidRPr="00875CBA">
        <w:rPr>
          <w:i/>
        </w:rPr>
        <w:t>void</w:t>
      </w:r>
      <w:proofErr w:type="gramEnd"/>
      <w:r w:rsidRPr="00875CBA">
        <w:rPr>
          <w:i/>
        </w:rPr>
        <w:t xml:space="preserve"> draw() {</w:t>
      </w:r>
    </w:p>
    <w:p w14:paraId="5112C5F6" w14:textId="77777777" w:rsidR="007B4A3C" w:rsidRPr="00875CBA" w:rsidRDefault="007B4A3C" w:rsidP="00875CBA">
      <w:pPr>
        <w:ind w:firstLine="720"/>
        <w:rPr>
          <w:i/>
        </w:rPr>
      </w:pPr>
      <w:proofErr w:type="spellStart"/>
      <w:proofErr w:type="gramStart"/>
      <w:r w:rsidRPr="00875CBA">
        <w:rPr>
          <w:i/>
        </w:rPr>
        <w:t>println</w:t>
      </w:r>
      <w:proofErr w:type="spellEnd"/>
      <w:proofErr w:type="gramEnd"/>
      <w:r w:rsidRPr="00875CBA">
        <w:rPr>
          <w:i/>
        </w:rPr>
        <w:t>(</w:t>
      </w:r>
      <w:proofErr w:type="spellStart"/>
      <w:r w:rsidRPr="00875CBA">
        <w:rPr>
          <w:i/>
        </w:rPr>
        <w:t>frameRate</w:t>
      </w:r>
      <w:proofErr w:type="spellEnd"/>
      <w:r w:rsidRPr="00875CBA">
        <w:rPr>
          <w:i/>
        </w:rPr>
        <w:t>);</w:t>
      </w:r>
    </w:p>
    <w:p w14:paraId="4CB6CEA0" w14:textId="58413C5E" w:rsidR="007B4A3C" w:rsidRPr="00875CBA" w:rsidRDefault="007B4A3C" w:rsidP="00875CBA">
      <w:pPr>
        <w:rPr>
          <w:b/>
          <w:i/>
        </w:rPr>
      </w:pPr>
      <w:r w:rsidRPr="00875CBA">
        <w:rPr>
          <w:i/>
        </w:rPr>
        <w:t>}</w:t>
      </w:r>
    </w:p>
    <w:p w14:paraId="10389F32" w14:textId="77777777" w:rsidR="00875CBA" w:rsidRDefault="00875CBA" w:rsidP="00875CBA"/>
    <w:p w14:paraId="0ADCD5AA" w14:textId="77777777" w:rsidR="00875CBA" w:rsidRDefault="00875CBA" w:rsidP="00875CBA">
      <w:r>
        <w:t xml:space="preserve">The </w:t>
      </w:r>
      <w:proofErr w:type="spellStart"/>
      <w:proofErr w:type="gramStart"/>
      <w:r>
        <w:t>frameRate</w:t>
      </w:r>
      <w:proofErr w:type="spellEnd"/>
      <w:r>
        <w:t>(</w:t>
      </w:r>
      <w:proofErr w:type="gramEnd"/>
      <w:r>
        <w:t>) function changes the speed at which the program runs.</w:t>
      </w:r>
    </w:p>
    <w:p w14:paraId="1E9F8176" w14:textId="07AA88E4" w:rsidR="00875CBA" w:rsidRDefault="00875CBA" w:rsidP="00875CBA">
      <w:r>
        <w:t xml:space="preserve">To see the result, uncomment different versions of </w:t>
      </w:r>
      <w:proofErr w:type="spellStart"/>
      <w:proofErr w:type="gramStart"/>
      <w:r>
        <w:t>frameRate</w:t>
      </w:r>
      <w:proofErr w:type="spellEnd"/>
      <w:r>
        <w:t>(</w:t>
      </w:r>
      <w:proofErr w:type="gramEnd"/>
      <w:r>
        <w:t>) in this example:</w:t>
      </w:r>
    </w:p>
    <w:p w14:paraId="673FF6E3" w14:textId="77777777" w:rsidR="00875CBA" w:rsidRDefault="00875CBA" w:rsidP="00875CBA">
      <w:pPr>
        <w:rPr>
          <w:rFonts w:ascii="≈'B1Xˇøú~•'1" w:hAnsi="≈'B1Xˇøú~•'1" w:cs="≈'B1Xˇøú~•'1"/>
          <w:sz w:val="14"/>
          <w:szCs w:val="14"/>
        </w:rPr>
      </w:pPr>
    </w:p>
    <w:p w14:paraId="68365897" w14:textId="77777777" w:rsidR="00875CBA" w:rsidRPr="00875CBA" w:rsidRDefault="00875CBA" w:rsidP="00875CBA">
      <w:pPr>
        <w:rPr>
          <w:i/>
        </w:rPr>
      </w:pPr>
      <w:proofErr w:type="gramStart"/>
      <w:r w:rsidRPr="00875CBA">
        <w:rPr>
          <w:i/>
        </w:rPr>
        <w:t>void</w:t>
      </w:r>
      <w:proofErr w:type="gramEnd"/>
      <w:r w:rsidRPr="00875CBA">
        <w:rPr>
          <w:i/>
        </w:rPr>
        <w:t xml:space="preserve"> setup() {</w:t>
      </w:r>
    </w:p>
    <w:p w14:paraId="07F19910" w14:textId="77777777" w:rsidR="00875CBA" w:rsidRPr="00875CBA" w:rsidRDefault="00875CBA" w:rsidP="00875CBA">
      <w:pPr>
        <w:rPr>
          <w:i/>
        </w:rPr>
      </w:pPr>
      <w:proofErr w:type="spellStart"/>
      <w:proofErr w:type="gramStart"/>
      <w:r w:rsidRPr="00875CBA">
        <w:rPr>
          <w:i/>
        </w:rPr>
        <w:t>frameRate</w:t>
      </w:r>
      <w:proofErr w:type="spellEnd"/>
      <w:proofErr w:type="gramEnd"/>
      <w:r w:rsidRPr="00875CBA">
        <w:rPr>
          <w:i/>
        </w:rPr>
        <w:t>(30); // Thirty frames each second</w:t>
      </w:r>
    </w:p>
    <w:p w14:paraId="5A89A61F" w14:textId="77777777" w:rsidR="00875CBA" w:rsidRPr="00875CBA" w:rsidRDefault="00875CBA" w:rsidP="00875CBA">
      <w:pPr>
        <w:rPr>
          <w:i/>
        </w:rPr>
      </w:pPr>
      <w:r w:rsidRPr="00875CBA">
        <w:rPr>
          <w:i/>
        </w:rPr>
        <w:t>//</w:t>
      </w:r>
      <w:proofErr w:type="spellStart"/>
      <w:proofErr w:type="gramStart"/>
      <w:r w:rsidRPr="00875CBA">
        <w:rPr>
          <w:i/>
        </w:rPr>
        <w:t>frameRate</w:t>
      </w:r>
      <w:proofErr w:type="spellEnd"/>
      <w:r w:rsidRPr="00875CBA">
        <w:rPr>
          <w:i/>
        </w:rPr>
        <w:t>(</w:t>
      </w:r>
      <w:proofErr w:type="gramEnd"/>
      <w:r w:rsidRPr="00875CBA">
        <w:rPr>
          <w:i/>
        </w:rPr>
        <w:t>12); // Twelve frames each second</w:t>
      </w:r>
    </w:p>
    <w:p w14:paraId="6DB6CCA6" w14:textId="77777777" w:rsidR="00875CBA" w:rsidRPr="00875CBA" w:rsidRDefault="00875CBA" w:rsidP="00875CBA">
      <w:pPr>
        <w:rPr>
          <w:i/>
        </w:rPr>
      </w:pPr>
      <w:r w:rsidRPr="00875CBA">
        <w:rPr>
          <w:i/>
        </w:rPr>
        <w:t>//</w:t>
      </w:r>
      <w:proofErr w:type="spellStart"/>
      <w:proofErr w:type="gramStart"/>
      <w:r w:rsidRPr="00875CBA">
        <w:rPr>
          <w:i/>
        </w:rPr>
        <w:t>frameRate</w:t>
      </w:r>
      <w:proofErr w:type="spellEnd"/>
      <w:r w:rsidRPr="00875CBA">
        <w:rPr>
          <w:i/>
        </w:rPr>
        <w:t>(</w:t>
      </w:r>
      <w:proofErr w:type="gramEnd"/>
      <w:r w:rsidRPr="00875CBA">
        <w:rPr>
          <w:i/>
        </w:rPr>
        <w:t>2); // Two frames each second</w:t>
      </w:r>
    </w:p>
    <w:p w14:paraId="18D5F0E5" w14:textId="77777777" w:rsidR="00875CBA" w:rsidRPr="00875CBA" w:rsidRDefault="00875CBA" w:rsidP="00875CBA">
      <w:pPr>
        <w:rPr>
          <w:i/>
        </w:rPr>
      </w:pPr>
      <w:r w:rsidRPr="00875CBA">
        <w:rPr>
          <w:i/>
        </w:rPr>
        <w:t>//</w:t>
      </w:r>
      <w:proofErr w:type="spellStart"/>
      <w:proofErr w:type="gramStart"/>
      <w:r w:rsidRPr="00875CBA">
        <w:rPr>
          <w:i/>
        </w:rPr>
        <w:t>frameRate</w:t>
      </w:r>
      <w:proofErr w:type="spellEnd"/>
      <w:r w:rsidRPr="00875CBA">
        <w:rPr>
          <w:i/>
        </w:rPr>
        <w:t>(</w:t>
      </w:r>
      <w:proofErr w:type="gramEnd"/>
      <w:r w:rsidRPr="00875CBA">
        <w:rPr>
          <w:i/>
        </w:rPr>
        <w:t>0.5); // One frame every two seconds</w:t>
      </w:r>
    </w:p>
    <w:p w14:paraId="7B9FABE3" w14:textId="345241A9" w:rsidR="00875CBA" w:rsidRDefault="00875CBA" w:rsidP="00875CBA">
      <w:pPr>
        <w:rPr>
          <w:i/>
        </w:rPr>
      </w:pPr>
      <w:r w:rsidRPr="00875CBA">
        <w:rPr>
          <w:i/>
        </w:rPr>
        <w:t>}</w:t>
      </w:r>
    </w:p>
    <w:p w14:paraId="74752CDD" w14:textId="77777777" w:rsidR="00875CBA" w:rsidRPr="00875CBA" w:rsidRDefault="00875CBA" w:rsidP="00875CBA">
      <w:pPr>
        <w:rPr>
          <w:i/>
        </w:rPr>
      </w:pPr>
      <w:proofErr w:type="gramStart"/>
      <w:r w:rsidRPr="00875CBA">
        <w:rPr>
          <w:i/>
        </w:rPr>
        <w:t>void</w:t>
      </w:r>
      <w:proofErr w:type="gramEnd"/>
      <w:r w:rsidRPr="00875CBA">
        <w:rPr>
          <w:i/>
        </w:rPr>
        <w:t xml:space="preserve"> draw() {</w:t>
      </w:r>
    </w:p>
    <w:p w14:paraId="4E4722F4" w14:textId="77777777" w:rsidR="00875CBA" w:rsidRPr="00875CBA" w:rsidRDefault="00875CBA" w:rsidP="00875CBA">
      <w:pPr>
        <w:ind w:firstLine="720"/>
        <w:rPr>
          <w:i/>
        </w:rPr>
      </w:pPr>
      <w:proofErr w:type="spellStart"/>
      <w:proofErr w:type="gramStart"/>
      <w:r w:rsidRPr="00875CBA">
        <w:rPr>
          <w:i/>
        </w:rPr>
        <w:t>println</w:t>
      </w:r>
      <w:proofErr w:type="spellEnd"/>
      <w:proofErr w:type="gramEnd"/>
      <w:r w:rsidRPr="00875CBA">
        <w:rPr>
          <w:i/>
        </w:rPr>
        <w:t>(</w:t>
      </w:r>
      <w:proofErr w:type="spellStart"/>
      <w:r w:rsidRPr="00875CBA">
        <w:rPr>
          <w:i/>
        </w:rPr>
        <w:t>frameRate</w:t>
      </w:r>
      <w:proofErr w:type="spellEnd"/>
      <w:r w:rsidRPr="00875CBA">
        <w:rPr>
          <w:i/>
        </w:rPr>
        <w:t>);</w:t>
      </w:r>
    </w:p>
    <w:p w14:paraId="1A14D079" w14:textId="77777777" w:rsidR="00875CBA" w:rsidRPr="00875CBA" w:rsidRDefault="00875CBA" w:rsidP="00875CBA">
      <w:pPr>
        <w:rPr>
          <w:b/>
          <w:i/>
        </w:rPr>
      </w:pPr>
      <w:r w:rsidRPr="00875CBA">
        <w:rPr>
          <w:i/>
        </w:rPr>
        <w:t>}</w:t>
      </w:r>
    </w:p>
    <w:p w14:paraId="52ADB806" w14:textId="77777777" w:rsidR="00875CBA" w:rsidRDefault="00875CBA" w:rsidP="00875CBA"/>
    <w:p w14:paraId="2B8E5FAA" w14:textId="39689FBE" w:rsidR="00875CBA" w:rsidRPr="00875CBA" w:rsidRDefault="00875CBA" w:rsidP="00875CBA">
      <w:r>
        <w:t xml:space="preserve">NOTE: Processing tries to run the code at 60 frames each second, but if it takes longer than 1/60th of a second to run the </w:t>
      </w:r>
      <w:proofErr w:type="gramStart"/>
      <w:r>
        <w:t>draw(</w:t>
      </w:r>
      <w:proofErr w:type="gramEnd"/>
      <w:r>
        <w:t xml:space="preserve">) method, then the frame rate will decrease. The </w:t>
      </w:r>
      <w:proofErr w:type="spellStart"/>
      <w:proofErr w:type="gramStart"/>
      <w:r>
        <w:t>frameRate</w:t>
      </w:r>
      <w:proofErr w:type="spellEnd"/>
      <w:r>
        <w:t>(</w:t>
      </w:r>
      <w:proofErr w:type="gramEnd"/>
      <w:r>
        <w:t>) function specifies only the maximum frame rate, and the actual frame rate for any program depends on the computer that is running the code.</w:t>
      </w:r>
    </w:p>
    <w:p w14:paraId="37922AB6" w14:textId="77777777" w:rsidR="00875CBA" w:rsidRDefault="00875CBA" w:rsidP="00875CBA"/>
    <w:p w14:paraId="462AC576" w14:textId="77777777" w:rsidR="00875CBA" w:rsidRDefault="00875CBA" w:rsidP="00875CBA"/>
    <w:p w14:paraId="71E619A1" w14:textId="77777777" w:rsidR="00875CBA" w:rsidRDefault="00875CBA" w:rsidP="00875CBA"/>
    <w:p w14:paraId="2372268F" w14:textId="77777777" w:rsidR="00875CBA" w:rsidRDefault="00875CBA" w:rsidP="00875CBA"/>
    <w:p w14:paraId="6D3DF32B" w14:textId="77777777" w:rsidR="00875CBA" w:rsidRDefault="00875CBA" w:rsidP="00875CBA"/>
    <w:p w14:paraId="7CA6B3CD" w14:textId="77777777" w:rsidR="00875CBA" w:rsidRDefault="00875CBA" w:rsidP="00875CBA"/>
    <w:p w14:paraId="224CB0FE" w14:textId="77777777" w:rsidR="00875CBA" w:rsidRDefault="00875CBA" w:rsidP="00875CBA"/>
    <w:p w14:paraId="732EBAF1" w14:textId="77777777" w:rsidR="00875CBA" w:rsidRDefault="00875CBA" w:rsidP="00875CBA"/>
    <w:p w14:paraId="62C69201" w14:textId="77777777" w:rsidR="00875CBA" w:rsidRDefault="00875CBA" w:rsidP="00875CBA"/>
    <w:p w14:paraId="76DC2446" w14:textId="77777777" w:rsidR="00875CBA" w:rsidRDefault="00875CBA" w:rsidP="00875CBA"/>
    <w:p w14:paraId="7668918E" w14:textId="77777777" w:rsidR="00875CBA" w:rsidRDefault="00875CBA" w:rsidP="00875CBA"/>
    <w:p w14:paraId="24A4E5CE" w14:textId="77777777" w:rsidR="00875CBA" w:rsidRDefault="00875CBA" w:rsidP="00875CBA"/>
    <w:p w14:paraId="6510D4FE" w14:textId="77777777" w:rsidR="00875CBA" w:rsidRDefault="00875CBA" w:rsidP="00875CBA"/>
    <w:p w14:paraId="51C80736" w14:textId="77777777" w:rsidR="00875CBA" w:rsidRDefault="00875CBA" w:rsidP="00875CBA"/>
    <w:p w14:paraId="01C994E3" w14:textId="77777777" w:rsidR="00875CBA" w:rsidRDefault="00875CBA" w:rsidP="00875CBA"/>
    <w:p w14:paraId="2D617C04" w14:textId="77777777" w:rsidR="00875CBA" w:rsidRDefault="00875CBA" w:rsidP="00875CBA"/>
    <w:p w14:paraId="0FDF7E19" w14:textId="77777777" w:rsidR="00875CBA" w:rsidRDefault="00875CBA" w:rsidP="00875CBA"/>
    <w:p w14:paraId="0BF54AFE" w14:textId="77777777" w:rsidR="00875CBA" w:rsidRDefault="00875CBA" w:rsidP="00875CBA"/>
    <w:p w14:paraId="5C4AB7CE" w14:textId="77777777" w:rsidR="00875CBA" w:rsidRDefault="00875CBA" w:rsidP="00875CBA"/>
    <w:p w14:paraId="397A4941" w14:textId="77777777" w:rsidR="00875CBA" w:rsidRDefault="00875CBA" w:rsidP="00875CBA"/>
    <w:p w14:paraId="23592047" w14:textId="77777777" w:rsidR="00875CBA" w:rsidRDefault="00875CBA" w:rsidP="00875CBA"/>
    <w:p w14:paraId="2D37F938" w14:textId="77777777" w:rsidR="00875CBA" w:rsidRDefault="00875CBA" w:rsidP="00875CBA"/>
    <w:p w14:paraId="5760A060" w14:textId="77777777" w:rsidR="00875CBA" w:rsidRDefault="00875CBA" w:rsidP="00875CBA"/>
    <w:p w14:paraId="7D7D5CB5" w14:textId="060D08A0" w:rsidR="00875CBA" w:rsidRPr="00875CBA" w:rsidRDefault="00797897" w:rsidP="00875CBA">
      <w:pPr>
        <w:rPr>
          <w:b/>
        </w:rPr>
      </w:pPr>
      <w:r>
        <w:rPr>
          <w:b/>
        </w:rPr>
        <w:t>Task 19</w:t>
      </w:r>
      <w:r w:rsidR="00875CBA" w:rsidRPr="00875CBA">
        <w:rPr>
          <w:b/>
        </w:rPr>
        <w:t>: Move a Shape</w:t>
      </w:r>
    </w:p>
    <w:p w14:paraId="4D5A8EBA" w14:textId="77777777" w:rsidR="00875CBA" w:rsidRDefault="00875CBA" w:rsidP="00875CBA"/>
    <w:p w14:paraId="6BB9A261" w14:textId="77777777" w:rsidR="0018516B" w:rsidRDefault="00875CBA" w:rsidP="00875CBA">
      <w:r>
        <w:t xml:space="preserve">To create fluid motion, we use a data type called float. </w:t>
      </w:r>
    </w:p>
    <w:p w14:paraId="6AC05A8D" w14:textId="77777777" w:rsidR="00225697" w:rsidRDefault="0018516B" w:rsidP="00875CBA">
      <w:r>
        <w:t>Float</w:t>
      </w:r>
      <w:r w:rsidR="00875CBA">
        <w:t xml:space="preserve"> variable stores numbers with decimal</w:t>
      </w:r>
      <w:r w:rsidR="00225697">
        <w:t xml:space="preserve"> places.</w:t>
      </w:r>
    </w:p>
    <w:p w14:paraId="0E91252B" w14:textId="7E606DCF" w:rsidR="00875CBA" w:rsidRPr="00875CBA" w:rsidRDefault="00225697" w:rsidP="00875CBA">
      <w:r>
        <w:t>W</w:t>
      </w:r>
      <w:r w:rsidR="00F438AF">
        <w:t xml:space="preserve">hen using </w:t>
      </w:r>
      <w:proofErr w:type="spellStart"/>
      <w:r w:rsidR="00F438AF">
        <w:t>ints</w:t>
      </w:r>
      <w:proofErr w:type="spellEnd"/>
      <w:r w:rsidR="00F438AF">
        <w:t>, the slowest we</w:t>
      </w:r>
      <w:r w:rsidR="00875CBA">
        <w:t xml:space="preserve"> can move each frame is one pixel at a time (1, 2, 3, 4, . . .), but with floats, you can move as slowly as you want (1.01, 1.01, 1.02, 1.03, . . .).</w:t>
      </w:r>
    </w:p>
    <w:p w14:paraId="1EF4E700" w14:textId="77777777" w:rsidR="00875CBA" w:rsidRDefault="00875CBA" w:rsidP="00875CBA"/>
    <w:p w14:paraId="344EAAC4" w14:textId="36B0E2BC" w:rsidR="00875CBA" w:rsidRDefault="00875CBA" w:rsidP="00875CBA">
      <w:r>
        <w:t>Try:</w:t>
      </w:r>
    </w:p>
    <w:p w14:paraId="1A955307" w14:textId="77777777" w:rsidR="00875CBA" w:rsidRPr="00875CBA" w:rsidRDefault="00875CBA" w:rsidP="00875CBA">
      <w:pPr>
        <w:rPr>
          <w:i/>
        </w:rPr>
      </w:pPr>
      <w:proofErr w:type="spellStart"/>
      <w:proofErr w:type="gramStart"/>
      <w:r w:rsidRPr="00875CBA">
        <w:rPr>
          <w:i/>
        </w:rPr>
        <w:t>int</w:t>
      </w:r>
      <w:proofErr w:type="spellEnd"/>
      <w:proofErr w:type="gramEnd"/>
      <w:r w:rsidRPr="00875CBA">
        <w:rPr>
          <w:i/>
        </w:rPr>
        <w:t xml:space="preserve"> radius = 40;</w:t>
      </w:r>
    </w:p>
    <w:p w14:paraId="6D9EF002" w14:textId="77777777" w:rsidR="00875CBA" w:rsidRPr="00875CBA" w:rsidRDefault="00875CBA" w:rsidP="00875CBA">
      <w:pPr>
        <w:rPr>
          <w:i/>
        </w:rPr>
      </w:pPr>
      <w:proofErr w:type="gramStart"/>
      <w:r w:rsidRPr="00875CBA">
        <w:rPr>
          <w:i/>
        </w:rPr>
        <w:t>float</w:t>
      </w:r>
      <w:proofErr w:type="gramEnd"/>
      <w:r w:rsidRPr="00875CBA">
        <w:rPr>
          <w:i/>
        </w:rPr>
        <w:t xml:space="preserve"> x = -radius;</w:t>
      </w:r>
    </w:p>
    <w:p w14:paraId="056A6CF9" w14:textId="77777777" w:rsidR="00875CBA" w:rsidRPr="00875CBA" w:rsidRDefault="00875CBA" w:rsidP="00875CBA">
      <w:pPr>
        <w:rPr>
          <w:i/>
        </w:rPr>
      </w:pPr>
      <w:proofErr w:type="gramStart"/>
      <w:r w:rsidRPr="00875CBA">
        <w:rPr>
          <w:i/>
        </w:rPr>
        <w:t>float</w:t>
      </w:r>
      <w:proofErr w:type="gramEnd"/>
      <w:r w:rsidRPr="00875CBA">
        <w:rPr>
          <w:i/>
        </w:rPr>
        <w:t xml:space="preserve"> speed = 0.5;</w:t>
      </w:r>
    </w:p>
    <w:p w14:paraId="5EE343D4" w14:textId="77777777" w:rsidR="00875CBA" w:rsidRPr="00875CBA" w:rsidRDefault="00875CBA" w:rsidP="00875CBA">
      <w:pPr>
        <w:rPr>
          <w:i/>
        </w:rPr>
      </w:pPr>
      <w:proofErr w:type="gramStart"/>
      <w:r w:rsidRPr="00875CBA">
        <w:rPr>
          <w:i/>
        </w:rPr>
        <w:t>void</w:t>
      </w:r>
      <w:proofErr w:type="gramEnd"/>
      <w:r w:rsidRPr="00875CBA">
        <w:rPr>
          <w:i/>
        </w:rPr>
        <w:t xml:space="preserve"> setup() {</w:t>
      </w:r>
    </w:p>
    <w:p w14:paraId="4FADFEC5" w14:textId="77777777" w:rsidR="00875CBA" w:rsidRPr="00875CBA" w:rsidRDefault="00875CBA" w:rsidP="00875CBA">
      <w:pPr>
        <w:ind w:firstLine="720"/>
        <w:rPr>
          <w:i/>
        </w:rPr>
      </w:pPr>
      <w:proofErr w:type="gramStart"/>
      <w:r w:rsidRPr="00875CBA">
        <w:rPr>
          <w:i/>
        </w:rPr>
        <w:t>size</w:t>
      </w:r>
      <w:proofErr w:type="gramEnd"/>
      <w:r w:rsidRPr="00875CBA">
        <w:rPr>
          <w:i/>
        </w:rPr>
        <w:t>(240, 120);</w:t>
      </w:r>
    </w:p>
    <w:p w14:paraId="6113B4D7" w14:textId="77777777" w:rsidR="00875CBA" w:rsidRPr="00875CBA" w:rsidRDefault="00875CBA" w:rsidP="00875CBA">
      <w:pPr>
        <w:ind w:left="720"/>
        <w:rPr>
          <w:i/>
        </w:rPr>
      </w:pPr>
      <w:proofErr w:type="gramStart"/>
      <w:r w:rsidRPr="00875CBA">
        <w:rPr>
          <w:i/>
        </w:rPr>
        <w:t>smooth</w:t>
      </w:r>
      <w:proofErr w:type="gramEnd"/>
      <w:r w:rsidRPr="00875CBA">
        <w:rPr>
          <w:i/>
        </w:rPr>
        <w:t>();</w:t>
      </w:r>
    </w:p>
    <w:p w14:paraId="4C0D7DD0" w14:textId="77777777" w:rsidR="00875CBA" w:rsidRPr="00875CBA" w:rsidRDefault="00875CBA" w:rsidP="00875CBA">
      <w:pPr>
        <w:ind w:left="720"/>
        <w:rPr>
          <w:i/>
        </w:rPr>
      </w:pPr>
      <w:proofErr w:type="spellStart"/>
      <w:proofErr w:type="gramStart"/>
      <w:r w:rsidRPr="00875CBA">
        <w:rPr>
          <w:i/>
        </w:rPr>
        <w:t>ellipseMode</w:t>
      </w:r>
      <w:proofErr w:type="spellEnd"/>
      <w:proofErr w:type="gramEnd"/>
      <w:r w:rsidRPr="00875CBA">
        <w:rPr>
          <w:i/>
        </w:rPr>
        <w:t>(RADIUS);</w:t>
      </w:r>
    </w:p>
    <w:p w14:paraId="3CA06902" w14:textId="77777777" w:rsidR="00875CBA" w:rsidRPr="00875CBA" w:rsidRDefault="00875CBA" w:rsidP="00875CBA">
      <w:pPr>
        <w:rPr>
          <w:i/>
        </w:rPr>
      </w:pPr>
      <w:r w:rsidRPr="00875CBA">
        <w:rPr>
          <w:i/>
        </w:rPr>
        <w:t>}</w:t>
      </w:r>
    </w:p>
    <w:p w14:paraId="70E94066" w14:textId="77777777" w:rsidR="00875CBA" w:rsidRPr="00875CBA" w:rsidRDefault="00875CBA" w:rsidP="00875CBA">
      <w:pPr>
        <w:rPr>
          <w:i/>
        </w:rPr>
      </w:pPr>
      <w:proofErr w:type="gramStart"/>
      <w:r w:rsidRPr="00875CBA">
        <w:rPr>
          <w:i/>
        </w:rPr>
        <w:t>void</w:t>
      </w:r>
      <w:proofErr w:type="gramEnd"/>
      <w:r w:rsidRPr="00875CBA">
        <w:rPr>
          <w:i/>
        </w:rPr>
        <w:t xml:space="preserve"> draw() {</w:t>
      </w:r>
    </w:p>
    <w:p w14:paraId="3F587E9E" w14:textId="77777777" w:rsidR="00875CBA" w:rsidRPr="00875CBA" w:rsidRDefault="00875CBA" w:rsidP="00875CBA">
      <w:pPr>
        <w:ind w:left="720"/>
        <w:rPr>
          <w:i/>
        </w:rPr>
      </w:pPr>
      <w:proofErr w:type="gramStart"/>
      <w:r w:rsidRPr="00875CBA">
        <w:rPr>
          <w:i/>
        </w:rPr>
        <w:t>background</w:t>
      </w:r>
      <w:proofErr w:type="gramEnd"/>
      <w:r w:rsidRPr="00875CBA">
        <w:rPr>
          <w:i/>
        </w:rPr>
        <w:t>(0);</w:t>
      </w:r>
    </w:p>
    <w:p w14:paraId="40FE4D16" w14:textId="77777777" w:rsidR="00875CBA" w:rsidRPr="00875CBA" w:rsidRDefault="00875CBA" w:rsidP="00875CBA">
      <w:pPr>
        <w:ind w:left="720"/>
        <w:rPr>
          <w:i/>
        </w:rPr>
      </w:pPr>
      <w:proofErr w:type="gramStart"/>
      <w:r w:rsidRPr="00875CBA">
        <w:rPr>
          <w:i/>
        </w:rPr>
        <w:t>x</w:t>
      </w:r>
      <w:proofErr w:type="gramEnd"/>
      <w:r w:rsidRPr="00875CBA">
        <w:rPr>
          <w:i/>
        </w:rPr>
        <w:t xml:space="preserve"> += speed; // Increase the value of x</w:t>
      </w:r>
    </w:p>
    <w:p w14:paraId="0918AB83" w14:textId="12787485" w:rsidR="00875CBA" w:rsidRPr="00875CBA" w:rsidRDefault="00875CBA" w:rsidP="00875CBA">
      <w:pPr>
        <w:ind w:left="720"/>
        <w:rPr>
          <w:i/>
        </w:rPr>
      </w:pPr>
      <w:proofErr w:type="spellStart"/>
      <w:proofErr w:type="gramStart"/>
      <w:r w:rsidRPr="00875CBA">
        <w:rPr>
          <w:i/>
        </w:rPr>
        <w:t>println</w:t>
      </w:r>
      <w:proofErr w:type="spellEnd"/>
      <w:proofErr w:type="gramEnd"/>
      <w:r w:rsidRPr="00875CBA">
        <w:rPr>
          <w:i/>
        </w:rPr>
        <w:t>(x);</w:t>
      </w:r>
    </w:p>
    <w:p w14:paraId="76E02F16" w14:textId="77777777" w:rsidR="00875CBA" w:rsidRPr="00875CBA" w:rsidRDefault="00875CBA" w:rsidP="00875CBA">
      <w:pPr>
        <w:ind w:left="720"/>
        <w:rPr>
          <w:i/>
        </w:rPr>
      </w:pPr>
      <w:proofErr w:type="gramStart"/>
      <w:r w:rsidRPr="00875CBA">
        <w:rPr>
          <w:i/>
        </w:rPr>
        <w:t>arc</w:t>
      </w:r>
      <w:proofErr w:type="gramEnd"/>
      <w:r w:rsidRPr="00875CBA">
        <w:rPr>
          <w:i/>
        </w:rPr>
        <w:t>(x, 60, radius, radius, 0.52, 5.76);</w:t>
      </w:r>
    </w:p>
    <w:p w14:paraId="09728302" w14:textId="77777777" w:rsidR="00875CBA" w:rsidRPr="00875CBA" w:rsidRDefault="00875CBA" w:rsidP="00875CBA">
      <w:pPr>
        <w:ind w:left="720"/>
        <w:rPr>
          <w:i/>
        </w:rPr>
      </w:pPr>
    </w:p>
    <w:p w14:paraId="48F9EAC8" w14:textId="117B66FD" w:rsidR="00875CBA" w:rsidRPr="00875CBA" w:rsidRDefault="00875CBA" w:rsidP="00875CBA">
      <w:pPr>
        <w:rPr>
          <w:i/>
        </w:rPr>
      </w:pPr>
      <w:r w:rsidRPr="00875CBA">
        <w:rPr>
          <w:i/>
        </w:rPr>
        <w:t>}</w:t>
      </w:r>
    </w:p>
    <w:p w14:paraId="30F56435" w14:textId="77777777" w:rsidR="00875CBA" w:rsidRDefault="00875CBA" w:rsidP="00875CBA"/>
    <w:p w14:paraId="7E123A98" w14:textId="2482C857" w:rsidR="00875CBA" w:rsidRDefault="009318F9" w:rsidP="00875CBA">
      <w:r>
        <w:t>T</w:t>
      </w:r>
      <w:r w:rsidR="00875CBA">
        <w:t xml:space="preserve">he shape </w:t>
      </w:r>
      <w:r>
        <w:t xml:space="preserve">will </w:t>
      </w:r>
      <w:r w:rsidR="00875CBA">
        <w:t>moves off the right of the screen when the value of the x variable is greater than the width of the window. The value of x continues to increase, but the shape is no longer visible.</w:t>
      </w:r>
    </w:p>
    <w:p w14:paraId="7BBCAD84" w14:textId="77777777" w:rsidR="00875CBA" w:rsidRDefault="00875CBA" w:rsidP="00875CBA"/>
    <w:p w14:paraId="31AED876" w14:textId="77777777" w:rsidR="00C53E91" w:rsidRDefault="00C53E91" w:rsidP="00875CBA"/>
    <w:p w14:paraId="1BB2F5D8" w14:textId="77777777" w:rsidR="00C53E91" w:rsidRDefault="00C53E91" w:rsidP="00875CBA"/>
    <w:p w14:paraId="3B8E242E" w14:textId="77777777" w:rsidR="00C53E91" w:rsidRDefault="00C53E91" w:rsidP="00875CBA"/>
    <w:p w14:paraId="570EC1D7" w14:textId="77777777" w:rsidR="00C53E91" w:rsidRDefault="00C53E91" w:rsidP="00875CBA"/>
    <w:p w14:paraId="6C2F39BB" w14:textId="77777777" w:rsidR="00C53E91" w:rsidRDefault="00C53E91" w:rsidP="00875CBA"/>
    <w:p w14:paraId="6AC6B8F6" w14:textId="77777777" w:rsidR="00C53E91" w:rsidRDefault="00C53E91" w:rsidP="00875CBA"/>
    <w:p w14:paraId="64B2A349" w14:textId="77777777" w:rsidR="00C53E91" w:rsidRDefault="00C53E91" w:rsidP="00875CBA"/>
    <w:p w14:paraId="342F1358" w14:textId="77777777" w:rsidR="00C53E91" w:rsidRDefault="00C53E91" w:rsidP="00875CBA"/>
    <w:p w14:paraId="0D05D90F" w14:textId="77777777" w:rsidR="00C53E91" w:rsidRDefault="00C53E91" w:rsidP="00875CBA"/>
    <w:p w14:paraId="3464CFDE" w14:textId="77777777" w:rsidR="00C53E91" w:rsidRDefault="00C53E91" w:rsidP="00875CBA"/>
    <w:p w14:paraId="1A875310" w14:textId="77777777" w:rsidR="00C53E91" w:rsidRDefault="00C53E91" w:rsidP="00875CBA"/>
    <w:p w14:paraId="548A575D" w14:textId="77777777" w:rsidR="00C53E91" w:rsidRDefault="00C53E91" w:rsidP="00875CBA"/>
    <w:p w14:paraId="5A4680B9" w14:textId="77777777" w:rsidR="00C53E91" w:rsidRDefault="00C53E91" w:rsidP="00875CBA"/>
    <w:p w14:paraId="5DC50F4C" w14:textId="77777777" w:rsidR="00C53E91" w:rsidRDefault="00C53E91" w:rsidP="00875CBA"/>
    <w:p w14:paraId="6BE8CB7F" w14:textId="77777777" w:rsidR="00C53E91" w:rsidRDefault="00C53E91" w:rsidP="00875CBA"/>
    <w:p w14:paraId="5CD3AEC3" w14:textId="77777777" w:rsidR="00C53E91" w:rsidRDefault="00C53E91" w:rsidP="00875CBA"/>
    <w:p w14:paraId="3FE450C5" w14:textId="77777777" w:rsidR="00C53E91" w:rsidRDefault="00C53E91" w:rsidP="00875CBA"/>
    <w:p w14:paraId="34FB7EEB" w14:textId="77777777" w:rsidR="00C53E91" w:rsidRDefault="00C53E91" w:rsidP="00875CBA"/>
    <w:p w14:paraId="2F40BFAF" w14:textId="77777777" w:rsidR="00C53E91" w:rsidRDefault="00C53E91" w:rsidP="00875CBA"/>
    <w:p w14:paraId="62066CE5" w14:textId="77777777" w:rsidR="00C53E91" w:rsidRDefault="00C53E91" w:rsidP="00875CBA"/>
    <w:p w14:paraId="484C83F4" w14:textId="77777777" w:rsidR="009318F9" w:rsidRDefault="009318F9" w:rsidP="00875CBA"/>
    <w:p w14:paraId="2B8C829B" w14:textId="77777777" w:rsidR="00C53E91" w:rsidRDefault="00C53E91" w:rsidP="00875CBA"/>
    <w:p w14:paraId="0DBE9234" w14:textId="3F08F4F9" w:rsidR="00C53E91" w:rsidRPr="00875CBA" w:rsidRDefault="00797897" w:rsidP="00C53E91">
      <w:pPr>
        <w:rPr>
          <w:b/>
        </w:rPr>
      </w:pPr>
      <w:r>
        <w:rPr>
          <w:b/>
        </w:rPr>
        <w:t>Task 20</w:t>
      </w:r>
      <w:r w:rsidR="00C53E91" w:rsidRPr="00875CBA">
        <w:rPr>
          <w:b/>
        </w:rPr>
        <w:t xml:space="preserve">: </w:t>
      </w:r>
      <w:r w:rsidR="00C53E91">
        <w:rPr>
          <w:b/>
        </w:rPr>
        <w:t>Wrap the moving</w:t>
      </w:r>
      <w:r w:rsidR="00C53E91" w:rsidRPr="00875CBA">
        <w:rPr>
          <w:b/>
        </w:rPr>
        <w:t xml:space="preserve"> Shape</w:t>
      </w:r>
    </w:p>
    <w:p w14:paraId="4C4853AB" w14:textId="77777777" w:rsidR="00C53E91" w:rsidRDefault="00C53E91" w:rsidP="00875CBA"/>
    <w:p w14:paraId="476DB691" w14:textId="579E3C05" w:rsidR="00875CBA" w:rsidRDefault="00C53E91" w:rsidP="00875CBA">
      <w:r>
        <w:t>This example shows</w:t>
      </w:r>
      <w:r w:rsidR="00875CBA">
        <w:t xml:space="preserve"> how to move the shape back to the left edge of the screen after it disappears off the right. </w:t>
      </w:r>
    </w:p>
    <w:p w14:paraId="75B70E41" w14:textId="77777777" w:rsidR="00875CBA" w:rsidRDefault="00875CBA" w:rsidP="00875CBA"/>
    <w:p w14:paraId="0AAAB9F8" w14:textId="52AD175D" w:rsidR="00875CBA" w:rsidRDefault="00875CBA" w:rsidP="00875CBA">
      <w:r>
        <w:t>Try:</w:t>
      </w:r>
    </w:p>
    <w:p w14:paraId="263A6EEF" w14:textId="77777777" w:rsidR="00875CBA" w:rsidRPr="00875CBA" w:rsidRDefault="00875CBA" w:rsidP="00875CBA">
      <w:pPr>
        <w:rPr>
          <w:i/>
        </w:rPr>
      </w:pPr>
      <w:proofErr w:type="spellStart"/>
      <w:proofErr w:type="gramStart"/>
      <w:r w:rsidRPr="00875CBA">
        <w:rPr>
          <w:i/>
        </w:rPr>
        <w:t>int</w:t>
      </w:r>
      <w:proofErr w:type="spellEnd"/>
      <w:proofErr w:type="gramEnd"/>
      <w:r w:rsidRPr="00875CBA">
        <w:rPr>
          <w:i/>
        </w:rPr>
        <w:t xml:space="preserve"> radius = 40;</w:t>
      </w:r>
    </w:p>
    <w:p w14:paraId="2ABE9C05" w14:textId="77777777" w:rsidR="00875CBA" w:rsidRPr="00875CBA" w:rsidRDefault="00875CBA" w:rsidP="00875CBA">
      <w:pPr>
        <w:rPr>
          <w:i/>
        </w:rPr>
      </w:pPr>
      <w:proofErr w:type="gramStart"/>
      <w:r w:rsidRPr="00875CBA">
        <w:rPr>
          <w:i/>
        </w:rPr>
        <w:t>float</w:t>
      </w:r>
      <w:proofErr w:type="gramEnd"/>
      <w:r w:rsidRPr="00875CBA">
        <w:rPr>
          <w:i/>
        </w:rPr>
        <w:t xml:space="preserve"> x = -radius;</w:t>
      </w:r>
    </w:p>
    <w:p w14:paraId="6D743372" w14:textId="77777777" w:rsidR="00875CBA" w:rsidRPr="00875CBA" w:rsidRDefault="00875CBA" w:rsidP="00875CBA">
      <w:pPr>
        <w:rPr>
          <w:i/>
        </w:rPr>
      </w:pPr>
      <w:proofErr w:type="gramStart"/>
      <w:r w:rsidRPr="00875CBA">
        <w:rPr>
          <w:i/>
        </w:rPr>
        <w:t>float</w:t>
      </w:r>
      <w:proofErr w:type="gramEnd"/>
      <w:r w:rsidRPr="00875CBA">
        <w:rPr>
          <w:i/>
        </w:rPr>
        <w:t xml:space="preserve"> speed = 0.5;</w:t>
      </w:r>
    </w:p>
    <w:p w14:paraId="1DE68F22" w14:textId="77777777" w:rsidR="00875CBA" w:rsidRPr="00875CBA" w:rsidRDefault="00875CBA" w:rsidP="00875CBA">
      <w:pPr>
        <w:rPr>
          <w:i/>
        </w:rPr>
      </w:pPr>
      <w:proofErr w:type="gramStart"/>
      <w:r w:rsidRPr="00875CBA">
        <w:rPr>
          <w:i/>
        </w:rPr>
        <w:t>void</w:t>
      </w:r>
      <w:proofErr w:type="gramEnd"/>
      <w:r w:rsidRPr="00875CBA">
        <w:rPr>
          <w:i/>
        </w:rPr>
        <w:t xml:space="preserve"> setup() {</w:t>
      </w:r>
    </w:p>
    <w:p w14:paraId="310DC26D" w14:textId="77777777" w:rsidR="00875CBA" w:rsidRPr="00875CBA" w:rsidRDefault="00875CBA" w:rsidP="00875CBA">
      <w:pPr>
        <w:ind w:left="720"/>
        <w:rPr>
          <w:i/>
        </w:rPr>
      </w:pPr>
      <w:proofErr w:type="gramStart"/>
      <w:r w:rsidRPr="00875CBA">
        <w:rPr>
          <w:i/>
        </w:rPr>
        <w:t>size</w:t>
      </w:r>
      <w:proofErr w:type="gramEnd"/>
      <w:r w:rsidRPr="00875CBA">
        <w:rPr>
          <w:i/>
        </w:rPr>
        <w:t>(240, 120);</w:t>
      </w:r>
    </w:p>
    <w:p w14:paraId="77E8967A" w14:textId="77777777" w:rsidR="00875CBA" w:rsidRPr="00875CBA" w:rsidRDefault="00875CBA" w:rsidP="00875CBA">
      <w:pPr>
        <w:ind w:left="720"/>
        <w:rPr>
          <w:i/>
        </w:rPr>
      </w:pPr>
      <w:proofErr w:type="gramStart"/>
      <w:r w:rsidRPr="00875CBA">
        <w:rPr>
          <w:i/>
        </w:rPr>
        <w:t>smooth</w:t>
      </w:r>
      <w:proofErr w:type="gramEnd"/>
      <w:r w:rsidRPr="00875CBA">
        <w:rPr>
          <w:i/>
        </w:rPr>
        <w:t>();</w:t>
      </w:r>
    </w:p>
    <w:p w14:paraId="30E1C014" w14:textId="77777777" w:rsidR="00875CBA" w:rsidRPr="00875CBA" w:rsidRDefault="00875CBA" w:rsidP="00875CBA">
      <w:pPr>
        <w:ind w:left="720"/>
        <w:rPr>
          <w:i/>
        </w:rPr>
      </w:pPr>
      <w:proofErr w:type="spellStart"/>
      <w:proofErr w:type="gramStart"/>
      <w:r w:rsidRPr="00875CBA">
        <w:rPr>
          <w:i/>
        </w:rPr>
        <w:t>ellipseMode</w:t>
      </w:r>
      <w:proofErr w:type="spellEnd"/>
      <w:proofErr w:type="gramEnd"/>
      <w:r w:rsidRPr="00875CBA">
        <w:rPr>
          <w:i/>
        </w:rPr>
        <w:t>(RADIUS);</w:t>
      </w:r>
    </w:p>
    <w:p w14:paraId="5F929F8C" w14:textId="77777777" w:rsidR="00875CBA" w:rsidRPr="00875CBA" w:rsidRDefault="00875CBA" w:rsidP="00875CBA">
      <w:pPr>
        <w:rPr>
          <w:i/>
        </w:rPr>
      </w:pPr>
      <w:r w:rsidRPr="00875CBA">
        <w:rPr>
          <w:i/>
        </w:rPr>
        <w:t>}</w:t>
      </w:r>
    </w:p>
    <w:p w14:paraId="16FFA75C" w14:textId="77777777" w:rsidR="00875CBA" w:rsidRPr="00875CBA" w:rsidRDefault="00875CBA" w:rsidP="00875CBA">
      <w:pPr>
        <w:rPr>
          <w:i/>
        </w:rPr>
      </w:pPr>
      <w:proofErr w:type="gramStart"/>
      <w:r w:rsidRPr="00875CBA">
        <w:rPr>
          <w:i/>
        </w:rPr>
        <w:t>void</w:t>
      </w:r>
      <w:proofErr w:type="gramEnd"/>
      <w:r w:rsidRPr="00875CBA">
        <w:rPr>
          <w:i/>
        </w:rPr>
        <w:t xml:space="preserve"> draw() {</w:t>
      </w:r>
    </w:p>
    <w:p w14:paraId="68C444AB" w14:textId="77777777" w:rsidR="00875CBA" w:rsidRPr="00875CBA" w:rsidRDefault="00875CBA" w:rsidP="00875CBA">
      <w:pPr>
        <w:ind w:left="720"/>
        <w:rPr>
          <w:i/>
        </w:rPr>
      </w:pPr>
      <w:proofErr w:type="gramStart"/>
      <w:r w:rsidRPr="00875CBA">
        <w:rPr>
          <w:i/>
        </w:rPr>
        <w:t>background</w:t>
      </w:r>
      <w:proofErr w:type="gramEnd"/>
      <w:r w:rsidRPr="00875CBA">
        <w:rPr>
          <w:i/>
        </w:rPr>
        <w:t>(0);</w:t>
      </w:r>
    </w:p>
    <w:p w14:paraId="4C8B4291" w14:textId="77777777" w:rsidR="00875CBA" w:rsidRPr="00875CBA" w:rsidRDefault="00875CBA" w:rsidP="00875CBA">
      <w:pPr>
        <w:ind w:left="720"/>
        <w:rPr>
          <w:i/>
        </w:rPr>
      </w:pPr>
      <w:proofErr w:type="gramStart"/>
      <w:r w:rsidRPr="00875CBA">
        <w:rPr>
          <w:i/>
        </w:rPr>
        <w:t>x</w:t>
      </w:r>
      <w:proofErr w:type="gramEnd"/>
      <w:r w:rsidRPr="00875CBA">
        <w:rPr>
          <w:i/>
        </w:rPr>
        <w:t xml:space="preserve"> += speed; // Increase the value of x</w:t>
      </w:r>
    </w:p>
    <w:p w14:paraId="1585847A" w14:textId="77777777" w:rsidR="00875CBA" w:rsidRPr="00875CBA" w:rsidRDefault="00875CBA" w:rsidP="00875CBA">
      <w:pPr>
        <w:ind w:left="720"/>
        <w:rPr>
          <w:i/>
          <w:color w:val="FF0000"/>
        </w:rPr>
      </w:pPr>
      <w:proofErr w:type="gramStart"/>
      <w:r w:rsidRPr="00875CBA">
        <w:rPr>
          <w:i/>
          <w:color w:val="FF0000"/>
        </w:rPr>
        <w:t>if</w:t>
      </w:r>
      <w:proofErr w:type="gramEnd"/>
      <w:r w:rsidRPr="00875CBA">
        <w:rPr>
          <w:i/>
          <w:color w:val="FF0000"/>
        </w:rPr>
        <w:t xml:space="preserve"> (x &gt; </w:t>
      </w:r>
      <w:proofErr w:type="spellStart"/>
      <w:r w:rsidRPr="00875CBA">
        <w:rPr>
          <w:i/>
          <w:color w:val="FF0000"/>
        </w:rPr>
        <w:t>width+radius</w:t>
      </w:r>
      <w:proofErr w:type="spellEnd"/>
      <w:r w:rsidRPr="00875CBA">
        <w:rPr>
          <w:i/>
          <w:color w:val="FF0000"/>
        </w:rPr>
        <w:t>) { // If the shape is off screen,</w:t>
      </w:r>
    </w:p>
    <w:p w14:paraId="3E3800F4" w14:textId="77777777" w:rsidR="00875CBA" w:rsidRPr="00875CBA" w:rsidRDefault="00875CBA" w:rsidP="00875CBA">
      <w:pPr>
        <w:ind w:left="720" w:firstLine="720"/>
        <w:rPr>
          <w:i/>
          <w:color w:val="FF0000"/>
        </w:rPr>
      </w:pPr>
      <w:proofErr w:type="gramStart"/>
      <w:r w:rsidRPr="00875CBA">
        <w:rPr>
          <w:i/>
          <w:color w:val="FF0000"/>
        </w:rPr>
        <w:t>x</w:t>
      </w:r>
      <w:proofErr w:type="gramEnd"/>
      <w:r w:rsidRPr="00875CBA">
        <w:rPr>
          <w:i/>
          <w:color w:val="FF0000"/>
        </w:rPr>
        <w:t xml:space="preserve"> = -radius; // move to the left edge</w:t>
      </w:r>
    </w:p>
    <w:p w14:paraId="0589792B" w14:textId="77777777" w:rsidR="00875CBA" w:rsidRPr="00875CBA" w:rsidRDefault="00875CBA" w:rsidP="00C53E91">
      <w:pPr>
        <w:ind w:firstLine="720"/>
        <w:rPr>
          <w:i/>
          <w:color w:val="FF0000"/>
        </w:rPr>
      </w:pPr>
      <w:r w:rsidRPr="00875CBA">
        <w:rPr>
          <w:i/>
          <w:color w:val="FF0000"/>
        </w:rPr>
        <w:t>}</w:t>
      </w:r>
    </w:p>
    <w:p w14:paraId="5ADACFBE" w14:textId="17609E71" w:rsidR="00875CBA" w:rsidRDefault="00875CBA" w:rsidP="00875CBA">
      <w:pPr>
        <w:ind w:left="720"/>
        <w:rPr>
          <w:i/>
        </w:rPr>
      </w:pPr>
      <w:proofErr w:type="spellStart"/>
      <w:proofErr w:type="gramStart"/>
      <w:r>
        <w:rPr>
          <w:i/>
        </w:rPr>
        <w:t>println</w:t>
      </w:r>
      <w:proofErr w:type="spellEnd"/>
      <w:proofErr w:type="gramEnd"/>
      <w:r>
        <w:rPr>
          <w:i/>
        </w:rPr>
        <w:t>(x);</w:t>
      </w:r>
    </w:p>
    <w:p w14:paraId="05FA2903" w14:textId="77777777" w:rsidR="00875CBA" w:rsidRPr="00875CBA" w:rsidRDefault="00875CBA" w:rsidP="00875CBA">
      <w:pPr>
        <w:ind w:left="720"/>
        <w:rPr>
          <w:i/>
        </w:rPr>
      </w:pPr>
      <w:proofErr w:type="gramStart"/>
      <w:r w:rsidRPr="00875CBA">
        <w:rPr>
          <w:i/>
        </w:rPr>
        <w:t>arc</w:t>
      </w:r>
      <w:proofErr w:type="gramEnd"/>
      <w:r w:rsidRPr="00875CBA">
        <w:rPr>
          <w:i/>
        </w:rPr>
        <w:t>(x, 60, radius, radius, 0.52, 5.76);</w:t>
      </w:r>
    </w:p>
    <w:p w14:paraId="5701A926" w14:textId="69040904" w:rsidR="00875CBA" w:rsidRPr="00875CBA" w:rsidRDefault="00875CBA" w:rsidP="00875CBA">
      <w:pPr>
        <w:rPr>
          <w:i/>
        </w:rPr>
      </w:pPr>
      <w:r w:rsidRPr="00875CBA">
        <w:rPr>
          <w:i/>
        </w:rPr>
        <w:t>}</w:t>
      </w:r>
    </w:p>
    <w:p w14:paraId="75C2F3CA" w14:textId="77777777" w:rsidR="00875CBA" w:rsidRDefault="00875CBA" w:rsidP="00794EC6">
      <w:pPr>
        <w:rPr>
          <w:b/>
        </w:rPr>
      </w:pPr>
    </w:p>
    <w:p w14:paraId="3127D818" w14:textId="1437B11B" w:rsidR="00C53E91" w:rsidRPr="00875CBA" w:rsidRDefault="00797897" w:rsidP="00C53E91">
      <w:pPr>
        <w:rPr>
          <w:b/>
        </w:rPr>
      </w:pPr>
      <w:r>
        <w:rPr>
          <w:b/>
        </w:rPr>
        <w:t>Task 21</w:t>
      </w:r>
      <w:r w:rsidR="00C53E91" w:rsidRPr="00875CBA">
        <w:rPr>
          <w:b/>
        </w:rPr>
        <w:t xml:space="preserve">: </w:t>
      </w:r>
      <w:r w:rsidR="00C53E91">
        <w:rPr>
          <w:b/>
        </w:rPr>
        <w:t>Bounce off the wall</w:t>
      </w:r>
    </w:p>
    <w:p w14:paraId="6099D7D3" w14:textId="77777777" w:rsidR="00C53E91" w:rsidRDefault="00C53E91" w:rsidP="00C53E91"/>
    <w:p w14:paraId="24034D88" w14:textId="5EF260EC" w:rsidR="00C53E91" w:rsidRDefault="00C53E91" w:rsidP="00C53E91">
      <w:r>
        <w:t>This example shows how to bounce back when it hit</w:t>
      </w:r>
      <w:r w:rsidR="0067585E">
        <w:t>s</w:t>
      </w:r>
      <w:r>
        <w:t xml:space="preserve"> the left and right edge.</w:t>
      </w:r>
    </w:p>
    <w:p w14:paraId="0D80FF58" w14:textId="77777777" w:rsidR="00875CBA" w:rsidRDefault="00875CBA" w:rsidP="00794EC6">
      <w:pPr>
        <w:rPr>
          <w:b/>
        </w:rPr>
      </w:pPr>
    </w:p>
    <w:p w14:paraId="0854620C" w14:textId="77777777" w:rsidR="00C53E91" w:rsidRPr="00C53E91" w:rsidRDefault="00C53E91" w:rsidP="00C53E91">
      <w:pPr>
        <w:rPr>
          <w:i/>
        </w:rPr>
      </w:pPr>
      <w:proofErr w:type="spellStart"/>
      <w:proofErr w:type="gramStart"/>
      <w:r w:rsidRPr="00C53E91">
        <w:rPr>
          <w:i/>
        </w:rPr>
        <w:t>int</w:t>
      </w:r>
      <w:proofErr w:type="spellEnd"/>
      <w:proofErr w:type="gramEnd"/>
      <w:r w:rsidRPr="00C53E91">
        <w:rPr>
          <w:i/>
        </w:rPr>
        <w:t xml:space="preserve"> radius = 40;</w:t>
      </w:r>
    </w:p>
    <w:p w14:paraId="28422B38" w14:textId="77777777" w:rsidR="00C53E91" w:rsidRPr="00C53E91" w:rsidRDefault="00C53E91" w:rsidP="00C53E91">
      <w:pPr>
        <w:rPr>
          <w:i/>
        </w:rPr>
      </w:pPr>
      <w:proofErr w:type="gramStart"/>
      <w:r w:rsidRPr="00C53E91">
        <w:rPr>
          <w:i/>
        </w:rPr>
        <w:t>float</w:t>
      </w:r>
      <w:proofErr w:type="gramEnd"/>
      <w:r w:rsidRPr="00C53E91">
        <w:rPr>
          <w:i/>
        </w:rPr>
        <w:t xml:space="preserve"> x = 110;</w:t>
      </w:r>
    </w:p>
    <w:p w14:paraId="0D80DA6A" w14:textId="77777777" w:rsidR="00C53E91" w:rsidRPr="00C53E91" w:rsidRDefault="00C53E91" w:rsidP="00C53E91">
      <w:pPr>
        <w:rPr>
          <w:i/>
        </w:rPr>
      </w:pPr>
      <w:proofErr w:type="gramStart"/>
      <w:r w:rsidRPr="00C53E91">
        <w:rPr>
          <w:i/>
        </w:rPr>
        <w:t>float</w:t>
      </w:r>
      <w:proofErr w:type="gramEnd"/>
      <w:r w:rsidRPr="00C53E91">
        <w:rPr>
          <w:i/>
        </w:rPr>
        <w:t xml:space="preserve"> speed = 0.5;</w:t>
      </w:r>
    </w:p>
    <w:p w14:paraId="2347CA88" w14:textId="084F9063" w:rsidR="00C53E91" w:rsidRPr="00C53E91" w:rsidRDefault="00C53E91" w:rsidP="00C53E91">
      <w:pPr>
        <w:rPr>
          <w:i/>
          <w:color w:val="FF0000"/>
        </w:rPr>
      </w:pPr>
      <w:proofErr w:type="spellStart"/>
      <w:proofErr w:type="gramStart"/>
      <w:r w:rsidRPr="00C53E91">
        <w:rPr>
          <w:i/>
        </w:rPr>
        <w:t>int</w:t>
      </w:r>
      <w:proofErr w:type="spellEnd"/>
      <w:proofErr w:type="gramEnd"/>
      <w:r w:rsidRPr="00C53E91">
        <w:rPr>
          <w:i/>
        </w:rPr>
        <w:t xml:space="preserve"> direction = 1</w:t>
      </w:r>
      <w:r w:rsidRPr="00C53E91">
        <w:rPr>
          <w:i/>
          <w:color w:val="FF0000"/>
        </w:rPr>
        <w:t xml:space="preserve">; //to keep track of moving direction 1: move </w:t>
      </w:r>
      <w:r>
        <w:rPr>
          <w:i/>
          <w:color w:val="FF0000"/>
        </w:rPr>
        <w:t>to right</w:t>
      </w:r>
      <w:r w:rsidRPr="00C53E91">
        <w:rPr>
          <w:i/>
          <w:color w:val="FF0000"/>
        </w:rPr>
        <w:t>,  -</w:t>
      </w:r>
      <w:r>
        <w:rPr>
          <w:i/>
          <w:color w:val="FF0000"/>
        </w:rPr>
        <w:t>1:move to left</w:t>
      </w:r>
    </w:p>
    <w:p w14:paraId="14319BD3" w14:textId="77777777" w:rsidR="00C53E91" w:rsidRPr="00C53E91" w:rsidRDefault="00C53E91" w:rsidP="00C53E91">
      <w:pPr>
        <w:rPr>
          <w:i/>
        </w:rPr>
      </w:pPr>
      <w:proofErr w:type="gramStart"/>
      <w:r w:rsidRPr="00C53E91">
        <w:rPr>
          <w:i/>
        </w:rPr>
        <w:t>void</w:t>
      </w:r>
      <w:proofErr w:type="gramEnd"/>
      <w:r w:rsidRPr="00C53E91">
        <w:rPr>
          <w:i/>
        </w:rPr>
        <w:t xml:space="preserve"> setup() {</w:t>
      </w:r>
    </w:p>
    <w:p w14:paraId="4E33AE04" w14:textId="77777777" w:rsidR="00C53E91" w:rsidRPr="00C53E91" w:rsidRDefault="00C53E91" w:rsidP="00C53E91">
      <w:pPr>
        <w:ind w:firstLine="720"/>
        <w:rPr>
          <w:i/>
        </w:rPr>
      </w:pPr>
      <w:proofErr w:type="gramStart"/>
      <w:r w:rsidRPr="00C53E91">
        <w:rPr>
          <w:i/>
        </w:rPr>
        <w:t>size</w:t>
      </w:r>
      <w:proofErr w:type="gramEnd"/>
      <w:r w:rsidRPr="00C53E91">
        <w:rPr>
          <w:i/>
        </w:rPr>
        <w:t>(240, 120);</w:t>
      </w:r>
    </w:p>
    <w:p w14:paraId="2FA7AA6B" w14:textId="77777777" w:rsidR="00C53E91" w:rsidRPr="00C53E91" w:rsidRDefault="00C53E91" w:rsidP="00C53E91">
      <w:pPr>
        <w:ind w:left="720"/>
        <w:rPr>
          <w:i/>
        </w:rPr>
      </w:pPr>
      <w:proofErr w:type="gramStart"/>
      <w:r w:rsidRPr="00C53E91">
        <w:rPr>
          <w:i/>
        </w:rPr>
        <w:t>smooth</w:t>
      </w:r>
      <w:proofErr w:type="gramEnd"/>
      <w:r w:rsidRPr="00C53E91">
        <w:rPr>
          <w:i/>
        </w:rPr>
        <w:t>();</w:t>
      </w:r>
    </w:p>
    <w:p w14:paraId="4E4191FA" w14:textId="77777777" w:rsidR="00C53E91" w:rsidRPr="00C53E91" w:rsidRDefault="00C53E91" w:rsidP="00C53E91">
      <w:pPr>
        <w:ind w:left="720"/>
        <w:rPr>
          <w:i/>
        </w:rPr>
      </w:pPr>
      <w:proofErr w:type="spellStart"/>
      <w:proofErr w:type="gramStart"/>
      <w:r w:rsidRPr="00C53E91">
        <w:rPr>
          <w:i/>
        </w:rPr>
        <w:t>ellipseMode</w:t>
      </w:r>
      <w:proofErr w:type="spellEnd"/>
      <w:proofErr w:type="gramEnd"/>
      <w:r w:rsidRPr="00C53E91">
        <w:rPr>
          <w:i/>
        </w:rPr>
        <w:t>(RADIUS);</w:t>
      </w:r>
    </w:p>
    <w:p w14:paraId="448A0C1F" w14:textId="77777777" w:rsidR="00C53E91" w:rsidRPr="00C53E91" w:rsidRDefault="00C53E91" w:rsidP="00C53E91">
      <w:pPr>
        <w:rPr>
          <w:i/>
        </w:rPr>
      </w:pPr>
      <w:r w:rsidRPr="00C53E91">
        <w:rPr>
          <w:i/>
        </w:rPr>
        <w:t>}</w:t>
      </w:r>
    </w:p>
    <w:p w14:paraId="7EFFD51A" w14:textId="77777777" w:rsidR="00C53E91" w:rsidRPr="00C53E91" w:rsidRDefault="00C53E91" w:rsidP="00C53E91">
      <w:pPr>
        <w:rPr>
          <w:i/>
        </w:rPr>
      </w:pPr>
      <w:proofErr w:type="gramStart"/>
      <w:r w:rsidRPr="00C53E91">
        <w:rPr>
          <w:i/>
        </w:rPr>
        <w:t>void</w:t>
      </w:r>
      <w:proofErr w:type="gramEnd"/>
      <w:r w:rsidRPr="00C53E91">
        <w:rPr>
          <w:i/>
        </w:rPr>
        <w:t xml:space="preserve"> draw() {</w:t>
      </w:r>
    </w:p>
    <w:p w14:paraId="379F5077" w14:textId="77777777" w:rsidR="00C53E91" w:rsidRPr="00C53E91" w:rsidRDefault="00C53E91" w:rsidP="00C53E91">
      <w:pPr>
        <w:ind w:left="720"/>
        <w:rPr>
          <w:i/>
        </w:rPr>
      </w:pPr>
      <w:proofErr w:type="gramStart"/>
      <w:r w:rsidRPr="00C53E91">
        <w:rPr>
          <w:i/>
        </w:rPr>
        <w:t>background</w:t>
      </w:r>
      <w:proofErr w:type="gramEnd"/>
      <w:r w:rsidRPr="00C53E91">
        <w:rPr>
          <w:i/>
        </w:rPr>
        <w:t>(0);</w:t>
      </w:r>
    </w:p>
    <w:p w14:paraId="75DEAF2F" w14:textId="77777777" w:rsidR="00C53E91" w:rsidRPr="00C53E91" w:rsidRDefault="00C53E91" w:rsidP="00C53E91">
      <w:pPr>
        <w:ind w:left="720"/>
        <w:rPr>
          <w:i/>
        </w:rPr>
      </w:pPr>
      <w:proofErr w:type="gramStart"/>
      <w:r w:rsidRPr="00C53E91">
        <w:rPr>
          <w:i/>
        </w:rPr>
        <w:t>x</w:t>
      </w:r>
      <w:proofErr w:type="gramEnd"/>
      <w:r w:rsidRPr="00C53E91">
        <w:rPr>
          <w:i/>
        </w:rPr>
        <w:t xml:space="preserve"> += speed * direction;</w:t>
      </w:r>
    </w:p>
    <w:p w14:paraId="7AF382A0" w14:textId="5C97C580" w:rsidR="00C53E91" w:rsidRPr="00C53E91" w:rsidRDefault="00C53E91" w:rsidP="00C53E91">
      <w:pPr>
        <w:ind w:left="720"/>
        <w:rPr>
          <w:i/>
          <w:color w:val="FF0000"/>
        </w:rPr>
      </w:pPr>
      <w:proofErr w:type="gramStart"/>
      <w:r w:rsidRPr="00C53E91">
        <w:rPr>
          <w:i/>
        </w:rPr>
        <w:t>if</w:t>
      </w:r>
      <w:proofErr w:type="gramEnd"/>
      <w:r w:rsidRPr="00C53E91">
        <w:rPr>
          <w:i/>
        </w:rPr>
        <w:t xml:space="preserve"> ((x &gt; width-radius) || (x &lt; radius)) {</w:t>
      </w:r>
      <w:r w:rsidRPr="00C53E91">
        <w:rPr>
          <w:i/>
          <w:color w:val="FF0000"/>
        </w:rPr>
        <w:t>//hit the right or left edge</w:t>
      </w:r>
    </w:p>
    <w:p w14:paraId="6AE72B55" w14:textId="77777777" w:rsidR="00C53E91" w:rsidRPr="00C53E91" w:rsidRDefault="00C53E91" w:rsidP="00C53E91">
      <w:pPr>
        <w:ind w:left="720" w:firstLine="720"/>
        <w:rPr>
          <w:i/>
        </w:rPr>
      </w:pPr>
      <w:proofErr w:type="gramStart"/>
      <w:r w:rsidRPr="00C53E91">
        <w:rPr>
          <w:i/>
        </w:rPr>
        <w:t>direction</w:t>
      </w:r>
      <w:proofErr w:type="gramEnd"/>
      <w:r w:rsidRPr="00C53E91">
        <w:rPr>
          <w:i/>
          <w:color w:val="FF0000"/>
        </w:rPr>
        <w:t xml:space="preserve"> </w:t>
      </w:r>
      <w:r w:rsidRPr="00C53E91">
        <w:rPr>
          <w:i/>
        </w:rPr>
        <w:t xml:space="preserve">= -direction; </w:t>
      </w:r>
      <w:r w:rsidRPr="00C53E91">
        <w:rPr>
          <w:i/>
          <w:color w:val="FF0000"/>
        </w:rPr>
        <w:t>// Flip direction</w:t>
      </w:r>
    </w:p>
    <w:p w14:paraId="41765BC8" w14:textId="77777777" w:rsidR="00C53E91" w:rsidRPr="00C53E91" w:rsidRDefault="00C53E91" w:rsidP="00C53E91">
      <w:pPr>
        <w:ind w:left="720"/>
        <w:rPr>
          <w:i/>
        </w:rPr>
      </w:pPr>
      <w:r w:rsidRPr="00C53E91">
        <w:rPr>
          <w:i/>
        </w:rPr>
        <w:t>}</w:t>
      </w:r>
    </w:p>
    <w:p w14:paraId="74ABE3E4" w14:textId="77777777" w:rsidR="00C53E91" w:rsidRPr="00C53E91" w:rsidRDefault="00C53E91" w:rsidP="00C53E91">
      <w:pPr>
        <w:ind w:left="720"/>
        <w:rPr>
          <w:i/>
        </w:rPr>
      </w:pPr>
      <w:proofErr w:type="gramStart"/>
      <w:r w:rsidRPr="00C53E91">
        <w:rPr>
          <w:i/>
        </w:rPr>
        <w:t>if</w:t>
      </w:r>
      <w:proofErr w:type="gramEnd"/>
      <w:r w:rsidRPr="00C53E91">
        <w:rPr>
          <w:i/>
        </w:rPr>
        <w:t xml:space="preserve"> (direction == 1) {</w:t>
      </w:r>
    </w:p>
    <w:p w14:paraId="015292AD" w14:textId="77777777" w:rsidR="00C53E91" w:rsidRPr="00C53E91" w:rsidRDefault="00C53E91" w:rsidP="00C53E91">
      <w:pPr>
        <w:ind w:left="720" w:firstLine="720"/>
        <w:rPr>
          <w:i/>
        </w:rPr>
      </w:pPr>
      <w:proofErr w:type="gramStart"/>
      <w:r w:rsidRPr="00C53E91">
        <w:rPr>
          <w:i/>
        </w:rPr>
        <w:t>arc</w:t>
      </w:r>
      <w:proofErr w:type="gramEnd"/>
      <w:r w:rsidRPr="00C53E91">
        <w:rPr>
          <w:i/>
        </w:rPr>
        <w:t xml:space="preserve">(x, 60, radius, radius, 0.52, 5.76); </w:t>
      </w:r>
      <w:r w:rsidRPr="00C53E91">
        <w:rPr>
          <w:i/>
          <w:color w:val="FF0000"/>
        </w:rPr>
        <w:t>// Face right</w:t>
      </w:r>
    </w:p>
    <w:p w14:paraId="57D1993D" w14:textId="77777777" w:rsidR="00C53E91" w:rsidRPr="00C53E91" w:rsidRDefault="00C53E91" w:rsidP="00C53E91">
      <w:pPr>
        <w:ind w:left="720"/>
        <w:rPr>
          <w:i/>
        </w:rPr>
      </w:pPr>
      <w:r w:rsidRPr="00C53E91">
        <w:rPr>
          <w:i/>
        </w:rPr>
        <w:t xml:space="preserve">} </w:t>
      </w:r>
      <w:proofErr w:type="gramStart"/>
      <w:r w:rsidRPr="00C53E91">
        <w:rPr>
          <w:i/>
        </w:rPr>
        <w:t>else</w:t>
      </w:r>
      <w:proofErr w:type="gramEnd"/>
      <w:r w:rsidRPr="00C53E91">
        <w:rPr>
          <w:i/>
        </w:rPr>
        <w:t xml:space="preserve"> {</w:t>
      </w:r>
    </w:p>
    <w:p w14:paraId="1EF0A150" w14:textId="77777777" w:rsidR="00C53E91" w:rsidRPr="00C53E91" w:rsidRDefault="00C53E91" w:rsidP="00C53E91">
      <w:pPr>
        <w:ind w:left="720" w:firstLine="720"/>
        <w:rPr>
          <w:i/>
        </w:rPr>
      </w:pPr>
      <w:proofErr w:type="gramStart"/>
      <w:r w:rsidRPr="00C53E91">
        <w:rPr>
          <w:i/>
        </w:rPr>
        <w:t>arc</w:t>
      </w:r>
      <w:proofErr w:type="gramEnd"/>
      <w:r w:rsidRPr="00C53E91">
        <w:rPr>
          <w:i/>
        </w:rPr>
        <w:t xml:space="preserve">(x, 60, radius, radius, 3.67, 8.9); </w:t>
      </w:r>
      <w:r w:rsidRPr="00C53E91">
        <w:rPr>
          <w:i/>
          <w:color w:val="FF0000"/>
        </w:rPr>
        <w:t>// Face left</w:t>
      </w:r>
    </w:p>
    <w:p w14:paraId="10694B70" w14:textId="77777777" w:rsidR="00C53E91" w:rsidRPr="00C53E91" w:rsidRDefault="00C53E91" w:rsidP="00C53E91">
      <w:pPr>
        <w:ind w:left="720"/>
        <w:rPr>
          <w:i/>
        </w:rPr>
      </w:pPr>
      <w:r w:rsidRPr="00C53E91">
        <w:rPr>
          <w:i/>
        </w:rPr>
        <w:t>}</w:t>
      </w:r>
    </w:p>
    <w:p w14:paraId="28D07DE8" w14:textId="327FC534" w:rsidR="00875CBA" w:rsidRPr="00C53E91" w:rsidRDefault="00C53E91" w:rsidP="00C53E91">
      <w:pPr>
        <w:rPr>
          <w:i/>
        </w:rPr>
      </w:pPr>
      <w:r w:rsidRPr="00C53E91">
        <w:rPr>
          <w:i/>
        </w:rPr>
        <w:t>}</w:t>
      </w:r>
    </w:p>
    <w:p w14:paraId="617AE3D4" w14:textId="77777777" w:rsidR="00875CBA" w:rsidRDefault="00875CBA" w:rsidP="00794EC6">
      <w:pPr>
        <w:rPr>
          <w:b/>
        </w:rPr>
      </w:pPr>
    </w:p>
    <w:p w14:paraId="05256EBC" w14:textId="77E889F5" w:rsidR="00FB51E6" w:rsidRPr="00B55593" w:rsidRDefault="00797897" w:rsidP="00794EC6">
      <w:pPr>
        <w:rPr>
          <w:b/>
        </w:rPr>
      </w:pPr>
      <w:r>
        <w:rPr>
          <w:b/>
        </w:rPr>
        <w:t>Task 22</w:t>
      </w:r>
      <w:r w:rsidR="00D85767">
        <w:rPr>
          <w:b/>
        </w:rPr>
        <w:t>: R</w:t>
      </w:r>
      <w:r w:rsidR="00B55593" w:rsidRPr="00B55593">
        <w:rPr>
          <w:b/>
        </w:rPr>
        <w:t>andom</w:t>
      </w:r>
    </w:p>
    <w:p w14:paraId="306425F0" w14:textId="77777777" w:rsidR="00B55593" w:rsidRDefault="00B55593" w:rsidP="00794EC6"/>
    <w:p w14:paraId="43B9389A" w14:textId="199E1840" w:rsidR="00B55593" w:rsidRPr="00FB51E6" w:rsidRDefault="00B55593" w:rsidP="00B55593">
      <w:r>
        <w:t xml:space="preserve">Unlike the smooth, linear motion common to computer graphics, motion in the physical world is usually idiosyncratic. For instance, think of a leaf floating to the ground, or an ant crawling over rough terrain. We can simulate the unpredictable qualities of the world by generating random numbers. </w:t>
      </w:r>
    </w:p>
    <w:p w14:paraId="3CE32D51" w14:textId="77777777" w:rsidR="00875CBA" w:rsidRPr="00FB51E6" w:rsidRDefault="00875CBA" w:rsidP="00794EC6"/>
    <w:p w14:paraId="22C6C1E4" w14:textId="77777777" w:rsidR="00B55593" w:rsidRDefault="00B55593" w:rsidP="00B55593">
      <w:r>
        <w:t>Try:</w:t>
      </w:r>
    </w:p>
    <w:p w14:paraId="3E090A5D" w14:textId="77777777" w:rsidR="00B55593" w:rsidRPr="00B55593" w:rsidRDefault="00B55593" w:rsidP="00B55593">
      <w:pPr>
        <w:rPr>
          <w:i/>
        </w:rPr>
      </w:pPr>
      <w:proofErr w:type="gramStart"/>
      <w:r w:rsidRPr="00B55593">
        <w:rPr>
          <w:i/>
        </w:rPr>
        <w:t>void</w:t>
      </w:r>
      <w:proofErr w:type="gramEnd"/>
      <w:r w:rsidRPr="00B55593">
        <w:rPr>
          <w:i/>
        </w:rPr>
        <w:t xml:space="preserve"> draw() {</w:t>
      </w:r>
    </w:p>
    <w:p w14:paraId="7BDF7703" w14:textId="68523221" w:rsidR="00B55593" w:rsidRPr="00B55593" w:rsidRDefault="00B55593" w:rsidP="00B55593">
      <w:pPr>
        <w:ind w:firstLine="720"/>
        <w:rPr>
          <w:i/>
        </w:rPr>
      </w:pPr>
      <w:proofErr w:type="gramStart"/>
      <w:r w:rsidRPr="00B55593">
        <w:rPr>
          <w:i/>
        </w:rPr>
        <w:t>float</w:t>
      </w:r>
      <w:proofErr w:type="gramEnd"/>
      <w:r w:rsidRPr="00B55593">
        <w:rPr>
          <w:i/>
        </w:rPr>
        <w:t xml:space="preserve"> r = random(0, 20);</w:t>
      </w:r>
    </w:p>
    <w:p w14:paraId="46E59724" w14:textId="77777777" w:rsidR="00B55593" w:rsidRPr="00B55593" w:rsidRDefault="00B55593" w:rsidP="00B55593">
      <w:pPr>
        <w:ind w:firstLine="720"/>
        <w:rPr>
          <w:i/>
        </w:rPr>
      </w:pPr>
      <w:proofErr w:type="spellStart"/>
      <w:proofErr w:type="gramStart"/>
      <w:r w:rsidRPr="00B55593">
        <w:rPr>
          <w:i/>
        </w:rPr>
        <w:t>println</w:t>
      </w:r>
      <w:proofErr w:type="spellEnd"/>
      <w:proofErr w:type="gramEnd"/>
      <w:r w:rsidRPr="00B55593">
        <w:rPr>
          <w:i/>
        </w:rPr>
        <w:t>(r);</w:t>
      </w:r>
    </w:p>
    <w:p w14:paraId="70E40D07" w14:textId="77777777" w:rsidR="00B55593" w:rsidRPr="00B55593" w:rsidRDefault="00B55593" w:rsidP="00B55593">
      <w:pPr>
        <w:rPr>
          <w:i/>
        </w:rPr>
      </w:pPr>
      <w:r w:rsidRPr="00B55593">
        <w:rPr>
          <w:i/>
        </w:rPr>
        <w:t>}</w:t>
      </w:r>
    </w:p>
    <w:p w14:paraId="724E5BE2" w14:textId="77777777" w:rsidR="00875CBA" w:rsidRPr="00FB51E6" w:rsidRDefault="00875CBA" w:rsidP="00794EC6"/>
    <w:p w14:paraId="4327D6AD" w14:textId="20DC6492" w:rsidR="00875CBA" w:rsidRPr="00FB51E6" w:rsidRDefault="00B55593" w:rsidP="00794EC6">
      <w:r>
        <w:t xml:space="preserve">The </w:t>
      </w:r>
      <w:proofErr w:type="gramStart"/>
      <w:r>
        <w:t>random(</w:t>
      </w:r>
      <w:proofErr w:type="spellStart"/>
      <w:proofErr w:type="gramEnd"/>
      <w:r>
        <w:t>x,y</w:t>
      </w:r>
      <w:proofErr w:type="spellEnd"/>
      <w:r>
        <w:t>) function will generate a random number between x and y</w:t>
      </w:r>
    </w:p>
    <w:p w14:paraId="20E39AC8" w14:textId="77777777" w:rsidR="00875CBA" w:rsidRDefault="00875CBA" w:rsidP="00794EC6">
      <w:pPr>
        <w:rPr>
          <w:b/>
        </w:rPr>
      </w:pPr>
    </w:p>
    <w:p w14:paraId="420B0117" w14:textId="65AAFEB9" w:rsidR="00B55593" w:rsidRDefault="00797897" w:rsidP="00794EC6">
      <w:pPr>
        <w:rPr>
          <w:b/>
        </w:rPr>
      </w:pPr>
      <w:r>
        <w:rPr>
          <w:b/>
        </w:rPr>
        <w:t>Task 23</w:t>
      </w:r>
      <w:r w:rsidR="00B55593">
        <w:rPr>
          <w:b/>
        </w:rPr>
        <w:t>: Random art</w:t>
      </w:r>
    </w:p>
    <w:p w14:paraId="349DA8B0" w14:textId="77777777" w:rsidR="00B55593" w:rsidRDefault="00B55593" w:rsidP="00B55593"/>
    <w:p w14:paraId="7AB48F62" w14:textId="64FBE573" w:rsidR="00B55593" w:rsidRDefault="00B55593" w:rsidP="00B55593">
      <w:r>
        <w:t xml:space="preserve">This example uses the values from </w:t>
      </w:r>
      <w:proofErr w:type="gramStart"/>
      <w:r>
        <w:t>random(</w:t>
      </w:r>
      <w:proofErr w:type="gramEnd"/>
      <w:r>
        <w:t xml:space="preserve">) to change the position of lines on screen. When the mouse is at the left of the screen, the change is small; as it moves to the right, the values from </w:t>
      </w:r>
      <w:proofErr w:type="gramStart"/>
      <w:r>
        <w:t>random(</w:t>
      </w:r>
      <w:proofErr w:type="gramEnd"/>
      <w:r>
        <w:t xml:space="preserve">) increase and the movement becomes more exaggerated. Because the </w:t>
      </w:r>
      <w:proofErr w:type="gramStart"/>
      <w:r>
        <w:t>random(</w:t>
      </w:r>
      <w:proofErr w:type="gramEnd"/>
      <w:r>
        <w:t>) function is inside the for loop, a new random value is calculated for each point of every line:</w:t>
      </w:r>
    </w:p>
    <w:p w14:paraId="54F3E085" w14:textId="77777777" w:rsidR="00B55593" w:rsidRDefault="00B55593" w:rsidP="00794EC6">
      <w:pPr>
        <w:rPr>
          <w:b/>
        </w:rPr>
      </w:pPr>
    </w:p>
    <w:p w14:paraId="2E9E69E9" w14:textId="0E51D029" w:rsidR="00B55593" w:rsidRPr="00B55593" w:rsidRDefault="00B55593" w:rsidP="00794EC6">
      <w:r w:rsidRPr="00B55593">
        <w:t>Try:</w:t>
      </w:r>
    </w:p>
    <w:p w14:paraId="3AAE6012" w14:textId="77777777" w:rsidR="00B55593" w:rsidRPr="00B55593" w:rsidRDefault="00B55593" w:rsidP="00B55593">
      <w:pPr>
        <w:rPr>
          <w:i/>
        </w:rPr>
      </w:pPr>
      <w:proofErr w:type="gramStart"/>
      <w:r w:rsidRPr="00B55593">
        <w:rPr>
          <w:i/>
        </w:rPr>
        <w:t>void</w:t>
      </w:r>
      <w:proofErr w:type="gramEnd"/>
      <w:r w:rsidRPr="00B55593">
        <w:rPr>
          <w:i/>
        </w:rPr>
        <w:t xml:space="preserve"> setup() {</w:t>
      </w:r>
    </w:p>
    <w:p w14:paraId="4EA85839" w14:textId="77777777" w:rsidR="00B55593" w:rsidRPr="00B55593" w:rsidRDefault="00B55593" w:rsidP="00B55593">
      <w:pPr>
        <w:ind w:left="720"/>
        <w:rPr>
          <w:i/>
        </w:rPr>
      </w:pPr>
      <w:proofErr w:type="gramStart"/>
      <w:r w:rsidRPr="00B55593">
        <w:rPr>
          <w:i/>
        </w:rPr>
        <w:t>size</w:t>
      </w:r>
      <w:proofErr w:type="gramEnd"/>
      <w:r w:rsidRPr="00B55593">
        <w:rPr>
          <w:i/>
        </w:rPr>
        <w:t>(240, 120);</w:t>
      </w:r>
    </w:p>
    <w:p w14:paraId="2B4D59B3" w14:textId="77777777" w:rsidR="00B55593" w:rsidRPr="00B55593" w:rsidRDefault="00B55593" w:rsidP="00B55593">
      <w:pPr>
        <w:ind w:left="720"/>
        <w:rPr>
          <w:i/>
        </w:rPr>
      </w:pPr>
      <w:proofErr w:type="gramStart"/>
      <w:r w:rsidRPr="00B55593">
        <w:rPr>
          <w:i/>
        </w:rPr>
        <w:t>smooth</w:t>
      </w:r>
      <w:proofErr w:type="gramEnd"/>
      <w:r w:rsidRPr="00B55593">
        <w:rPr>
          <w:i/>
        </w:rPr>
        <w:t>();</w:t>
      </w:r>
    </w:p>
    <w:p w14:paraId="5176FD72" w14:textId="77777777" w:rsidR="00B55593" w:rsidRPr="00B55593" w:rsidRDefault="00B55593" w:rsidP="00B55593">
      <w:pPr>
        <w:rPr>
          <w:i/>
        </w:rPr>
      </w:pPr>
      <w:r w:rsidRPr="00B55593">
        <w:rPr>
          <w:i/>
        </w:rPr>
        <w:t>}</w:t>
      </w:r>
    </w:p>
    <w:p w14:paraId="5CE5DAF3" w14:textId="77777777" w:rsidR="00B55593" w:rsidRPr="00B55593" w:rsidRDefault="00B55593" w:rsidP="00B55593">
      <w:pPr>
        <w:rPr>
          <w:i/>
        </w:rPr>
      </w:pPr>
    </w:p>
    <w:p w14:paraId="790D82A0" w14:textId="77777777" w:rsidR="00B55593" w:rsidRPr="00B55593" w:rsidRDefault="00B55593" w:rsidP="00B55593">
      <w:pPr>
        <w:rPr>
          <w:i/>
        </w:rPr>
      </w:pPr>
      <w:proofErr w:type="gramStart"/>
      <w:r w:rsidRPr="00B55593">
        <w:rPr>
          <w:i/>
        </w:rPr>
        <w:t>void</w:t>
      </w:r>
      <w:proofErr w:type="gramEnd"/>
      <w:r w:rsidRPr="00B55593">
        <w:rPr>
          <w:i/>
        </w:rPr>
        <w:t xml:space="preserve"> draw() {</w:t>
      </w:r>
    </w:p>
    <w:p w14:paraId="165938FA" w14:textId="77777777" w:rsidR="00B55593" w:rsidRPr="00B55593" w:rsidRDefault="00B55593" w:rsidP="00B55593">
      <w:pPr>
        <w:ind w:left="720"/>
        <w:rPr>
          <w:i/>
        </w:rPr>
      </w:pPr>
      <w:proofErr w:type="gramStart"/>
      <w:r w:rsidRPr="00B55593">
        <w:rPr>
          <w:i/>
        </w:rPr>
        <w:t>background</w:t>
      </w:r>
      <w:proofErr w:type="gramEnd"/>
      <w:r w:rsidRPr="00B55593">
        <w:rPr>
          <w:i/>
        </w:rPr>
        <w:t>(204);</w:t>
      </w:r>
    </w:p>
    <w:p w14:paraId="77EB843E" w14:textId="77777777" w:rsidR="00B55593" w:rsidRPr="00B55593" w:rsidRDefault="00B55593" w:rsidP="00B55593">
      <w:pPr>
        <w:ind w:left="720"/>
        <w:rPr>
          <w:i/>
        </w:rPr>
      </w:pPr>
      <w:proofErr w:type="gramStart"/>
      <w:r w:rsidRPr="00B55593">
        <w:rPr>
          <w:i/>
        </w:rPr>
        <w:t>for</w:t>
      </w:r>
      <w:proofErr w:type="gramEnd"/>
      <w:r w:rsidRPr="00B55593">
        <w:rPr>
          <w:i/>
        </w:rPr>
        <w:t xml:space="preserve"> (</w:t>
      </w:r>
      <w:proofErr w:type="spellStart"/>
      <w:r w:rsidRPr="00B55593">
        <w:rPr>
          <w:i/>
        </w:rPr>
        <w:t>int</w:t>
      </w:r>
      <w:proofErr w:type="spellEnd"/>
      <w:r w:rsidRPr="00B55593">
        <w:rPr>
          <w:i/>
        </w:rPr>
        <w:t xml:space="preserve"> x = 20; x &lt; width; x += 20) {</w:t>
      </w:r>
    </w:p>
    <w:p w14:paraId="213D2BEC" w14:textId="77777777" w:rsidR="00B55593" w:rsidRPr="00B55593" w:rsidRDefault="00B55593" w:rsidP="00B55593">
      <w:pPr>
        <w:ind w:left="1440"/>
        <w:rPr>
          <w:i/>
        </w:rPr>
      </w:pPr>
      <w:proofErr w:type="gramStart"/>
      <w:r w:rsidRPr="00B55593">
        <w:rPr>
          <w:i/>
        </w:rPr>
        <w:t>float</w:t>
      </w:r>
      <w:proofErr w:type="gramEnd"/>
      <w:r w:rsidRPr="00B55593">
        <w:rPr>
          <w:i/>
        </w:rPr>
        <w:t xml:space="preserve"> mx = </w:t>
      </w:r>
      <w:proofErr w:type="spellStart"/>
      <w:r w:rsidRPr="00B55593">
        <w:rPr>
          <w:i/>
        </w:rPr>
        <w:t>mouseX</w:t>
      </w:r>
      <w:proofErr w:type="spellEnd"/>
      <w:r w:rsidRPr="00B55593">
        <w:rPr>
          <w:i/>
        </w:rPr>
        <w:t xml:space="preserve"> / 10;</w:t>
      </w:r>
    </w:p>
    <w:p w14:paraId="42CAB7B4" w14:textId="77777777" w:rsidR="00B55593" w:rsidRPr="00B55593" w:rsidRDefault="00B55593" w:rsidP="00B55593">
      <w:pPr>
        <w:ind w:left="1440"/>
        <w:rPr>
          <w:i/>
        </w:rPr>
      </w:pPr>
      <w:proofErr w:type="gramStart"/>
      <w:r w:rsidRPr="00B55593">
        <w:rPr>
          <w:i/>
        </w:rPr>
        <w:t>float</w:t>
      </w:r>
      <w:proofErr w:type="gramEnd"/>
      <w:r w:rsidRPr="00B55593">
        <w:rPr>
          <w:i/>
        </w:rPr>
        <w:t xml:space="preserve"> </w:t>
      </w:r>
      <w:proofErr w:type="spellStart"/>
      <w:r w:rsidRPr="00B55593">
        <w:rPr>
          <w:i/>
        </w:rPr>
        <w:t>offsetA</w:t>
      </w:r>
      <w:proofErr w:type="spellEnd"/>
      <w:r w:rsidRPr="00B55593">
        <w:rPr>
          <w:i/>
        </w:rPr>
        <w:t xml:space="preserve"> = random(-mx, mx);</w:t>
      </w:r>
    </w:p>
    <w:p w14:paraId="75F64C5A" w14:textId="77777777" w:rsidR="00B55593" w:rsidRPr="00B55593" w:rsidRDefault="00B55593" w:rsidP="00B55593">
      <w:pPr>
        <w:ind w:left="1440"/>
        <w:rPr>
          <w:i/>
        </w:rPr>
      </w:pPr>
      <w:proofErr w:type="gramStart"/>
      <w:r w:rsidRPr="00B55593">
        <w:rPr>
          <w:i/>
        </w:rPr>
        <w:t>float</w:t>
      </w:r>
      <w:proofErr w:type="gramEnd"/>
      <w:r w:rsidRPr="00B55593">
        <w:rPr>
          <w:i/>
        </w:rPr>
        <w:t xml:space="preserve"> </w:t>
      </w:r>
      <w:proofErr w:type="spellStart"/>
      <w:r w:rsidRPr="00B55593">
        <w:rPr>
          <w:i/>
        </w:rPr>
        <w:t>offsetB</w:t>
      </w:r>
      <w:proofErr w:type="spellEnd"/>
      <w:r w:rsidRPr="00B55593">
        <w:rPr>
          <w:i/>
        </w:rPr>
        <w:t xml:space="preserve"> = random(-mx, mx);</w:t>
      </w:r>
    </w:p>
    <w:p w14:paraId="04DC2258" w14:textId="77777777" w:rsidR="00B55593" w:rsidRPr="00B55593" w:rsidRDefault="00B55593" w:rsidP="00B55593">
      <w:pPr>
        <w:ind w:left="1440"/>
        <w:rPr>
          <w:i/>
        </w:rPr>
      </w:pPr>
      <w:proofErr w:type="gramStart"/>
      <w:r w:rsidRPr="00B55593">
        <w:rPr>
          <w:i/>
        </w:rPr>
        <w:t>line</w:t>
      </w:r>
      <w:proofErr w:type="gramEnd"/>
      <w:r w:rsidRPr="00B55593">
        <w:rPr>
          <w:i/>
        </w:rPr>
        <w:t xml:space="preserve">(x + </w:t>
      </w:r>
      <w:proofErr w:type="spellStart"/>
      <w:r w:rsidRPr="00B55593">
        <w:rPr>
          <w:i/>
        </w:rPr>
        <w:t>offsetA</w:t>
      </w:r>
      <w:proofErr w:type="spellEnd"/>
      <w:r w:rsidRPr="00B55593">
        <w:rPr>
          <w:i/>
        </w:rPr>
        <w:t xml:space="preserve">, 20, x - </w:t>
      </w:r>
      <w:proofErr w:type="spellStart"/>
      <w:r w:rsidRPr="00B55593">
        <w:rPr>
          <w:i/>
        </w:rPr>
        <w:t>offsetB</w:t>
      </w:r>
      <w:proofErr w:type="spellEnd"/>
      <w:r w:rsidRPr="00B55593">
        <w:rPr>
          <w:i/>
        </w:rPr>
        <w:t>, 100);</w:t>
      </w:r>
    </w:p>
    <w:p w14:paraId="0C1E3103" w14:textId="77777777" w:rsidR="00B55593" w:rsidRPr="00B55593" w:rsidRDefault="00B55593" w:rsidP="00B55593">
      <w:pPr>
        <w:ind w:left="720"/>
        <w:rPr>
          <w:i/>
        </w:rPr>
      </w:pPr>
      <w:r w:rsidRPr="00B55593">
        <w:rPr>
          <w:i/>
        </w:rPr>
        <w:t>}</w:t>
      </w:r>
    </w:p>
    <w:p w14:paraId="2AF92FCD" w14:textId="7D4AE58D" w:rsidR="00B55593" w:rsidRPr="00B55593" w:rsidRDefault="00B55593" w:rsidP="00B55593">
      <w:pPr>
        <w:rPr>
          <w:i/>
        </w:rPr>
      </w:pPr>
      <w:r w:rsidRPr="00B55593">
        <w:rPr>
          <w:i/>
        </w:rPr>
        <w:t>}</w:t>
      </w:r>
    </w:p>
    <w:p w14:paraId="3D554B88" w14:textId="77777777" w:rsidR="00B55593" w:rsidRDefault="00B55593" w:rsidP="00B55593">
      <w:pPr>
        <w:rPr>
          <w:b/>
        </w:rPr>
      </w:pPr>
    </w:p>
    <w:p w14:paraId="7B2118DB" w14:textId="77777777" w:rsidR="00984652" w:rsidRDefault="00984652" w:rsidP="00B55593">
      <w:pPr>
        <w:rPr>
          <w:b/>
        </w:rPr>
      </w:pPr>
    </w:p>
    <w:p w14:paraId="3FC382DE" w14:textId="77777777" w:rsidR="00984652" w:rsidRDefault="00984652" w:rsidP="00B55593">
      <w:pPr>
        <w:rPr>
          <w:b/>
        </w:rPr>
      </w:pPr>
    </w:p>
    <w:p w14:paraId="4A805B7C" w14:textId="77777777" w:rsidR="00984652" w:rsidRDefault="00984652" w:rsidP="00B55593">
      <w:pPr>
        <w:rPr>
          <w:b/>
        </w:rPr>
      </w:pPr>
    </w:p>
    <w:p w14:paraId="39427FE9" w14:textId="77777777" w:rsidR="00984652" w:rsidRDefault="00984652" w:rsidP="00B55593">
      <w:pPr>
        <w:rPr>
          <w:b/>
        </w:rPr>
      </w:pPr>
    </w:p>
    <w:p w14:paraId="4731DBA5" w14:textId="77777777" w:rsidR="00984652" w:rsidRDefault="00984652" w:rsidP="00B55593">
      <w:pPr>
        <w:rPr>
          <w:b/>
        </w:rPr>
      </w:pPr>
    </w:p>
    <w:p w14:paraId="5EC42627" w14:textId="77777777" w:rsidR="00984652" w:rsidRDefault="00984652" w:rsidP="00B55593">
      <w:pPr>
        <w:rPr>
          <w:b/>
        </w:rPr>
      </w:pPr>
    </w:p>
    <w:p w14:paraId="25F87E83" w14:textId="77777777" w:rsidR="00984652" w:rsidRDefault="00984652" w:rsidP="00B55593">
      <w:pPr>
        <w:rPr>
          <w:b/>
        </w:rPr>
      </w:pPr>
    </w:p>
    <w:p w14:paraId="491A20FC" w14:textId="77777777" w:rsidR="00984652" w:rsidRDefault="00984652" w:rsidP="00B55593">
      <w:pPr>
        <w:rPr>
          <w:b/>
        </w:rPr>
      </w:pPr>
    </w:p>
    <w:p w14:paraId="0A7042A2" w14:textId="77777777" w:rsidR="00984652" w:rsidRDefault="00984652" w:rsidP="00B55593">
      <w:pPr>
        <w:rPr>
          <w:b/>
        </w:rPr>
      </w:pPr>
    </w:p>
    <w:p w14:paraId="41E9EFCC" w14:textId="77777777" w:rsidR="004D43DB" w:rsidRDefault="004D43DB" w:rsidP="00794EC6">
      <w:pPr>
        <w:rPr>
          <w:b/>
        </w:rPr>
      </w:pPr>
    </w:p>
    <w:p w14:paraId="46A13429" w14:textId="77777777" w:rsidR="004D43DB" w:rsidRDefault="004D43DB" w:rsidP="00794EC6">
      <w:pPr>
        <w:rPr>
          <w:b/>
        </w:rPr>
      </w:pPr>
    </w:p>
    <w:p w14:paraId="398EA875" w14:textId="387FF764" w:rsidR="005E7C23" w:rsidRDefault="00797897" w:rsidP="00794EC6">
      <w:pPr>
        <w:rPr>
          <w:b/>
        </w:rPr>
      </w:pPr>
      <w:r>
        <w:rPr>
          <w:b/>
        </w:rPr>
        <w:t>Task 24</w:t>
      </w:r>
      <w:r w:rsidR="00D80262">
        <w:rPr>
          <w:b/>
        </w:rPr>
        <w:t xml:space="preserve">: </w:t>
      </w:r>
      <w:r w:rsidR="000F6F67">
        <w:rPr>
          <w:b/>
        </w:rPr>
        <w:t>Using Sine function</w:t>
      </w:r>
    </w:p>
    <w:p w14:paraId="5A458804" w14:textId="77777777" w:rsidR="000F6F67" w:rsidRDefault="000F6F67" w:rsidP="00794EC6">
      <w:pPr>
        <w:rPr>
          <w:b/>
        </w:rPr>
      </w:pPr>
    </w:p>
    <w:p w14:paraId="1FAD0C3F" w14:textId="759920A9" w:rsidR="000F6F67" w:rsidRDefault="000F6F67" w:rsidP="00794EC6">
      <w:proofErr w:type="gramStart"/>
      <w:r w:rsidRPr="000F6F67">
        <w:t xml:space="preserve">Sine function </w:t>
      </w:r>
      <w:r>
        <w:t>cycles from 0 to 1 to 0 to -1 and 0.</w:t>
      </w:r>
      <w:proofErr w:type="gramEnd"/>
    </w:p>
    <w:p w14:paraId="78086860" w14:textId="77777777" w:rsidR="000F6F67" w:rsidRDefault="000F6F67" w:rsidP="00794EC6"/>
    <w:p w14:paraId="0E86E1EB" w14:textId="499C0676" w:rsidR="000F6F67" w:rsidRPr="000F6F67" w:rsidRDefault="000F6F67" w:rsidP="00794EC6">
      <w:r w:rsidRPr="000F6F67">
        <w:rPr>
          <w:noProof/>
        </w:rPr>
        <w:drawing>
          <wp:inline distT="0" distB="0" distL="0" distR="0" wp14:anchorId="01B0BBCE" wp14:editId="6B99981A">
            <wp:extent cx="3896576" cy="1982113"/>
            <wp:effectExtent l="0" t="0" r="0" b="0"/>
            <wp:docPr id="33" name="Picture 12" descr="sin_func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in_func483.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6621" cy="1982136"/>
                    </a:xfrm>
                    <a:prstGeom prst="rect">
                      <a:avLst/>
                    </a:prstGeom>
                  </pic:spPr>
                </pic:pic>
              </a:graphicData>
            </a:graphic>
          </wp:inline>
        </w:drawing>
      </w:r>
    </w:p>
    <w:p w14:paraId="0D2C5012" w14:textId="77777777" w:rsidR="000F6F67" w:rsidRDefault="000F6F67" w:rsidP="005E7C23"/>
    <w:p w14:paraId="15576100" w14:textId="77777777" w:rsidR="004632DD" w:rsidRDefault="006234A0" w:rsidP="005E7C23">
      <w:r>
        <w:t xml:space="preserve">The </w:t>
      </w:r>
      <w:proofErr w:type="spellStart"/>
      <w:r w:rsidR="005E7C23">
        <w:t>sinval</w:t>
      </w:r>
      <w:proofErr w:type="spellEnd"/>
      <w:r w:rsidR="005E7C23">
        <w:t xml:space="preserve"> variable is converted from this range to values from 0 and 255. </w:t>
      </w:r>
    </w:p>
    <w:p w14:paraId="0BDFF0AD" w14:textId="5430EAB5" w:rsidR="005E7C23" w:rsidRDefault="005E7C23" w:rsidP="005E7C23">
      <w:r>
        <w:t>This new value is used to set the background color of the window:</w:t>
      </w:r>
    </w:p>
    <w:p w14:paraId="7918893A" w14:textId="77777777" w:rsidR="005E7C23" w:rsidRDefault="005E7C23" w:rsidP="005E7C23">
      <w:pPr>
        <w:rPr>
          <w:b/>
        </w:rPr>
      </w:pPr>
    </w:p>
    <w:p w14:paraId="459AC406" w14:textId="77777777" w:rsidR="006234A0" w:rsidRDefault="006234A0" w:rsidP="006234A0">
      <w:proofErr w:type="gramStart"/>
      <w:r>
        <w:t>float</w:t>
      </w:r>
      <w:proofErr w:type="gramEnd"/>
      <w:r>
        <w:t xml:space="preserve"> angle = 0.0;</w:t>
      </w:r>
    </w:p>
    <w:p w14:paraId="5D5EF9F9" w14:textId="77777777" w:rsidR="006234A0" w:rsidRDefault="006234A0" w:rsidP="006234A0">
      <w:proofErr w:type="gramStart"/>
      <w:r>
        <w:t>void</w:t>
      </w:r>
      <w:proofErr w:type="gramEnd"/>
      <w:r>
        <w:t xml:space="preserve"> draw() {</w:t>
      </w:r>
    </w:p>
    <w:p w14:paraId="1FA8BB3F" w14:textId="77777777" w:rsidR="006234A0" w:rsidRDefault="006234A0" w:rsidP="006234A0">
      <w:pPr>
        <w:ind w:firstLine="720"/>
      </w:pPr>
      <w:proofErr w:type="gramStart"/>
      <w:r>
        <w:t>float</w:t>
      </w:r>
      <w:proofErr w:type="gramEnd"/>
      <w:r>
        <w:t xml:space="preserve"> </w:t>
      </w:r>
      <w:proofErr w:type="spellStart"/>
      <w:r>
        <w:t>sinval</w:t>
      </w:r>
      <w:proofErr w:type="spellEnd"/>
      <w:r>
        <w:t xml:space="preserve"> = sin(angle);//produce value between -1 and 1</w:t>
      </w:r>
    </w:p>
    <w:p w14:paraId="2724280B" w14:textId="77777777" w:rsidR="006234A0" w:rsidRDefault="006234A0" w:rsidP="006234A0">
      <w:pPr>
        <w:ind w:firstLine="720"/>
      </w:pPr>
      <w:proofErr w:type="gramStart"/>
      <w:r>
        <w:t>float</w:t>
      </w:r>
      <w:proofErr w:type="gramEnd"/>
      <w:r>
        <w:t xml:space="preserve"> gray =  ((sinval+1)*255.0)/2.0;</w:t>
      </w:r>
    </w:p>
    <w:p w14:paraId="312104C4" w14:textId="77777777" w:rsidR="006234A0" w:rsidRDefault="006234A0" w:rsidP="006234A0">
      <w:pPr>
        <w:ind w:firstLine="720"/>
      </w:pPr>
      <w:proofErr w:type="spellStart"/>
      <w:proofErr w:type="gramStart"/>
      <w:r>
        <w:t>println</w:t>
      </w:r>
      <w:proofErr w:type="spellEnd"/>
      <w:proofErr w:type="gramEnd"/>
      <w:r>
        <w:t>(</w:t>
      </w:r>
      <w:proofErr w:type="spellStart"/>
      <w:r>
        <w:t>sinval</w:t>
      </w:r>
      <w:proofErr w:type="spellEnd"/>
      <w:r>
        <w:t xml:space="preserve"> + " " +gray);</w:t>
      </w:r>
    </w:p>
    <w:p w14:paraId="5AC093B7" w14:textId="77777777" w:rsidR="006234A0" w:rsidRDefault="006234A0" w:rsidP="006234A0">
      <w:pPr>
        <w:ind w:firstLine="720"/>
      </w:pPr>
      <w:proofErr w:type="gramStart"/>
      <w:r>
        <w:t>background</w:t>
      </w:r>
      <w:proofErr w:type="gramEnd"/>
      <w:r>
        <w:t>(gray);</w:t>
      </w:r>
    </w:p>
    <w:p w14:paraId="3E9109FC" w14:textId="5D38DE30" w:rsidR="006234A0" w:rsidRDefault="006234A0" w:rsidP="006234A0">
      <w:pPr>
        <w:ind w:firstLine="720"/>
      </w:pPr>
      <w:proofErr w:type="gramStart"/>
      <w:r>
        <w:t>angle</w:t>
      </w:r>
      <w:proofErr w:type="gramEnd"/>
      <w:r>
        <w:t xml:space="preserve"> += 0.1;</w:t>
      </w:r>
    </w:p>
    <w:p w14:paraId="101ABA78" w14:textId="77777777" w:rsidR="006234A0" w:rsidRDefault="006234A0" w:rsidP="006234A0">
      <w:r>
        <w:t>}</w:t>
      </w:r>
    </w:p>
    <w:p w14:paraId="6C705047" w14:textId="77777777" w:rsidR="006234A0" w:rsidRDefault="006234A0" w:rsidP="005E7C23"/>
    <w:p w14:paraId="16AC232B" w14:textId="64CDDC06" w:rsidR="00D80262" w:rsidRDefault="00D80262" w:rsidP="00D80262">
      <w:r>
        <w:t>This example shows how these values can be converted into movement</w:t>
      </w:r>
    </w:p>
    <w:p w14:paraId="487EB3E3" w14:textId="77777777" w:rsidR="00D80262" w:rsidRDefault="00D80262" w:rsidP="005E7C23"/>
    <w:p w14:paraId="2648E2D1" w14:textId="77777777" w:rsidR="005E7C23" w:rsidRPr="00D80262" w:rsidRDefault="005E7C23" w:rsidP="005E7C23">
      <w:pPr>
        <w:rPr>
          <w:i/>
        </w:rPr>
      </w:pPr>
      <w:proofErr w:type="gramStart"/>
      <w:r w:rsidRPr="00D80262">
        <w:rPr>
          <w:i/>
        </w:rPr>
        <w:t>float</w:t>
      </w:r>
      <w:proofErr w:type="gramEnd"/>
      <w:r w:rsidRPr="00D80262">
        <w:rPr>
          <w:i/>
        </w:rPr>
        <w:t xml:space="preserve"> angle = 0.0;</w:t>
      </w:r>
    </w:p>
    <w:p w14:paraId="553222B3" w14:textId="77777777" w:rsidR="005E7C23" w:rsidRPr="00D80262" w:rsidRDefault="005E7C23" w:rsidP="005E7C23">
      <w:pPr>
        <w:rPr>
          <w:i/>
        </w:rPr>
      </w:pPr>
      <w:proofErr w:type="gramStart"/>
      <w:r w:rsidRPr="00D80262">
        <w:rPr>
          <w:i/>
        </w:rPr>
        <w:t>float</w:t>
      </w:r>
      <w:proofErr w:type="gramEnd"/>
      <w:r w:rsidRPr="00D80262">
        <w:rPr>
          <w:i/>
        </w:rPr>
        <w:t xml:space="preserve"> offset = 60;</w:t>
      </w:r>
    </w:p>
    <w:p w14:paraId="7F69FE65" w14:textId="77777777" w:rsidR="005E7C23" w:rsidRPr="00D80262" w:rsidRDefault="005E7C23" w:rsidP="005E7C23">
      <w:pPr>
        <w:rPr>
          <w:i/>
        </w:rPr>
      </w:pPr>
      <w:proofErr w:type="gramStart"/>
      <w:r w:rsidRPr="00D80262">
        <w:rPr>
          <w:i/>
        </w:rPr>
        <w:t>float</w:t>
      </w:r>
      <w:proofErr w:type="gramEnd"/>
      <w:r w:rsidRPr="00D80262">
        <w:rPr>
          <w:i/>
        </w:rPr>
        <w:t xml:space="preserve"> scalar = 40;</w:t>
      </w:r>
    </w:p>
    <w:p w14:paraId="205172F0" w14:textId="77777777" w:rsidR="005E7C23" w:rsidRPr="00D80262" w:rsidRDefault="005E7C23" w:rsidP="005E7C23">
      <w:pPr>
        <w:rPr>
          <w:i/>
        </w:rPr>
      </w:pPr>
      <w:proofErr w:type="gramStart"/>
      <w:r w:rsidRPr="00D80262">
        <w:rPr>
          <w:i/>
        </w:rPr>
        <w:t>float</w:t>
      </w:r>
      <w:proofErr w:type="gramEnd"/>
      <w:r w:rsidRPr="00D80262">
        <w:rPr>
          <w:i/>
        </w:rPr>
        <w:t xml:space="preserve"> speed = 0.05;</w:t>
      </w:r>
    </w:p>
    <w:p w14:paraId="6FB3199B" w14:textId="77777777" w:rsidR="005E7C23" w:rsidRPr="00D80262" w:rsidRDefault="005E7C23" w:rsidP="005E7C23">
      <w:pPr>
        <w:rPr>
          <w:i/>
        </w:rPr>
      </w:pPr>
      <w:proofErr w:type="gramStart"/>
      <w:r w:rsidRPr="00D80262">
        <w:rPr>
          <w:i/>
        </w:rPr>
        <w:t>void</w:t>
      </w:r>
      <w:proofErr w:type="gramEnd"/>
      <w:r w:rsidRPr="00D80262">
        <w:rPr>
          <w:i/>
        </w:rPr>
        <w:t xml:space="preserve"> setup() {</w:t>
      </w:r>
    </w:p>
    <w:p w14:paraId="44EA46E5" w14:textId="77777777" w:rsidR="005E7C23" w:rsidRPr="00D80262" w:rsidRDefault="005E7C23" w:rsidP="00D80262">
      <w:pPr>
        <w:ind w:left="720"/>
        <w:rPr>
          <w:i/>
        </w:rPr>
      </w:pPr>
      <w:proofErr w:type="gramStart"/>
      <w:r w:rsidRPr="00D80262">
        <w:rPr>
          <w:i/>
        </w:rPr>
        <w:t>size</w:t>
      </w:r>
      <w:proofErr w:type="gramEnd"/>
      <w:r w:rsidRPr="00D80262">
        <w:rPr>
          <w:i/>
        </w:rPr>
        <w:t>(240, 120);</w:t>
      </w:r>
    </w:p>
    <w:p w14:paraId="6AAE9522" w14:textId="77777777" w:rsidR="005E7C23" w:rsidRPr="00D80262" w:rsidRDefault="005E7C23" w:rsidP="00D80262">
      <w:pPr>
        <w:ind w:left="720"/>
        <w:rPr>
          <w:i/>
        </w:rPr>
      </w:pPr>
      <w:proofErr w:type="gramStart"/>
      <w:r w:rsidRPr="00D80262">
        <w:rPr>
          <w:i/>
        </w:rPr>
        <w:t>smooth</w:t>
      </w:r>
      <w:proofErr w:type="gramEnd"/>
      <w:r w:rsidRPr="00D80262">
        <w:rPr>
          <w:i/>
        </w:rPr>
        <w:t>();</w:t>
      </w:r>
    </w:p>
    <w:p w14:paraId="469C204E" w14:textId="77777777" w:rsidR="005E7C23" w:rsidRPr="00D80262" w:rsidRDefault="005E7C23" w:rsidP="005E7C23">
      <w:pPr>
        <w:rPr>
          <w:i/>
        </w:rPr>
      </w:pPr>
      <w:r w:rsidRPr="00D80262">
        <w:rPr>
          <w:i/>
        </w:rPr>
        <w:t>}</w:t>
      </w:r>
    </w:p>
    <w:p w14:paraId="6E9019D7" w14:textId="77777777" w:rsidR="005E7C23" w:rsidRPr="00D80262" w:rsidRDefault="005E7C23" w:rsidP="005E7C23">
      <w:pPr>
        <w:rPr>
          <w:i/>
        </w:rPr>
      </w:pPr>
      <w:proofErr w:type="gramStart"/>
      <w:r w:rsidRPr="00D80262">
        <w:rPr>
          <w:i/>
        </w:rPr>
        <w:t>void</w:t>
      </w:r>
      <w:proofErr w:type="gramEnd"/>
      <w:r w:rsidRPr="00D80262">
        <w:rPr>
          <w:i/>
        </w:rPr>
        <w:t xml:space="preserve"> draw() {</w:t>
      </w:r>
    </w:p>
    <w:p w14:paraId="293C2E37" w14:textId="77777777" w:rsidR="005E7C23" w:rsidRPr="00D80262" w:rsidRDefault="005E7C23" w:rsidP="00D80262">
      <w:pPr>
        <w:ind w:left="720"/>
        <w:rPr>
          <w:i/>
        </w:rPr>
      </w:pPr>
      <w:proofErr w:type="gramStart"/>
      <w:r w:rsidRPr="00D80262">
        <w:rPr>
          <w:i/>
        </w:rPr>
        <w:t>background</w:t>
      </w:r>
      <w:proofErr w:type="gramEnd"/>
      <w:r w:rsidRPr="00D80262">
        <w:rPr>
          <w:i/>
        </w:rPr>
        <w:t>(0);</w:t>
      </w:r>
    </w:p>
    <w:p w14:paraId="04C5B70C" w14:textId="77777777" w:rsidR="005E7C23" w:rsidRPr="00D80262" w:rsidRDefault="005E7C23" w:rsidP="00D80262">
      <w:pPr>
        <w:ind w:left="720"/>
        <w:rPr>
          <w:i/>
        </w:rPr>
      </w:pPr>
      <w:proofErr w:type="gramStart"/>
      <w:r w:rsidRPr="00D80262">
        <w:rPr>
          <w:i/>
        </w:rPr>
        <w:t>float</w:t>
      </w:r>
      <w:proofErr w:type="gramEnd"/>
      <w:r w:rsidRPr="00D80262">
        <w:rPr>
          <w:i/>
        </w:rPr>
        <w:t xml:space="preserve"> y1 = offset + sin(angle) * scalar;</w:t>
      </w:r>
    </w:p>
    <w:p w14:paraId="300BEA47" w14:textId="77777777" w:rsidR="005E7C23" w:rsidRPr="00D80262" w:rsidRDefault="005E7C23" w:rsidP="00D80262">
      <w:pPr>
        <w:ind w:left="720"/>
        <w:rPr>
          <w:i/>
        </w:rPr>
      </w:pPr>
      <w:proofErr w:type="gramStart"/>
      <w:r w:rsidRPr="00D80262">
        <w:rPr>
          <w:i/>
        </w:rPr>
        <w:t>float</w:t>
      </w:r>
      <w:proofErr w:type="gramEnd"/>
      <w:r w:rsidRPr="00D80262">
        <w:rPr>
          <w:i/>
        </w:rPr>
        <w:t xml:space="preserve"> y2 = offset + sin(angle + 0.4) * scalar;</w:t>
      </w:r>
    </w:p>
    <w:p w14:paraId="542771FE" w14:textId="77777777" w:rsidR="005E7C23" w:rsidRPr="00D80262" w:rsidRDefault="005E7C23" w:rsidP="00D80262">
      <w:pPr>
        <w:ind w:left="720"/>
        <w:rPr>
          <w:i/>
        </w:rPr>
      </w:pPr>
      <w:proofErr w:type="gramStart"/>
      <w:r w:rsidRPr="00D80262">
        <w:rPr>
          <w:i/>
        </w:rPr>
        <w:t>float</w:t>
      </w:r>
      <w:proofErr w:type="gramEnd"/>
      <w:r w:rsidRPr="00D80262">
        <w:rPr>
          <w:i/>
        </w:rPr>
        <w:t xml:space="preserve"> y3 = offset + sin(angle + 0.8) * scalar;</w:t>
      </w:r>
    </w:p>
    <w:p w14:paraId="084D1310" w14:textId="77777777" w:rsidR="005E7C23" w:rsidRPr="00D80262" w:rsidRDefault="005E7C23" w:rsidP="00D80262">
      <w:pPr>
        <w:ind w:left="720"/>
        <w:rPr>
          <w:i/>
        </w:rPr>
      </w:pPr>
      <w:proofErr w:type="gramStart"/>
      <w:r w:rsidRPr="00D80262">
        <w:rPr>
          <w:i/>
        </w:rPr>
        <w:t>ellipse</w:t>
      </w:r>
      <w:proofErr w:type="gramEnd"/>
      <w:r w:rsidRPr="00D80262">
        <w:rPr>
          <w:i/>
        </w:rPr>
        <w:t>( 80, y1, 40, 40);</w:t>
      </w:r>
    </w:p>
    <w:p w14:paraId="0FE114F9" w14:textId="77777777" w:rsidR="005E7C23" w:rsidRPr="00D80262" w:rsidRDefault="005E7C23" w:rsidP="00D80262">
      <w:pPr>
        <w:ind w:left="720"/>
        <w:rPr>
          <w:i/>
        </w:rPr>
      </w:pPr>
      <w:proofErr w:type="gramStart"/>
      <w:r w:rsidRPr="00D80262">
        <w:rPr>
          <w:i/>
        </w:rPr>
        <w:t>ellipse</w:t>
      </w:r>
      <w:proofErr w:type="gramEnd"/>
      <w:r w:rsidRPr="00D80262">
        <w:rPr>
          <w:i/>
        </w:rPr>
        <w:t>(120, y2, 40, 40);</w:t>
      </w:r>
    </w:p>
    <w:p w14:paraId="48EE44DC" w14:textId="77777777" w:rsidR="005E7C23" w:rsidRPr="00D80262" w:rsidRDefault="005E7C23" w:rsidP="00D80262">
      <w:pPr>
        <w:ind w:left="720"/>
        <w:rPr>
          <w:i/>
        </w:rPr>
      </w:pPr>
      <w:proofErr w:type="gramStart"/>
      <w:r w:rsidRPr="00D80262">
        <w:rPr>
          <w:i/>
        </w:rPr>
        <w:t>ellipse</w:t>
      </w:r>
      <w:proofErr w:type="gramEnd"/>
      <w:r w:rsidRPr="00D80262">
        <w:rPr>
          <w:i/>
        </w:rPr>
        <w:t>(160, y3, 40, 40);</w:t>
      </w:r>
    </w:p>
    <w:p w14:paraId="77D492CC" w14:textId="77777777" w:rsidR="005E7C23" w:rsidRPr="00D80262" w:rsidRDefault="005E7C23" w:rsidP="00D80262">
      <w:pPr>
        <w:ind w:left="720"/>
        <w:rPr>
          <w:i/>
        </w:rPr>
      </w:pPr>
      <w:proofErr w:type="gramStart"/>
      <w:r w:rsidRPr="00D80262">
        <w:rPr>
          <w:i/>
        </w:rPr>
        <w:t>angle</w:t>
      </w:r>
      <w:proofErr w:type="gramEnd"/>
      <w:r w:rsidRPr="00D80262">
        <w:rPr>
          <w:i/>
        </w:rPr>
        <w:t xml:space="preserve"> += speed;</w:t>
      </w:r>
    </w:p>
    <w:p w14:paraId="4F3E6C02" w14:textId="31108503" w:rsidR="005E7C23" w:rsidRPr="00D80262" w:rsidRDefault="005E7C23" w:rsidP="005E7C23">
      <w:pPr>
        <w:rPr>
          <w:i/>
        </w:rPr>
      </w:pPr>
      <w:r w:rsidRPr="00D80262">
        <w:rPr>
          <w:i/>
        </w:rPr>
        <w:t>}</w:t>
      </w:r>
    </w:p>
    <w:p w14:paraId="28C25DB2" w14:textId="77777777" w:rsidR="005E7C23" w:rsidRDefault="005E7C23" w:rsidP="005E7C23"/>
    <w:p w14:paraId="161FC55C" w14:textId="77777777" w:rsidR="00634BC9" w:rsidRPr="005E7C23" w:rsidRDefault="00634BC9" w:rsidP="005E7C23"/>
    <w:p w14:paraId="6EFAFE0E" w14:textId="2EE7CD00" w:rsidR="00D80262" w:rsidRDefault="00797897" w:rsidP="00D80262">
      <w:pPr>
        <w:rPr>
          <w:b/>
        </w:rPr>
      </w:pPr>
      <w:r>
        <w:rPr>
          <w:b/>
        </w:rPr>
        <w:t>Task 25</w:t>
      </w:r>
      <w:r w:rsidR="00D80262">
        <w:rPr>
          <w:b/>
        </w:rPr>
        <w:t>: Circular motion</w:t>
      </w:r>
    </w:p>
    <w:p w14:paraId="4BB197EA" w14:textId="77777777" w:rsidR="00D80262" w:rsidRDefault="00D80262" w:rsidP="00794EC6">
      <w:pPr>
        <w:rPr>
          <w:b/>
        </w:rPr>
      </w:pPr>
    </w:p>
    <w:p w14:paraId="344EEB99" w14:textId="6ADEA0BA" w:rsidR="00D80262" w:rsidRDefault="00A82765" w:rsidP="00D80262">
      <w:r>
        <w:t>Use</w:t>
      </w:r>
      <w:r w:rsidR="00D80262">
        <w:t xml:space="preserve"> </w:t>
      </w:r>
      <w:proofErr w:type="gramStart"/>
      <w:r w:rsidR="00D80262">
        <w:t>sin(</w:t>
      </w:r>
      <w:proofErr w:type="gramEnd"/>
      <w:r w:rsidR="00D80262">
        <w:t xml:space="preserve">) and </w:t>
      </w:r>
      <w:proofErr w:type="spellStart"/>
      <w:r w:rsidR="00D80262">
        <w:t>cos</w:t>
      </w:r>
      <w:proofErr w:type="spellEnd"/>
      <w:r w:rsidR="00D80262">
        <w:t xml:space="preserve">() </w:t>
      </w:r>
      <w:r>
        <w:t>together to</w:t>
      </w:r>
      <w:r w:rsidR="00D80262">
        <w:t xml:space="preserve"> produce circular motion.</w:t>
      </w:r>
    </w:p>
    <w:p w14:paraId="771DB7D5" w14:textId="34DEE2F0" w:rsidR="00D80262" w:rsidRPr="00D80262" w:rsidRDefault="00D80262" w:rsidP="00D80262">
      <w:r>
        <w:t xml:space="preserve">The </w:t>
      </w:r>
      <w:proofErr w:type="spellStart"/>
      <w:proofErr w:type="gramStart"/>
      <w:r>
        <w:t>cos</w:t>
      </w:r>
      <w:proofErr w:type="spellEnd"/>
      <w:r>
        <w:t>(</w:t>
      </w:r>
      <w:proofErr w:type="gramEnd"/>
      <w:r>
        <w:t>) values provide the x-coordinates, and the sin() values the y-coordinates. Both are multiplied by a variable named scalar to change the radius of the movement and summed with an offset value to set the center of the circular motion:</w:t>
      </w:r>
    </w:p>
    <w:p w14:paraId="7FA411F1" w14:textId="77777777" w:rsidR="00D80262" w:rsidRDefault="00D80262" w:rsidP="00794EC6">
      <w:pPr>
        <w:rPr>
          <w:b/>
        </w:rPr>
      </w:pPr>
    </w:p>
    <w:p w14:paraId="545143DC" w14:textId="65B4E362" w:rsidR="00D80262" w:rsidRPr="00D80262" w:rsidRDefault="00D80262" w:rsidP="00794EC6">
      <w:r w:rsidRPr="00D80262">
        <w:t>Try:</w:t>
      </w:r>
    </w:p>
    <w:p w14:paraId="24681D7E" w14:textId="77777777" w:rsidR="00D80262" w:rsidRPr="00D80262" w:rsidRDefault="00D80262" w:rsidP="00D80262">
      <w:pPr>
        <w:rPr>
          <w:i/>
        </w:rPr>
      </w:pPr>
      <w:proofErr w:type="gramStart"/>
      <w:r w:rsidRPr="00D80262">
        <w:rPr>
          <w:i/>
        </w:rPr>
        <w:t>float</w:t>
      </w:r>
      <w:proofErr w:type="gramEnd"/>
      <w:r w:rsidRPr="00D80262">
        <w:rPr>
          <w:i/>
        </w:rPr>
        <w:t xml:space="preserve"> angle = 0.0;</w:t>
      </w:r>
    </w:p>
    <w:p w14:paraId="49401FBF" w14:textId="77777777" w:rsidR="00D80262" w:rsidRPr="00D80262" w:rsidRDefault="00D80262" w:rsidP="00D80262">
      <w:pPr>
        <w:rPr>
          <w:i/>
        </w:rPr>
      </w:pPr>
      <w:proofErr w:type="gramStart"/>
      <w:r w:rsidRPr="00D80262">
        <w:rPr>
          <w:i/>
        </w:rPr>
        <w:t>float</w:t>
      </w:r>
      <w:proofErr w:type="gramEnd"/>
      <w:r w:rsidRPr="00D80262">
        <w:rPr>
          <w:i/>
        </w:rPr>
        <w:t xml:space="preserve"> offset = 60;</w:t>
      </w:r>
    </w:p>
    <w:p w14:paraId="3C0ECC56" w14:textId="77777777" w:rsidR="00D80262" w:rsidRPr="00D80262" w:rsidRDefault="00D80262" w:rsidP="00D80262">
      <w:pPr>
        <w:rPr>
          <w:i/>
        </w:rPr>
      </w:pPr>
      <w:proofErr w:type="gramStart"/>
      <w:r w:rsidRPr="00D80262">
        <w:rPr>
          <w:i/>
        </w:rPr>
        <w:t>float</w:t>
      </w:r>
      <w:proofErr w:type="gramEnd"/>
      <w:r w:rsidRPr="00D80262">
        <w:rPr>
          <w:i/>
        </w:rPr>
        <w:t xml:space="preserve"> scalar = 30;</w:t>
      </w:r>
    </w:p>
    <w:p w14:paraId="1EC1D2F0" w14:textId="77777777" w:rsidR="00D80262" w:rsidRPr="00D80262" w:rsidRDefault="00D80262" w:rsidP="00D80262">
      <w:pPr>
        <w:rPr>
          <w:i/>
        </w:rPr>
      </w:pPr>
      <w:proofErr w:type="gramStart"/>
      <w:r w:rsidRPr="00D80262">
        <w:rPr>
          <w:i/>
        </w:rPr>
        <w:t>float</w:t>
      </w:r>
      <w:proofErr w:type="gramEnd"/>
      <w:r w:rsidRPr="00D80262">
        <w:rPr>
          <w:i/>
        </w:rPr>
        <w:t xml:space="preserve"> speed = 0.05;</w:t>
      </w:r>
    </w:p>
    <w:p w14:paraId="0CC616E9" w14:textId="77777777" w:rsidR="00D80262" w:rsidRPr="00D80262" w:rsidRDefault="00D80262" w:rsidP="00D80262">
      <w:pPr>
        <w:rPr>
          <w:i/>
        </w:rPr>
      </w:pPr>
      <w:proofErr w:type="gramStart"/>
      <w:r w:rsidRPr="00D80262">
        <w:rPr>
          <w:i/>
        </w:rPr>
        <w:t>void</w:t>
      </w:r>
      <w:proofErr w:type="gramEnd"/>
      <w:r w:rsidRPr="00D80262">
        <w:rPr>
          <w:i/>
        </w:rPr>
        <w:t xml:space="preserve"> setup() {</w:t>
      </w:r>
    </w:p>
    <w:p w14:paraId="26699454" w14:textId="77777777" w:rsidR="00D80262" w:rsidRPr="00D80262" w:rsidRDefault="00D80262" w:rsidP="00D80262">
      <w:pPr>
        <w:ind w:left="720"/>
        <w:rPr>
          <w:i/>
        </w:rPr>
      </w:pPr>
      <w:proofErr w:type="gramStart"/>
      <w:r w:rsidRPr="00D80262">
        <w:rPr>
          <w:i/>
        </w:rPr>
        <w:t>size</w:t>
      </w:r>
      <w:proofErr w:type="gramEnd"/>
      <w:r w:rsidRPr="00D80262">
        <w:rPr>
          <w:i/>
        </w:rPr>
        <w:t>(120, 120);</w:t>
      </w:r>
    </w:p>
    <w:p w14:paraId="3B6C3062" w14:textId="77777777" w:rsidR="00D80262" w:rsidRPr="00D80262" w:rsidRDefault="00D80262" w:rsidP="00D80262">
      <w:pPr>
        <w:ind w:left="720"/>
        <w:rPr>
          <w:i/>
        </w:rPr>
      </w:pPr>
      <w:proofErr w:type="gramStart"/>
      <w:r w:rsidRPr="00D80262">
        <w:rPr>
          <w:i/>
        </w:rPr>
        <w:t>smooth</w:t>
      </w:r>
      <w:proofErr w:type="gramEnd"/>
      <w:r w:rsidRPr="00D80262">
        <w:rPr>
          <w:i/>
        </w:rPr>
        <w:t>();</w:t>
      </w:r>
    </w:p>
    <w:p w14:paraId="4088FF96" w14:textId="77777777" w:rsidR="00D80262" w:rsidRPr="00D80262" w:rsidRDefault="00D80262" w:rsidP="00D80262">
      <w:pPr>
        <w:rPr>
          <w:i/>
        </w:rPr>
      </w:pPr>
      <w:r w:rsidRPr="00D80262">
        <w:rPr>
          <w:i/>
        </w:rPr>
        <w:t>}</w:t>
      </w:r>
    </w:p>
    <w:p w14:paraId="62C1EB1E" w14:textId="77777777" w:rsidR="00D80262" w:rsidRPr="00D80262" w:rsidRDefault="00D80262" w:rsidP="00D80262">
      <w:pPr>
        <w:rPr>
          <w:i/>
        </w:rPr>
      </w:pPr>
      <w:proofErr w:type="gramStart"/>
      <w:r w:rsidRPr="00D80262">
        <w:rPr>
          <w:i/>
        </w:rPr>
        <w:t>void</w:t>
      </w:r>
      <w:proofErr w:type="gramEnd"/>
      <w:r w:rsidRPr="00D80262">
        <w:rPr>
          <w:i/>
        </w:rPr>
        <w:t xml:space="preserve"> draw() {</w:t>
      </w:r>
    </w:p>
    <w:p w14:paraId="4465BEA2" w14:textId="77777777" w:rsidR="00D80262" w:rsidRPr="00D80262" w:rsidRDefault="00D80262" w:rsidP="00D80262">
      <w:pPr>
        <w:ind w:left="720"/>
        <w:rPr>
          <w:i/>
        </w:rPr>
      </w:pPr>
      <w:proofErr w:type="gramStart"/>
      <w:r w:rsidRPr="00D80262">
        <w:rPr>
          <w:i/>
        </w:rPr>
        <w:t>float</w:t>
      </w:r>
      <w:proofErr w:type="gramEnd"/>
      <w:r w:rsidRPr="00D80262">
        <w:rPr>
          <w:i/>
        </w:rPr>
        <w:t xml:space="preserve"> x = offset + </w:t>
      </w:r>
      <w:proofErr w:type="spellStart"/>
      <w:r w:rsidRPr="00D80262">
        <w:rPr>
          <w:i/>
        </w:rPr>
        <w:t>cos</w:t>
      </w:r>
      <w:proofErr w:type="spellEnd"/>
      <w:r w:rsidRPr="00D80262">
        <w:rPr>
          <w:i/>
        </w:rPr>
        <w:t>(angle) * scalar;</w:t>
      </w:r>
    </w:p>
    <w:p w14:paraId="0E4F1370" w14:textId="77777777" w:rsidR="00D80262" w:rsidRPr="00D80262" w:rsidRDefault="00D80262" w:rsidP="00D80262">
      <w:pPr>
        <w:ind w:left="720"/>
        <w:rPr>
          <w:i/>
        </w:rPr>
      </w:pPr>
      <w:proofErr w:type="gramStart"/>
      <w:r w:rsidRPr="00D80262">
        <w:rPr>
          <w:i/>
        </w:rPr>
        <w:t>float</w:t>
      </w:r>
      <w:proofErr w:type="gramEnd"/>
      <w:r w:rsidRPr="00D80262">
        <w:rPr>
          <w:i/>
        </w:rPr>
        <w:t xml:space="preserve"> y = offset + sin(angle) * scalar;</w:t>
      </w:r>
    </w:p>
    <w:p w14:paraId="0AA96737" w14:textId="77777777" w:rsidR="00D80262" w:rsidRPr="00D80262" w:rsidRDefault="00D80262" w:rsidP="00D80262">
      <w:pPr>
        <w:ind w:left="720"/>
        <w:rPr>
          <w:i/>
        </w:rPr>
      </w:pPr>
      <w:proofErr w:type="gramStart"/>
      <w:r w:rsidRPr="00D80262">
        <w:rPr>
          <w:i/>
        </w:rPr>
        <w:t>ellipse</w:t>
      </w:r>
      <w:proofErr w:type="gramEnd"/>
      <w:r w:rsidRPr="00D80262">
        <w:rPr>
          <w:i/>
        </w:rPr>
        <w:t>( x, y, 40, 40);</w:t>
      </w:r>
    </w:p>
    <w:p w14:paraId="1FE94CF3" w14:textId="77777777" w:rsidR="00D80262" w:rsidRPr="00D80262" w:rsidRDefault="00D80262" w:rsidP="00D80262">
      <w:pPr>
        <w:ind w:left="720"/>
        <w:rPr>
          <w:i/>
        </w:rPr>
      </w:pPr>
      <w:proofErr w:type="gramStart"/>
      <w:r w:rsidRPr="00D80262">
        <w:rPr>
          <w:i/>
        </w:rPr>
        <w:t>angle</w:t>
      </w:r>
      <w:proofErr w:type="gramEnd"/>
      <w:r w:rsidRPr="00D80262">
        <w:rPr>
          <w:i/>
        </w:rPr>
        <w:t xml:space="preserve"> += speed;</w:t>
      </w:r>
    </w:p>
    <w:p w14:paraId="4CA52BC2" w14:textId="5439C0F2" w:rsidR="00D80262" w:rsidRPr="00D80262" w:rsidRDefault="00D80262" w:rsidP="00D80262">
      <w:pPr>
        <w:rPr>
          <w:i/>
        </w:rPr>
      </w:pPr>
      <w:r w:rsidRPr="00D80262">
        <w:rPr>
          <w:i/>
        </w:rPr>
        <w:t>}</w:t>
      </w:r>
    </w:p>
    <w:p w14:paraId="634F32AE" w14:textId="77777777" w:rsidR="00D80262" w:rsidRDefault="00D80262" w:rsidP="00794EC6">
      <w:pPr>
        <w:rPr>
          <w:b/>
        </w:rPr>
      </w:pPr>
    </w:p>
    <w:p w14:paraId="0F760608" w14:textId="40F0CD92" w:rsidR="00D80262" w:rsidRDefault="00797897" w:rsidP="00794EC6">
      <w:pPr>
        <w:rPr>
          <w:b/>
        </w:rPr>
      </w:pPr>
      <w:r>
        <w:rPr>
          <w:b/>
        </w:rPr>
        <w:t>Task 26</w:t>
      </w:r>
      <w:r w:rsidR="00D80262">
        <w:rPr>
          <w:b/>
        </w:rPr>
        <w:t>: Spiral motion</w:t>
      </w:r>
    </w:p>
    <w:p w14:paraId="2B085551" w14:textId="77777777" w:rsidR="00D80262" w:rsidRDefault="00D80262" w:rsidP="00D80262"/>
    <w:p w14:paraId="7AB4CCA0" w14:textId="78998443" w:rsidR="00D80262" w:rsidRDefault="00D80262" w:rsidP="00D80262">
      <w:r>
        <w:t xml:space="preserve">This example shows how to use </w:t>
      </w:r>
      <w:proofErr w:type="gramStart"/>
      <w:r>
        <w:t>sin(</w:t>
      </w:r>
      <w:proofErr w:type="gramEnd"/>
      <w:r>
        <w:t xml:space="preserve">) and </w:t>
      </w:r>
      <w:proofErr w:type="spellStart"/>
      <w:r>
        <w:t>cos</w:t>
      </w:r>
      <w:proofErr w:type="spellEnd"/>
      <w:r>
        <w:t>() to animate a spiral motion.</w:t>
      </w:r>
    </w:p>
    <w:p w14:paraId="3DA1DF15" w14:textId="77777777" w:rsidR="00D80262" w:rsidRDefault="00D80262" w:rsidP="00D80262">
      <w:pPr>
        <w:rPr>
          <w:rFonts w:cs="Times New Roman"/>
          <w:sz w:val="18"/>
          <w:szCs w:val="18"/>
        </w:rPr>
      </w:pPr>
    </w:p>
    <w:p w14:paraId="03D3EF94" w14:textId="77777777" w:rsidR="00D80262" w:rsidRPr="00D80262" w:rsidRDefault="00D80262" w:rsidP="00D80262">
      <w:pPr>
        <w:rPr>
          <w:i/>
        </w:rPr>
      </w:pPr>
      <w:proofErr w:type="gramStart"/>
      <w:r w:rsidRPr="00D80262">
        <w:rPr>
          <w:i/>
        </w:rPr>
        <w:t>float</w:t>
      </w:r>
      <w:proofErr w:type="gramEnd"/>
      <w:r w:rsidRPr="00D80262">
        <w:rPr>
          <w:i/>
        </w:rPr>
        <w:t xml:space="preserve"> angle = 0.0;</w:t>
      </w:r>
    </w:p>
    <w:p w14:paraId="749AA733" w14:textId="77777777" w:rsidR="00D80262" w:rsidRPr="00D80262" w:rsidRDefault="00D80262" w:rsidP="00D80262">
      <w:pPr>
        <w:rPr>
          <w:i/>
        </w:rPr>
      </w:pPr>
      <w:proofErr w:type="gramStart"/>
      <w:r w:rsidRPr="00D80262">
        <w:rPr>
          <w:i/>
        </w:rPr>
        <w:t>float</w:t>
      </w:r>
      <w:proofErr w:type="gramEnd"/>
      <w:r w:rsidRPr="00D80262">
        <w:rPr>
          <w:i/>
        </w:rPr>
        <w:t xml:space="preserve"> offset = 60;</w:t>
      </w:r>
    </w:p>
    <w:p w14:paraId="6C0D56B2" w14:textId="77777777" w:rsidR="00D80262" w:rsidRPr="00D80262" w:rsidRDefault="00D80262" w:rsidP="00D80262">
      <w:pPr>
        <w:rPr>
          <w:i/>
        </w:rPr>
      </w:pPr>
      <w:proofErr w:type="gramStart"/>
      <w:r w:rsidRPr="00D80262">
        <w:rPr>
          <w:i/>
        </w:rPr>
        <w:t>float</w:t>
      </w:r>
      <w:proofErr w:type="gramEnd"/>
      <w:r w:rsidRPr="00D80262">
        <w:rPr>
          <w:i/>
        </w:rPr>
        <w:t xml:space="preserve"> scalar = 2;</w:t>
      </w:r>
    </w:p>
    <w:p w14:paraId="56C3DE94" w14:textId="77777777" w:rsidR="00D80262" w:rsidRPr="00D80262" w:rsidRDefault="00D80262" w:rsidP="00D80262">
      <w:pPr>
        <w:rPr>
          <w:i/>
        </w:rPr>
      </w:pPr>
      <w:proofErr w:type="gramStart"/>
      <w:r w:rsidRPr="00D80262">
        <w:rPr>
          <w:i/>
        </w:rPr>
        <w:t>float</w:t>
      </w:r>
      <w:proofErr w:type="gramEnd"/>
      <w:r w:rsidRPr="00D80262">
        <w:rPr>
          <w:i/>
        </w:rPr>
        <w:t xml:space="preserve"> speed = 0.05;</w:t>
      </w:r>
    </w:p>
    <w:p w14:paraId="333EAD9B" w14:textId="77777777" w:rsidR="00D80262" w:rsidRPr="00D80262" w:rsidRDefault="00D80262" w:rsidP="00D80262">
      <w:pPr>
        <w:rPr>
          <w:i/>
        </w:rPr>
      </w:pPr>
      <w:proofErr w:type="gramStart"/>
      <w:r w:rsidRPr="00D80262">
        <w:rPr>
          <w:i/>
        </w:rPr>
        <w:t>void</w:t>
      </w:r>
      <w:proofErr w:type="gramEnd"/>
      <w:r w:rsidRPr="00D80262">
        <w:rPr>
          <w:i/>
        </w:rPr>
        <w:t xml:space="preserve"> setup() {</w:t>
      </w:r>
    </w:p>
    <w:p w14:paraId="0696E4FC" w14:textId="77777777" w:rsidR="00D80262" w:rsidRPr="00D80262" w:rsidRDefault="00D80262" w:rsidP="00D80262">
      <w:pPr>
        <w:ind w:left="720"/>
        <w:rPr>
          <w:i/>
        </w:rPr>
      </w:pPr>
      <w:proofErr w:type="gramStart"/>
      <w:r w:rsidRPr="00D80262">
        <w:rPr>
          <w:i/>
        </w:rPr>
        <w:t>size</w:t>
      </w:r>
      <w:proofErr w:type="gramEnd"/>
      <w:r w:rsidRPr="00D80262">
        <w:rPr>
          <w:i/>
        </w:rPr>
        <w:t>(120, 120);</w:t>
      </w:r>
    </w:p>
    <w:p w14:paraId="65DB4A92" w14:textId="77777777" w:rsidR="00D80262" w:rsidRPr="00D80262" w:rsidRDefault="00D80262" w:rsidP="00D80262">
      <w:pPr>
        <w:ind w:left="720"/>
        <w:rPr>
          <w:i/>
        </w:rPr>
      </w:pPr>
      <w:proofErr w:type="gramStart"/>
      <w:r w:rsidRPr="00D80262">
        <w:rPr>
          <w:i/>
        </w:rPr>
        <w:t>fill</w:t>
      </w:r>
      <w:proofErr w:type="gramEnd"/>
      <w:r w:rsidRPr="00D80262">
        <w:rPr>
          <w:i/>
        </w:rPr>
        <w:t>(0);</w:t>
      </w:r>
    </w:p>
    <w:p w14:paraId="28C8B7A1" w14:textId="77777777" w:rsidR="00D80262" w:rsidRPr="00D80262" w:rsidRDefault="00D80262" w:rsidP="00D80262">
      <w:pPr>
        <w:ind w:left="720"/>
        <w:rPr>
          <w:i/>
        </w:rPr>
      </w:pPr>
      <w:proofErr w:type="gramStart"/>
      <w:r w:rsidRPr="00D80262">
        <w:rPr>
          <w:i/>
        </w:rPr>
        <w:t>smooth</w:t>
      </w:r>
      <w:proofErr w:type="gramEnd"/>
      <w:r w:rsidRPr="00D80262">
        <w:rPr>
          <w:i/>
        </w:rPr>
        <w:t>();</w:t>
      </w:r>
    </w:p>
    <w:p w14:paraId="3739673E" w14:textId="77777777" w:rsidR="00D80262" w:rsidRPr="00D80262" w:rsidRDefault="00D80262" w:rsidP="00D80262">
      <w:pPr>
        <w:rPr>
          <w:i/>
        </w:rPr>
      </w:pPr>
      <w:r w:rsidRPr="00D80262">
        <w:rPr>
          <w:i/>
        </w:rPr>
        <w:t>}</w:t>
      </w:r>
    </w:p>
    <w:p w14:paraId="303A8181" w14:textId="77777777" w:rsidR="00D80262" w:rsidRPr="00D80262" w:rsidRDefault="00D80262" w:rsidP="00D80262">
      <w:pPr>
        <w:rPr>
          <w:i/>
        </w:rPr>
      </w:pPr>
      <w:proofErr w:type="gramStart"/>
      <w:r w:rsidRPr="00D80262">
        <w:rPr>
          <w:i/>
        </w:rPr>
        <w:t>void</w:t>
      </w:r>
      <w:proofErr w:type="gramEnd"/>
      <w:r w:rsidRPr="00D80262">
        <w:rPr>
          <w:i/>
        </w:rPr>
        <w:t xml:space="preserve"> draw() {</w:t>
      </w:r>
    </w:p>
    <w:p w14:paraId="4F86EC62" w14:textId="77777777" w:rsidR="00D80262" w:rsidRPr="00D80262" w:rsidRDefault="00D80262" w:rsidP="00D80262">
      <w:pPr>
        <w:ind w:left="720"/>
        <w:rPr>
          <w:i/>
        </w:rPr>
      </w:pPr>
      <w:proofErr w:type="gramStart"/>
      <w:r w:rsidRPr="00D80262">
        <w:rPr>
          <w:i/>
        </w:rPr>
        <w:t>float</w:t>
      </w:r>
      <w:proofErr w:type="gramEnd"/>
      <w:r w:rsidRPr="00D80262">
        <w:rPr>
          <w:i/>
        </w:rPr>
        <w:t xml:space="preserve"> x = offset + </w:t>
      </w:r>
      <w:proofErr w:type="spellStart"/>
      <w:r w:rsidRPr="00D80262">
        <w:rPr>
          <w:i/>
        </w:rPr>
        <w:t>cos</w:t>
      </w:r>
      <w:proofErr w:type="spellEnd"/>
      <w:r w:rsidRPr="00D80262">
        <w:rPr>
          <w:i/>
        </w:rPr>
        <w:t>(angle) * scalar;</w:t>
      </w:r>
    </w:p>
    <w:p w14:paraId="06274020" w14:textId="77777777" w:rsidR="00D80262" w:rsidRPr="00D80262" w:rsidRDefault="00D80262" w:rsidP="00D80262">
      <w:pPr>
        <w:ind w:left="720"/>
        <w:rPr>
          <w:i/>
        </w:rPr>
      </w:pPr>
      <w:proofErr w:type="gramStart"/>
      <w:r w:rsidRPr="00D80262">
        <w:rPr>
          <w:i/>
        </w:rPr>
        <w:t>float</w:t>
      </w:r>
      <w:proofErr w:type="gramEnd"/>
      <w:r w:rsidRPr="00D80262">
        <w:rPr>
          <w:i/>
        </w:rPr>
        <w:t xml:space="preserve"> y = offset + sin(angle) * scalar;</w:t>
      </w:r>
    </w:p>
    <w:p w14:paraId="2AD3BAE8" w14:textId="77777777" w:rsidR="00D80262" w:rsidRPr="00D80262" w:rsidRDefault="00D80262" w:rsidP="00D80262">
      <w:pPr>
        <w:ind w:left="720"/>
        <w:rPr>
          <w:i/>
        </w:rPr>
      </w:pPr>
      <w:proofErr w:type="gramStart"/>
      <w:r w:rsidRPr="00D80262">
        <w:rPr>
          <w:i/>
        </w:rPr>
        <w:t>ellipse</w:t>
      </w:r>
      <w:proofErr w:type="gramEnd"/>
      <w:r w:rsidRPr="00D80262">
        <w:rPr>
          <w:i/>
        </w:rPr>
        <w:t>( x, y, 2, 2);</w:t>
      </w:r>
    </w:p>
    <w:p w14:paraId="17B6215D" w14:textId="77777777" w:rsidR="00D80262" w:rsidRPr="00D80262" w:rsidRDefault="00D80262" w:rsidP="00D80262">
      <w:pPr>
        <w:ind w:left="720"/>
        <w:rPr>
          <w:i/>
        </w:rPr>
      </w:pPr>
      <w:proofErr w:type="gramStart"/>
      <w:r w:rsidRPr="00D80262">
        <w:rPr>
          <w:i/>
        </w:rPr>
        <w:t>angle</w:t>
      </w:r>
      <w:proofErr w:type="gramEnd"/>
      <w:r w:rsidRPr="00D80262">
        <w:rPr>
          <w:i/>
        </w:rPr>
        <w:t xml:space="preserve"> += speed;</w:t>
      </w:r>
    </w:p>
    <w:p w14:paraId="412AA069" w14:textId="77777777" w:rsidR="00D80262" w:rsidRPr="00D80262" w:rsidRDefault="00D80262" w:rsidP="00D80262">
      <w:pPr>
        <w:ind w:left="720"/>
        <w:rPr>
          <w:i/>
        </w:rPr>
      </w:pPr>
      <w:proofErr w:type="gramStart"/>
      <w:r w:rsidRPr="00D80262">
        <w:rPr>
          <w:i/>
        </w:rPr>
        <w:t>scalar</w:t>
      </w:r>
      <w:proofErr w:type="gramEnd"/>
      <w:r w:rsidRPr="00D80262">
        <w:rPr>
          <w:i/>
        </w:rPr>
        <w:t xml:space="preserve"> += speed;</w:t>
      </w:r>
    </w:p>
    <w:p w14:paraId="05F7FA01" w14:textId="1B58BBC1" w:rsidR="00D80262" w:rsidRPr="00D80262" w:rsidRDefault="00D80262" w:rsidP="00D80262">
      <w:pPr>
        <w:rPr>
          <w:b/>
          <w:i/>
        </w:rPr>
      </w:pPr>
      <w:r w:rsidRPr="00D80262">
        <w:rPr>
          <w:i/>
        </w:rPr>
        <w:t>}</w:t>
      </w:r>
    </w:p>
    <w:p w14:paraId="013187AC" w14:textId="77777777" w:rsidR="005E7C23" w:rsidRDefault="005E7C23" w:rsidP="00794EC6">
      <w:pPr>
        <w:rPr>
          <w:b/>
        </w:rPr>
      </w:pPr>
    </w:p>
    <w:p w14:paraId="642E7C9A" w14:textId="77777777" w:rsidR="005E7C23" w:rsidRDefault="005E7C23" w:rsidP="00794EC6">
      <w:pPr>
        <w:rPr>
          <w:b/>
        </w:rPr>
      </w:pPr>
    </w:p>
    <w:p w14:paraId="34740211" w14:textId="77777777" w:rsidR="00D80262" w:rsidRDefault="00D80262" w:rsidP="00794EC6">
      <w:pPr>
        <w:rPr>
          <w:b/>
        </w:rPr>
      </w:pPr>
    </w:p>
    <w:p w14:paraId="412EA707" w14:textId="77777777" w:rsidR="00D80262" w:rsidRDefault="00D80262" w:rsidP="00794EC6">
      <w:pPr>
        <w:rPr>
          <w:b/>
        </w:rPr>
      </w:pPr>
    </w:p>
    <w:p w14:paraId="35CAA0F8" w14:textId="77777777" w:rsidR="00D80262" w:rsidRDefault="00D80262" w:rsidP="00794EC6">
      <w:pPr>
        <w:rPr>
          <w:b/>
        </w:rPr>
      </w:pPr>
    </w:p>
    <w:p w14:paraId="398E1360" w14:textId="77777777" w:rsidR="00D80262" w:rsidRDefault="00D80262" w:rsidP="00794EC6">
      <w:pPr>
        <w:rPr>
          <w:b/>
        </w:rPr>
      </w:pPr>
    </w:p>
    <w:p w14:paraId="1A8A1614" w14:textId="77777777" w:rsidR="00D80262" w:rsidRDefault="00D80262" w:rsidP="00794EC6">
      <w:pPr>
        <w:rPr>
          <w:b/>
        </w:rPr>
      </w:pPr>
    </w:p>
    <w:p w14:paraId="666F0A76" w14:textId="54DADB88" w:rsidR="005E7C23" w:rsidRDefault="00797897" w:rsidP="00794EC6">
      <w:pPr>
        <w:rPr>
          <w:b/>
        </w:rPr>
      </w:pPr>
      <w:r>
        <w:rPr>
          <w:b/>
        </w:rPr>
        <w:t>Task 27</w:t>
      </w:r>
      <w:r w:rsidR="00D80262">
        <w:rPr>
          <w:b/>
        </w:rPr>
        <w:t>: Translate</w:t>
      </w:r>
    </w:p>
    <w:p w14:paraId="077C379E" w14:textId="77777777" w:rsidR="00D80262" w:rsidRDefault="00D80262" w:rsidP="00794EC6">
      <w:pPr>
        <w:rPr>
          <w:b/>
        </w:rPr>
      </w:pPr>
    </w:p>
    <w:p w14:paraId="7B226A74" w14:textId="789ED77B" w:rsidR="00D80262" w:rsidRPr="008E443D" w:rsidRDefault="00EC54C4" w:rsidP="00794EC6">
      <w:r w:rsidRPr="008E443D">
        <w:t xml:space="preserve">The default </w:t>
      </w:r>
      <w:proofErr w:type="gramStart"/>
      <w:r w:rsidRPr="008E443D">
        <w:t>origin(</w:t>
      </w:r>
      <w:proofErr w:type="gramEnd"/>
      <w:r w:rsidRPr="008E443D">
        <w:t>0,0) is at the top left corner.</w:t>
      </w:r>
    </w:p>
    <w:p w14:paraId="4CF1496D" w14:textId="6030C205" w:rsidR="005E7C23" w:rsidRPr="003E359A" w:rsidRDefault="00EC54C4" w:rsidP="00794EC6">
      <w:r w:rsidRPr="008E443D">
        <w:t>Translate will move the origin to a new point on the window.</w:t>
      </w:r>
    </w:p>
    <w:p w14:paraId="4E874D29" w14:textId="1E25EC91" w:rsidR="005E7C23" w:rsidRDefault="00EC54C4" w:rsidP="00794EC6">
      <w:pPr>
        <w:rPr>
          <w:b/>
        </w:rPr>
      </w:pPr>
      <w:r>
        <w:rPr>
          <w:b/>
          <w:noProof/>
        </w:rPr>
        <w:drawing>
          <wp:inline distT="0" distB="0" distL="0" distR="0" wp14:anchorId="6C9B1B7C" wp14:editId="005DD4FE">
            <wp:extent cx="4037965" cy="2290445"/>
            <wp:effectExtent l="0" t="0" r="635" b="0"/>
            <wp:docPr id="36" name="Picture 36" descr="Macintosh HD:Users:aaronyeo:Desktop:Screen Shot 2012-08-01 at 11.4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aronyeo:Desktop:Screen Shot 2012-08-01 at 11.44.1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965" cy="2290445"/>
                    </a:xfrm>
                    <a:prstGeom prst="rect">
                      <a:avLst/>
                    </a:prstGeom>
                    <a:noFill/>
                    <a:ln>
                      <a:noFill/>
                    </a:ln>
                  </pic:spPr>
                </pic:pic>
              </a:graphicData>
            </a:graphic>
          </wp:inline>
        </w:drawing>
      </w:r>
    </w:p>
    <w:p w14:paraId="37A7EC45" w14:textId="617344DE" w:rsidR="005E7C23" w:rsidRPr="00EC54C4" w:rsidRDefault="00EC54C4" w:rsidP="00794EC6">
      <w:r w:rsidRPr="00EC54C4">
        <w:t>Try:</w:t>
      </w:r>
    </w:p>
    <w:p w14:paraId="7CE28085" w14:textId="77777777" w:rsidR="00EC54C4" w:rsidRPr="00EC54C4" w:rsidRDefault="00EC54C4" w:rsidP="00EC54C4">
      <w:pPr>
        <w:rPr>
          <w:i/>
        </w:rPr>
      </w:pPr>
      <w:proofErr w:type="gramStart"/>
      <w:r w:rsidRPr="00EC54C4">
        <w:rPr>
          <w:i/>
        </w:rPr>
        <w:t>void</w:t>
      </w:r>
      <w:proofErr w:type="gramEnd"/>
      <w:r w:rsidRPr="00EC54C4">
        <w:rPr>
          <w:i/>
        </w:rPr>
        <w:t xml:space="preserve"> setup() {</w:t>
      </w:r>
    </w:p>
    <w:p w14:paraId="186964EE" w14:textId="77777777" w:rsidR="00EC54C4" w:rsidRPr="00EC54C4" w:rsidRDefault="00EC54C4" w:rsidP="00EC54C4">
      <w:pPr>
        <w:ind w:firstLine="720"/>
        <w:rPr>
          <w:i/>
        </w:rPr>
      </w:pPr>
      <w:proofErr w:type="gramStart"/>
      <w:r w:rsidRPr="00EC54C4">
        <w:rPr>
          <w:i/>
        </w:rPr>
        <w:t>size</w:t>
      </w:r>
      <w:proofErr w:type="gramEnd"/>
      <w:r w:rsidRPr="00EC54C4">
        <w:rPr>
          <w:i/>
        </w:rPr>
        <w:t>(120, 120);</w:t>
      </w:r>
    </w:p>
    <w:p w14:paraId="1E51C69F" w14:textId="77777777" w:rsidR="00EC54C4" w:rsidRPr="00EC54C4" w:rsidRDefault="00EC54C4" w:rsidP="00EC54C4">
      <w:pPr>
        <w:rPr>
          <w:i/>
        </w:rPr>
      </w:pPr>
      <w:r w:rsidRPr="00EC54C4">
        <w:rPr>
          <w:i/>
        </w:rPr>
        <w:t>}</w:t>
      </w:r>
    </w:p>
    <w:p w14:paraId="423D722A" w14:textId="77777777" w:rsidR="00EC54C4" w:rsidRPr="00EC54C4" w:rsidRDefault="00EC54C4" w:rsidP="00EC54C4">
      <w:pPr>
        <w:rPr>
          <w:i/>
        </w:rPr>
      </w:pPr>
      <w:proofErr w:type="gramStart"/>
      <w:r w:rsidRPr="00EC54C4">
        <w:rPr>
          <w:i/>
        </w:rPr>
        <w:t>void</w:t>
      </w:r>
      <w:proofErr w:type="gramEnd"/>
      <w:r w:rsidRPr="00EC54C4">
        <w:rPr>
          <w:i/>
        </w:rPr>
        <w:t xml:space="preserve"> draw() {</w:t>
      </w:r>
    </w:p>
    <w:p w14:paraId="4A519C22" w14:textId="77777777" w:rsidR="00EC54C4" w:rsidRPr="00EC54C4" w:rsidRDefault="00EC54C4" w:rsidP="00EC54C4">
      <w:pPr>
        <w:ind w:left="720"/>
        <w:rPr>
          <w:i/>
        </w:rPr>
      </w:pPr>
      <w:proofErr w:type="gramStart"/>
      <w:r w:rsidRPr="00EC54C4">
        <w:rPr>
          <w:i/>
        </w:rPr>
        <w:t>background</w:t>
      </w:r>
      <w:proofErr w:type="gramEnd"/>
      <w:r w:rsidRPr="00EC54C4">
        <w:rPr>
          <w:i/>
        </w:rPr>
        <w:t>(255);</w:t>
      </w:r>
    </w:p>
    <w:p w14:paraId="37DFAD41" w14:textId="77777777" w:rsidR="00EC54C4" w:rsidRPr="00EC54C4" w:rsidRDefault="00EC54C4" w:rsidP="00EC54C4">
      <w:pPr>
        <w:ind w:left="720"/>
        <w:rPr>
          <w:i/>
        </w:rPr>
      </w:pPr>
      <w:proofErr w:type="gramStart"/>
      <w:r w:rsidRPr="00EC54C4">
        <w:rPr>
          <w:i/>
        </w:rPr>
        <w:t>translate</w:t>
      </w:r>
      <w:proofErr w:type="gramEnd"/>
      <w:r w:rsidRPr="00EC54C4">
        <w:rPr>
          <w:i/>
        </w:rPr>
        <w:t>(50,50);</w:t>
      </w:r>
    </w:p>
    <w:p w14:paraId="1B06557B" w14:textId="77777777" w:rsidR="00EC54C4" w:rsidRPr="00EC54C4" w:rsidRDefault="00EC54C4" w:rsidP="00EC54C4">
      <w:pPr>
        <w:ind w:left="720"/>
        <w:rPr>
          <w:i/>
        </w:rPr>
      </w:pPr>
      <w:proofErr w:type="spellStart"/>
      <w:proofErr w:type="gramStart"/>
      <w:r w:rsidRPr="00EC54C4">
        <w:rPr>
          <w:i/>
        </w:rPr>
        <w:t>rect</w:t>
      </w:r>
      <w:proofErr w:type="spellEnd"/>
      <w:proofErr w:type="gramEnd"/>
      <w:r w:rsidRPr="00EC54C4">
        <w:rPr>
          <w:i/>
        </w:rPr>
        <w:t>(0, 0, 30, 30);</w:t>
      </w:r>
    </w:p>
    <w:p w14:paraId="5D0A125E" w14:textId="77777777" w:rsidR="00EC54C4" w:rsidRPr="00EC54C4" w:rsidRDefault="00EC54C4" w:rsidP="00EC54C4">
      <w:pPr>
        <w:ind w:left="720"/>
        <w:rPr>
          <w:i/>
        </w:rPr>
      </w:pPr>
      <w:proofErr w:type="spellStart"/>
      <w:proofErr w:type="gramStart"/>
      <w:r w:rsidRPr="00EC54C4">
        <w:rPr>
          <w:i/>
        </w:rPr>
        <w:t>rect</w:t>
      </w:r>
      <w:proofErr w:type="spellEnd"/>
      <w:proofErr w:type="gramEnd"/>
      <w:r w:rsidRPr="00EC54C4">
        <w:rPr>
          <w:i/>
        </w:rPr>
        <w:t>(10,20,30,30);</w:t>
      </w:r>
    </w:p>
    <w:p w14:paraId="401FECC2" w14:textId="666F9350" w:rsidR="005E7C23" w:rsidRPr="00EC54C4" w:rsidRDefault="00EC54C4" w:rsidP="00EC54C4">
      <w:pPr>
        <w:rPr>
          <w:i/>
        </w:rPr>
      </w:pPr>
      <w:r w:rsidRPr="00EC54C4">
        <w:rPr>
          <w:i/>
        </w:rPr>
        <w:t>}</w:t>
      </w:r>
    </w:p>
    <w:p w14:paraId="23CA9237" w14:textId="77777777" w:rsidR="005E7C23" w:rsidRDefault="005E7C23" w:rsidP="00794EC6">
      <w:pPr>
        <w:rPr>
          <w:b/>
        </w:rPr>
      </w:pPr>
    </w:p>
    <w:p w14:paraId="1DBEB723" w14:textId="18BAC9B2" w:rsidR="008E443D" w:rsidRPr="008E443D" w:rsidRDefault="008E443D" w:rsidP="008E443D">
      <w:r>
        <w:t>After a transformation is made, it is applied to all subsequent drawing functions.</w:t>
      </w:r>
    </w:p>
    <w:p w14:paraId="2FF12A14" w14:textId="22B02990" w:rsidR="00EC54C4" w:rsidRPr="00EC54C4" w:rsidRDefault="008E443D" w:rsidP="00794EC6">
      <w:r>
        <w:t>T</w:t>
      </w:r>
      <w:r w:rsidR="00EC54C4" w:rsidRPr="00EC54C4">
        <w:t xml:space="preserve">he origin is reset back to (0,0) in every </w:t>
      </w:r>
      <w:proofErr w:type="gramStart"/>
      <w:r w:rsidR="00EC54C4" w:rsidRPr="00EC54C4">
        <w:t>draw(</w:t>
      </w:r>
      <w:proofErr w:type="gramEnd"/>
      <w:r w:rsidR="00EC54C4" w:rsidRPr="00EC54C4">
        <w:t>) call.</w:t>
      </w:r>
    </w:p>
    <w:p w14:paraId="51E80BF8" w14:textId="77777777" w:rsidR="00EC54C4" w:rsidRPr="00EC54C4" w:rsidRDefault="00EC54C4" w:rsidP="00794EC6"/>
    <w:p w14:paraId="2D580340" w14:textId="4BCE15E6" w:rsidR="005E7C23" w:rsidRPr="00EC54C4" w:rsidRDefault="00EC54C4" w:rsidP="00794EC6">
      <w:r w:rsidRPr="00EC54C4">
        <w:t>Try:</w:t>
      </w:r>
    </w:p>
    <w:p w14:paraId="1D32A4CA" w14:textId="77777777" w:rsidR="00EC54C4" w:rsidRPr="00EC54C4" w:rsidRDefault="00EC54C4" w:rsidP="00EC54C4">
      <w:pPr>
        <w:rPr>
          <w:i/>
        </w:rPr>
      </w:pPr>
      <w:proofErr w:type="gramStart"/>
      <w:r w:rsidRPr="00EC54C4">
        <w:rPr>
          <w:i/>
        </w:rPr>
        <w:t>void</w:t>
      </w:r>
      <w:proofErr w:type="gramEnd"/>
      <w:r w:rsidRPr="00EC54C4">
        <w:rPr>
          <w:i/>
        </w:rPr>
        <w:t xml:space="preserve"> setup() {</w:t>
      </w:r>
    </w:p>
    <w:p w14:paraId="3AE8A609" w14:textId="77777777" w:rsidR="00EC54C4" w:rsidRPr="00EC54C4" w:rsidRDefault="00EC54C4" w:rsidP="00EC54C4">
      <w:pPr>
        <w:ind w:firstLine="720"/>
        <w:rPr>
          <w:i/>
        </w:rPr>
      </w:pPr>
      <w:proofErr w:type="gramStart"/>
      <w:r w:rsidRPr="00EC54C4">
        <w:rPr>
          <w:i/>
        </w:rPr>
        <w:t>size</w:t>
      </w:r>
      <w:proofErr w:type="gramEnd"/>
      <w:r w:rsidRPr="00EC54C4">
        <w:rPr>
          <w:i/>
        </w:rPr>
        <w:t>(120, 120);</w:t>
      </w:r>
    </w:p>
    <w:p w14:paraId="0A367A25" w14:textId="77777777" w:rsidR="00EC54C4" w:rsidRPr="00EC54C4" w:rsidRDefault="00EC54C4" w:rsidP="00EC54C4">
      <w:pPr>
        <w:rPr>
          <w:i/>
        </w:rPr>
      </w:pPr>
      <w:r w:rsidRPr="00EC54C4">
        <w:rPr>
          <w:i/>
        </w:rPr>
        <w:t>}</w:t>
      </w:r>
    </w:p>
    <w:p w14:paraId="66F88CDE" w14:textId="77777777" w:rsidR="00EC54C4" w:rsidRPr="00EC54C4" w:rsidRDefault="00EC54C4" w:rsidP="00EC54C4">
      <w:pPr>
        <w:rPr>
          <w:i/>
        </w:rPr>
      </w:pPr>
      <w:proofErr w:type="gramStart"/>
      <w:r w:rsidRPr="00EC54C4">
        <w:rPr>
          <w:i/>
        </w:rPr>
        <w:t>void</w:t>
      </w:r>
      <w:proofErr w:type="gramEnd"/>
      <w:r w:rsidRPr="00EC54C4">
        <w:rPr>
          <w:i/>
        </w:rPr>
        <w:t xml:space="preserve"> draw() {</w:t>
      </w:r>
    </w:p>
    <w:p w14:paraId="68412006" w14:textId="77777777" w:rsidR="00EC54C4" w:rsidRPr="00EC54C4" w:rsidRDefault="00EC54C4" w:rsidP="00EC54C4">
      <w:pPr>
        <w:ind w:left="720"/>
        <w:rPr>
          <w:i/>
        </w:rPr>
      </w:pPr>
      <w:proofErr w:type="gramStart"/>
      <w:r w:rsidRPr="00EC54C4">
        <w:rPr>
          <w:i/>
        </w:rPr>
        <w:t>background</w:t>
      </w:r>
      <w:proofErr w:type="gramEnd"/>
      <w:r w:rsidRPr="00EC54C4">
        <w:rPr>
          <w:i/>
        </w:rPr>
        <w:t>(255);</w:t>
      </w:r>
    </w:p>
    <w:p w14:paraId="25767E4B" w14:textId="77777777" w:rsidR="00EC54C4" w:rsidRPr="00EC54C4" w:rsidRDefault="00EC54C4" w:rsidP="00EC54C4">
      <w:pPr>
        <w:ind w:left="720"/>
        <w:rPr>
          <w:i/>
        </w:rPr>
      </w:pPr>
      <w:proofErr w:type="gramStart"/>
      <w:r w:rsidRPr="00EC54C4">
        <w:rPr>
          <w:i/>
        </w:rPr>
        <w:t>translate</w:t>
      </w:r>
      <w:proofErr w:type="gramEnd"/>
      <w:r w:rsidRPr="00EC54C4">
        <w:rPr>
          <w:i/>
        </w:rPr>
        <w:t>(</w:t>
      </w:r>
      <w:proofErr w:type="spellStart"/>
      <w:r w:rsidRPr="00EC54C4">
        <w:rPr>
          <w:i/>
        </w:rPr>
        <w:t>mouseX,mouseY</w:t>
      </w:r>
      <w:proofErr w:type="spellEnd"/>
      <w:r w:rsidRPr="00EC54C4">
        <w:rPr>
          <w:i/>
        </w:rPr>
        <w:t>);</w:t>
      </w:r>
    </w:p>
    <w:p w14:paraId="4DD7BD3D" w14:textId="77777777" w:rsidR="00EC54C4" w:rsidRPr="00EC54C4" w:rsidRDefault="00EC54C4" w:rsidP="00EC54C4">
      <w:pPr>
        <w:ind w:left="720"/>
        <w:rPr>
          <w:i/>
        </w:rPr>
      </w:pPr>
      <w:proofErr w:type="spellStart"/>
      <w:proofErr w:type="gramStart"/>
      <w:r w:rsidRPr="00EC54C4">
        <w:rPr>
          <w:i/>
        </w:rPr>
        <w:t>rect</w:t>
      </w:r>
      <w:proofErr w:type="spellEnd"/>
      <w:proofErr w:type="gramEnd"/>
      <w:r w:rsidRPr="00EC54C4">
        <w:rPr>
          <w:i/>
        </w:rPr>
        <w:t>(0, 0, 30, 30);</w:t>
      </w:r>
    </w:p>
    <w:p w14:paraId="1FB05C35" w14:textId="6883BDA0" w:rsidR="00EC54C4" w:rsidRPr="00EC54C4" w:rsidRDefault="00EC54C4" w:rsidP="00EC54C4">
      <w:pPr>
        <w:rPr>
          <w:i/>
        </w:rPr>
      </w:pPr>
      <w:r w:rsidRPr="00EC54C4">
        <w:rPr>
          <w:i/>
        </w:rPr>
        <w:t>}</w:t>
      </w:r>
    </w:p>
    <w:p w14:paraId="24817BBA" w14:textId="77777777" w:rsidR="005E7C23" w:rsidRDefault="005E7C23" w:rsidP="00794EC6">
      <w:pPr>
        <w:rPr>
          <w:b/>
        </w:rPr>
      </w:pPr>
    </w:p>
    <w:p w14:paraId="1674615E" w14:textId="77777777" w:rsidR="005E7C23" w:rsidRDefault="005E7C23" w:rsidP="00794EC6">
      <w:pPr>
        <w:rPr>
          <w:b/>
        </w:rPr>
      </w:pPr>
    </w:p>
    <w:p w14:paraId="09C821FA" w14:textId="77777777" w:rsidR="005E7C23" w:rsidRDefault="005E7C23" w:rsidP="00794EC6">
      <w:pPr>
        <w:rPr>
          <w:b/>
        </w:rPr>
      </w:pPr>
    </w:p>
    <w:p w14:paraId="5DCC2A97" w14:textId="77777777" w:rsidR="005E7C23" w:rsidRDefault="005E7C23" w:rsidP="00794EC6">
      <w:pPr>
        <w:rPr>
          <w:b/>
        </w:rPr>
      </w:pPr>
    </w:p>
    <w:p w14:paraId="7C8ADA96" w14:textId="77777777" w:rsidR="005E7C23" w:rsidRDefault="005E7C23" w:rsidP="00794EC6">
      <w:pPr>
        <w:rPr>
          <w:b/>
        </w:rPr>
      </w:pPr>
    </w:p>
    <w:p w14:paraId="75F0B6BB" w14:textId="77777777" w:rsidR="005E7C23" w:rsidRDefault="005E7C23" w:rsidP="00794EC6">
      <w:pPr>
        <w:rPr>
          <w:b/>
        </w:rPr>
      </w:pPr>
    </w:p>
    <w:p w14:paraId="2E9F2915" w14:textId="77777777" w:rsidR="005E7C23" w:rsidRDefault="005E7C23" w:rsidP="00794EC6">
      <w:pPr>
        <w:rPr>
          <w:b/>
        </w:rPr>
      </w:pPr>
    </w:p>
    <w:p w14:paraId="2AF7DBED" w14:textId="77777777" w:rsidR="005E7C23" w:rsidRDefault="005E7C23" w:rsidP="00794EC6">
      <w:pPr>
        <w:rPr>
          <w:b/>
        </w:rPr>
      </w:pPr>
    </w:p>
    <w:p w14:paraId="125D0DD6" w14:textId="77777777" w:rsidR="007F57D7" w:rsidRDefault="007F57D7" w:rsidP="00794EC6">
      <w:pPr>
        <w:rPr>
          <w:b/>
        </w:rPr>
      </w:pPr>
    </w:p>
    <w:p w14:paraId="16E874DB" w14:textId="77777777" w:rsidR="007F57D7" w:rsidRDefault="007F57D7" w:rsidP="00794EC6">
      <w:pPr>
        <w:rPr>
          <w:b/>
        </w:rPr>
      </w:pPr>
    </w:p>
    <w:p w14:paraId="72056D4A" w14:textId="7EBD158E" w:rsidR="008E443D" w:rsidRDefault="00797897" w:rsidP="008E443D">
      <w:pPr>
        <w:rPr>
          <w:b/>
        </w:rPr>
      </w:pPr>
      <w:r>
        <w:rPr>
          <w:b/>
        </w:rPr>
        <w:t>Task 28</w:t>
      </w:r>
      <w:r w:rsidR="008E443D">
        <w:rPr>
          <w:b/>
        </w:rPr>
        <w:t>: Multiple translations</w:t>
      </w:r>
    </w:p>
    <w:p w14:paraId="2E3CB0F4" w14:textId="77777777" w:rsidR="008E443D" w:rsidRPr="008E443D" w:rsidRDefault="008E443D" w:rsidP="008E443D">
      <w:pPr>
        <w:rPr>
          <w:b/>
        </w:rPr>
      </w:pPr>
    </w:p>
    <w:p w14:paraId="42808C12" w14:textId="77777777" w:rsidR="008E443D" w:rsidRDefault="008E443D" w:rsidP="008E443D">
      <w:r>
        <w:t xml:space="preserve">After a transformation is made, it is applied to all subsequent drawing functions. </w:t>
      </w:r>
    </w:p>
    <w:p w14:paraId="3ECB8D0C" w14:textId="4562B94B" w:rsidR="008E443D" w:rsidRDefault="008E443D" w:rsidP="008E443D"/>
    <w:p w14:paraId="7861A703" w14:textId="776B43B1" w:rsidR="008E443D" w:rsidRDefault="007F57D7" w:rsidP="008E443D">
      <w:r>
        <w:t>Try:</w:t>
      </w:r>
    </w:p>
    <w:p w14:paraId="7E8F8601" w14:textId="77777777" w:rsidR="008E443D" w:rsidRPr="008E443D" w:rsidRDefault="008E443D" w:rsidP="008E443D">
      <w:pPr>
        <w:rPr>
          <w:i/>
        </w:rPr>
      </w:pPr>
      <w:proofErr w:type="gramStart"/>
      <w:r w:rsidRPr="008E443D">
        <w:rPr>
          <w:i/>
        </w:rPr>
        <w:t>void</w:t>
      </w:r>
      <w:proofErr w:type="gramEnd"/>
      <w:r w:rsidRPr="008E443D">
        <w:rPr>
          <w:i/>
        </w:rPr>
        <w:t xml:space="preserve"> setup() {</w:t>
      </w:r>
    </w:p>
    <w:p w14:paraId="6314C341" w14:textId="77777777" w:rsidR="008E443D" w:rsidRPr="008E443D" w:rsidRDefault="008E443D" w:rsidP="008E443D">
      <w:pPr>
        <w:ind w:firstLine="720"/>
        <w:rPr>
          <w:i/>
        </w:rPr>
      </w:pPr>
      <w:proofErr w:type="gramStart"/>
      <w:r w:rsidRPr="008E443D">
        <w:rPr>
          <w:i/>
        </w:rPr>
        <w:t>size</w:t>
      </w:r>
      <w:proofErr w:type="gramEnd"/>
      <w:r w:rsidRPr="008E443D">
        <w:rPr>
          <w:i/>
        </w:rPr>
        <w:t>(120, 120);</w:t>
      </w:r>
    </w:p>
    <w:p w14:paraId="2E938E39" w14:textId="77777777" w:rsidR="008E443D" w:rsidRPr="008E443D" w:rsidRDefault="008E443D" w:rsidP="008E443D">
      <w:pPr>
        <w:rPr>
          <w:i/>
        </w:rPr>
      </w:pPr>
      <w:r w:rsidRPr="008E443D">
        <w:rPr>
          <w:i/>
        </w:rPr>
        <w:t>}</w:t>
      </w:r>
    </w:p>
    <w:p w14:paraId="6DC3F2FA" w14:textId="77777777" w:rsidR="008E443D" w:rsidRPr="008E443D" w:rsidRDefault="008E443D" w:rsidP="008E443D">
      <w:pPr>
        <w:rPr>
          <w:i/>
        </w:rPr>
      </w:pPr>
      <w:proofErr w:type="gramStart"/>
      <w:r w:rsidRPr="008E443D">
        <w:rPr>
          <w:i/>
        </w:rPr>
        <w:t>void</w:t>
      </w:r>
      <w:proofErr w:type="gramEnd"/>
      <w:r w:rsidRPr="008E443D">
        <w:rPr>
          <w:i/>
        </w:rPr>
        <w:t xml:space="preserve"> draw() {</w:t>
      </w:r>
    </w:p>
    <w:p w14:paraId="114D4B99" w14:textId="77777777" w:rsidR="008E443D" w:rsidRPr="008E443D" w:rsidRDefault="008E443D" w:rsidP="008E443D">
      <w:pPr>
        <w:ind w:left="720"/>
        <w:rPr>
          <w:i/>
        </w:rPr>
      </w:pPr>
      <w:proofErr w:type="gramStart"/>
      <w:r w:rsidRPr="008E443D">
        <w:rPr>
          <w:i/>
        </w:rPr>
        <w:t>background</w:t>
      </w:r>
      <w:proofErr w:type="gramEnd"/>
      <w:r w:rsidRPr="008E443D">
        <w:rPr>
          <w:i/>
        </w:rPr>
        <w:t>(255);</w:t>
      </w:r>
    </w:p>
    <w:p w14:paraId="5D59D9EA" w14:textId="77777777" w:rsidR="008E443D" w:rsidRPr="008E443D" w:rsidRDefault="008E443D" w:rsidP="008E443D">
      <w:pPr>
        <w:ind w:left="720"/>
        <w:rPr>
          <w:i/>
        </w:rPr>
      </w:pPr>
      <w:proofErr w:type="gramStart"/>
      <w:r w:rsidRPr="008E443D">
        <w:rPr>
          <w:i/>
        </w:rPr>
        <w:t>translate</w:t>
      </w:r>
      <w:proofErr w:type="gramEnd"/>
      <w:r w:rsidRPr="008E443D">
        <w:rPr>
          <w:i/>
        </w:rPr>
        <w:t>(</w:t>
      </w:r>
      <w:proofErr w:type="spellStart"/>
      <w:r w:rsidRPr="008E443D">
        <w:rPr>
          <w:i/>
        </w:rPr>
        <w:t>mouseX</w:t>
      </w:r>
      <w:proofErr w:type="spellEnd"/>
      <w:r w:rsidRPr="008E443D">
        <w:rPr>
          <w:i/>
        </w:rPr>
        <w:t xml:space="preserve">, </w:t>
      </w:r>
      <w:proofErr w:type="spellStart"/>
      <w:r w:rsidRPr="008E443D">
        <w:rPr>
          <w:i/>
        </w:rPr>
        <w:t>mouseY</w:t>
      </w:r>
      <w:proofErr w:type="spellEnd"/>
      <w:r w:rsidRPr="008E443D">
        <w:rPr>
          <w:i/>
        </w:rPr>
        <w:t>);</w:t>
      </w:r>
    </w:p>
    <w:p w14:paraId="5B09BBB9" w14:textId="77777777" w:rsidR="008E443D" w:rsidRPr="008E443D" w:rsidRDefault="008E443D" w:rsidP="008E443D">
      <w:pPr>
        <w:ind w:left="720"/>
        <w:rPr>
          <w:i/>
        </w:rPr>
      </w:pPr>
      <w:proofErr w:type="spellStart"/>
      <w:proofErr w:type="gramStart"/>
      <w:r w:rsidRPr="008E443D">
        <w:rPr>
          <w:i/>
        </w:rPr>
        <w:t>rect</w:t>
      </w:r>
      <w:proofErr w:type="spellEnd"/>
      <w:proofErr w:type="gramEnd"/>
      <w:r w:rsidRPr="008E443D">
        <w:rPr>
          <w:i/>
        </w:rPr>
        <w:t>(0, 0, 30, 30);</w:t>
      </w:r>
    </w:p>
    <w:p w14:paraId="1F73A09E" w14:textId="77777777" w:rsidR="008E443D" w:rsidRPr="008E443D" w:rsidRDefault="008E443D" w:rsidP="008E443D">
      <w:pPr>
        <w:ind w:left="720"/>
        <w:rPr>
          <w:i/>
        </w:rPr>
      </w:pPr>
      <w:proofErr w:type="gramStart"/>
      <w:r w:rsidRPr="008E443D">
        <w:rPr>
          <w:i/>
        </w:rPr>
        <w:t>translate</w:t>
      </w:r>
      <w:proofErr w:type="gramEnd"/>
      <w:r w:rsidRPr="008E443D">
        <w:rPr>
          <w:i/>
        </w:rPr>
        <w:t>(35, 10);</w:t>
      </w:r>
    </w:p>
    <w:p w14:paraId="31E5A344" w14:textId="77777777" w:rsidR="008E443D" w:rsidRPr="008E443D" w:rsidRDefault="008E443D" w:rsidP="008E443D">
      <w:pPr>
        <w:ind w:left="720"/>
        <w:rPr>
          <w:i/>
        </w:rPr>
      </w:pPr>
      <w:proofErr w:type="spellStart"/>
      <w:proofErr w:type="gramStart"/>
      <w:r w:rsidRPr="008E443D">
        <w:rPr>
          <w:i/>
        </w:rPr>
        <w:t>rect</w:t>
      </w:r>
      <w:proofErr w:type="spellEnd"/>
      <w:proofErr w:type="gramEnd"/>
      <w:r w:rsidRPr="008E443D">
        <w:rPr>
          <w:i/>
        </w:rPr>
        <w:t>(0, 0, 15, 15);</w:t>
      </w:r>
    </w:p>
    <w:p w14:paraId="5EC866D4" w14:textId="51B547AF" w:rsidR="008E443D" w:rsidRPr="008E443D" w:rsidRDefault="008E443D" w:rsidP="008E443D">
      <w:pPr>
        <w:rPr>
          <w:i/>
        </w:rPr>
      </w:pPr>
      <w:r w:rsidRPr="008E443D">
        <w:rPr>
          <w:i/>
        </w:rPr>
        <w:t>}</w:t>
      </w:r>
    </w:p>
    <w:p w14:paraId="48505F8F" w14:textId="77777777" w:rsidR="005E7C23" w:rsidRDefault="005E7C23" w:rsidP="008E443D"/>
    <w:p w14:paraId="491F1B78" w14:textId="4B01174D" w:rsidR="008E443D" w:rsidRDefault="008E443D" w:rsidP="008E443D">
      <w:r>
        <w:t xml:space="preserve">The smaller rectangle was translated the amount of </w:t>
      </w:r>
      <w:proofErr w:type="spellStart"/>
      <w:r>
        <w:t>mouseX</w:t>
      </w:r>
      <w:proofErr w:type="spellEnd"/>
      <w:r>
        <w:t xml:space="preserve"> + 35 and </w:t>
      </w:r>
      <w:proofErr w:type="spellStart"/>
      <w:r>
        <w:t>mouseY</w:t>
      </w:r>
      <w:proofErr w:type="spellEnd"/>
      <w:r>
        <w:t xml:space="preserve"> + 10.</w:t>
      </w:r>
    </w:p>
    <w:p w14:paraId="4E6EBAD5" w14:textId="77777777" w:rsidR="005E7C23" w:rsidRDefault="005E7C23" w:rsidP="00794EC6">
      <w:pPr>
        <w:rPr>
          <w:b/>
        </w:rPr>
      </w:pPr>
    </w:p>
    <w:p w14:paraId="09024B9C" w14:textId="1BCA9AA3" w:rsidR="005E7C23" w:rsidRDefault="00797897" w:rsidP="00794EC6">
      <w:pPr>
        <w:rPr>
          <w:b/>
        </w:rPr>
      </w:pPr>
      <w:r>
        <w:rPr>
          <w:b/>
        </w:rPr>
        <w:t>Task 29</w:t>
      </w:r>
      <w:r w:rsidR="00B13AF4">
        <w:rPr>
          <w:b/>
        </w:rPr>
        <w:t>: Isolate</w:t>
      </w:r>
      <w:r w:rsidR="008E443D">
        <w:rPr>
          <w:b/>
        </w:rPr>
        <w:t xml:space="preserve"> Translation</w:t>
      </w:r>
    </w:p>
    <w:p w14:paraId="279B6942" w14:textId="77777777" w:rsidR="008E443D" w:rsidRDefault="008E443D" w:rsidP="00794EC6">
      <w:pPr>
        <w:rPr>
          <w:b/>
        </w:rPr>
      </w:pPr>
    </w:p>
    <w:p w14:paraId="381B4510" w14:textId="68CFC40B" w:rsidR="005E7C23" w:rsidRPr="008E443D" w:rsidRDefault="008E443D" w:rsidP="008E443D">
      <w:r>
        <w:t xml:space="preserve">To isolate the effects of a translation so they don’t affect later commands, use the </w:t>
      </w:r>
      <w:proofErr w:type="spellStart"/>
      <w:proofErr w:type="gramStart"/>
      <w:r>
        <w:t>pushMatrix</w:t>
      </w:r>
      <w:proofErr w:type="spellEnd"/>
      <w:r>
        <w:t>(</w:t>
      </w:r>
      <w:proofErr w:type="gramEnd"/>
      <w:r>
        <w:t xml:space="preserve">) and </w:t>
      </w:r>
      <w:proofErr w:type="spellStart"/>
      <w:r>
        <w:t>popMatrix</w:t>
      </w:r>
      <w:proofErr w:type="spellEnd"/>
      <w:r>
        <w:t xml:space="preserve">() functions. When the </w:t>
      </w:r>
      <w:proofErr w:type="spellStart"/>
      <w:proofErr w:type="gramStart"/>
      <w:r>
        <w:t>pushMatrix</w:t>
      </w:r>
      <w:proofErr w:type="spellEnd"/>
      <w:r>
        <w:t>(</w:t>
      </w:r>
      <w:proofErr w:type="gramEnd"/>
      <w:r>
        <w:t xml:space="preserve">) function is run, it saves a copy of the current coordinate system and then restores that system after </w:t>
      </w:r>
      <w:proofErr w:type="spellStart"/>
      <w:r>
        <w:t>popMatrix</w:t>
      </w:r>
      <w:proofErr w:type="spellEnd"/>
      <w:r>
        <w:t>():</w:t>
      </w:r>
    </w:p>
    <w:p w14:paraId="5B502044" w14:textId="77777777" w:rsidR="005E7C23" w:rsidRDefault="005E7C23" w:rsidP="008E443D">
      <w:pPr>
        <w:rPr>
          <w:b/>
        </w:rPr>
      </w:pPr>
    </w:p>
    <w:p w14:paraId="2BF2A539" w14:textId="0FE9D50D" w:rsidR="005E7C23" w:rsidRPr="008E443D" w:rsidRDefault="008E443D" w:rsidP="008E443D">
      <w:pPr>
        <w:rPr>
          <w:i/>
        </w:rPr>
      </w:pPr>
      <w:r w:rsidRPr="008E443D">
        <w:rPr>
          <w:i/>
        </w:rPr>
        <w:t>Try:</w:t>
      </w:r>
    </w:p>
    <w:p w14:paraId="354F56EE" w14:textId="77777777" w:rsidR="008E443D" w:rsidRPr="008E443D" w:rsidRDefault="008E443D" w:rsidP="008E443D">
      <w:pPr>
        <w:rPr>
          <w:i/>
        </w:rPr>
      </w:pPr>
      <w:proofErr w:type="gramStart"/>
      <w:r w:rsidRPr="008E443D">
        <w:rPr>
          <w:i/>
        </w:rPr>
        <w:t>void</w:t>
      </w:r>
      <w:proofErr w:type="gramEnd"/>
      <w:r w:rsidRPr="008E443D">
        <w:rPr>
          <w:i/>
        </w:rPr>
        <w:t xml:space="preserve"> setup() {</w:t>
      </w:r>
    </w:p>
    <w:p w14:paraId="3FC6ADEB" w14:textId="77777777" w:rsidR="008E443D" w:rsidRPr="008E443D" w:rsidRDefault="008E443D" w:rsidP="008E443D">
      <w:pPr>
        <w:ind w:firstLine="720"/>
        <w:rPr>
          <w:i/>
        </w:rPr>
      </w:pPr>
      <w:proofErr w:type="gramStart"/>
      <w:r w:rsidRPr="008E443D">
        <w:rPr>
          <w:i/>
        </w:rPr>
        <w:t>size</w:t>
      </w:r>
      <w:proofErr w:type="gramEnd"/>
      <w:r w:rsidRPr="008E443D">
        <w:rPr>
          <w:i/>
        </w:rPr>
        <w:t>(120, 120);</w:t>
      </w:r>
    </w:p>
    <w:p w14:paraId="440AF8D2" w14:textId="77777777" w:rsidR="008E443D" w:rsidRPr="008E443D" w:rsidRDefault="008E443D" w:rsidP="008E443D">
      <w:pPr>
        <w:rPr>
          <w:i/>
        </w:rPr>
      </w:pPr>
      <w:r w:rsidRPr="008E443D">
        <w:rPr>
          <w:i/>
        </w:rPr>
        <w:t>}</w:t>
      </w:r>
    </w:p>
    <w:p w14:paraId="73F87211" w14:textId="77777777" w:rsidR="008E443D" w:rsidRPr="008E443D" w:rsidRDefault="008E443D" w:rsidP="008E443D">
      <w:pPr>
        <w:rPr>
          <w:i/>
        </w:rPr>
      </w:pPr>
      <w:proofErr w:type="gramStart"/>
      <w:r w:rsidRPr="008E443D">
        <w:rPr>
          <w:i/>
        </w:rPr>
        <w:t>void</w:t>
      </w:r>
      <w:proofErr w:type="gramEnd"/>
      <w:r w:rsidRPr="008E443D">
        <w:rPr>
          <w:i/>
        </w:rPr>
        <w:t xml:space="preserve"> draw() {</w:t>
      </w:r>
    </w:p>
    <w:p w14:paraId="1D3CF7F4" w14:textId="77777777" w:rsidR="008E443D" w:rsidRPr="008E443D" w:rsidRDefault="008E443D" w:rsidP="008E443D">
      <w:pPr>
        <w:ind w:left="720"/>
        <w:rPr>
          <w:i/>
        </w:rPr>
      </w:pPr>
      <w:proofErr w:type="gramStart"/>
      <w:r w:rsidRPr="008E443D">
        <w:rPr>
          <w:i/>
        </w:rPr>
        <w:t>background</w:t>
      </w:r>
      <w:proofErr w:type="gramEnd"/>
      <w:r w:rsidRPr="008E443D">
        <w:rPr>
          <w:i/>
        </w:rPr>
        <w:t>(255);</w:t>
      </w:r>
    </w:p>
    <w:p w14:paraId="47011632" w14:textId="77777777" w:rsidR="008E443D" w:rsidRPr="008E443D" w:rsidRDefault="008E443D" w:rsidP="008E443D">
      <w:pPr>
        <w:ind w:left="720"/>
        <w:rPr>
          <w:i/>
        </w:rPr>
      </w:pPr>
      <w:proofErr w:type="spellStart"/>
      <w:proofErr w:type="gramStart"/>
      <w:r w:rsidRPr="008E443D">
        <w:rPr>
          <w:i/>
        </w:rPr>
        <w:t>pushMatrix</w:t>
      </w:r>
      <w:proofErr w:type="spellEnd"/>
      <w:proofErr w:type="gramEnd"/>
      <w:r w:rsidRPr="008E443D">
        <w:rPr>
          <w:i/>
        </w:rPr>
        <w:t>();</w:t>
      </w:r>
    </w:p>
    <w:p w14:paraId="0FBD4BBE" w14:textId="77777777" w:rsidR="008E443D" w:rsidRPr="008E443D" w:rsidRDefault="008E443D" w:rsidP="008E443D">
      <w:pPr>
        <w:ind w:left="720"/>
        <w:rPr>
          <w:i/>
        </w:rPr>
      </w:pPr>
      <w:proofErr w:type="gramStart"/>
      <w:r w:rsidRPr="008E443D">
        <w:rPr>
          <w:i/>
        </w:rPr>
        <w:t>translate</w:t>
      </w:r>
      <w:proofErr w:type="gramEnd"/>
      <w:r w:rsidRPr="008E443D">
        <w:rPr>
          <w:i/>
        </w:rPr>
        <w:t>(</w:t>
      </w:r>
      <w:proofErr w:type="spellStart"/>
      <w:r w:rsidRPr="008E443D">
        <w:rPr>
          <w:i/>
        </w:rPr>
        <w:t>mouseX</w:t>
      </w:r>
      <w:proofErr w:type="spellEnd"/>
      <w:r w:rsidRPr="008E443D">
        <w:rPr>
          <w:i/>
        </w:rPr>
        <w:t xml:space="preserve">, </w:t>
      </w:r>
      <w:proofErr w:type="spellStart"/>
      <w:r w:rsidRPr="008E443D">
        <w:rPr>
          <w:i/>
        </w:rPr>
        <w:t>mouseY</w:t>
      </w:r>
      <w:proofErr w:type="spellEnd"/>
      <w:r w:rsidRPr="008E443D">
        <w:rPr>
          <w:i/>
        </w:rPr>
        <w:t>);</w:t>
      </w:r>
    </w:p>
    <w:p w14:paraId="6C0F67C0" w14:textId="77777777" w:rsidR="008E443D" w:rsidRPr="008E443D" w:rsidRDefault="008E443D" w:rsidP="008E443D">
      <w:pPr>
        <w:ind w:left="720"/>
        <w:rPr>
          <w:i/>
        </w:rPr>
      </w:pPr>
      <w:proofErr w:type="spellStart"/>
      <w:proofErr w:type="gramStart"/>
      <w:r w:rsidRPr="008E443D">
        <w:rPr>
          <w:i/>
        </w:rPr>
        <w:t>rect</w:t>
      </w:r>
      <w:proofErr w:type="spellEnd"/>
      <w:proofErr w:type="gramEnd"/>
      <w:r w:rsidRPr="008E443D">
        <w:rPr>
          <w:i/>
        </w:rPr>
        <w:t>(0, 0, 30, 30);</w:t>
      </w:r>
    </w:p>
    <w:p w14:paraId="260C25A4" w14:textId="77777777" w:rsidR="008E443D" w:rsidRPr="008E443D" w:rsidRDefault="008E443D" w:rsidP="008E443D">
      <w:pPr>
        <w:ind w:left="720"/>
        <w:rPr>
          <w:i/>
        </w:rPr>
      </w:pPr>
      <w:proofErr w:type="spellStart"/>
      <w:proofErr w:type="gramStart"/>
      <w:r w:rsidRPr="008E443D">
        <w:rPr>
          <w:i/>
        </w:rPr>
        <w:t>popMatrix</w:t>
      </w:r>
      <w:proofErr w:type="spellEnd"/>
      <w:proofErr w:type="gramEnd"/>
      <w:r w:rsidRPr="008E443D">
        <w:rPr>
          <w:i/>
        </w:rPr>
        <w:t>();</w:t>
      </w:r>
    </w:p>
    <w:p w14:paraId="3B0CC5D7" w14:textId="77777777" w:rsidR="008E443D" w:rsidRPr="008E443D" w:rsidRDefault="008E443D" w:rsidP="008E443D">
      <w:pPr>
        <w:ind w:left="720"/>
        <w:rPr>
          <w:i/>
        </w:rPr>
      </w:pPr>
      <w:proofErr w:type="gramStart"/>
      <w:r w:rsidRPr="008E443D">
        <w:rPr>
          <w:i/>
        </w:rPr>
        <w:t>translate</w:t>
      </w:r>
      <w:proofErr w:type="gramEnd"/>
      <w:r w:rsidRPr="008E443D">
        <w:rPr>
          <w:i/>
        </w:rPr>
        <w:t>(35, 10);</w:t>
      </w:r>
    </w:p>
    <w:p w14:paraId="740EAAF5" w14:textId="77777777" w:rsidR="008E443D" w:rsidRPr="008E443D" w:rsidRDefault="008E443D" w:rsidP="008E443D">
      <w:pPr>
        <w:ind w:left="720"/>
        <w:rPr>
          <w:i/>
        </w:rPr>
      </w:pPr>
      <w:proofErr w:type="spellStart"/>
      <w:proofErr w:type="gramStart"/>
      <w:r w:rsidRPr="008E443D">
        <w:rPr>
          <w:i/>
        </w:rPr>
        <w:t>rect</w:t>
      </w:r>
      <w:proofErr w:type="spellEnd"/>
      <w:proofErr w:type="gramEnd"/>
      <w:r w:rsidRPr="008E443D">
        <w:rPr>
          <w:i/>
        </w:rPr>
        <w:t>(0, 0, 15, 15);</w:t>
      </w:r>
    </w:p>
    <w:p w14:paraId="510A36EC" w14:textId="71C181BF" w:rsidR="008E443D" w:rsidRPr="008E443D" w:rsidRDefault="008E443D" w:rsidP="008E443D">
      <w:pPr>
        <w:rPr>
          <w:i/>
        </w:rPr>
      </w:pPr>
      <w:r w:rsidRPr="008E443D">
        <w:rPr>
          <w:i/>
        </w:rPr>
        <w:t>}</w:t>
      </w:r>
    </w:p>
    <w:p w14:paraId="16B9515A" w14:textId="77777777" w:rsidR="005E7C23" w:rsidRDefault="005E7C23" w:rsidP="00794EC6">
      <w:pPr>
        <w:rPr>
          <w:b/>
        </w:rPr>
      </w:pPr>
    </w:p>
    <w:p w14:paraId="05E0CED3" w14:textId="77777777" w:rsidR="008E443D" w:rsidRDefault="008E443D" w:rsidP="00794EC6">
      <w:pPr>
        <w:rPr>
          <w:b/>
        </w:rPr>
      </w:pPr>
    </w:p>
    <w:p w14:paraId="1C6B2390" w14:textId="77777777" w:rsidR="008E443D" w:rsidRDefault="008E443D" w:rsidP="00794EC6">
      <w:pPr>
        <w:rPr>
          <w:b/>
        </w:rPr>
      </w:pPr>
    </w:p>
    <w:p w14:paraId="553FFF0B" w14:textId="77777777" w:rsidR="008E443D" w:rsidRDefault="008E443D" w:rsidP="00794EC6">
      <w:pPr>
        <w:rPr>
          <w:b/>
        </w:rPr>
      </w:pPr>
    </w:p>
    <w:p w14:paraId="13283E99" w14:textId="77777777" w:rsidR="008E443D" w:rsidRDefault="008E443D" w:rsidP="00794EC6">
      <w:pPr>
        <w:rPr>
          <w:b/>
        </w:rPr>
      </w:pPr>
    </w:p>
    <w:p w14:paraId="09F63D77" w14:textId="77777777" w:rsidR="008E443D" w:rsidRDefault="008E443D" w:rsidP="00794EC6">
      <w:pPr>
        <w:rPr>
          <w:b/>
        </w:rPr>
      </w:pPr>
    </w:p>
    <w:p w14:paraId="46A0B574" w14:textId="77777777" w:rsidR="008E443D" w:rsidRDefault="008E443D" w:rsidP="00794EC6">
      <w:pPr>
        <w:rPr>
          <w:b/>
        </w:rPr>
      </w:pPr>
    </w:p>
    <w:p w14:paraId="1E5DF7F6" w14:textId="77777777" w:rsidR="008E443D" w:rsidRDefault="008E443D" w:rsidP="00794EC6">
      <w:pPr>
        <w:rPr>
          <w:b/>
        </w:rPr>
      </w:pPr>
    </w:p>
    <w:p w14:paraId="15FE6386" w14:textId="77777777" w:rsidR="008E443D" w:rsidRDefault="008E443D" w:rsidP="00794EC6">
      <w:pPr>
        <w:rPr>
          <w:b/>
        </w:rPr>
      </w:pPr>
    </w:p>
    <w:p w14:paraId="5B3CC646" w14:textId="77777777" w:rsidR="008E443D" w:rsidRDefault="008E443D" w:rsidP="00794EC6">
      <w:pPr>
        <w:rPr>
          <w:b/>
        </w:rPr>
      </w:pPr>
    </w:p>
    <w:p w14:paraId="458F46EB" w14:textId="77777777" w:rsidR="008E443D" w:rsidRDefault="008E443D" w:rsidP="00794EC6">
      <w:pPr>
        <w:rPr>
          <w:b/>
        </w:rPr>
      </w:pPr>
    </w:p>
    <w:p w14:paraId="14AD077B" w14:textId="77777777" w:rsidR="0008067A" w:rsidRDefault="0008067A" w:rsidP="00794EC6">
      <w:pPr>
        <w:rPr>
          <w:b/>
        </w:rPr>
      </w:pPr>
    </w:p>
    <w:p w14:paraId="5E72B4C6" w14:textId="4BF8D0C6" w:rsidR="005E7C23" w:rsidRDefault="00797897" w:rsidP="00794EC6">
      <w:pPr>
        <w:rPr>
          <w:b/>
        </w:rPr>
      </w:pPr>
      <w:r>
        <w:rPr>
          <w:b/>
        </w:rPr>
        <w:t>Task 30</w:t>
      </w:r>
      <w:r w:rsidR="008E443D">
        <w:rPr>
          <w:b/>
        </w:rPr>
        <w:t>: Rotation</w:t>
      </w:r>
    </w:p>
    <w:p w14:paraId="02EBD5BA" w14:textId="77777777" w:rsidR="008E443D" w:rsidRDefault="008E443D" w:rsidP="00794EC6">
      <w:pPr>
        <w:rPr>
          <w:b/>
        </w:rPr>
      </w:pPr>
    </w:p>
    <w:p w14:paraId="6887871A" w14:textId="77777777" w:rsidR="00E07518" w:rsidRDefault="008E443D" w:rsidP="008E443D">
      <w:r>
        <w:t xml:space="preserve">The </w:t>
      </w:r>
      <w:proofErr w:type="gramStart"/>
      <w:r>
        <w:t>rotate(</w:t>
      </w:r>
      <w:proofErr w:type="gramEnd"/>
      <w:r>
        <w:t xml:space="preserve">) function rotates the coordinate system. </w:t>
      </w:r>
    </w:p>
    <w:p w14:paraId="4D04BED8" w14:textId="3256E3C3" w:rsidR="0008067A" w:rsidRDefault="008E443D" w:rsidP="008E443D">
      <w:r>
        <w:t xml:space="preserve">It has one parameter, which is the angle (in radians) to rotate. </w:t>
      </w:r>
    </w:p>
    <w:p w14:paraId="4FE40F39" w14:textId="4A1A310C" w:rsidR="008E443D" w:rsidRPr="008E443D" w:rsidRDefault="008E443D" w:rsidP="008E443D">
      <w:r>
        <w:t xml:space="preserve">It always rotates relative to the origin (0,0), To spin a shape around its center point, first use </w:t>
      </w:r>
      <w:proofErr w:type="gramStart"/>
      <w:r>
        <w:t>translate(</w:t>
      </w:r>
      <w:proofErr w:type="gramEnd"/>
      <w:r>
        <w:t>) to move to the location where you’d like the shape, then call rotate(), and then draw the shape with its center at coordinate (0,0):</w:t>
      </w:r>
    </w:p>
    <w:p w14:paraId="718DE9EA" w14:textId="77777777" w:rsidR="005E7C23" w:rsidRDefault="005E7C23" w:rsidP="00794EC6">
      <w:pPr>
        <w:rPr>
          <w:b/>
        </w:rPr>
      </w:pPr>
    </w:p>
    <w:p w14:paraId="24A076E5" w14:textId="3AFDFAA5" w:rsidR="008E443D" w:rsidRPr="008E443D" w:rsidRDefault="008E443D" w:rsidP="00794EC6">
      <w:r w:rsidRPr="008E443D">
        <w:t>Try:</w:t>
      </w:r>
    </w:p>
    <w:p w14:paraId="607B5D68" w14:textId="77777777" w:rsidR="008E443D" w:rsidRPr="008E443D" w:rsidRDefault="008E443D" w:rsidP="008E443D">
      <w:pPr>
        <w:rPr>
          <w:i/>
        </w:rPr>
      </w:pPr>
      <w:proofErr w:type="gramStart"/>
      <w:r w:rsidRPr="008E443D">
        <w:rPr>
          <w:i/>
        </w:rPr>
        <w:t>float</w:t>
      </w:r>
      <w:proofErr w:type="gramEnd"/>
      <w:r w:rsidRPr="008E443D">
        <w:rPr>
          <w:i/>
        </w:rPr>
        <w:t xml:space="preserve"> angle = 0.0;</w:t>
      </w:r>
    </w:p>
    <w:p w14:paraId="77BB5A1C" w14:textId="77777777" w:rsidR="008E443D" w:rsidRPr="008E443D" w:rsidRDefault="008E443D" w:rsidP="008E443D">
      <w:pPr>
        <w:rPr>
          <w:i/>
        </w:rPr>
      </w:pPr>
      <w:proofErr w:type="gramStart"/>
      <w:r w:rsidRPr="008E443D">
        <w:rPr>
          <w:i/>
        </w:rPr>
        <w:t>void</w:t>
      </w:r>
      <w:proofErr w:type="gramEnd"/>
      <w:r w:rsidRPr="008E443D">
        <w:rPr>
          <w:i/>
        </w:rPr>
        <w:t xml:space="preserve"> setup() {</w:t>
      </w:r>
    </w:p>
    <w:p w14:paraId="697CE39F" w14:textId="77777777" w:rsidR="008E443D" w:rsidRPr="008E443D" w:rsidRDefault="008E443D" w:rsidP="008E443D">
      <w:pPr>
        <w:ind w:left="720"/>
        <w:rPr>
          <w:i/>
        </w:rPr>
      </w:pPr>
      <w:proofErr w:type="gramStart"/>
      <w:r w:rsidRPr="008E443D">
        <w:rPr>
          <w:i/>
        </w:rPr>
        <w:t>size</w:t>
      </w:r>
      <w:proofErr w:type="gramEnd"/>
      <w:r w:rsidRPr="008E443D">
        <w:rPr>
          <w:i/>
        </w:rPr>
        <w:t>(120, 120);</w:t>
      </w:r>
    </w:p>
    <w:p w14:paraId="773549E9" w14:textId="77777777" w:rsidR="008E443D" w:rsidRPr="008E443D" w:rsidRDefault="008E443D" w:rsidP="008E443D">
      <w:pPr>
        <w:ind w:left="720"/>
        <w:rPr>
          <w:i/>
        </w:rPr>
      </w:pPr>
      <w:proofErr w:type="gramStart"/>
      <w:r w:rsidRPr="008E443D">
        <w:rPr>
          <w:i/>
        </w:rPr>
        <w:t>smooth</w:t>
      </w:r>
      <w:proofErr w:type="gramEnd"/>
      <w:r w:rsidRPr="008E443D">
        <w:rPr>
          <w:i/>
        </w:rPr>
        <w:t>();</w:t>
      </w:r>
    </w:p>
    <w:p w14:paraId="52617936" w14:textId="77777777" w:rsidR="008E443D" w:rsidRPr="008E443D" w:rsidRDefault="008E443D" w:rsidP="008E443D">
      <w:pPr>
        <w:rPr>
          <w:i/>
        </w:rPr>
      </w:pPr>
      <w:r w:rsidRPr="008E443D">
        <w:rPr>
          <w:i/>
        </w:rPr>
        <w:t>}</w:t>
      </w:r>
    </w:p>
    <w:p w14:paraId="0073F958" w14:textId="77777777" w:rsidR="008E443D" w:rsidRPr="008E443D" w:rsidRDefault="008E443D" w:rsidP="008E443D">
      <w:pPr>
        <w:rPr>
          <w:i/>
        </w:rPr>
      </w:pPr>
      <w:proofErr w:type="gramStart"/>
      <w:r w:rsidRPr="008E443D">
        <w:rPr>
          <w:i/>
        </w:rPr>
        <w:t>void</w:t>
      </w:r>
      <w:proofErr w:type="gramEnd"/>
      <w:r w:rsidRPr="008E443D">
        <w:rPr>
          <w:i/>
        </w:rPr>
        <w:t xml:space="preserve"> draw() {</w:t>
      </w:r>
    </w:p>
    <w:p w14:paraId="7C314795" w14:textId="77777777" w:rsidR="008E443D" w:rsidRPr="008E443D" w:rsidRDefault="008E443D" w:rsidP="008E443D">
      <w:pPr>
        <w:ind w:left="720"/>
        <w:rPr>
          <w:i/>
        </w:rPr>
      </w:pPr>
      <w:proofErr w:type="gramStart"/>
      <w:r w:rsidRPr="008E443D">
        <w:rPr>
          <w:i/>
        </w:rPr>
        <w:t>background</w:t>
      </w:r>
      <w:proofErr w:type="gramEnd"/>
      <w:r w:rsidRPr="008E443D">
        <w:rPr>
          <w:i/>
        </w:rPr>
        <w:t>(255);</w:t>
      </w:r>
    </w:p>
    <w:p w14:paraId="09941C30" w14:textId="77777777" w:rsidR="008E443D" w:rsidRPr="008E443D" w:rsidRDefault="008E443D" w:rsidP="008E443D">
      <w:pPr>
        <w:ind w:left="720"/>
        <w:rPr>
          <w:i/>
        </w:rPr>
      </w:pPr>
      <w:proofErr w:type="gramStart"/>
      <w:r w:rsidRPr="008E443D">
        <w:rPr>
          <w:i/>
        </w:rPr>
        <w:t>translate</w:t>
      </w:r>
      <w:proofErr w:type="gramEnd"/>
      <w:r w:rsidRPr="008E443D">
        <w:rPr>
          <w:i/>
        </w:rPr>
        <w:t>(</w:t>
      </w:r>
      <w:proofErr w:type="spellStart"/>
      <w:r w:rsidRPr="008E443D">
        <w:rPr>
          <w:i/>
        </w:rPr>
        <w:t>mouseX</w:t>
      </w:r>
      <w:proofErr w:type="spellEnd"/>
      <w:r w:rsidRPr="008E443D">
        <w:rPr>
          <w:i/>
        </w:rPr>
        <w:t xml:space="preserve">, </w:t>
      </w:r>
      <w:proofErr w:type="spellStart"/>
      <w:r w:rsidRPr="008E443D">
        <w:rPr>
          <w:i/>
        </w:rPr>
        <w:t>mouseY</w:t>
      </w:r>
      <w:proofErr w:type="spellEnd"/>
      <w:r w:rsidRPr="008E443D">
        <w:rPr>
          <w:i/>
        </w:rPr>
        <w:t>);</w:t>
      </w:r>
    </w:p>
    <w:p w14:paraId="120A2299" w14:textId="77777777" w:rsidR="008E443D" w:rsidRPr="008E443D" w:rsidRDefault="008E443D" w:rsidP="008E443D">
      <w:pPr>
        <w:ind w:left="720"/>
        <w:rPr>
          <w:i/>
        </w:rPr>
      </w:pPr>
      <w:proofErr w:type="gramStart"/>
      <w:r w:rsidRPr="008E443D">
        <w:rPr>
          <w:i/>
        </w:rPr>
        <w:t>rotate</w:t>
      </w:r>
      <w:proofErr w:type="gramEnd"/>
      <w:r w:rsidRPr="008E443D">
        <w:rPr>
          <w:i/>
        </w:rPr>
        <w:t>(angle);</w:t>
      </w:r>
    </w:p>
    <w:p w14:paraId="29DE1429" w14:textId="77777777" w:rsidR="008E443D" w:rsidRPr="008E443D" w:rsidRDefault="008E443D" w:rsidP="008E443D">
      <w:pPr>
        <w:ind w:left="720"/>
        <w:rPr>
          <w:i/>
        </w:rPr>
      </w:pPr>
      <w:proofErr w:type="spellStart"/>
      <w:proofErr w:type="gramStart"/>
      <w:r w:rsidRPr="008E443D">
        <w:rPr>
          <w:i/>
        </w:rPr>
        <w:t>rect</w:t>
      </w:r>
      <w:proofErr w:type="spellEnd"/>
      <w:proofErr w:type="gramEnd"/>
      <w:r w:rsidRPr="008E443D">
        <w:rPr>
          <w:i/>
        </w:rPr>
        <w:t>(-15, -15, 30, 30);</w:t>
      </w:r>
    </w:p>
    <w:p w14:paraId="47B834CC" w14:textId="77777777" w:rsidR="008E443D" w:rsidRPr="008E443D" w:rsidRDefault="008E443D" w:rsidP="008E443D">
      <w:pPr>
        <w:ind w:left="720"/>
        <w:rPr>
          <w:i/>
        </w:rPr>
      </w:pPr>
      <w:proofErr w:type="gramStart"/>
      <w:r w:rsidRPr="008E443D">
        <w:rPr>
          <w:i/>
        </w:rPr>
        <w:t>angle</w:t>
      </w:r>
      <w:proofErr w:type="gramEnd"/>
      <w:r w:rsidRPr="008E443D">
        <w:rPr>
          <w:i/>
        </w:rPr>
        <w:t xml:space="preserve"> += 0.1;</w:t>
      </w:r>
    </w:p>
    <w:p w14:paraId="6C53BBFA" w14:textId="00CE5007" w:rsidR="005E7C23" w:rsidRPr="008E443D" w:rsidRDefault="008E443D" w:rsidP="008E443D">
      <w:pPr>
        <w:rPr>
          <w:i/>
        </w:rPr>
      </w:pPr>
      <w:r w:rsidRPr="008E443D">
        <w:rPr>
          <w:i/>
        </w:rPr>
        <w:t>}</w:t>
      </w:r>
    </w:p>
    <w:p w14:paraId="635F5D54" w14:textId="77777777" w:rsidR="005E7C23" w:rsidRDefault="005E7C23" w:rsidP="00794EC6">
      <w:pPr>
        <w:rPr>
          <w:b/>
        </w:rPr>
      </w:pPr>
    </w:p>
    <w:p w14:paraId="3C856269" w14:textId="77777777" w:rsidR="008E443D" w:rsidRDefault="008E443D" w:rsidP="00794EC6">
      <w:pPr>
        <w:rPr>
          <w:b/>
        </w:rPr>
      </w:pPr>
    </w:p>
    <w:p w14:paraId="17904C86" w14:textId="4F65EDD6" w:rsidR="00B967E9" w:rsidRDefault="00797897" w:rsidP="00794EC6">
      <w:pPr>
        <w:rPr>
          <w:b/>
        </w:rPr>
      </w:pPr>
      <w:r>
        <w:rPr>
          <w:b/>
        </w:rPr>
        <w:t>Task 31</w:t>
      </w:r>
      <w:r w:rsidR="00B967E9">
        <w:rPr>
          <w:b/>
        </w:rPr>
        <w:t xml:space="preserve">: Combining Translation and Rotation </w:t>
      </w:r>
    </w:p>
    <w:p w14:paraId="641D2125" w14:textId="77777777" w:rsidR="008E443D" w:rsidRDefault="008E443D" w:rsidP="00794EC6">
      <w:pPr>
        <w:rPr>
          <w:b/>
        </w:rPr>
      </w:pPr>
    </w:p>
    <w:p w14:paraId="5C8C54ED" w14:textId="5B7F3139" w:rsidR="005E7C23" w:rsidRDefault="00B967E9" w:rsidP="00B967E9">
      <w:r>
        <w:t>We can combine Translation and Rotation to achieve more exciting result:</w:t>
      </w:r>
    </w:p>
    <w:p w14:paraId="59CAFE00" w14:textId="77777777" w:rsidR="00B967E9" w:rsidRDefault="00B967E9" w:rsidP="00B967E9"/>
    <w:p w14:paraId="5C1849CF" w14:textId="77777777" w:rsidR="00B967E9" w:rsidRPr="00B967E9" w:rsidRDefault="00B967E9" w:rsidP="00B967E9">
      <w:pPr>
        <w:rPr>
          <w:i/>
        </w:rPr>
      </w:pPr>
      <w:proofErr w:type="gramStart"/>
      <w:r w:rsidRPr="00B967E9">
        <w:rPr>
          <w:i/>
        </w:rPr>
        <w:t>float</w:t>
      </w:r>
      <w:proofErr w:type="gramEnd"/>
      <w:r w:rsidRPr="00B967E9">
        <w:rPr>
          <w:i/>
        </w:rPr>
        <w:t xml:space="preserve"> angle = 0.0;</w:t>
      </w:r>
    </w:p>
    <w:p w14:paraId="2AD476D9" w14:textId="77777777" w:rsidR="00B967E9" w:rsidRPr="00B967E9" w:rsidRDefault="00B967E9" w:rsidP="00B967E9">
      <w:pPr>
        <w:rPr>
          <w:i/>
        </w:rPr>
      </w:pPr>
      <w:proofErr w:type="gramStart"/>
      <w:r w:rsidRPr="00B967E9">
        <w:rPr>
          <w:i/>
        </w:rPr>
        <w:t>void</w:t>
      </w:r>
      <w:proofErr w:type="gramEnd"/>
      <w:r w:rsidRPr="00B967E9">
        <w:rPr>
          <w:i/>
        </w:rPr>
        <w:t xml:space="preserve"> setup() {</w:t>
      </w:r>
    </w:p>
    <w:p w14:paraId="33E024D8" w14:textId="77777777" w:rsidR="00B967E9" w:rsidRPr="00B967E9" w:rsidRDefault="00B967E9" w:rsidP="00B967E9">
      <w:pPr>
        <w:ind w:left="720"/>
        <w:rPr>
          <w:i/>
        </w:rPr>
      </w:pPr>
      <w:proofErr w:type="gramStart"/>
      <w:r w:rsidRPr="00B967E9">
        <w:rPr>
          <w:i/>
        </w:rPr>
        <w:t>size</w:t>
      </w:r>
      <w:proofErr w:type="gramEnd"/>
      <w:r w:rsidRPr="00B967E9">
        <w:rPr>
          <w:i/>
        </w:rPr>
        <w:t>(400, 400);</w:t>
      </w:r>
    </w:p>
    <w:p w14:paraId="38F24D48" w14:textId="77777777" w:rsidR="00B967E9" w:rsidRPr="00B967E9" w:rsidRDefault="00B967E9" w:rsidP="00B967E9">
      <w:pPr>
        <w:ind w:left="720"/>
        <w:rPr>
          <w:i/>
        </w:rPr>
      </w:pPr>
      <w:proofErr w:type="gramStart"/>
      <w:r w:rsidRPr="00B967E9">
        <w:rPr>
          <w:i/>
        </w:rPr>
        <w:t>smooth</w:t>
      </w:r>
      <w:proofErr w:type="gramEnd"/>
      <w:r w:rsidRPr="00B967E9">
        <w:rPr>
          <w:i/>
        </w:rPr>
        <w:t>();</w:t>
      </w:r>
    </w:p>
    <w:p w14:paraId="428BA2B1" w14:textId="77777777" w:rsidR="00B967E9" w:rsidRPr="00B967E9" w:rsidRDefault="00B967E9" w:rsidP="00B967E9">
      <w:pPr>
        <w:rPr>
          <w:i/>
        </w:rPr>
      </w:pPr>
      <w:r w:rsidRPr="00B967E9">
        <w:rPr>
          <w:i/>
        </w:rPr>
        <w:t>}</w:t>
      </w:r>
    </w:p>
    <w:p w14:paraId="01ED2A7C" w14:textId="77777777" w:rsidR="00B967E9" w:rsidRPr="00B967E9" w:rsidRDefault="00B967E9" w:rsidP="00B967E9">
      <w:pPr>
        <w:rPr>
          <w:i/>
        </w:rPr>
      </w:pPr>
      <w:proofErr w:type="gramStart"/>
      <w:r w:rsidRPr="00B967E9">
        <w:rPr>
          <w:i/>
        </w:rPr>
        <w:t>void</w:t>
      </w:r>
      <w:proofErr w:type="gramEnd"/>
      <w:r w:rsidRPr="00B967E9">
        <w:rPr>
          <w:i/>
        </w:rPr>
        <w:t xml:space="preserve"> draw() {</w:t>
      </w:r>
    </w:p>
    <w:p w14:paraId="028383C8" w14:textId="77777777" w:rsidR="00B967E9" w:rsidRPr="00B967E9" w:rsidRDefault="00B967E9" w:rsidP="00B967E9">
      <w:pPr>
        <w:ind w:left="720"/>
        <w:rPr>
          <w:i/>
        </w:rPr>
      </w:pPr>
      <w:proofErr w:type="gramStart"/>
      <w:r w:rsidRPr="00B967E9">
        <w:rPr>
          <w:i/>
        </w:rPr>
        <w:t>background</w:t>
      </w:r>
      <w:proofErr w:type="gramEnd"/>
      <w:r w:rsidRPr="00B967E9">
        <w:rPr>
          <w:i/>
        </w:rPr>
        <w:t>(255);</w:t>
      </w:r>
    </w:p>
    <w:p w14:paraId="0A6353FF" w14:textId="77777777" w:rsidR="00B967E9" w:rsidRPr="00B967E9" w:rsidRDefault="00B967E9" w:rsidP="00B967E9">
      <w:pPr>
        <w:ind w:left="720"/>
        <w:rPr>
          <w:i/>
        </w:rPr>
      </w:pPr>
      <w:proofErr w:type="gramStart"/>
      <w:r w:rsidRPr="00B967E9">
        <w:rPr>
          <w:i/>
        </w:rPr>
        <w:t>translate</w:t>
      </w:r>
      <w:proofErr w:type="gramEnd"/>
      <w:r w:rsidRPr="00B967E9">
        <w:rPr>
          <w:i/>
        </w:rPr>
        <w:t>(200, 200);</w:t>
      </w:r>
    </w:p>
    <w:p w14:paraId="1F9A1AED" w14:textId="77777777" w:rsidR="00B967E9" w:rsidRPr="00B967E9" w:rsidRDefault="00B967E9" w:rsidP="00B967E9">
      <w:pPr>
        <w:ind w:left="720"/>
        <w:rPr>
          <w:i/>
        </w:rPr>
      </w:pPr>
      <w:proofErr w:type="gramStart"/>
      <w:r w:rsidRPr="00B967E9">
        <w:rPr>
          <w:i/>
        </w:rPr>
        <w:t>rotate</w:t>
      </w:r>
      <w:proofErr w:type="gramEnd"/>
      <w:r w:rsidRPr="00B967E9">
        <w:rPr>
          <w:i/>
        </w:rPr>
        <w:t>(angle);</w:t>
      </w:r>
    </w:p>
    <w:p w14:paraId="7607B846" w14:textId="4B26E070" w:rsidR="00B967E9" w:rsidRPr="00B967E9" w:rsidRDefault="00311A58" w:rsidP="00B967E9">
      <w:pPr>
        <w:ind w:left="720"/>
        <w:rPr>
          <w:i/>
        </w:rPr>
      </w:pPr>
      <w:proofErr w:type="gramStart"/>
      <w:r>
        <w:rPr>
          <w:i/>
        </w:rPr>
        <w:t>float</w:t>
      </w:r>
      <w:proofErr w:type="gramEnd"/>
      <w:r>
        <w:rPr>
          <w:i/>
        </w:rPr>
        <w:t xml:space="preserve"> x =</w:t>
      </w:r>
      <w:proofErr w:type="spellStart"/>
      <w:r w:rsidR="00B967E9" w:rsidRPr="00B967E9">
        <w:rPr>
          <w:i/>
        </w:rPr>
        <w:t>mouseX</w:t>
      </w:r>
      <w:proofErr w:type="spellEnd"/>
      <w:r>
        <w:rPr>
          <w:i/>
        </w:rPr>
        <w:t>/4.0;</w:t>
      </w:r>
    </w:p>
    <w:p w14:paraId="21355CAD" w14:textId="5234F0D3" w:rsidR="00B967E9" w:rsidRPr="00B967E9" w:rsidRDefault="00311A58" w:rsidP="00B967E9">
      <w:pPr>
        <w:ind w:left="720"/>
        <w:rPr>
          <w:i/>
        </w:rPr>
      </w:pPr>
      <w:proofErr w:type="gramStart"/>
      <w:r>
        <w:rPr>
          <w:i/>
        </w:rPr>
        <w:t>float</w:t>
      </w:r>
      <w:proofErr w:type="gramEnd"/>
      <w:r>
        <w:rPr>
          <w:i/>
        </w:rPr>
        <w:t xml:space="preserve"> y= </w:t>
      </w:r>
      <w:proofErr w:type="spellStart"/>
      <w:r w:rsidR="00B967E9" w:rsidRPr="00B967E9">
        <w:rPr>
          <w:i/>
        </w:rPr>
        <w:t>mouseY</w:t>
      </w:r>
      <w:proofErr w:type="spellEnd"/>
      <w:r>
        <w:rPr>
          <w:i/>
        </w:rPr>
        <w:t>/4.0;</w:t>
      </w:r>
    </w:p>
    <w:p w14:paraId="17312D72" w14:textId="77777777" w:rsidR="00B967E9" w:rsidRPr="00B967E9" w:rsidRDefault="00B967E9" w:rsidP="00B967E9">
      <w:pPr>
        <w:ind w:left="720"/>
        <w:rPr>
          <w:i/>
        </w:rPr>
      </w:pPr>
      <w:proofErr w:type="gramStart"/>
      <w:r w:rsidRPr="00B967E9">
        <w:rPr>
          <w:i/>
        </w:rPr>
        <w:t>translate</w:t>
      </w:r>
      <w:proofErr w:type="gramEnd"/>
      <w:r w:rsidRPr="00B967E9">
        <w:rPr>
          <w:i/>
        </w:rPr>
        <w:t>(x, y);</w:t>
      </w:r>
    </w:p>
    <w:p w14:paraId="54A924A9" w14:textId="77777777" w:rsidR="00B967E9" w:rsidRPr="00B967E9" w:rsidRDefault="00B967E9" w:rsidP="00B967E9">
      <w:pPr>
        <w:ind w:left="720"/>
        <w:rPr>
          <w:i/>
        </w:rPr>
      </w:pPr>
      <w:proofErr w:type="spellStart"/>
      <w:proofErr w:type="gramStart"/>
      <w:r w:rsidRPr="00B967E9">
        <w:rPr>
          <w:i/>
        </w:rPr>
        <w:t>rect</w:t>
      </w:r>
      <w:proofErr w:type="spellEnd"/>
      <w:proofErr w:type="gramEnd"/>
      <w:r w:rsidRPr="00B967E9">
        <w:rPr>
          <w:i/>
        </w:rPr>
        <w:t>(-15, -15, 30, 30);</w:t>
      </w:r>
    </w:p>
    <w:p w14:paraId="77F054B6" w14:textId="77777777" w:rsidR="00B967E9" w:rsidRPr="00B967E9" w:rsidRDefault="00B967E9" w:rsidP="00B967E9">
      <w:pPr>
        <w:ind w:left="720"/>
        <w:rPr>
          <w:i/>
        </w:rPr>
      </w:pPr>
      <w:proofErr w:type="gramStart"/>
      <w:r w:rsidRPr="00B967E9">
        <w:rPr>
          <w:i/>
        </w:rPr>
        <w:t>angle</w:t>
      </w:r>
      <w:proofErr w:type="gramEnd"/>
      <w:r w:rsidRPr="00B967E9">
        <w:rPr>
          <w:i/>
        </w:rPr>
        <w:t xml:space="preserve"> += 0.1;</w:t>
      </w:r>
    </w:p>
    <w:p w14:paraId="649CC2B5" w14:textId="59EECAD8" w:rsidR="00B967E9" w:rsidRPr="00B967E9" w:rsidRDefault="00B967E9" w:rsidP="00B967E9">
      <w:pPr>
        <w:rPr>
          <w:i/>
        </w:rPr>
      </w:pPr>
      <w:r w:rsidRPr="00B967E9">
        <w:rPr>
          <w:i/>
        </w:rPr>
        <w:t>}</w:t>
      </w:r>
    </w:p>
    <w:p w14:paraId="0EA2FA24" w14:textId="77777777" w:rsidR="005E7C23" w:rsidRDefault="005E7C23" w:rsidP="00794EC6">
      <w:pPr>
        <w:rPr>
          <w:b/>
        </w:rPr>
      </w:pPr>
    </w:p>
    <w:p w14:paraId="39902EC6" w14:textId="77777777" w:rsidR="00B967E9" w:rsidRDefault="00B967E9" w:rsidP="00794EC6">
      <w:pPr>
        <w:rPr>
          <w:b/>
        </w:rPr>
      </w:pPr>
    </w:p>
    <w:p w14:paraId="59C9D887" w14:textId="77777777" w:rsidR="00EB378A" w:rsidRDefault="00EB378A" w:rsidP="00794EC6">
      <w:pPr>
        <w:rPr>
          <w:b/>
        </w:rPr>
      </w:pPr>
    </w:p>
    <w:p w14:paraId="2F848624" w14:textId="77777777" w:rsidR="00EB378A" w:rsidRDefault="00EB378A" w:rsidP="00794EC6">
      <w:pPr>
        <w:rPr>
          <w:b/>
        </w:rPr>
      </w:pPr>
    </w:p>
    <w:p w14:paraId="0A1AD76B" w14:textId="77777777" w:rsidR="00EB378A" w:rsidRDefault="00EB378A" w:rsidP="00794EC6">
      <w:pPr>
        <w:rPr>
          <w:b/>
        </w:rPr>
      </w:pPr>
    </w:p>
    <w:p w14:paraId="42C6CA29" w14:textId="77777777" w:rsidR="00EB378A" w:rsidRDefault="00EB378A" w:rsidP="00794EC6">
      <w:pPr>
        <w:rPr>
          <w:b/>
        </w:rPr>
      </w:pPr>
    </w:p>
    <w:p w14:paraId="5F4659C3" w14:textId="77777777" w:rsidR="00EB378A" w:rsidRDefault="00EB378A" w:rsidP="00794EC6">
      <w:pPr>
        <w:rPr>
          <w:b/>
        </w:rPr>
      </w:pPr>
    </w:p>
    <w:p w14:paraId="3E15E0B1" w14:textId="77777777" w:rsidR="00D85767" w:rsidRDefault="00D85767" w:rsidP="005E24DE">
      <w:pPr>
        <w:rPr>
          <w:b/>
        </w:rPr>
      </w:pPr>
    </w:p>
    <w:p w14:paraId="030C9391" w14:textId="6EA23B94" w:rsidR="00F86BF6" w:rsidRDefault="00F86BF6" w:rsidP="005E24DE">
      <w:pPr>
        <w:rPr>
          <w:b/>
        </w:rPr>
      </w:pPr>
      <w:r>
        <w:rPr>
          <w:b/>
        </w:rPr>
        <w:t>Final Task</w:t>
      </w:r>
    </w:p>
    <w:p w14:paraId="1485DDFF" w14:textId="77777777" w:rsidR="00F86BF6" w:rsidRDefault="00F86BF6" w:rsidP="005E24DE">
      <w:pPr>
        <w:rPr>
          <w:b/>
        </w:rPr>
      </w:pPr>
    </w:p>
    <w:p w14:paraId="3317FAB4" w14:textId="2B1E4C51" w:rsidR="00A43667" w:rsidRPr="00527E2E" w:rsidRDefault="00527E2E" w:rsidP="005E24DE">
      <w:r w:rsidRPr="00527E2E">
        <w:t>Using the SIM building front view drawing that you have completed.</w:t>
      </w:r>
    </w:p>
    <w:p w14:paraId="5B06B36D" w14:textId="29A746FF" w:rsidR="00527E2E" w:rsidRPr="00527E2E" w:rsidRDefault="00527E2E" w:rsidP="005E24DE">
      <w:r w:rsidRPr="00527E2E">
        <w:t>Add in a few cars with animation coming from left to right and right to left.</w:t>
      </w:r>
    </w:p>
    <w:sectPr w:rsidR="00527E2E" w:rsidRPr="00527E2E" w:rsidSect="00395A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e'88ˇøú~•'1">
    <w:altName w:val="Cambria"/>
    <w:panose1 w:val="00000000000000000000"/>
    <w:charset w:val="4D"/>
    <w:family w:val="auto"/>
    <w:notTrueType/>
    <w:pitch w:val="default"/>
    <w:sig w:usb0="00000003" w:usb1="00000000" w:usb2="00000000" w:usb3="00000000" w:csb0="00000001" w:csb1="00000000"/>
  </w:font>
  <w:font w:name="9ëXˇøú~•'1">
    <w:altName w:val="Cambria"/>
    <w:panose1 w:val="00000000000000000000"/>
    <w:charset w:val="4D"/>
    <w:family w:val="auto"/>
    <w:notTrueType/>
    <w:pitch w:val="default"/>
    <w:sig w:usb0="00000003" w:usb1="00000000" w:usb2="00000000" w:usb3="00000000" w:csb0="00000001" w:csb1="00000000"/>
  </w:font>
  <w:font w:name="≈'B1Xˇøú~•'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2A2D"/>
    <w:multiLevelType w:val="hybridMultilevel"/>
    <w:tmpl w:val="8CD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D613E"/>
    <w:multiLevelType w:val="hybridMultilevel"/>
    <w:tmpl w:val="76528E56"/>
    <w:lvl w:ilvl="0" w:tplc="3C50414C">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25CE6"/>
    <w:multiLevelType w:val="hybridMultilevel"/>
    <w:tmpl w:val="EFF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7D"/>
    <w:rsid w:val="00040348"/>
    <w:rsid w:val="0004435B"/>
    <w:rsid w:val="00074728"/>
    <w:rsid w:val="0008067A"/>
    <w:rsid w:val="00084800"/>
    <w:rsid w:val="000A3441"/>
    <w:rsid w:val="000B3F20"/>
    <w:rsid w:val="000C7F07"/>
    <w:rsid w:val="000C7FFA"/>
    <w:rsid w:val="000F6F67"/>
    <w:rsid w:val="00113CD5"/>
    <w:rsid w:val="0013030D"/>
    <w:rsid w:val="00142A96"/>
    <w:rsid w:val="0015163D"/>
    <w:rsid w:val="001671D5"/>
    <w:rsid w:val="00170DAA"/>
    <w:rsid w:val="00172B00"/>
    <w:rsid w:val="0018516B"/>
    <w:rsid w:val="00185917"/>
    <w:rsid w:val="001B3E74"/>
    <w:rsid w:val="001D153D"/>
    <w:rsid w:val="001E2E2B"/>
    <w:rsid w:val="0020510E"/>
    <w:rsid w:val="00225697"/>
    <w:rsid w:val="0024454D"/>
    <w:rsid w:val="002675BA"/>
    <w:rsid w:val="002B16D3"/>
    <w:rsid w:val="002C3721"/>
    <w:rsid w:val="002D1D1A"/>
    <w:rsid w:val="002E15F4"/>
    <w:rsid w:val="002E2D51"/>
    <w:rsid w:val="002E66CD"/>
    <w:rsid w:val="00311A58"/>
    <w:rsid w:val="003262EC"/>
    <w:rsid w:val="00341058"/>
    <w:rsid w:val="0036385C"/>
    <w:rsid w:val="00367823"/>
    <w:rsid w:val="00373A65"/>
    <w:rsid w:val="00386520"/>
    <w:rsid w:val="00394E21"/>
    <w:rsid w:val="00395A5F"/>
    <w:rsid w:val="003E359A"/>
    <w:rsid w:val="003E7BEA"/>
    <w:rsid w:val="0040678D"/>
    <w:rsid w:val="004115D6"/>
    <w:rsid w:val="00413BF5"/>
    <w:rsid w:val="0043174A"/>
    <w:rsid w:val="004627FB"/>
    <w:rsid w:val="004632DD"/>
    <w:rsid w:val="00470ABA"/>
    <w:rsid w:val="004C5746"/>
    <w:rsid w:val="004D12B1"/>
    <w:rsid w:val="004D43DB"/>
    <w:rsid w:val="004F413D"/>
    <w:rsid w:val="00527E2E"/>
    <w:rsid w:val="00533251"/>
    <w:rsid w:val="00560DC1"/>
    <w:rsid w:val="00566E0E"/>
    <w:rsid w:val="0056744D"/>
    <w:rsid w:val="005870A9"/>
    <w:rsid w:val="005A50C4"/>
    <w:rsid w:val="005C6848"/>
    <w:rsid w:val="005E24DE"/>
    <w:rsid w:val="005E7C23"/>
    <w:rsid w:val="00607931"/>
    <w:rsid w:val="006234A0"/>
    <w:rsid w:val="00623810"/>
    <w:rsid w:val="00625D9C"/>
    <w:rsid w:val="0063163F"/>
    <w:rsid w:val="00634AD6"/>
    <w:rsid w:val="00634BC9"/>
    <w:rsid w:val="006659B2"/>
    <w:rsid w:val="00665E82"/>
    <w:rsid w:val="006757E0"/>
    <w:rsid w:val="0067585E"/>
    <w:rsid w:val="00692A90"/>
    <w:rsid w:val="006B1E2F"/>
    <w:rsid w:val="006E7DB7"/>
    <w:rsid w:val="006F4F6A"/>
    <w:rsid w:val="007032A6"/>
    <w:rsid w:val="00705FB9"/>
    <w:rsid w:val="0075075A"/>
    <w:rsid w:val="00756217"/>
    <w:rsid w:val="00786D19"/>
    <w:rsid w:val="00794EC6"/>
    <w:rsid w:val="007970CE"/>
    <w:rsid w:val="00797897"/>
    <w:rsid w:val="007B15B1"/>
    <w:rsid w:val="007B4A3C"/>
    <w:rsid w:val="007C487B"/>
    <w:rsid w:val="007E0784"/>
    <w:rsid w:val="007E24B6"/>
    <w:rsid w:val="007E5698"/>
    <w:rsid w:val="007F04E9"/>
    <w:rsid w:val="007F57D7"/>
    <w:rsid w:val="00832F91"/>
    <w:rsid w:val="0083573C"/>
    <w:rsid w:val="00847B11"/>
    <w:rsid w:val="00875CBA"/>
    <w:rsid w:val="008B4F2E"/>
    <w:rsid w:val="008C43C2"/>
    <w:rsid w:val="008E443D"/>
    <w:rsid w:val="008E7FBA"/>
    <w:rsid w:val="0091609E"/>
    <w:rsid w:val="009318F9"/>
    <w:rsid w:val="00931D89"/>
    <w:rsid w:val="00932DFD"/>
    <w:rsid w:val="00947553"/>
    <w:rsid w:val="00984652"/>
    <w:rsid w:val="009935BF"/>
    <w:rsid w:val="009971CF"/>
    <w:rsid w:val="009A0C14"/>
    <w:rsid w:val="009B0A8F"/>
    <w:rsid w:val="009C04DB"/>
    <w:rsid w:val="009D19E9"/>
    <w:rsid w:val="009E33F5"/>
    <w:rsid w:val="00A26DAB"/>
    <w:rsid w:val="00A30311"/>
    <w:rsid w:val="00A43667"/>
    <w:rsid w:val="00A5280B"/>
    <w:rsid w:val="00A5299E"/>
    <w:rsid w:val="00A57AEC"/>
    <w:rsid w:val="00A82765"/>
    <w:rsid w:val="00AC4D4E"/>
    <w:rsid w:val="00AD193A"/>
    <w:rsid w:val="00B13AF4"/>
    <w:rsid w:val="00B22245"/>
    <w:rsid w:val="00B31BFD"/>
    <w:rsid w:val="00B55593"/>
    <w:rsid w:val="00B608C8"/>
    <w:rsid w:val="00B71699"/>
    <w:rsid w:val="00B80B3D"/>
    <w:rsid w:val="00B967E9"/>
    <w:rsid w:val="00BC0353"/>
    <w:rsid w:val="00BC11CB"/>
    <w:rsid w:val="00BE5318"/>
    <w:rsid w:val="00C01964"/>
    <w:rsid w:val="00C14652"/>
    <w:rsid w:val="00C40B7D"/>
    <w:rsid w:val="00C51F6D"/>
    <w:rsid w:val="00C53E91"/>
    <w:rsid w:val="00C83F9D"/>
    <w:rsid w:val="00CD25D6"/>
    <w:rsid w:val="00CE3FCE"/>
    <w:rsid w:val="00CF7EFA"/>
    <w:rsid w:val="00D36FD3"/>
    <w:rsid w:val="00D51AEC"/>
    <w:rsid w:val="00D80262"/>
    <w:rsid w:val="00D848D3"/>
    <w:rsid w:val="00D85767"/>
    <w:rsid w:val="00DA1644"/>
    <w:rsid w:val="00DA3587"/>
    <w:rsid w:val="00DA3E46"/>
    <w:rsid w:val="00DC5D50"/>
    <w:rsid w:val="00DE0F7B"/>
    <w:rsid w:val="00DE6005"/>
    <w:rsid w:val="00E04192"/>
    <w:rsid w:val="00E07518"/>
    <w:rsid w:val="00E21787"/>
    <w:rsid w:val="00E22909"/>
    <w:rsid w:val="00E37951"/>
    <w:rsid w:val="00E71C11"/>
    <w:rsid w:val="00EB378A"/>
    <w:rsid w:val="00EC54C4"/>
    <w:rsid w:val="00ED2014"/>
    <w:rsid w:val="00EE3762"/>
    <w:rsid w:val="00EF1A66"/>
    <w:rsid w:val="00EF58C8"/>
    <w:rsid w:val="00EF7A2B"/>
    <w:rsid w:val="00F11E01"/>
    <w:rsid w:val="00F26E63"/>
    <w:rsid w:val="00F438AF"/>
    <w:rsid w:val="00F5370A"/>
    <w:rsid w:val="00F86BF6"/>
    <w:rsid w:val="00F91D39"/>
    <w:rsid w:val="00FA793F"/>
    <w:rsid w:val="00FB51E6"/>
    <w:rsid w:val="00FE07B0"/>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16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7D"/>
    <w:pPr>
      <w:ind w:left="720"/>
      <w:contextualSpacing/>
    </w:pPr>
  </w:style>
  <w:style w:type="character" w:styleId="Hyperlink">
    <w:name w:val="Hyperlink"/>
    <w:basedOn w:val="DefaultParagraphFont"/>
    <w:uiPriority w:val="99"/>
    <w:unhideWhenUsed/>
    <w:rsid w:val="00B80B3D"/>
    <w:rPr>
      <w:color w:val="0000FF" w:themeColor="hyperlink"/>
      <w:u w:val="single"/>
    </w:rPr>
  </w:style>
  <w:style w:type="paragraph" w:styleId="BalloonText">
    <w:name w:val="Balloon Text"/>
    <w:basedOn w:val="Normal"/>
    <w:link w:val="BalloonTextChar"/>
    <w:uiPriority w:val="99"/>
    <w:semiHidden/>
    <w:unhideWhenUsed/>
    <w:rsid w:val="00B80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B3D"/>
    <w:rPr>
      <w:rFonts w:ascii="Lucida Grande" w:hAnsi="Lucida Grande"/>
      <w:sz w:val="18"/>
      <w:szCs w:val="18"/>
    </w:rPr>
  </w:style>
  <w:style w:type="table" w:styleId="TableGrid">
    <w:name w:val="Table Grid"/>
    <w:basedOn w:val="TableNormal"/>
    <w:uiPriority w:val="59"/>
    <w:rsid w:val="00B8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C6848"/>
    <w:rPr>
      <w:rFonts w:ascii="Courier" w:hAnsi="Courier" w:cs="Courier"/>
      <w:sz w:val="20"/>
      <w:szCs w:val="20"/>
    </w:rPr>
  </w:style>
  <w:style w:type="paragraph" w:customStyle="1" w:styleId="codes">
    <w:name w:val="codes"/>
    <w:basedOn w:val="NoSpacing"/>
    <w:link w:val="codesChar"/>
    <w:qFormat/>
    <w:rsid w:val="009D19E9"/>
    <w:rPr>
      <w:rFonts w:ascii="Courier New" w:eastAsia="SimSun" w:hAnsi="Courier New" w:cs="Courier New"/>
      <w:lang w:eastAsia="zh-CN"/>
    </w:rPr>
  </w:style>
  <w:style w:type="character" w:customStyle="1" w:styleId="codesChar">
    <w:name w:val="codes Char"/>
    <w:link w:val="codes"/>
    <w:rsid w:val="009D19E9"/>
    <w:rPr>
      <w:rFonts w:ascii="Courier New" w:eastAsia="SimSun" w:hAnsi="Courier New" w:cs="Courier New"/>
      <w:lang w:eastAsia="zh-CN"/>
    </w:rPr>
  </w:style>
  <w:style w:type="paragraph" w:styleId="NoSpacing">
    <w:name w:val="No Spacing"/>
    <w:link w:val="NoSpacingChar"/>
    <w:uiPriority w:val="1"/>
    <w:qFormat/>
    <w:rsid w:val="009D19E9"/>
    <w:rPr>
      <w:rFonts w:ascii="Times New Roman" w:hAnsi="Times New Roman"/>
    </w:rPr>
  </w:style>
  <w:style w:type="character" w:customStyle="1" w:styleId="NoSpacingChar">
    <w:name w:val="No Spacing Char"/>
    <w:link w:val="NoSpacing"/>
    <w:uiPriority w:val="1"/>
    <w:rsid w:val="009D19E9"/>
    <w:rPr>
      <w:rFonts w:ascii="Times New Roman" w:hAnsi="Times New Roman"/>
    </w:rPr>
  </w:style>
  <w:style w:type="character" w:customStyle="1" w:styleId="st">
    <w:name w:val="st"/>
    <w:basedOn w:val="DefaultParagraphFont"/>
    <w:rsid w:val="006E7DB7"/>
  </w:style>
  <w:style w:type="character" w:styleId="Emphasis">
    <w:name w:val="Emphasis"/>
    <w:basedOn w:val="DefaultParagraphFont"/>
    <w:uiPriority w:val="20"/>
    <w:qFormat/>
    <w:rsid w:val="006E7DB7"/>
    <w:rPr>
      <w:i/>
      <w:iCs/>
    </w:rPr>
  </w:style>
  <w:style w:type="paragraph" w:styleId="NormalWeb">
    <w:name w:val="Normal (Web)"/>
    <w:basedOn w:val="Normal"/>
    <w:uiPriority w:val="99"/>
    <w:semiHidden/>
    <w:unhideWhenUsed/>
    <w:rsid w:val="006E7DB7"/>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6E7DB7"/>
    <w:rPr>
      <w:rFonts w:ascii="Courier" w:eastAsiaTheme="minorEastAsia" w:hAnsi="Courier" w:cs="Courier"/>
      <w:sz w:val="20"/>
      <w:szCs w:val="20"/>
    </w:rPr>
  </w:style>
  <w:style w:type="paragraph" w:customStyle="1" w:styleId="body">
    <w:name w:val="body"/>
    <w:basedOn w:val="Normal"/>
    <w:link w:val="bodyChar"/>
    <w:qFormat/>
    <w:rsid w:val="008B4F2E"/>
    <w:pPr>
      <w:spacing w:line="276" w:lineRule="auto"/>
    </w:pPr>
    <w:rPr>
      <w:rFonts w:ascii="Garamond" w:eastAsia="SimSun" w:hAnsi="Garamond" w:cs="Times New Roman"/>
      <w:lang w:eastAsia="zh-CN"/>
    </w:rPr>
  </w:style>
  <w:style w:type="character" w:customStyle="1" w:styleId="bodyChar">
    <w:name w:val="body Char"/>
    <w:link w:val="body"/>
    <w:rsid w:val="008B4F2E"/>
    <w:rPr>
      <w:rFonts w:ascii="Garamond" w:eastAsia="SimSun" w:hAnsi="Garamond" w:cs="Times New Roman"/>
      <w:lang w:eastAsia="zh-CN"/>
    </w:rPr>
  </w:style>
  <w:style w:type="character" w:styleId="FollowedHyperlink">
    <w:name w:val="FollowedHyperlink"/>
    <w:basedOn w:val="DefaultParagraphFont"/>
    <w:uiPriority w:val="99"/>
    <w:semiHidden/>
    <w:unhideWhenUsed/>
    <w:rsid w:val="00BC0353"/>
    <w:rPr>
      <w:color w:val="800080" w:themeColor="followedHyperlink"/>
      <w:u w:val="single"/>
    </w:rPr>
  </w:style>
  <w:style w:type="character" w:styleId="HTMLKeyboard">
    <w:name w:val="HTML Keyboard"/>
    <w:basedOn w:val="DefaultParagraphFont"/>
    <w:uiPriority w:val="99"/>
    <w:semiHidden/>
    <w:unhideWhenUsed/>
    <w:rsid w:val="00170DAA"/>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F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7D"/>
    <w:pPr>
      <w:ind w:left="720"/>
      <w:contextualSpacing/>
    </w:pPr>
  </w:style>
  <w:style w:type="character" w:styleId="Hyperlink">
    <w:name w:val="Hyperlink"/>
    <w:basedOn w:val="DefaultParagraphFont"/>
    <w:uiPriority w:val="99"/>
    <w:unhideWhenUsed/>
    <w:rsid w:val="00B80B3D"/>
    <w:rPr>
      <w:color w:val="0000FF" w:themeColor="hyperlink"/>
      <w:u w:val="single"/>
    </w:rPr>
  </w:style>
  <w:style w:type="paragraph" w:styleId="BalloonText">
    <w:name w:val="Balloon Text"/>
    <w:basedOn w:val="Normal"/>
    <w:link w:val="BalloonTextChar"/>
    <w:uiPriority w:val="99"/>
    <w:semiHidden/>
    <w:unhideWhenUsed/>
    <w:rsid w:val="00B80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B3D"/>
    <w:rPr>
      <w:rFonts w:ascii="Lucida Grande" w:hAnsi="Lucida Grande"/>
      <w:sz w:val="18"/>
      <w:szCs w:val="18"/>
    </w:rPr>
  </w:style>
  <w:style w:type="table" w:styleId="TableGrid">
    <w:name w:val="Table Grid"/>
    <w:basedOn w:val="TableNormal"/>
    <w:uiPriority w:val="59"/>
    <w:rsid w:val="00B8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C6848"/>
    <w:rPr>
      <w:rFonts w:ascii="Courier" w:hAnsi="Courier" w:cs="Courier"/>
      <w:sz w:val="20"/>
      <w:szCs w:val="20"/>
    </w:rPr>
  </w:style>
  <w:style w:type="paragraph" w:customStyle="1" w:styleId="codes">
    <w:name w:val="codes"/>
    <w:basedOn w:val="NoSpacing"/>
    <w:link w:val="codesChar"/>
    <w:qFormat/>
    <w:rsid w:val="009D19E9"/>
    <w:rPr>
      <w:rFonts w:ascii="Courier New" w:eastAsia="SimSun" w:hAnsi="Courier New" w:cs="Courier New"/>
      <w:lang w:eastAsia="zh-CN"/>
    </w:rPr>
  </w:style>
  <w:style w:type="character" w:customStyle="1" w:styleId="codesChar">
    <w:name w:val="codes Char"/>
    <w:link w:val="codes"/>
    <w:rsid w:val="009D19E9"/>
    <w:rPr>
      <w:rFonts w:ascii="Courier New" w:eastAsia="SimSun" w:hAnsi="Courier New" w:cs="Courier New"/>
      <w:lang w:eastAsia="zh-CN"/>
    </w:rPr>
  </w:style>
  <w:style w:type="paragraph" w:styleId="NoSpacing">
    <w:name w:val="No Spacing"/>
    <w:link w:val="NoSpacingChar"/>
    <w:uiPriority w:val="1"/>
    <w:qFormat/>
    <w:rsid w:val="009D19E9"/>
    <w:rPr>
      <w:rFonts w:ascii="Times New Roman" w:hAnsi="Times New Roman"/>
    </w:rPr>
  </w:style>
  <w:style w:type="character" w:customStyle="1" w:styleId="NoSpacingChar">
    <w:name w:val="No Spacing Char"/>
    <w:link w:val="NoSpacing"/>
    <w:uiPriority w:val="1"/>
    <w:rsid w:val="009D19E9"/>
    <w:rPr>
      <w:rFonts w:ascii="Times New Roman" w:hAnsi="Times New Roman"/>
    </w:rPr>
  </w:style>
  <w:style w:type="character" w:customStyle="1" w:styleId="st">
    <w:name w:val="st"/>
    <w:basedOn w:val="DefaultParagraphFont"/>
    <w:rsid w:val="006E7DB7"/>
  </w:style>
  <w:style w:type="character" w:styleId="Emphasis">
    <w:name w:val="Emphasis"/>
    <w:basedOn w:val="DefaultParagraphFont"/>
    <w:uiPriority w:val="20"/>
    <w:qFormat/>
    <w:rsid w:val="006E7DB7"/>
    <w:rPr>
      <w:i/>
      <w:iCs/>
    </w:rPr>
  </w:style>
  <w:style w:type="paragraph" w:styleId="NormalWeb">
    <w:name w:val="Normal (Web)"/>
    <w:basedOn w:val="Normal"/>
    <w:uiPriority w:val="99"/>
    <w:semiHidden/>
    <w:unhideWhenUsed/>
    <w:rsid w:val="006E7DB7"/>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6E7DB7"/>
    <w:rPr>
      <w:rFonts w:ascii="Courier" w:eastAsiaTheme="minorEastAsia" w:hAnsi="Courier" w:cs="Courier"/>
      <w:sz w:val="20"/>
      <w:szCs w:val="20"/>
    </w:rPr>
  </w:style>
  <w:style w:type="paragraph" w:customStyle="1" w:styleId="body">
    <w:name w:val="body"/>
    <w:basedOn w:val="Normal"/>
    <w:link w:val="bodyChar"/>
    <w:qFormat/>
    <w:rsid w:val="008B4F2E"/>
    <w:pPr>
      <w:spacing w:line="276" w:lineRule="auto"/>
    </w:pPr>
    <w:rPr>
      <w:rFonts w:ascii="Garamond" w:eastAsia="SimSun" w:hAnsi="Garamond" w:cs="Times New Roman"/>
      <w:lang w:eastAsia="zh-CN"/>
    </w:rPr>
  </w:style>
  <w:style w:type="character" w:customStyle="1" w:styleId="bodyChar">
    <w:name w:val="body Char"/>
    <w:link w:val="body"/>
    <w:rsid w:val="008B4F2E"/>
    <w:rPr>
      <w:rFonts w:ascii="Garamond" w:eastAsia="SimSun" w:hAnsi="Garamond" w:cs="Times New Roman"/>
      <w:lang w:eastAsia="zh-CN"/>
    </w:rPr>
  </w:style>
  <w:style w:type="character" w:styleId="FollowedHyperlink">
    <w:name w:val="FollowedHyperlink"/>
    <w:basedOn w:val="DefaultParagraphFont"/>
    <w:uiPriority w:val="99"/>
    <w:semiHidden/>
    <w:unhideWhenUsed/>
    <w:rsid w:val="00BC0353"/>
    <w:rPr>
      <w:color w:val="800080" w:themeColor="followedHyperlink"/>
      <w:u w:val="single"/>
    </w:rPr>
  </w:style>
  <w:style w:type="character" w:styleId="HTMLKeyboard">
    <w:name w:val="HTML Keyboard"/>
    <w:basedOn w:val="DefaultParagraphFont"/>
    <w:uiPriority w:val="99"/>
    <w:semiHidden/>
    <w:unhideWhenUsed/>
    <w:rsid w:val="00170DAA"/>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4192">
      <w:bodyDiv w:val="1"/>
      <w:marLeft w:val="0"/>
      <w:marRight w:val="0"/>
      <w:marTop w:val="0"/>
      <w:marBottom w:val="0"/>
      <w:divBdr>
        <w:top w:val="none" w:sz="0" w:space="0" w:color="auto"/>
        <w:left w:val="none" w:sz="0" w:space="0" w:color="auto"/>
        <w:bottom w:val="none" w:sz="0" w:space="0" w:color="auto"/>
        <w:right w:val="none" w:sz="0" w:space="0" w:color="auto"/>
      </w:divBdr>
    </w:div>
    <w:div w:id="344601595">
      <w:bodyDiv w:val="1"/>
      <w:marLeft w:val="0"/>
      <w:marRight w:val="0"/>
      <w:marTop w:val="0"/>
      <w:marBottom w:val="0"/>
      <w:divBdr>
        <w:top w:val="none" w:sz="0" w:space="0" w:color="auto"/>
        <w:left w:val="none" w:sz="0" w:space="0" w:color="auto"/>
        <w:bottom w:val="none" w:sz="0" w:space="0" w:color="auto"/>
        <w:right w:val="none" w:sz="0" w:space="0" w:color="auto"/>
      </w:divBdr>
    </w:div>
    <w:div w:id="534318716">
      <w:bodyDiv w:val="1"/>
      <w:marLeft w:val="0"/>
      <w:marRight w:val="0"/>
      <w:marTop w:val="0"/>
      <w:marBottom w:val="0"/>
      <w:divBdr>
        <w:top w:val="none" w:sz="0" w:space="0" w:color="auto"/>
        <w:left w:val="none" w:sz="0" w:space="0" w:color="auto"/>
        <w:bottom w:val="none" w:sz="0" w:space="0" w:color="auto"/>
        <w:right w:val="none" w:sz="0" w:space="0" w:color="auto"/>
      </w:divBdr>
    </w:div>
    <w:div w:id="1123112610">
      <w:bodyDiv w:val="1"/>
      <w:marLeft w:val="0"/>
      <w:marRight w:val="0"/>
      <w:marTop w:val="0"/>
      <w:marBottom w:val="0"/>
      <w:divBdr>
        <w:top w:val="none" w:sz="0" w:space="0" w:color="auto"/>
        <w:left w:val="none" w:sz="0" w:space="0" w:color="auto"/>
        <w:bottom w:val="none" w:sz="0" w:space="0" w:color="auto"/>
        <w:right w:val="none" w:sz="0" w:space="0" w:color="auto"/>
      </w:divBdr>
    </w:div>
    <w:div w:id="1234047880">
      <w:bodyDiv w:val="1"/>
      <w:marLeft w:val="0"/>
      <w:marRight w:val="0"/>
      <w:marTop w:val="0"/>
      <w:marBottom w:val="0"/>
      <w:divBdr>
        <w:top w:val="none" w:sz="0" w:space="0" w:color="auto"/>
        <w:left w:val="none" w:sz="0" w:space="0" w:color="auto"/>
        <w:bottom w:val="none" w:sz="0" w:space="0" w:color="auto"/>
        <w:right w:val="none" w:sz="0" w:space="0" w:color="auto"/>
      </w:divBdr>
    </w:div>
    <w:div w:id="1421292391">
      <w:bodyDiv w:val="1"/>
      <w:marLeft w:val="0"/>
      <w:marRight w:val="0"/>
      <w:marTop w:val="0"/>
      <w:marBottom w:val="0"/>
      <w:divBdr>
        <w:top w:val="none" w:sz="0" w:space="0" w:color="auto"/>
        <w:left w:val="none" w:sz="0" w:space="0" w:color="auto"/>
        <w:bottom w:val="none" w:sz="0" w:space="0" w:color="auto"/>
        <w:right w:val="none" w:sz="0" w:space="0" w:color="auto"/>
      </w:divBdr>
    </w:div>
    <w:div w:id="1550220056">
      <w:bodyDiv w:val="1"/>
      <w:marLeft w:val="0"/>
      <w:marRight w:val="0"/>
      <w:marTop w:val="0"/>
      <w:marBottom w:val="0"/>
      <w:divBdr>
        <w:top w:val="none" w:sz="0" w:space="0" w:color="auto"/>
        <w:left w:val="none" w:sz="0" w:space="0" w:color="auto"/>
        <w:bottom w:val="none" w:sz="0" w:space="0" w:color="auto"/>
        <w:right w:val="none" w:sz="0" w:space="0" w:color="auto"/>
      </w:divBdr>
    </w:div>
    <w:div w:id="1593129150">
      <w:bodyDiv w:val="1"/>
      <w:marLeft w:val="0"/>
      <w:marRight w:val="0"/>
      <w:marTop w:val="0"/>
      <w:marBottom w:val="0"/>
      <w:divBdr>
        <w:top w:val="none" w:sz="0" w:space="0" w:color="auto"/>
        <w:left w:val="none" w:sz="0" w:space="0" w:color="auto"/>
        <w:bottom w:val="none" w:sz="0" w:space="0" w:color="auto"/>
        <w:right w:val="none" w:sz="0" w:space="0" w:color="auto"/>
      </w:divBdr>
    </w:div>
    <w:div w:id="1781677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C1A0-8513-EA4E-AD39-2291F65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5</Pages>
  <Words>2894</Words>
  <Characters>16498</Characters>
  <Application>Microsoft Macintosh Word</Application>
  <DocSecurity>0</DocSecurity>
  <Lines>137</Lines>
  <Paragraphs>38</Paragraphs>
  <ScaleCrop>false</ScaleCrop>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Yeo</dc:creator>
  <cp:keywords/>
  <dc:description/>
  <cp:lastModifiedBy>Aaron Yeo</cp:lastModifiedBy>
  <cp:revision>114</cp:revision>
  <dcterms:created xsi:type="dcterms:W3CDTF">2012-07-30T08:48:00Z</dcterms:created>
  <dcterms:modified xsi:type="dcterms:W3CDTF">2018-08-24T03:00:00Z</dcterms:modified>
</cp:coreProperties>
</file>